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94A9C" w14:textId="49C18EE0" w:rsidR="006775B3" w:rsidRDefault="006775B3" w:rsidP="00107E38">
      <w:pPr>
        <w:widowControl w:val="0"/>
        <w:autoSpaceDE w:val="0"/>
        <w:autoSpaceDN w:val="0"/>
        <w:adjustRightInd w:val="0"/>
        <w:jc w:val="center"/>
        <w:rPr>
          <w:rFonts w:ascii="Times New Roman" w:hAnsi="Times New Roman" w:cs="Times New Roman"/>
          <w:b/>
          <w:color w:val="1E1E1E"/>
          <w:sz w:val="28"/>
          <w:szCs w:val="30"/>
          <w:u w:val="single"/>
        </w:rPr>
      </w:pPr>
      <w:bookmarkStart w:id="0" w:name="_GoBack"/>
      <w:bookmarkEnd w:id="0"/>
    </w:p>
    <w:p w14:paraId="6430249A" w14:textId="77777777" w:rsidR="00CF527C" w:rsidRPr="00CF527C" w:rsidRDefault="00CF527C" w:rsidP="00CF527C">
      <w:pPr>
        <w:spacing w:after="160" w:line="256" w:lineRule="auto"/>
        <w:jc w:val="center"/>
        <w:rPr>
          <w:rFonts w:ascii="Arial" w:hAnsi="Arial" w:cs="Arial"/>
          <w:b/>
        </w:rPr>
      </w:pPr>
      <w:r w:rsidRPr="00CF527C">
        <w:rPr>
          <w:rFonts w:ascii="Arial" w:hAnsi="Arial" w:cs="Arial"/>
          <w:b/>
        </w:rPr>
        <w:t>CHIEF FOIA OFFICER’S REPORT</w:t>
      </w:r>
    </w:p>
    <w:p w14:paraId="25F9114C" w14:textId="77777777" w:rsidR="00CF527C" w:rsidRPr="00CF527C" w:rsidRDefault="00CF527C" w:rsidP="00CF527C">
      <w:pPr>
        <w:spacing w:after="160" w:line="256" w:lineRule="auto"/>
        <w:jc w:val="center"/>
        <w:rPr>
          <w:rFonts w:ascii="Arial" w:hAnsi="Arial" w:cs="Arial"/>
          <w:b/>
        </w:rPr>
      </w:pPr>
      <w:r w:rsidRPr="00CF527C">
        <w:rPr>
          <w:rFonts w:ascii="Arial" w:hAnsi="Arial" w:cs="Arial"/>
          <w:b/>
        </w:rPr>
        <w:t>NATIONAL COUNCIL ON DISABILITY (NCD)</w:t>
      </w:r>
    </w:p>
    <w:p w14:paraId="5F1952EB" w14:textId="77777777" w:rsidR="00CF527C" w:rsidRPr="00CF527C" w:rsidRDefault="00CF527C" w:rsidP="00CF527C">
      <w:pPr>
        <w:spacing w:after="160" w:line="256" w:lineRule="auto"/>
        <w:jc w:val="center"/>
        <w:rPr>
          <w:rFonts w:ascii="Arial" w:hAnsi="Arial" w:cs="Arial"/>
          <w:b/>
        </w:rPr>
      </w:pPr>
      <w:r w:rsidRPr="00CF527C">
        <w:rPr>
          <w:rFonts w:ascii="Arial" w:hAnsi="Arial" w:cs="Arial"/>
          <w:b/>
        </w:rPr>
        <w:t>February 1,</w:t>
      </w:r>
      <w:r w:rsidR="00AE602B">
        <w:rPr>
          <w:rFonts w:ascii="Arial" w:hAnsi="Arial" w:cs="Arial"/>
          <w:b/>
        </w:rPr>
        <w:t xml:space="preserve"> 2018</w:t>
      </w:r>
    </w:p>
    <w:p w14:paraId="698EF80E" w14:textId="77777777" w:rsidR="00CF527C" w:rsidRPr="00CF527C" w:rsidRDefault="00CF527C" w:rsidP="00CF527C">
      <w:pPr>
        <w:spacing w:after="160" w:line="256" w:lineRule="auto"/>
        <w:rPr>
          <w:rFonts w:ascii="Arial" w:hAnsi="Arial" w:cs="Arial"/>
        </w:rPr>
      </w:pPr>
      <w:r w:rsidRPr="00CF527C">
        <w:rPr>
          <w:rFonts w:ascii="Arial" w:hAnsi="Arial" w:cs="Arial"/>
        </w:rPr>
        <w:t>This report has been prepared by Joan Durocher, NCD’s General Counsel and Chief FOIA Officer, in complian</w:t>
      </w:r>
      <w:r w:rsidR="00CF2A07">
        <w:rPr>
          <w:rFonts w:ascii="Arial" w:hAnsi="Arial" w:cs="Arial"/>
        </w:rPr>
        <w:t>ce with the “Guidelines for 2018</w:t>
      </w:r>
      <w:r w:rsidRPr="00CF527C">
        <w:rPr>
          <w:rFonts w:ascii="Arial" w:hAnsi="Arial" w:cs="Arial"/>
        </w:rPr>
        <w:t xml:space="preserve"> Chief FOIA Officer Reports” published by the Department of Justice Office of Information Policy. Questions concerning this report can be addressed to my attention by phone at 202-272-2004 or by email at jdurocher@NCD.gov.</w:t>
      </w:r>
    </w:p>
    <w:p w14:paraId="2CCF2680" w14:textId="77777777" w:rsidR="00CF527C" w:rsidRPr="00CF527C" w:rsidRDefault="00CF527C" w:rsidP="00CF527C">
      <w:pPr>
        <w:spacing w:after="160" w:line="256" w:lineRule="auto"/>
        <w:rPr>
          <w:rFonts w:ascii="Arial" w:hAnsi="Arial" w:cs="Arial"/>
        </w:rPr>
      </w:pPr>
      <w:r w:rsidRPr="00CF527C">
        <w:rPr>
          <w:rFonts w:ascii="Arial" w:hAnsi="Arial" w:cs="Arial"/>
        </w:rPr>
        <w:t>NCD’s</w:t>
      </w:r>
      <w:r w:rsidR="00AE602B">
        <w:rPr>
          <w:rFonts w:ascii="Arial" w:hAnsi="Arial" w:cs="Arial"/>
        </w:rPr>
        <w:t xml:space="preserve"> 2018 </w:t>
      </w:r>
      <w:r w:rsidRPr="00CF527C">
        <w:rPr>
          <w:rFonts w:ascii="Arial" w:hAnsi="Arial" w:cs="Arial"/>
        </w:rPr>
        <w:t>Chief FOIA Officer Report addresses the agency’s activities that have occurred from March</w:t>
      </w:r>
      <w:r w:rsidR="00AE602B">
        <w:rPr>
          <w:rFonts w:ascii="Arial" w:hAnsi="Arial" w:cs="Arial"/>
        </w:rPr>
        <w:t xml:space="preserve"> 2017 </w:t>
      </w:r>
      <w:r w:rsidRPr="00CF527C">
        <w:rPr>
          <w:rFonts w:ascii="Arial" w:hAnsi="Arial" w:cs="Arial"/>
        </w:rPr>
        <w:t>through February 1,</w:t>
      </w:r>
      <w:r w:rsidR="00AE602B">
        <w:rPr>
          <w:rFonts w:ascii="Arial" w:hAnsi="Arial" w:cs="Arial"/>
        </w:rPr>
        <w:t xml:space="preserve"> 2018</w:t>
      </w:r>
      <w:r w:rsidRPr="00CF527C">
        <w:rPr>
          <w:rFonts w:ascii="Arial" w:hAnsi="Arial" w:cs="Arial"/>
        </w:rPr>
        <w:t>.</w:t>
      </w:r>
    </w:p>
    <w:p w14:paraId="2204C82E" w14:textId="77777777" w:rsidR="00CF527C" w:rsidRPr="00CF527C" w:rsidRDefault="00CF527C" w:rsidP="00CF527C">
      <w:pPr>
        <w:spacing w:after="160" w:line="256" w:lineRule="auto"/>
        <w:rPr>
          <w:rFonts w:ascii="Arial" w:hAnsi="Arial" w:cs="Arial"/>
        </w:rPr>
      </w:pPr>
    </w:p>
    <w:p w14:paraId="2C8051B9" w14:textId="77777777" w:rsidR="00CF527C" w:rsidRDefault="009E3D7C" w:rsidP="00CF527C">
      <w:pPr>
        <w:numPr>
          <w:ilvl w:val="0"/>
          <w:numId w:val="26"/>
        </w:numPr>
        <w:tabs>
          <w:tab w:val="left" w:pos="3240"/>
        </w:tabs>
        <w:spacing w:after="160" w:line="256" w:lineRule="auto"/>
        <w:ind w:left="4140" w:hanging="180"/>
        <w:contextualSpacing/>
        <w:rPr>
          <w:rFonts w:ascii="Arial" w:hAnsi="Arial" w:cs="Arial"/>
          <w:b/>
        </w:rPr>
      </w:pPr>
      <w:r>
        <w:rPr>
          <w:rFonts w:ascii="Arial" w:hAnsi="Arial" w:cs="Arial"/>
          <w:b/>
        </w:rPr>
        <w:t>Introduction</w:t>
      </w:r>
    </w:p>
    <w:p w14:paraId="51CBE4D9" w14:textId="77777777" w:rsidR="00BB4D2E" w:rsidRPr="00CF527C" w:rsidRDefault="00BB4D2E" w:rsidP="00BB4D2E">
      <w:pPr>
        <w:tabs>
          <w:tab w:val="left" w:pos="3240"/>
        </w:tabs>
        <w:spacing w:after="160" w:line="256" w:lineRule="auto"/>
        <w:ind w:left="4140"/>
        <w:contextualSpacing/>
        <w:rPr>
          <w:rFonts w:ascii="Arial" w:hAnsi="Arial" w:cs="Arial"/>
          <w:b/>
        </w:rPr>
      </w:pPr>
    </w:p>
    <w:p w14:paraId="16172CFB" w14:textId="77777777" w:rsidR="00CF527C" w:rsidRPr="00CF527C" w:rsidRDefault="00CF527C" w:rsidP="00CF527C">
      <w:pPr>
        <w:spacing w:after="160" w:line="256" w:lineRule="auto"/>
        <w:rPr>
          <w:rFonts w:ascii="Arial" w:hAnsi="Arial" w:cs="Arial"/>
        </w:rPr>
      </w:pPr>
      <w:r w:rsidRPr="00CF527C">
        <w:rPr>
          <w:rFonts w:ascii="Arial" w:hAnsi="Arial" w:cs="Arial"/>
        </w:rPr>
        <w:t>The N</w:t>
      </w:r>
      <w:r w:rsidR="006A11F2">
        <w:rPr>
          <w:rFonts w:ascii="Arial" w:hAnsi="Arial" w:cs="Arial"/>
        </w:rPr>
        <w:t>ational Council on Disability (NCD</w:t>
      </w:r>
      <w:r w:rsidRPr="00CF527C">
        <w:rPr>
          <w:rFonts w:ascii="Arial" w:hAnsi="Arial" w:cs="Arial"/>
        </w:rPr>
        <w:t>) recognizes that the Freedom of Information Act (FOIA) is a fundamental element of Open Government. By applying a presumption of openness and maintaining effective FOIA operations, NCD seeks to expand the availability of information about the agency’s programs and operations to the public. The following report describes the steps taken by NCD to implement FOIA during this reporting period.</w:t>
      </w:r>
    </w:p>
    <w:p w14:paraId="12254BFD" w14:textId="7EF4E0FA" w:rsidR="00CF527C" w:rsidRPr="00CF527C" w:rsidRDefault="007E6489" w:rsidP="00CF527C">
      <w:pPr>
        <w:spacing w:after="160" w:line="256" w:lineRule="auto"/>
        <w:rPr>
          <w:rFonts w:ascii="Arial" w:hAnsi="Arial" w:cs="Arial"/>
        </w:rPr>
      </w:pPr>
      <w:r>
        <w:rPr>
          <w:rFonts w:ascii="Arial" w:hAnsi="Arial" w:cs="Arial"/>
        </w:rPr>
        <w:t>A</w:t>
      </w:r>
      <w:r w:rsidR="0036395D">
        <w:rPr>
          <w:rFonts w:ascii="Arial" w:hAnsi="Arial" w:cs="Arial"/>
        </w:rPr>
        <w:t xml:space="preserve">lthough we are a </w:t>
      </w:r>
      <w:r>
        <w:rPr>
          <w:rFonts w:ascii="Arial" w:hAnsi="Arial" w:cs="Arial"/>
        </w:rPr>
        <w:t>sm</w:t>
      </w:r>
      <w:r w:rsidR="00C7600C">
        <w:rPr>
          <w:rFonts w:ascii="Arial" w:hAnsi="Arial" w:cs="Arial"/>
        </w:rPr>
        <w:t>all agency</w:t>
      </w:r>
      <w:r w:rsidR="0036395D">
        <w:rPr>
          <w:rFonts w:ascii="Arial" w:hAnsi="Arial" w:cs="Arial"/>
        </w:rPr>
        <w:t xml:space="preserve"> and have only </w:t>
      </w:r>
      <w:r w:rsidR="00C7600C">
        <w:rPr>
          <w:rFonts w:ascii="Arial" w:hAnsi="Arial" w:cs="Arial"/>
        </w:rPr>
        <w:t>received one FOIA request</w:t>
      </w:r>
      <w:r w:rsidR="00475BCD">
        <w:rPr>
          <w:rFonts w:ascii="Arial" w:hAnsi="Arial" w:cs="Arial"/>
        </w:rPr>
        <w:t xml:space="preserve"> </w:t>
      </w:r>
      <w:r>
        <w:rPr>
          <w:rFonts w:ascii="Arial" w:hAnsi="Arial" w:cs="Arial"/>
        </w:rPr>
        <w:t>in the last 12 months</w:t>
      </w:r>
      <w:r w:rsidR="00E95297">
        <w:rPr>
          <w:rFonts w:ascii="Arial" w:hAnsi="Arial" w:cs="Arial"/>
        </w:rPr>
        <w:t xml:space="preserve"> (and none during the immediate past fiscal year)</w:t>
      </w:r>
      <w:r w:rsidR="0036395D">
        <w:rPr>
          <w:rFonts w:ascii="Arial" w:hAnsi="Arial" w:cs="Arial"/>
        </w:rPr>
        <w:t>,</w:t>
      </w:r>
      <w:r>
        <w:rPr>
          <w:rFonts w:ascii="Arial" w:hAnsi="Arial" w:cs="Arial"/>
        </w:rPr>
        <w:t xml:space="preserve"> we </w:t>
      </w:r>
      <w:r w:rsidR="00475BCD">
        <w:rPr>
          <w:rFonts w:ascii="Arial" w:hAnsi="Arial" w:cs="Arial"/>
        </w:rPr>
        <w:t>remain</w:t>
      </w:r>
      <w:r>
        <w:rPr>
          <w:rFonts w:ascii="Arial" w:hAnsi="Arial" w:cs="Arial"/>
        </w:rPr>
        <w:t xml:space="preserve"> keenly aware of current FOIA regulations and guidance and strive to </w:t>
      </w:r>
      <w:r w:rsidR="00475BCD">
        <w:rPr>
          <w:rFonts w:ascii="Arial" w:hAnsi="Arial" w:cs="Arial"/>
        </w:rPr>
        <w:t>proactively take</w:t>
      </w:r>
      <w:r>
        <w:rPr>
          <w:rFonts w:ascii="Arial" w:hAnsi="Arial" w:cs="Arial"/>
        </w:rPr>
        <w:t xml:space="preserve"> </w:t>
      </w:r>
      <w:r w:rsidR="00CF527C" w:rsidRPr="00CF527C">
        <w:rPr>
          <w:rFonts w:ascii="Arial" w:hAnsi="Arial" w:cs="Arial"/>
        </w:rPr>
        <w:t>steps to perfect the presumption of openness, ensure that our system to respon</w:t>
      </w:r>
      <w:r w:rsidR="00AE602B">
        <w:rPr>
          <w:rFonts w:ascii="Arial" w:hAnsi="Arial" w:cs="Arial"/>
        </w:rPr>
        <w:t>d to FOIA requests is efficient</w:t>
      </w:r>
      <w:r w:rsidR="00475BCD">
        <w:rPr>
          <w:rFonts w:ascii="Arial" w:hAnsi="Arial" w:cs="Arial"/>
        </w:rPr>
        <w:t>,</w:t>
      </w:r>
      <w:r w:rsidR="00AE602B">
        <w:rPr>
          <w:rFonts w:ascii="Arial" w:hAnsi="Arial" w:cs="Arial"/>
        </w:rPr>
        <w:t xml:space="preserve"> and</w:t>
      </w:r>
      <w:r w:rsidR="00475BCD">
        <w:rPr>
          <w:rFonts w:ascii="Arial" w:hAnsi="Arial" w:cs="Arial"/>
        </w:rPr>
        <w:t xml:space="preserve"> evaluate </w:t>
      </w:r>
      <w:r w:rsidR="00CF527C" w:rsidRPr="00CF527C">
        <w:rPr>
          <w:rFonts w:ascii="Arial" w:hAnsi="Arial" w:cs="Arial"/>
        </w:rPr>
        <w:t xml:space="preserve">NCD documents for proactive disclosure. NCD is happy to report that </w:t>
      </w:r>
      <w:r w:rsidR="006C6A75" w:rsidRPr="006C6A75">
        <w:rPr>
          <w:rFonts w:ascii="Arial" w:hAnsi="Arial" w:cs="Arial"/>
        </w:rPr>
        <w:t>NCD's FOIA Public Liaison</w:t>
      </w:r>
      <w:r w:rsidR="006C6A75">
        <w:rPr>
          <w:rFonts w:ascii="Arial" w:hAnsi="Arial" w:cs="Arial"/>
        </w:rPr>
        <w:t xml:space="preserve"> </w:t>
      </w:r>
      <w:r w:rsidR="00C7600C">
        <w:rPr>
          <w:rFonts w:ascii="Arial" w:hAnsi="Arial" w:cs="Arial"/>
        </w:rPr>
        <w:t>attended the</w:t>
      </w:r>
      <w:r w:rsidR="00AE602B">
        <w:rPr>
          <w:rFonts w:ascii="Arial" w:hAnsi="Arial" w:cs="Arial"/>
        </w:rPr>
        <w:t xml:space="preserve"> “Dispute Resolution Skills for FOIA Professionals” on November 16, 2017. </w:t>
      </w:r>
    </w:p>
    <w:p w14:paraId="3BE0E23B" w14:textId="77777777" w:rsidR="00CF527C" w:rsidRPr="00CF527C" w:rsidRDefault="00CF527C" w:rsidP="00CF527C">
      <w:pPr>
        <w:spacing w:after="160" w:line="256" w:lineRule="auto"/>
        <w:rPr>
          <w:rFonts w:ascii="Arial" w:hAnsi="Arial" w:cs="Arial"/>
        </w:rPr>
      </w:pPr>
    </w:p>
    <w:p w14:paraId="3D53C98D" w14:textId="77777777" w:rsidR="00316C1A" w:rsidRPr="00316C1A" w:rsidRDefault="007861E5" w:rsidP="007861E5">
      <w:pPr>
        <w:spacing w:after="160" w:line="256" w:lineRule="auto"/>
        <w:jc w:val="center"/>
        <w:rPr>
          <w:rFonts w:ascii="Arial" w:hAnsi="Arial" w:cs="Arial"/>
          <w:b/>
        </w:rPr>
      </w:pPr>
      <w:r>
        <w:rPr>
          <w:rFonts w:ascii="Arial" w:hAnsi="Arial" w:cs="Arial"/>
          <w:b/>
        </w:rPr>
        <w:t xml:space="preserve">II. </w:t>
      </w:r>
      <w:r w:rsidR="009E3D7C" w:rsidRPr="007861E5">
        <w:rPr>
          <w:rFonts w:ascii="Arial" w:hAnsi="Arial" w:cs="Arial"/>
          <w:b/>
        </w:rPr>
        <w:t>Presumption of Openness</w:t>
      </w:r>
      <w:r>
        <w:rPr>
          <w:rFonts w:ascii="Arial" w:hAnsi="Arial" w:cs="Arial"/>
          <w:b/>
        </w:rPr>
        <w:t xml:space="preserve"> </w:t>
      </w:r>
    </w:p>
    <w:p w14:paraId="78985159" w14:textId="53DEF9F6" w:rsidR="00CF527C" w:rsidRPr="00CF527C" w:rsidRDefault="00CF527C" w:rsidP="00724312">
      <w:pPr>
        <w:spacing w:after="160" w:line="256" w:lineRule="auto"/>
        <w:rPr>
          <w:rFonts w:ascii="Arial" w:hAnsi="Arial" w:cs="Arial"/>
          <w:b/>
        </w:rPr>
      </w:pPr>
      <w:r w:rsidRPr="009E3D7C">
        <w:rPr>
          <w:rFonts w:ascii="Arial" w:hAnsi="Arial" w:cs="Arial"/>
        </w:rPr>
        <w:t>NCD strives to release as much</w:t>
      </w:r>
      <w:r w:rsidRPr="00CF527C">
        <w:rPr>
          <w:rFonts w:ascii="Arial" w:hAnsi="Arial" w:cs="Arial"/>
        </w:rPr>
        <w:t xml:space="preserve"> information as possible to a requester through a FOIA request. This includes, but is not limited to, redacting material from a document </w:t>
      </w:r>
      <w:r w:rsidR="00475BCD" w:rsidRPr="00CF527C">
        <w:rPr>
          <w:rFonts w:ascii="Arial" w:hAnsi="Arial" w:cs="Arial"/>
        </w:rPr>
        <w:t>to</w:t>
      </w:r>
      <w:r w:rsidRPr="00CF527C">
        <w:rPr>
          <w:rFonts w:ascii="Arial" w:hAnsi="Arial" w:cs="Arial"/>
        </w:rPr>
        <w:t xml:space="preserve"> provide</w:t>
      </w:r>
      <w:r w:rsidR="00475BCD">
        <w:rPr>
          <w:rFonts w:ascii="Arial" w:hAnsi="Arial" w:cs="Arial"/>
        </w:rPr>
        <w:t xml:space="preserve"> as much of a </w:t>
      </w:r>
      <w:r w:rsidRPr="00CF527C">
        <w:rPr>
          <w:rFonts w:ascii="Arial" w:hAnsi="Arial" w:cs="Arial"/>
        </w:rPr>
        <w:t>requested</w:t>
      </w:r>
      <w:r w:rsidR="00475BCD">
        <w:rPr>
          <w:rFonts w:ascii="Arial" w:hAnsi="Arial" w:cs="Arial"/>
        </w:rPr>
        <w:t xml:space="preserve"> document </w:t>
      </w:r>
      <w:r w:rsidRPr="00CF527C">
        <w:rPr>
          <w:rFonts w:ascii="Arial" w:hAnsi="Arial" w:cs="Arial"/>
        </w:rPr>
        <w:t>as possible</w:t>
      </w:r>
      <w:r w:rsidR="0036395D">
        <w:rPr>
          <w:rFonts w:ascii="Arial" w:hAnsi="Arial" w:cs="Arial"/>
        </w:rPr>
        <w:t xml:space="preserve"> – rather than not providing the document at all</w:t>
      </w:r>
      <w:r w:rsidRPr="00CF527C">
        <w:rPr>
          <w:rFonts w:ascii="Arial" w:hAnsi="Arial" w:cs="Arial"/>
        </w:rPr>
        <w:t xml:space="preserve">. More importantly, </w:t>
      </w:r>
      <w:r w:rsidR="004D7159">
        <w:rPr>
          <w:rFonts w:ascii="Arial" w:hAnsi="Arial" w:cs="Arial"/>
        </w:rPr>
        <w:t>NCD</w:t>
      </w:r>
      <w:r w:rsidR="00AE602B">
        <w:rPr>
          <w:rFonts w:ascii="Arial" w:hAnsi="Arial" w:cs="Arial"/>
        </w:rPr>
        <w:t xml:space="preserve"> proactively posts </w:t>
      </w:r>
      <w:r w:rsidRPr="00CF527C">
        <w:rPr>
          <w:rFonts w:ascii="Arial" w:hAnsi="Arial" w:cs="Arial"/>
        </w:rPr>
        <w:t xml:space="preserve">information about NCD’s work and correspondence on NCD’s website. By doing so </w:t>
      </w:r>
      <w:r w:rsidR="004D7159">
        <w:rPr>
          <w:rFonts w:ascii="Arial" w:hAnsi="Arial" w:cs="Arial"/>
        </w:rPr>
        <w:t>NCD hopes</w:t>
      </w:r>
      <w:r w:rsidRPr="00CF527C">
        <w:rPr>
          <w:rFonts w:ascii="Arial" w:hAnsi="Arial" w:cs="Arial"/>
        </w:rPr>
        <w:t xml:space="preserve"> that information that may have required a FOIA request in the past can now readily be accessed by</w:t>
      </w:r>
      <w:r w:rsidR="00475BCD">
        <w:rPr>
          <w:rFonts w:ascii="Arial" w:hAnsi="Arial" w:cs="Arial"/>
        </w:rPr>
        <w:t xml:space="preserve"> any interested party </w:t>
      </w:r>
      <w:r w:rsidRPr="00CF527C">
        <w:rPr>
          <w:rFonts w:ascii="Arial" w:hAnsi="Arial" w:cs="Arial"/>
        </w:rPr>
        <w:t>via our website. For example, the fo</w:t>
      </w:r>
      <w:r w:rsidR="00316C1A">
        <w:rPr>
          <w:rFonts w:ascii="Arial" w:hAnsi="Arial" w:cs="Arial"/>
        </w:rPr>
        <w:t>llowing documents are posted</w:t>
      </w:r>
      <w:r w:rsidRPr="00CF527C">
        <w:rPr>
          <w:rFonts w:ascii="Arial" w:hAnsi="Arial" w:cs="Arial"/>
        </w:rPr>
        <w:t xml:space="preserve"> on our website: NCD’s byla</w:t>
      </w:r>
      <w:r w:rsidR="00316C1A">
        <w:rPr>
          <w:rFonts w:ascii="Arial" w:hAnsi="Arial" w:cs="Arial"/>
        </w:rPr>
        <w:t xml:space="preserve">ws and statutory authorization; NCD’s </w:t>
      </w:r>
      <w:r w:rsidRPr="00CF527C">
        <w:rPr>
          <w:rFonts w:ascii="Arial" w:hAnsi="Arial" w:cs="Arial"/>
        </w:rPr>
        <w:t>Government Performance and Results Act Reports; Congressional</w:t>
      </w:r>
      <w:r w:rsidR="006276BE">
        <w:rPr>
          <w:rFonts w:ascii="Arial" w:hAnsi="Arial" w:cs="Arial"/>
        </w:rPr>
        <w:t xml:space="preserve"> Budget Justification Reports;  congressional correspondence</w:t>
      </w:r>
      <w:r w:rsidRPr="00CF527C">
        <w:rPr>
          <w:rFonts w:ascii="Arial" w:hAnsi="Arial" w:cs="Arial"/>
        </w:rPr>
        <w:t xml:space="preserve"> regarding our disability policy work; Financial Audit Reports; NCD’s strategic plan; correspondence to stakeholders including correspondence to other federal agencies; all NCD policy publications; the minutes from NCD board meetings; as </w:t>
      </w:r>
      <w:r w:rsidRPr="00CF527C">
        <w:rPr>
          <w:rFonts w:ascii="Arial" w:hAnsi="Arial" w:cs="Arial"/>
        </w:rPr>
        <w:lastRenderedPageBreak/>
        <w:t xml:space="preserve">well as NCD’s FOIA policy and procedures for requesters, along with numerous other documents. </w:t>
      </w:r>
    </w:p>
    <w:p w14:paraId="0675AF4F" w14:textId="77777777" w:rsidR="00CF527C" w:rsidRPr="00CF527C" w:rsidRDefault="00CF527C" w:rsidP="00CF527C">
      <w:pPr>
        <w:spacing w:after="160" w:line="256" w:lineRule="auto"/>
        <w:jc w:val="center"/>
        <w:rPr>
          <w:rFonts w:ascii="Arial" w:hAnsi="Arial" w:cs="Arial"/>
          <w:b/>
        </w:rPr>
      </w:pPr>
      <w:r w:rsidRPr="00CF527C">
        <w:rPr>
          <w:rFonts w:ascii="Arial" w:hAnsi="Arial" w:cs="Arial"/>
          <w:b/>
        </w:rPr>
        <w:t>III. Effective System for Responding to Requests</w:t>
      </w:r>
    </w:p>
    <w:p w14:paraId="6BD3136F" w14:textId="77777777" w:rsidR="00CF527C" w:rsidRPr="00CF527C" w:rsidRDefault="0013549C" w:rsidP="00CF527C">
      <w:pPr>
        <w:spacing w:after="160" w:line="256" w:lineRule="auto"/>
        <w:rPr>
          <w:rFonts w:ascii="Arial" w:hAnsi="Arial" w:cs="Arial"/>
        </w:rPr>
      </w:pPr>
      <w:r>
        <w:rPr>
          <w:rFonts w:ascii="Arial" w:hAnsi="Arial" w:cs="Arial"/>
        </w:rPr>
        <w:t>NCD has specific</w:t>
      </w:r>
      <w:r w:rsidR="006276BE">
        <w:rPr>
          <w:rFonts w:ascii="Arial" w:hAnsi="Arial" w:cs="Arial"/>
        </w:rPr>
        <w:t xml:space="preserve"> internal procedures</w:t>
      </w:r>
      <w:r>
        <w:rPr>
          <w:rFonts w:ascii="Arial" w:hAnsi="Arial" w:cs="Arial"/>
        </w:rPr>
        <w:t xml:space="preserve"> that we follow when a FOIA request is received to ensure that it is addressed and re</w:t>
      </w:r>
      <w:r w:rsidR="006276BE">
        <w:rPr>
          <w:rFonts w:ascii="Arial" w:hAnsi="Arial" w:cs="Arial"/>
        </w:rPr>
        <w:t>sponded to in a timely manner. A</w:t>
      </w:r>
      <w:r w:rsidR="00CF527C" w:rsidRPr="00CF527C">
        <w:rPr>
          <w:rFonts w:ascii="Arial" w:hAnsi="Arial" w:cs="Arial"/>
        </w:rPr>
        <w:t xml:space="preserve"> requester may submit a request via email or USPS and instructions for filing a FOIA request are available using plain language on our website.</w:t>
      </w:r>
    </w:p>
    <w:p w14:paraId="1B9D69D6" w14:textId="77777777" w:rsidR="00CF527C" w:rsidRPr="00CF527C" w:rsidRDefault="00CF527C" w:rsidP="00CF527C">
      <w:pPr>
        <w:spacing w:after="160" w:line="256" w:lineRule="auto"/>
        <w:rPr>
          <w:rFonts w:ascii="Arial" w:hAnsi="Arial" w:cs="Arial"/>
        </w:rPr>
      </w:pPr>
      <w:r w:rsidRPr="00CF527C">
        <w:rPr>
          <w:rFonts w:ascii="Arial" w:hAnsi="Arial" w:cs="Arial"/>
        </w:rPr>
        <w:t xml:space="preserve">To ensure that all FOIA requests are addressed expeditiously, NCD’s FOIA Public Liaison monitors all incoming FOIA requests and promptly sends an acknowledgment letter to the requester upon receipt. The acknowledgment letter specifically states the data being requested, anticipated time required for retrieval, and contact information for the FOIA Public Liaison if the requester has any questions or concerns. </w:t>
      </w:r>
    </w:p>
    <w:p w14:paraId="00F1E86C" w14:textId="77777777" w:rsidR="00CF527C" w:rsidRPr="00CF527C" w:rsidRDefault="00CF527C" w:rsidP="00CF527C">
      <w:pPr>
        <w:spacing w:after="160" w:line="256" w:lineRule="auto"/>
        <w:rPr>
          <w:rFonts w:ascii="Arial" w:hAnsi="Arial" w:cs="Arial"/>
        </w:rPr>
      </w:pPr>
    </w:p>
    <w:p w14:paraId="5B6E3B1E" w14:textId="77777777" w:rsidR="00BB4D2E" w:rsidRPr="00BB4D2E" w:rsidRDefault="00BB4D2E" w:rsidP="009F28A8">
      <w:pPr>
        <w:spacing w:after="160" w:line="256" w:lineRule="auto"/>
        <w:jc w:val="center"/>
        <w:rPr>
          <w:rFonts w:ascii="Arial" w:hAnsi="Arial" w:cs="Arial"/>
          <w:b/>
        </w:rPr>
      </w:pPr>
      <w:r>
        <w:rPr>
          <w:rFonts w:ascii="Arial" w:hAnsi="Arial" w:cs="Arial"/>
          <w:b/>
        </w:rPr>
        <w:t xml:space="preserve">IV. </w:t>
      </w:r>
      <w:r w:rsidR="00CF527C" w:rsidRPr="00BB4D2E">
        <w:rPr>
          <w:rFonts w:ascii="Arial" w:hAnsi="Arial" w:cs="Arial"/>
          <w:b/>
        </w:rPr>
        <w:t>Steps Taken to Increase Proactive Disclosures</w:t>
      </w:r>
    </w:p>
    <w:p w14:paraId="7299227D" w14:textId="7C32E2F1" w:rsidR="009E1CE4" w:rsidRDefault="009E1CE4" w:rsidP="009E1CE4">
      <w:pPr>
        <w:spacing w:after="160" w:line="252" w:lineRule="auto"/>
        <w:rPr>
          <w:rFonts w:ascii="Arial" w:hAnsi="Arial" w:cs="Arial"/>
        </w:rPr>
      </w:pPr>
      <w:r>
        <w:rPr>
          <w:rFonts w:ascii="Arial" w:hAnsi="Arial" w:cs="Arial"/>
        </w:rPr>
        <w:t>NCD’s FOIA Public Liaison monitors all incoming FOIA requests and if a pattern develops regarding specific subject matter, or NCD were to receive 3 similar requests, the FOIA Public Liaison would proactively post those materials in NCD’s FOIA library, with the exception of information that is prohibited by other federal regulations - such as PII.</w:t>
      </w:r>
    </w:p>
    <w:p w14:paraId="32F5ADE1" w14:textId="77777777" w:rsidR="009E1CE4" w:rsidRDefault="009E1CE4" w:rsidP="009F28A8">
      <w:pPr>
        <w:spacing w:after="160" w:line="256" w:lineRule="auto"/>
        <w:jc w:val="center"/>
        <w:rPr>
          <w:rFonts w:ascii="Arial" w:hAnsi="Arial" w:cs="Arial"/>
          <w:b/>
        </w:rPr>
      </w:pPr>
    </w:p>
    <w:p w14:paraId="40B4A9C6" w14:textId="1271CDED" w:rsidR="00CF527C" w:rsidRPr="00CF527C" w:rsidRDefault="009F28A8" w:rsidP="009F28A8">
      <w:pPr>
        <w:spacing w:after="160" w:line="256" w:lineRule="auto"/>
        <w:jc w:val="center"/>
        <w:rPr>
          <w:rFonts w:ascii="Arial" w:hAnsi="Arial" w:cs="Arial"/>
          <w:b/>
        </w:rPr>
      </w:pPr>
      <w:r w:rsidRPr="009F28A8">
        <w:rPr>
          <w:rFonts w:ascii="Arial" w:hAnsi="Arial" w:cs="Arial"/>
          <w:b/>
        </w:rPr>
        <w:t>V</w:t>
      </w:r>
      <w:r w:rsidR="00CF527C" w:rsidRPr="00CF527C">
        <w:rPr>
          <w:rFonts w:ascii="Arial" w:hAnsi="Arial" w:cs="Arial"/>
          <w:b/>
        </w:rPr>
        <w:t>. Steps Taken to Greater Utilize Technology</w:t>
      </w:r>
    </w:p>
    <w:p w14:paraId="6DE1EE5D" w14:textId="77777777" w:rsidR="00904D18" w:rsidRPr="00CF527C" w:rsidRDefault="00904D18" w:rsidP="00904D18">
      <w:pPr>
        <w:spacing w:after="160" w:line="256" w:lineRule="auto"/>
        <w:rPr>
          <w:rFonts w:ascii="Arial" w:hAnsi="Arial" w:cs="Arial"/>
        </w:rPr>
      </w:pPr>
      <w:r w:rsidRPr="00CF527C">
        <w:rPr>
          <w:rFonts w:ascii="Arial" w:hAnsi="Arial" w:cs="Arial"/>
        </w:rPr>
        <w:t>Our agency publicizes and/or highlights important proactive disclosures for public awareness by using a variety of communication t</w:t>
      </w:r>
      <w:r>
        <w:rPr>
          <w:rFonts w:ascii="Arial" w:hAnsi="Arial" w:cs="Arial"/>
        </w:rPr>
        <w:t>ools. F</w:t>
      </w:r>
      <w:r w:rsidR="00F67B1B">
        <w:rPr>
          <w:rFonts w:ascii="Arial" w:hAnsi="Arial" w:cs="Arial"/>
        </w:rPr>
        <w:t>or example, we</w:t>
      </w:r>
      <w:r>
        <w:rPr>
          <w:rFonts w:ascii="Arial" w:hAnsi="Arial" w:cs="Arial"/>
        </w:rPr>
        <w:t xml:space="preserve"> </w:t>
      </w:r>
      <w:r w:rsidR="00F67B1B">
        <w:rPr>
          <w:rFonts w:ascii="Arial" w:hAnsi="Arial" w:cs="Arial"/>
        </w:rPr>
        <w:t>provide</w:t>
      </w:r>
      <w:r w:rsidRPr="00CF527C">
        <w:rPr>
          <w:rFonts w:ascii="Arial" w:hAnsi="Arial" w:cs="Arial"/>
        </w:rPr>
        <w:t xml:space="preserve"> NCD documents and correspondence with stakeholders via Twitter and Facebook.</w:t>
      </w:r>
    </w:p>
    <w:p w14:paraId="0F825309" w14:textId="77777777" w:rsidR="00CF527C" w:rsidRPr="00CF527C" w:rsidRDefault="00CF527C" w:rsidP="00CF527C">
      <w:pPr>
        <w:spacing w:after="160" w:line="256" w:lineRule="auto"/>
        <w:rPr>
          <w:rFonts w:ascii="Arial" w:hAnsi="Arial" w:cs="Arial"/>
          <w:i/>
        </w:rPr>
      </w:pPr>
      <w:r w:rsidRPr="00CF527C">
        <w:rPr>
          <w:rFonts w:ascii="Arial" w:hAnsi="Arial" w:cs="Arial"/>
        </w:rPr>
        <w:t>NCD’s primary means of communicati</w:t>
      </w:r>
      <w:r w:rsidR="00084FBF">
        <w:rPr>
          <w:rFonts w:ascii="Arial" w:hAnsi="Arial" w:cs="Arial"/>
        </w:rPr>
        <w:t>on with requesters is via email. Additionally, NCD also provide</w:t>
      </w:r>
      <w:r w:rsidR="00084FBF" w:rsidRPr="00084FBF">
        <w:rPr>
          <w:rFonts w:ascii="Arial" w:hAnsi="Arial" w:cs="Arial"/>
        </w:rPr>
        <w:t>s all FOIA notifications and correspondence via USPS.</w:t>
      </w:r>
      <w:r w:rsidR="00084FBF">
        <w:rPr>
          <w:rFonts w:ascii="Arial" w:hAnsi="Arial" w:cs="Arial"/>
        </w:rPr>
        <w:t xml:space="preserve"> </w:t>
      </w:r>
    </w:p>
    <w:p w14:paraId="15B82D74" w14:textId="77777777" w:rsidR="00CF527C" w:rsidRPr="00CF527C" w:rsidRDefault="00CF527C" w:rsidP="00CF527C">
      <w:pPr>
        <w:spacing w:after="160" w:line="256" w:lineRule="auto"/>
        <w:ind w:left="720"/>
        <w:contextualSpacing/>
        <w:rPr>
          <w:rFonts w:ascii="Arial" w:hAnsi="Arial" w:cs="Arial"/>
          <w:i/>
        </w:rPr>
      </w:pPr>
    </w:p>
    <w:p w14:paraId="55B482EC" w14:textId="77777777" w:rsidR="00CF527C" w:rsidRDefault="00CF527C" w:rsidP="00CF527C">
      <w:pPr>
        <w:spacing w:after="160" w:line="256" w:lineRule="auto"/>
        <w:contextualSpacing/>
        <w:jc w:val="center"/>
        <w:rPr>
          <w:rFonts w:ascii="Arial" w:hAnsi="Arial" w:cs="Arial"/>
          <w:b/>
        </w:rPr>
      </w:pPr>
      <w:r w:rsidRPr="00CF527C">
        <w:rPr>
          <w:rFonts w:ascii="Arial" w:hAnsi="Arial" w:cs="Arial"/>
          <w:b/>
        </w:rPr>
        <w:t>VI. Timeliness in Responding to Requests and Reducing Backlogs</w:t>
      </w:r>
    </w:p>
    <w:p w14:paraId="090F7207" w14:textId="77777777" w:rsidR="00BB4D2E" w:rsidRPr="00CF527C" w:rsidRDefault="00BB4D2E" w:rsidP="00CF527C">
      <w:pPr>
        <w:spacing w:after="160" w:line="256" w:lineRule="auto"/>
        <w:contextualSpacing/>
        <w:jc w:val="center"/>
        <w:rPr>
          <w:rFonts w:ascii="Arial" w:hAnsi="Arial" w:cs="Arial"/>
          <w:b/>
        </w:rPr>
      </w:pPr>
    </w:p>
    <w:p w14:paraId="3096254D" w14:textId="52D2D31C" w:rsidR="00CF527C" w:rsidRPr="00CF527C" w:rsidRDefault="00CF527C" w:rsidP="00CF527C">
      <w:pPr>
        <w:spacing w:after="160" w:line="256" w:lineRule="auto"/>
        <w:rPr>
          <w:rFonts w:ascii="Arial" w:hAnsi="Arial" w:cs="Arial"/>
        </w:rPr>
      </w:pPr>
      <w:r w:rsidRPr="00CF527C">
        <w:rPr>
          <w:rFonts w:ascii="Arial" w:hAnsi="Arial" w:cs="Arial"/>
        </w:rPr>
        <w:t>During fiscal year</w:t>
      </w:r>
      <w:r w:rsidR="00475BCD">
        <w:rPr>
          <w:rFonts w:ascii="Arial" w:hAnsi="Arial" w:cs="Arial"/>
        </w:rPr>
        <w:t xml:space="preserve"> 2017</w:t>
      </w:r>
      <w:r w:rsidRPr="00CF527C">
        <w:rPr>
          <w:rFonts w:ascii="Arial" w:hAnsi="Arial" w:cs="Arial"/>
        </w:rPr>
        <w:t xml:space="preserve">, NCD </w:t>
      </w:r>
      <w:r w:rsidR="00E95297">
        <w:rPr>
          <w:rFonts w:ascii="Arial" w:hAnsi="Arial" w:cs="Arial"/>
        </w:rPr>
        <w:t xml:space="preserve">did not receive any </w:t>
      </w:r>
      <w:r w:rsidRPr="00CF527C">
        <w:rPr>
          <w:rFonts w:ascii="Arial" w:hAnsi="Arial" w:cs="Arial"/>
        </w:rPr>
        <w:t>FOIA</w:t>
      </w:r>
      <w:r w:rsidR="00475BCD">
        <w:rPr>
          <w:rFonts w:ascii="Arial" w:hAnsi="Arial" w:cs="Arial"/>
        </w:rPr>
        <w:t xml:space="preserve"> requests</w:t>
      </w:r>
      <w:r w:rsidR="00E95297">
        <w:rPr>
          <w:rFonts w:ascii="Arial" w:hAnsi="Arial" w:cs="Arial"/>
        </w:rPr>
        <w:t>.</w:t>
      </w:r>
      <w:r w:rsidRPr="00CF527C">
        <w:rPr>
          <w:rFonts w:ascii="Arial" w:hAnsi="Arial" w:cs="Arial"/>
        </w:rPr>
        <w:t xml:space="preserve"> Because of the nature of NCD’s mission and size of our agency, </w:t>
      </w:r>
      <w:r w:rsidR="004D7159">
        <w:rPr>
          <w:rFonts w:ascii="Arial" w:hAnsi="Arial" w:cs="Arial"/>
        </w:rPr>
        <w:t xml:space="preserve">NCD does not </w:t>
      </w:r>
      <w:r w:rsidRPr="00CF527C">
        <w:rPr>
          <w:rFonts w:ascii="Arial" w:hAnsi="Arial" w:cs="Arial"/>
        </w:rPr>
        <w:t>foresee receiving a voluminous amount of FOIA requests</w:t>
      </w:r>
      <w:r w:rsidR="001F14A0">
        <w:rPr>
          <w:rFonts w:ascii="Arial" w:hAnsi="Arial" w:cs="Arial"/>
        </w:rPr>
        <w:t xml:space="preserve"> </w:t>
      </w:r>
      <w:r w:rsidR="00F67B1B">
        <w:rPr>
          <w:rFonts w:ascii="Arial" w:hAnsi="Arial" w:cs="Arial"/>
        </w:rPr>
        <w:t>in 2018</w:t>
      </w:r>
      <w:r w:rsidRPr="00CF527C">
        <w:rPr>
          <w:rFonts w:ascii="Arial" w:hAnsi="Arial" w:cs="Arial"/>
        </w:rPr>
        <w:t>. NCD believes its current policy and procedures are adequate for managing the amount of FOIA requests NCD anticipates in the future.</w:t>
      </w:r>
    </w:p>
    <w:p w14:paraId="0B21BBA4" w14:textId="77777777" w:rsidR="00C5625D" w:rsidRDefault="00C5625D" w:rsidP="00C5625D"/>
    <w:sectPr w:rsidR="00C5625D" w:rsidSect="001A247C">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C824A" w14:textId="77777777" w:rsidR="004D5617" w:rsidRDefault="004D5617" w:rsidP="001A247C">
      <w:r>
        <w:separator/>
      </w:r>
    </w:p>
  </w:endnote>
  <w:endnote w:type="continuationSeparator" w:id="0">
    <w:p w14:paraId="5FDF1B9F" w14:textId="77777777" w:rsidR="004D5617" w:rsidRDefault="004D5617" w:rsidP="001A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580946"/>
      <w:docPartObj>
        <w:docPartGallery w:val="Page Numbers (Bottom of Page)"/>
        <w:docPartUnique/>
      </w:docPartObj>
    </w:sdtPr>
    <w:sdtEndPr>
      <w:rPr>
        <w:noProof/>
      </w:rPr>
    </w:sdtEndPr>
    <w:sdtContent>
      <w:p w14:paraId="0C98E21A" w14:textId="5C6BACF1" w:rsidR="001A247C" w:rsidRDefault="001A247C">
        <w:pPr>
          <w:pStyle w:val="Footer"/>
          <w:jc w:val="center"/>
        </w:pPr>
        <w:r>
          <w:fldChar w:fldCharType="begin"/>
        </w:r>
        <w:r>
          <w:instrText xml:space="preserve"> PAGE   \* MERGEFORMAT </w:instrText>
        </w:r>
        <w:r>
          <w:fldChar w:fldCharType="separate"/>
        </w:r>
        <w:r w:rsidR="005540D2">
          <w:rPr>
            <w:noProof/>
          </w:rPr>
          <w:t>2</w:t>
        </w:r>
        <w:r>
          <w:rPr>
            <w:noProof/>
          </w:rPr>
          <w:fldChar w:fldCharType="end"/>
        </w:r>
      </w:p>
    </w:sdtContent>
  </w:sdt>
  <w:p w14:paraId="6026B6AA" w14:textId="77777777" w:rsidR="001A247C" w:rsidRDefault="001A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2C9C" w14:textId="77777777" w:rsidR="003D0FB8" w:rsidRDefault="003D0FB8" w:rsidP="003D0FB8">
    <w:pPr>
      <w:keepNext/>
      <w:keepLines/>
      <w:tabs>
        <w:tab w:val="left" w:pos="1671"/>
        <w:tab w:val="left" w:pos="4514"/>
      </w:tabs>
      <w:jc w:val="center"/>
      <w:rPr>
        <w:rFonts w:ascii="Arial" w:hAnsi="Arial" w:cs="Arial"/>
        <w:spacing w:val="17"/>
      </w:rPr>
    </w:pPr>
  </w:p>
  <w:p w14:paraId="77982B91" w14:textId="77777777" w:rsidR="003D0FB8" w:rsidRPr="00F0306A" w:rsidRDefault="003D0FB8" w:rsidP="003D0FB8">
    <w:pPr>
      <w:keepNext/>
      <w:keepLines/>
      <w:tabs>
        <w:tab w:val="left" w:pos="1671"/>
        <w:tab w:val="left" w:pos="4514"/>
      </w:tabs>
      <w:jc w:val="center"/>
      <w:rPr>
        <w:rFonts w:ascii="Arial" w:hAnsi="Arial" w:cs="Arial"/>
        <w:spacing w:val="17"/>
      </w:rPr>
    </w:pPr>
    <w:r w:rsidRPr="00F0306A">
      <w:rPr>
        <w:rFonts w:ascii="Arial" w:hAnsi="Arial" w:cs="Arial"/>
        <w:spacing w:val="17"/>
      </w:rPr>
      <w:t>1331 F Street, NW ■ Suite 850 ■ Washington, DC 20004</w:t>
    </w:r>
  </w:p>
  <w:p w14:paraId="23CC6425" w14:textId="77777777" w:rsidR="003D0FB8" w:rsidRPr="00F0306A" w:rsidRDefault="003D0FB8" w:rsidP="003D0FB8">
    <w:pPr>
      <w:keepNext/>
      <w:keepLines/>
      <w:tabs>
        <w:tab w:val="left" w:pos="620"/>
        <w:tab w:val="left" w:pos="3463"/>
      </w:tabs>
      <w:jc w:val="center"/>
      <w:rPr>
        <w:rFonts w:ascii="Arial" w:hAnsi="Arial" w:cs="Arial"/>
        <w:spacing w:val="17"/>
      </w:rPr>
    </w:pPr>
    <w:r w:rsidRPr="00F0306A">
      <w:rPr>
        <w:rFonts w:ascii="Arial" w:hAnsi="Arial" w:cs="Arial"/>
        <w:spacing w:val="2"/>
      </w:rPr>
      <w:t xml:space="preserve">202-272-2004 Voice </w:t>
    </w:r>
    <w:r w:rsidRPr="00F0306A">
      <w:rPr>
        <w:rFonts w:ascii="Arial" w:hAnsi="Arial" w:cs="Arial"/>
        <w:spacing w:val="14"/>
      </w:rPr>
      <w:t xml:space="preserve">■ 202-272-2074 TTY ■ 202-272-2022 Fax ■ </w:t>
    </w:r>
    <w:hyperlink r:id="rId1" w:history="1">
      <w:r w:rsidRPr="00F0306A">
        <w:rPr>
          <w:rFonts w:ascii="Arial" w:hAnsi="Arial" w:cs="Arial"/>
          <w:spacing w:val="17"/>
        </w:rPr>
        <w:t>www.ncd.gov</w:t>
      </w:r>
    </w:hyperlink>
  </w:p>
  <w:p w14:paraId="732AACB1" w14:textId="77777777" w:rsidR="003D0FB8" w:rsidRDefault="003D0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D9CAA" w14:textId="77777777" w:rsidR="004D5617" w:rsidRDefault="004D5617" w:rsidP="001A247C">
      <w:r>
        <w:separator/>
      </w:r>
    </w:p>
  </w:footnote>
  <w:footnote w:type="continuationSeparator" w:id="0">
    <w:p w14:paraId="2C465F0A" w14:textId="77777777" w:rsidR="004D5617" w:rsidRDefault="004D5617" w:rsidP="001A2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F2B5" w14:textId="77777777" w:rsidR="003D0FB8" w:rsidRDefault="003D0FB8" w:rsidP="003D0FB8">
    <w:pPr>
      <w:spacing w:before="240"/>
      <w:rPr>
        <w:rFonts w:ascii="Arial Narrow" w:hAnsi="Arial Narrow"/>
        <w:b/>
        <w:sz w:val="32"/>
        <w:szCs w:val="32"/>
      </w:rPr>
    </w:pPr>
    <w:r>
      <w:rPr>
        <w:noProof/>
      </w:rPr>
      <w:drawing>
        <wp:anchor distT="0" distB="0" distL="114300" distR="114300" simplePos="0" relativeHeight="251659264" behindDoc="0" locked="0" layoutInCell="1" allowOverlap="1" wp14:anchorId="630C37AE" wp14:editId="66C10844">
          <wp:simplePos x="0" y="0"/>
          <wp:positionH relativeFrom="column">
            <wp:posOffset>0</wp:posOffset>
          </wp:positionH>
          <wp:positionV relativeFrom="paragraph">
            <wp:posOffset>0</wp:posOffset>
          </wp:positionV>
          <wp:extent cx="494030" cy="5207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32"/>
        <w:szCs w:val="32"/>
      </w:rPr>
      <w:t xml:space="preserve">            National Council on Disability</w:t>
    </w:r>
  </w:p>
  <w:p w14:paraId="2022C45A" w14:textId="77777777" w:rsidR="003D0FB8" w:rsidRPr="005E2306" w:rsidRDefault="003D0FB8" w:rsidP="003D0FB8">
    <w:pPr>
      <w:ind w:left="1080"/>
      <w:rPr>
        <w:rFonts w:ascii="Arial Narrow" w:hAnsi="Arial Narrow"/>
        <w:b/>
        <w:sz w:val="32"/>
        <w:szCs w:val="32"/>
      </w:rPr>
    </w:pPr>
    <w:r>
      <w:rPr>
        <w:rFonts w:ascii="Arial" w:hAnsi="Arial" w:cs="Arial"/>
        <w:b/>
        <w:bCs/>
        <w:noProof/>
        <w:color w:val="FFFFFF"/>
        <w:spacing w:val="6"/>
        <w:sz w:val="26"/>
        <w:szCs w:val="26"/>
      </w:rPr>
      <mc:AlternateContent>
        <mc:Choice Requires="wps">
          <w:drawing>
            <wp:anchor distT="0" distB="0" distL="0" distR="0" simplePos="0" relativeHeight="251660288" behindDoc="0" locked="0" layoutInCell="1" allowOverlap="1" wp14:anchorId="166714CA" wp14:editId="0B953512">
              <wp:simplePos x="0" y="0"/>
              <wp:positionH relativeFrom="page">
                <wp:posOffset>914400</wp:posOffset>
              </wp:positionH>
              <wp:positionV relativeFrom="page">
                <wp:posOffset>1005840</wp:posOffset>
              </wp:positionV>
              <wp:extent cx="5829300" cy="0"/>
              <wp:effectExtent l="19050" t="15240" r="1905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2D65F" id="Straight Connector 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in,79.2pt" to="531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UGHgIAADc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" strokeweight="1.9pt">
              <w10:wrap anchorx="page" anchory="page"/>
            </v:line>
          </w:pict>
        </mc:Fallback>
      </mc:AlternateContent>
    </w:r>
  </w:p>
  <w:p w14:paraId="70D365D1" w14:textId="77777777" w:rsidR="003D0FB8" w:rsidRDefault="003D0FB8" w:rsidP="003D0FB8">
    <w:pPr>
      <w:shd w:val="solid" w:color="FFFFFF" w:fill="auto"/>
      <w:tabs>
        <w:tab w:val="right" w:pos="4781"/>
      </w:tabs>
      <w:rPr>
        <w:rFonts w:ascii="Arial" w:hAnsi="Arial" w:cs="Arial"/>
        <w:sz w:val="21"/>
        <w:szCs w:val="21"/>
      </w:rPr>
    </w:pPr>
    <w:r w:rsidRPr="0052735A">
      <w:rPr>
        <w:rFonts w:ascii="Arial" w:hAnsi="Arial" w:cs="Arial"/>
        <w:sz w:val="21"/>
        <w:szCs w:val="21"/>
      </w:rPr>
      <w:t xml:space="preserve">An independent federal agency making recommendations to the President and Congress </w:t>
    </w:r>
  </w:p>
  <w:p w14:paraId="78F5FACF" w14:textId="77777777" w:rsidR="003D0FB8" w:rsidRPr="0052735A" w:rsidRDefault="003D0FB8" w:rsidP="003D0FB8">
    <w:pPr>
      <w:shd w:val="solid" w:color="FFFFFF" w:fill="auto"/>
      <w:tabs>
        <w:tab w:val="right" w:pos="4781"/>
      </w:tabs>
      <w:rPr>
        <w:rFonts w:ascii="Arial" w:hAnsi="Arial" w:cs="Arial"/>
        <w:sz w:val="21"/>
        <w:szCs w:val="21"/>
      </w:rPr>
    </w:pPr>
    <w:r w:rsidRPr="0052735A">
      <w:rPr>
        <w:rFonts w:ascii="Arial" w:hAnsi="Arial" w:cs="Arial"/>
        <w:sz w:val="21"/>
        <w:szCs w:val="21"/>
      </w:rPr>
      <w:t>to enhance the quality of life for all Americans with disabilities and their families.</w:t>
    </w:r>
  </w:p>
  <w:p w14:paraId="0FA3C905" w14:textId="77777777" w:rsidR="003D0FB8" w:rsidRDefault="003D0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B692"/>
    <w:multiLevelType w:val="singleLevel"/>
    <w:tmpl w:val="24DFFB84"/>
    <w:lvl w:ilvl="0">
      <w:start w:val="1"/>
      <w:numFmt w:val="decimal"/>
      <w:lvlText w:val="(%1)"/>
      <w:lvlJc w:val="left"/>
      <w:pPr>
        <w:tabs>
          <w:tab w:val="num" w:pos="360"/>
        </w:tabs>
        <w:ind w:left="288" w:firstLine="72"/>
      </w:pPr>
      <w:rPr>
        <w:rFonts w:ascii="Garamond" w:hAnsi="Garamond" w:cs="Garamond"/>
        <w:snapToGrid/>
        <w:spacing w:val="-7"/>
        <w:w w:val="105"/>
        <w:sz w:val="25"/>
        <w:szCs w:val="25"/>
      </w:rPr>
    </w:lvl>
  </w:abstractNum>
  <w:abstractNum w:abstractNumId="1" w15:restartNumberingAfterBreak="0">
    <w:nsid w:val="00AD9411"/>
    <w:multiLevelType w:val="singleLevel"/>
    <w:tmpl w:val="35B5F850"/>
    <w:lvl w:ilvl="0">
      <w:start w:val="1"/>
      <w:numFmt w:val="decimal"/>
      <w:lvlText w:val="(%1)"/>
      <w:lvlJc w:val="left"/>
      <w:pPr>
        <w:tabs>
          <w:tab w:val="num" w:pos="288"/>
        </w:tabs>
        <w:ind w:left="144" w:firstLine="72"/>
      </w:pPr>
      <w:rPr>
        <w:snapToGrid/>
        <w:spacing w:val="-1"/>
        <w:w w:val="115"/>
        <w:sz w:val="22"/>
        <w:szCs w:val="22"/>
      </w:rPr>
    </w:lvl>
  </w:abstractNum>
  <w:abstractNum w:abstractNumId="2" w15:restartNumberingAfterBreak="0">
    <w:nsid w:val="04C659D5"/>
    <w:multiLevelType w:val="hybridMultilevel"/>
    <w:tmpl w:val="04B84C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666C491"/>
    <w:multiLevelType w:val="singleLevel"/>
    <w:tmpl w:val="480EA917"/>
    <w:lvl w:ilvl="0">
      <w:start w:val="1"/>
      <w:numFmt w:val="decimal"/>
      <w:lvlText w:val="(%1)"/>
      <w:lvlJc w:val="left"/>
      <w:pPr>
        <w:tabs>
          <w:tab w:val="num" w:pos="360"/>
        </w:tabs>
        <w:ind w:left="144" w:firstLine="72"/>
      </w:pPr>
      <w:rPr>
        <w:snapToGrid/>
        <w:spacing w:val="-8"/>
        <w:w w:val="115"/>
        <w:sz w:val="22"/>
        <w:szCs w:val="22"/>
      </w:rPr>
    </w:lvl>
  </w:abstractNum>
  <w:abstractNum w:abstractNumId="4" w15:restartNumberingAfterBreak="0">
    <w:nsid w:val="0F2E7DCB"/>
    <w:multiLevelType w:val="hybridMultilevel"/>
    <w:tmpl w:val="2D52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57363"/>
    <w:multiLevelType w:val="hybridMultilevel"/>
    <w:tmpl w:val="09DEE7B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AA416B"/>
    <w:multiLevelType w:val="multilevel"/>
    <w:tmpl w:val="C34E3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A50B3F"/>
    <w:multiLevelType w:val="hybridMultilevel"/>
    <w:tmpl w:val="4450FE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36005918"/>
    <w:multiLevelType w:val="hybridMultilevel"/>
    <w:tmpl w:val="5652EFE8"/>
    <w:lvl w:ilvl="0" w:tplc="2B1C45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C4C2F"/>
    <w:multiLevelType w:val="hybridMultilevel"/>
    <w:tmpl w:val="F318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26513"/>
    <w:multiLevelType w:val="hybridMultilevel"/>
    <w:tmpl w:val="E7506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050BB"/>
    <w:multiLevelType w:val="hybridMultilevel"/>
    <w:tmpl w:val="BE9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502C5"/>
    <w:multiLevelType w:val="hybridMultilevel"/>
    <w:tmpl w:val="65D2BF0C"/>
    <w:lvl w:ilvl="0" w:tplc="9230DA04">
      <w:start w:val="1"/>
      <w:numFmt w:val="upperRoman"/>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4E6A6CE0"/>
    <w:multiLevelType w:val="hybridMultilevel"/>
    <w:tmpl w:val="54E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816B5"/>
    <w:multiLevelType w:val="hybridMultilevel"/>
    <w:tmpl w:val="4EB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B696E"/>
    <w:multiLevelType w:val="hybridMultilevel"/>
    <w:tmpl w:val="C948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F44F0"/>
    <w:multiLevelType w:val="hybridMultilevel"/>
    <w:tmpl w:val="DB28103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7" w15:restartNumberingAfterBreak="0">
    <w:nsid w:val="63F20D06"/>
    <w:multiLevelType w:val="hybridMultilevel"/>
    <w:tmpl w:val="D938C2D6"/>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8" w15:restartNumberingAfterBreak="0">
    <w:nsid w:val="64C80795"/>
    <w:multiLevelType w:val="hybridMultilevel"/>
    <w:tmpl w:val="1278CA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91E6DAF"/>
    <w:multiLevelType w:val="hybridMultilevel"/>
    <w:tmpl w:val="26700420"/>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96652"/>
    <w:multiLevelType w:val="hybridMultilevel"/>
    <w:tmpl w:val="CBF4E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E36804"/>
    <w:multiLevelType w:val="hybridMultilevel"/>
    <w:tmpl w:val="65062DE4"/>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2" w15:restartNumberingAfterBreak="0">
    <w:nsid w:val="72061EC9"/>
    <w:multiLevelType w:val="multilevel"/>
    <w:tmpl w:val="6F2A2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7B2D4A"/>
    <w:multiLevelType w:val="multilevel"/>
    <w:tmpl w:val="5EFC5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991A71"/>
    <w:multiLevelType w:val="multilevel"/>
    <w:tmpl w:val="46E07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B57AFE"/>
    <w:multiLevelType w:val="hybridMultilevel"/>
    <w:tmpl w:val="54B4D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
  </w:num>
  <w:num w:numId="4">
    <w:abstractNumId w:val="3"/>
  </w:num>
  <w:num w:numId="5">
    <w:abstractNumId w:val="0"/>
  </w:num>
  <w:num w:numId="6">
    <w:abstractNumId w:val="4"/>
  </w:num>
  <w:num w:numId="7">
    <w:abstractNumId w:val="23"/>
  </w:num>
  <w:num w:numId="8">
    <w:abstractNumId w:val="6"/>
  </w:num>
  <w:num w:numId="9">
    <w:abstractNumId w:val="24"/>
  </w:num>
  <w:num w:numId="10">
    <w:abstractNumId w:val="22"/>
  </w:num>
  <w:num w:numId="11">
    <w:abstractNumId w:val="10"/>
  </w:num>
  <w:num w:numId="12">
    <w:abstractNumId w:val="9"/>
  </w:num>
  <w:num w:numId="13">
    <w:abstractNumId w:val="8"/>
  </w:num>
  <w:num w:numId="14">
    <w:abstractNumId w:val="14"/>
  </w:num>
  <w:num w:numId="15">
    <w:abstractNumId w:val="7"/>
  </w:num>
  <w:num w:numId="16">
    <w:abstractNumId w:val="18"/>
  </w:num>
  <w:num w:numId="17">
    <w:abstractNumId w:val="17"/>
  </w:num>
  <w:num w:numId="18">
    <w:abstractNumId w:val="5"/>
  </w:num>
  <w:num w:numId="19">
    <w:abstractNumId w:val="21"/>
  </w:num>
  <w:num w:numId="20">
    <w:abstractNumId w:val="15"/>
  </w:num>
  <w:num w:numId="21">
    <w:abstractNumId w:val="2"/>
  </w:num>
  <w:num w:numId="22">
    <w:abstractNumId w:val="20"/>
  </w:num>
  <w:num w:numId="23">
    <w:abstractNumId w:val="13"/>
  </w:num>
  <w:num w:numId="24">
    <w:abstractNumId w:val="19"/>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B4DE93C-BCAC-426B-8BD6-F38F494FA521}"/>
    <w:docVar w:name="dgnword-eventsink" w:val="383587304"/>
  </w:docVars>
  <w:rsids>
    <w:rsidRoot w:val="00531CEA"/>
    <w:rsid w:val="00000010"/>
    <w:rsid w:val="0000040E"/>
    <w:rsid w:val="0000079F"/>
    <w:rsid w:val="000007AE"/>
    <w:rsid w:val="000008D3"/>
    <w:rsid w:val="00000AA1"/>
    <w:rsid w:val="00000B15"/>
    <w:rsid w:val="00000D8C"/>
    <w:rsid w:val="00000F52"/>
    <w:rsid w:val="000016FE"/>
    <w:rsid w:val="00001B70"/>
    <w:rsid w:val="00002018"/>
    <w:rsid w:val="000022D9"/>
    <w:rsid w:val="0000235D"/>
    <w:rsid w:val="0000266E"/>
    <w:rsid w:val="00002875"/>
    <w:rsid w:val="00002E88"/>
    <w:rsid w:val="00002ECE"/>
    <w:rsid w:val="00003267"/>
    <w:rsid w:val="00003A7A"/>
    <w:rsid w:val="00003D06"/>
    <w:rsid w:val="00003F01"/>
    <w:rsid w:val="00003F2F"/>
    <w:rsid w:val="00004184"/>
    <w:rsid w:val="000042C4"/>
    <w:rsid w:val="00004469"/>
    <w:rsid w:val="0000476E"/>
    <w:rsid w:val="0000494E"/>
    <w:rsid w:val="00004BCB"/>
    <w:rsid w:val="00004F65"/>
    <w:rsid w:val="00004F72"/>
    <w:rsid w:val="00004FE6"/>
    <w:rsid w:val="00005037"/>
    <w:rsid w:val="00005148"/>
    <w:rsid w:val="000054E6"/>
    <w:rsid w:val="00005738"/>
    <w:rsid w:val="00006146"/>
    <w:rsid w:val="00006868"/>
    <w:rsid w:val="00006B36"/>
    <w:rsid w:val="00006BB0"/>
    <w:rsid w:val="0000713A"/>
    <w:rsid w:val="00007410"/>
    <w:rsid w:val="000078E1"/>
    <w:rsid w:val="000079AA"/>
    <w:rsid w:val="00007B5B"/>
    <w:rsid w:val="00007BB6"/>
    <w:rsid w:val="00010036"/>
    <w:rsid w:val="00010158"/>
    <w:rsid w:val="00010369"/>
    <w:rsid w:val="000104AF"/>
    <w:rsid w:val="000106F3"/>
    <w:rsid w:val="000107AD"/>
    <w:rsid w:val="000109E2"/>
    <w:rsid w:val="00010CBF"/>
    <w:rsid w:val="00011740"/>
    <w:rsid w:val="00011B10"/>
    <w:rsid w:val="00011C37"/>
    <w:rsid w:val="0001224A"/>
    <w:rsid w:val="00012250"/>
    <w:rsid w:val="000128E2"/>
    <w:rsid w:val="00012C56"/>
    <w:rsid w:val="00012D3D"/>
    <w:rsid w:val="00012E8D"/>
    <w:rsid w:val="00012EFD"/>
    <w:rsid w:val="000137BF"/>
    <w:rsid w:val="00013967"/>
    <w:rsid w:val="00013DE5"/>
    <w:rsid w:val="00014074"/>
    <w:rsid w:val="00014156"/>
    <w:rsid w:val="00014326"/>
    <w:rsid w:val="00014662"/>
    <w:rsid w:val="00014937"/>
    <w:rsid w:val="00014B15"/>
    <w:rsid w:val="00014BD2"/>
    <w:rsid w:val="00015246"/>
    <w:rsid w:val="0001535E"/>
    <w:rsid w:val="000155AE"/>
    <w:rsid w:val="00015968"/>
    <w:rsid w:val="000162C4"/>
    <w:rsid w:val="00016522"/>
    <w:rsid w:val="00016AA6"/>
    <w:rsid w:val="00016AE3"/>
    <w:rsid w:val="00016E40"/>
    <w:rsid w:val="00016E67"/>
    <w:rsid w:val="00016FDE"/>
    <w:rsid w:val="00017AC0"/>
    <w:rsid w:val="00017E6C"/>
    <w:rsid w:val="00020019"/>
    <w:rsid w:val="00020617"/>
    <w:rsid w:val="000206E7"/>
    <w:rsid w:val="00020960"/>
    <w:rsid w:val="00020993"/>
    <w:rsid w:val="00020A11"/>
    <w:rsid w:val="00020BA0"/>
    <w:rsid w:val="00020BB6"/>
    <w:rsid w:val="00020C18"/>
    <w:rsid w:val="000210FE"/>
    <w:rsid w:val="0002147D"/>
    <w:rsid w:val="0002167A"/>
    <w:rsid w:val="00021911"/>
    <w:rsid w:val="000219D1"/>
    <w:rsid w:val="00021D62"/>
    <w:rsid w:val="00022052"/>
    <w:rsid w:val="00022285"/>
    <w:rsid w:val="000222FE"/>
    <w:rsid w:val="0002252E"/>
    <w:rsid w:val="00022D47"/>
    <w:rsid w:val="00022F2C"/>
    <w:rsid w:val="000230EA"/>
    <w:rsid w:val="000230F9"/>
    <w:rsid w:val="00023279"/>
    <w:rsid w:val="00023401"/>
    <w:rsid w:val="00023474"/>
    <w:rsid w:val="00023534"/>
    <w:rsid w:val="00023776"/>
    <w:rsid w:val="00023884"/>
    <w:rsid w:val="00023AC5"/>
    <w:rsid w:val="00023B82"/>
    <w:rsid w:val="00023CEE"/>
    <w:rsid w:val="00023DEF"/>
    <w:rsid w:val="00023ED7"/>
    <w:rsid w:val="0002454C"/>
    <w:rsid w:val="00024C74"/>
    <w:rsid w:val="00024D7B"/>
    <w:rsid w:val="00024EE2"/>
    <w:rsid w:val="00025079"/>
    <w:rsid w:val="000252EA"/>
    <w:rsid w:val="00025430"/>
    <w:rsid w:val="000256F3"/>
    <w:rsid w:val="00025B9C"/>
    <w:rsid w:val="00025BD2"/>
    <w:rsid w:val="00025BD3"/>
    <w:rsid w:val="0002608E"/>
    <w:rsid w:val="00026875"/>
    <w:rsid w:val="00026B5A"/>
    <w:rsid w:val="00026B93"/>
    <w:rsid w:val="00026CAE"/>
    <w:rsid w:val="00026DF6"/>
    <w:rsid w:val="000270CB"/>
    <w:rsid w:val="0002744C"/>
    <w:rsid w:val="0002756C"/>
    <w:rsid w:val="00027660"/>
    <w:rsid w:val="00027867"/>
    <w:rsid w:val="00027C9C"/>
    <w:rsid w:val="00027CD8"/>
    <w:rsid w:val="00027D12"/>
    <w:rsid w:val="00027F34"/>
    <w:rsid w:val="000301E0"/>
    <w:rsid w:val="00030307"/>
    <w:rsid w:val="00030476"/>
    <w:rsid w:val="00030551"/>
    <w:rsid w:val="000309A3"/>
    <w:rsid w:val="00030B73"/>
    <w:rsid w:val="00030E58"/>
    <w:rsid w:val="00031184"/>
    <w:rsid w:val="000312DF"/>
    <w:rsid w:val="00031A05"/>
    <w:rsid w:val="00031B88"/>
    <w:rsid w:val="00031C38"/>
    <w:rsid w:val="00031D3C"/>
    <w:rsid w:val="0003203A"/>
    <w:rsid w:val="00032254"/>
    <w:rsid w:val="0003249E"/>
    <w:rsid w:val="000325D9"/>
    <w:rsid w:val="00032641"/>
    <w:rsid w:val="0003283D"/>
    <w:rsid w:val="00032C2C"/>
    <w:rsid w:val="000337B0"/>
    <w:rsid w:val="000339DE"/>
    <w:rsid w:val="00033B5F"/>
    <w:rsid w:val="00033BCD"/>
    <w:rsid w:val="00033E2D"/>
    <w:rsid w:val="00033F06"/>
    <w:rsid w:val="000344CF"/>
    <w:rsid w:val="00034CD0"/>
    <w:rsid w:val="000357A4"/>
    <w:rsid w:val="000359EC"/>
    <w:rsid w:val="00035CC6"/>
    <w:rsid w:val="00035EA4"/>
    <w:rsid w:val="0003616B"/>
    <w:rsid w:val="0003657D"/>
    <w:rsid w:val="000365E3"/>
    <w:rsid w:val="00036995"/>
    <w:rsid w:val="00036CA4"/>
    <w:rsid w:val="0003707E"/>
    <w:rsid w:val="00037164"/>
    <w:rsid w:val="000376BF"/>
    <w:rsid w:val="000377CA"/>
    <w:rsid w:val="00037D1A"/>
    <w:rsid w:val="00040292"/>
    <w:rsid w:val="000403CA"/>
    <w:rsid w:val="000407D3"/>
    <w:rsid w:val="000408CA"/>
    <w:rsid w:val="000409EB"/>
    <w:rsid w:val="00040A2F"/>
    <w:rsid w:val="00040AE0"/>
    <w:rsid w:val="00040D33"/>
    <w:rsid w:val="00041098"/>
    <w:rsid w:val="0004129E"/>
    <w:rsid w:val="000413F1"/>
    <w:rsid w:val="0004146C"/>
    <w:rsid w:val="00041761"/>
    <w:rsid w:val="000419CF"/>
    <w:rsid w:val="00041AE3"/>
    <w:rsid w:val="00041FE6"/>
    <w:rsid w:val="00042170"/>
    <w:rsid w:val="0004217C"/>
    <w:rsid w:val="000424E5"/>
    <w:rsid w:val="00042614"/>
    <w:rsid w:val="000426F0"/>
    <w:rsid w:val="00042768"/>
    <w:rsid w:val="00043425"/>
    <w:rsid w:val="0004346C"/>
    <w:rsid w:val="00043A9B"/>
    <w:rsid w:val="00043B73"/>
    <w:rsid w:val="00043E54"/>
    <w:rsid w:val="00043EA2"/>
    <w:rsid w:val="0004435A"/>
    <w:rsid w:val="00044375"/>
    <w:rsid w:val="000447AC"/>
    <w:rsid w:val="00044DBE"/>
    <w:rsid w:val="00044FCE"/>
    <w:rsid w:val="000450DA"/>
    <w:rsid w:val="000451FD"/>
    <w:rsid w:val="0004580F"/>
    <w:rsid w:val="00045BCC"/>
    <w:rsid w:val="000461E5"/>
    <w:rsid w:val="000462B3"/>
    <w:rsid w:val="00046303"/>
    <w:rsid w:val="000463F8"/>
    <w:rsid w:val="000467C7"/>
    <w:rsid w:val="00046BAF"/>
    <w:rsid w:val="00046C6A"/>
    <w:rsid w:val="00046F31"/>
    <w:rsid w:val="00047121"/>
    <w:rsid w:val="00047835"/>
    <w:rsid w:val="00047A06"/>
    <w:rsid w:val="000501CF"/>
    <w:rsid w:val="000503C6"/>
    <w:rsid w:val="00050483"/>
    <w:rsid w:val="000505E4"/>
    <w:rsid w:val="0005063B"/>
    <w:rsid w:val="0005078B"/>
    <w:rsid w:val="00050876"/>
    <w:rsid w:val="00050D22"/>
    <w:rsid w:val="00050D24"/>
    <w:rsid w:val="00050E26"/>
    <w:rsid w:val="00051321"/>
    <w:rsid w:val="000515BE"/>
    <w:rsid w:val="000515BF"/>
    <w:rsid w:val="00051C23"/>
    <w:rsid w:val="00051D36"/>
    <w:rsid w:val="0005207A"/>
    <w:rsid w:val="00052102"/>
    <w:rsid w:val="00052176"/>
    <w:rsid w:val="000521AC"/>
    <w:rsid w:val="00052208"/>
    <w:rsid w:val="000524CB"/>
    <w:rsid w:val="00052E28"/>
    <w:rsid w:val="000530F2"/>
    <w:rsid w:val="0005322D"/>
    <w:rsid w:val="000539EF"/>
    <w:rsid w:val="00053F93"/>
    <w:rsid w:val="0005405F"/>
    <w:rsid w:val="00054A26"/>
    <w:rsid w:val="00054B0D"/>
    <w:rsid w:val="00054C64"/>
    <w:rsid w:val="00054D2B"/>
    <w:rsid w:val="00054DBE"/>
    <w:rsid w:val="00054E0A"/>
    <w:rsid w:val="0005526D"/>
    <w:rsid w:val="00055E03"/>
    <w:rsid w:val="00055F4F"/>
    <w:rsid w:val="00056281"/>
    <w:rsid w:val="000568B0"/>
    <w:rsid w:val="00056E24"/>
    <w:rsid w:val="000570FB"/>
    <w:rsid w:val="00057298"/>
    <w:rsid w:val="000572F9"/>
    <w:rsid w:val="00057A01"/>
    <w:rsid w:val="00057C29"/>
    <w:rsid w:val="00057E13"/>
    <w:rsid w:val="00057F22"/>
    <w:rsid w:val="0006027A"/>
    <w:rsid w:val="0006045A"/>
    <w:rsid w:val="00060E5A"/>
    <w:rsid w:val="00060ED0"/>
    <w:rsid w:val="000610C3"/>
    <w:rsid w:val="0006134C"/>
    <w:rsid w:val="000616B9"/>
    <w:rsid w:val="000617FD"/>
    <w:rsid w:val="00061BA8"/>
    <w:rsid w:val="00061D8A"/>
    <w:rsid w:val="000620DF"/>
    <w:rsid w:val="0006269D"/>
    <w:rsid w:val="000629F6"/>
    <w:rsid w:val="00062C59"/>
    <w:rsid w:val="00062D47"/>
    <w:rsid w:val="00062D4A"/>
    <w:rsid w:val="00062F3A"/>
    <w:rsid w:val="00063789"/>
    <w:rsid w:val="00063B6B"/>
    <w:rsid w:val="00063B76"/>
    <w:rsid w:val="00063D32"/>
    <w:rsid w:val="00063FCD"/>
    <w:rsid w:val="000645FA"/>
    <w:rsid w:val="00064ADA"/>
    <w:rsid w:val="0006599E"/>
    <w:rsid w:val="00065E41"/>
    <w:rsid w:val="00065FE0"/>
    <w:rsid w:val="000663AA"/>
    <w:rsid w:val="000664B2"/>
    <w:rsid w:val="00066AD3"/>
    <w:rsid w:val="00066B3E"/>
    <w:rsid w:val="00066C92"/>
    <w:rsid w:val="00066EED"/>
    <w:rsid w:val="0006701A"/>
    <w:rsid w:val="000670A6"/>
    <w:rsid w:val="0006733B"/>
    <w:rsid w:val="000675F1"/>
    <w:rsid w:val="00067735"/>
    <w:rsid w:val="0006782C"/>
    <w:rsid w:val="00067892"/>
    <w:rsid w:val="00067D93"/>
    <w:rsid w:val="00070042"/>
    <w:rsid w:val="0007012E"/>
    <w:rsid w:val="00070190"/>
    <w:rsid w:val="0007038E"/>
    <w:rsid w:val="00070751"/>
    <w:rsid w:val="00070AC1"/>
    <w:rsid w:val="00070BC4"/>
    <w:rsid w:val="00070F6D"/>
    <w:rsid w:val="000710D1"/>
    <w:rsid w:val="00071497"/>
    <w:rsid w:val="000716AA"/>
    <w:rsid w:val="0007176E"/>
    <w:rsid w:val="000717C5"/>
    <w:rsid w:val="00071CAF"/>
    <w:rsid w:val="00071E5A"/>
    <w:rsid w:val="00071F1A"/>
    <w:rsid w:val="00072267"/>
    <w:rsid w:val="00072384"/>
    <w:rsid w:val="00072858"/>
    <w:rsid w:val="000730F2"/>
    <w:rsid w:val="00073292"/>
    <w:rsid w:val="00073327"/>
    <w:rsid w:val="000734FD"/>
    <w:rsid w:val="00073671"/>
    <w:rsid w:val="0007374D"/>
    <w:rsid w:val="000737BE"/>
    <w:rsid w:val="000739D9"/>
    <w:rsid w:val="000743BB"/>
    <w:rsid w:val="000746BC"/>
    <w:rsid w:val="00074730"/>
    <w:rsid w:val="00074A2C"/>
    <w:rsid w:val="00074C21"/>
    <w:rsid w:val="00074CFD"/>
    <w:rsid w:val="00074D32"/>
    <w:rsid w:val="000750DE"/>
    <w:rsid w:val="0007548E"/>
    <w:rsid w:val="0007578A"/>
    <w:rsid w:val="00075B08"/>
    <w:rsid w:val="00075B66"/>
    <w:rsid w:val="00075C39"/>
    <w:rsid w:val="00075D07"/>
    <w:rsid w:val="000761E7"/>
    <w:rsid w:val="00076301"/>
    <w:rsid w:val="000763F9"/>
    <w:rsid w:val="0007659A"/>
    <w:rsid w:val="00077042"/>
    <w:rsid w:val="00077440"/>
    <w:rsid w:val="000774C7"/>
    <w:rsid w:val="00077947"/>
    <w:rsid w:val="00080270"/>
    <w:rsid w:val="000802A0"/>
    <w:rsid w:val="00080558"/>
    <w:rsid w:val="00080D95"/>
    <w:rsid w:val="00081258"/>
    <w:rsid w:val="0008135A"/>
    <w:rsid w:val="000815CB"/>
    <w:rsid w:val="00081836"/>
    <w:rsid w:val="00081A69"/>
    <w:rsid w:val="00081AD6"/>
    <w:rsid w:val="00081DC2"/>
    <w:rsid w:val="00082074"/>
    <w:rsid w:val="00082142"/>
    <w:rsid w:val="000829C2"/>
    <w:rsid w:val="00082D3F"/>
    <w:rsid w:val="00082D73"/>
    <w:rsid w:val="00082FFF"/>
    <w:rsid w:val="00083071"/>
    <w:rsid w:val="0008315E"/>
    <w:rsid w:val="0008368F"/>
    <w:rsid w:val="00083B64"/>
    <w:rsid w:val="00083DA2"/>
    <w:rsid w:val="000842F1"/>
    <w:rsid w:val="0008436B"/>
    <w:rsid w:val="00084843"/>
    <w:rsid w:val="00084C61"/>
    <w:rsid w:val="00084FBF"/>
    <w:rsid w:val="000858C1"/>
    <w:rsid w:val="00085BD0"/>
    <w:rsid w:val="00085BF4"/>
    <w:rsid w:val="00085F5A"/>
    <w:rsid w:val="00086034"/>
    <w:rsid w:val="00086603"/>
    <w:rsid w:val="00086B12"/>
    <w:rsid w:val="000872D0"/>
    <w:rsid w:val="00087438"/>
    <w:rsid w:val="000875A9"/>
    <w:rsid w:val="000876CA"/>
    <w:rsid w:val="00087B81"/>
    <w:rsid w:val="000903C0"/>
    <w:rsid w:val="00090566"/>
    <w:rsid w:val="00090622"/>
    <w:rsid w:val="000906EB"/>
    <w:rsid w:val="000907A5"/>
    <w:rsid w:val="00090898"/>
    <w:rsid w:val="00090906"/>
    <w:rsid w:val="00090CF1"/>
    <w:rsid w:val="00090D6C"/>
    <w:rsid w:val="00090E3F"/>
    <w:rsid w:val="00091328"/>
    <w:rsid w:val="00091493"/>
    <w:rsid w:val="0009161D"/>
    <w:rsid w:val="000919D2"/>
    <w:rsid w:val="00091A7D"/>
    <w:rsid w:val="00091E65"/>
    <w:rsid w:val="000920B8"/>
    <w:rsid w:val="000920F5"/>
    <w:rsid w:val="00092315"/>
    <w:rsid w:val="000926CA"/>
    <w:rsid w:val="00092C10"/>
    <w:rsid w:val="00092DFE"/>
    <w:rsid w:val="00092E38"/>
    <w:rsid w:val="0009365F"/>
    <w:rsid w:val="000938CD"/>
    <w:rsid w:val="00093A5F"/>
    <w:rsid w:val="00094138"/>
    <w:rsid w:val="000941A4"/>
    <w:rsid w:val="000945D2"/>
    <w:rsid w:val="000946DB"/>
    <w:rsid w:val="0009486C"/>
    <w:rsid w:val="0009492E"/>
    <w:rsid w:val="00094BB5"/>
    <w:rsid w:val="00094DEF"/>
    <w:rsid w:val="00094E26"/>
    <w:rsid w:val="0009501A"/>
    <w:rsid w:val="000951E1"/>
    <w:rsid w:val="00095725"/>
    <w:rsid w:val="000957B4"/>
    <w:rsid w:val="00095C43"/>
    <w:rsid w:val="00096433"/>
    <w:rsid w:val="00096C6C"/>
    <w:rsid w:val="00096D2C"/>
    <w:rsid w:val="00096F36"/>
    <w:rsid w:val="0009701E"/>
    <w:rsid w:val="00097216"/>
    <w:rsid w:val="0009735A"/>
    <w:rsid w:val="000973A1"/>
    <w:rsid w:val="00097533"/>
    <w:rsid w:val="00097A63"/>
    <w:rsid w:val="00097D2F"/>
    <w:rsid w:val="00097D56"/>
    <w:rsid w:val="00097EC5"/>
    <w:rsid w:val="000A00E1"/>
    <w:rsid w:val="000A02F9"/>
    <w:rsid w:val="000A0799"/>
    <w:rsid w:val="000A09A9"/>
    <w:rsid w:val="000A0A4C"/>
    <w:rsid w:val="000A0ABD"/>
    <w:rsid w:val="000A0AF9"/>
    <w:rsid w:val="000A1AA5"/>
    <w:rsid w:val="000A1B6A"/>
    <w:rsid w:val="000A1C94"/>
    <w:rsid w:val="000A1CD2"/>
    <w:rsid w:val="000A223F"/>
    <w:rsid w:val="000A2461"/>
    <w:rsid w:val="000A26A7"/>
    <w:rsid w:val="000A2864"/>
    <w:rsid w:val="000A286D"/>
    <w:rsid w:val="000A2B42"/>
    <w:rsid w:val="000A3091"/>
    <w:rsid w:val="000A32AF"/>
    <w:rsid w:val="000A34F5"/>
    <w:rsid w:val="000A37ED"/>
    <w:rsid w:val="000A3942"/>
    <w:rsid w:val="000A3B43"/>
    <w:rsid w:val="000A3E8A"/>
    <w:rsid w:val="000A3ED3"/>
    <w:rsid w:val="000A4436"/>
    <w:rsid w:val="000A4644"/>
    <w:rsid w:val="000A4C0C"/>
    <w:rsid w:val="000A4E5D"/>
    <w:rsid w:val="000A4F87"/>
    <w:rsid w:val="000A5743"/>
    <w:rsid w:val="000A575D"/>
    <w:rsid w:val="000A5BA7"/>
    <w:rsid w:val="000A5DCB"/>
    <w:rsid w:val="000A5E36"/>
    <w:rsid w:val="000A6035"/>
    <w:rsid w:val="000A60E6"/>
    <w:rsid w:val="000A71B4"/>
    <w:rsid w:val="000A732D"/>
    <w:rsid w:val="000A7D53"/>
    <w:rsid w:val="000B02F5"/>
    <w:rsid w:val="000B06CE"/>
    <w:rsid w:val="000B08D6"/>
    <w:rsid w:val="000B095D"/>
    <w:rsid w:val="000B1285"/>
    <w:rsid w:val="000B1A06"/>
    <w:rsid w:val="000B1B98"/>
    <w:rsid w:val="000B1FC7"/>
    <w:rsid w:val="000B2046"/>
    <w:rsid w:val="000B2069"/>
    <w:rsid w:val="000B22B0"/>
    <w:rsid w:val="000B25B4"/>
    <w:rsid w:val="000B2B9B"/>
    <w:rsid w:val="000B2CED"/>
    <w:rsid w:val="000B3115"/>
    <w:rsid w:val="000B31ED"/>
    <w:rsid w:val="000B345C"/>
    <w:rsid w:val="000B356D"/>
    <w:rsid w:val="000B372D"/>
    <w:rsid w:val="000B38BC"/>
    <w:rsid w:val="000B3936"/>
    <w:rsid w:val="000B3A12"/>
    <w:rsid w:val="000B3AB6"/>
    <w:rsid w:val="000B3C53"/>
    <w:rsid w:val="000B41BD"/>
    <w:rsid w:val="000B4898"/>
    <w:rsid w:val="000B4C43"/>
    <w:rsid w:val="000B4CE5"/>
    <w:rsid w:val="000B4E69"/>
    <w:rsid w:val="000B4EE1"/>
    <w:rsid w:val="000B4FBC"/>
    <w:rsid w:val="000B4FE4"/>
    <w:rsid w:val="000B50C9"/>
    <w:rsid w:val="000B55A8"/>
    <w:rsid w:val="000B5C37"/>
    <w:rsid w:val="000B5C59"/>
    <w:rsid w:val="000B5D5E"/>
    <w:rsid w:val="000B60B6"/>
    <w:rsid w:val="000B60FA"/>
    <w:rsid w:val="000B6219"/>
    <w:rsid w:val="000B69DE"/>
    <w:rsid w:val="000B727F"/>
    <w:rsid w:val="000B74E8"/>
    <w:rsid w:val="000B78F0"/>
    <w:rsid w:val="000B793C"/>
    <w:rsid w:val="000B7A65"/>
    <w:rsid w:val="000C01C7"/>
    <w:rsid w:val="000C020C"/>
    <w:rsid w:val="000C03FD"/>
    <w:rsid w:val="000C0637"/>
    <w:rsid w:val="000C0AD8"/>
    <w:rsid w:val="000C0D94"/>
    <w:rsid w:val="000C10AC"/>
    <w:rsid w:val="000C10D9"/>
    <w:rsid w:val="000C1673"/>
    <w:rsid w:val="000C173D"/>
    <w:rsid w:val="000C190E"/>
    <w:rsid w:val="000C1974"/>
    <w:rsid w:val="000C1D7E"/>
    <w:rsid w:val="000C1F57"/>
    <w:rsid w:val="000C1F58"/>
    <w:rsid w:val="000C25F7"/>
    <w:rsid w:val="000C2B34"/>
    <w:rsid w:val="000C2B6E"/>
    <w:rsid w:val="000C2DE4"/>
    <w:rsid w:val="000C2DF5"/>
    <w:rsid w:val="000C30D7"/>
    <w:rsid w:val="000C338A"/>
    <w:rsid w:val="000C378B"/>
    <w:rsid w:val="000C3975"/>
    <w:rsid w:val="000C3DD7"/>
    <w:rsid w:val="000C3F33"/>
    <w:rsid w:val="000C43FD"/>
    <w:rsid w:val="000C4A5E"/>
    <w:rsid w:val="000C4C4F"/>
    <w:rsid w:val="000C4D3C"/>
    <w:rsid w:val="000C4F34"/>
    <w:rsid w:val="000C500C"/>
    <w:rsid w:val="000C5645"/>
    <w:rsid w:val="000C5685"/>
    <w:rsid w:val="000C5A39"/>
    <w:rsid w:val="000C633E"/>
    <w:rsid w:val="000C63AC"/>
    <w:rsid w:val="000C65A8"/>
    <w:rsid w:val="000C69DF"/>
    <w:rsid w:val="000C6A9F"/>
    <w:rsid w:val="000C6C3B"/>
    <w:rsid w:val="000C6D83"/>
    <w:rsid w:val="000C6DB6"/>
    <w:rsid w:val="000C6EDF"/>
    <w:rsid w:val="000C712D"/>
    <w:rsid w:val="000C71F9"/>
    <w:rsid w:val="000C7268"/>
    <w:rsid w:val="000C7903"/>
    <w:rsid w:val="000C7A22"/>
    <w:rsid w:val="000D0309"/>
    <w:rsid w:val="000D0432"/>
    <w:rsid w:val="000D068B"/>
    <w:rsid w:val="000D0736"/>
    <w:rsid w:val="000D0A70"/>
    <w:rsid w:val="000D0EF9"/>
    <w:rsid w:val="000D1052"/>
    <w:rsid w:val="000D125A"/>
    <w:rsid w:val="000D128C"/>
    <w:rsid w:val="000D1535"/>
    <w:rsid w:val="000D163D"/>
    <w:rsid w:val="000D188C"/>
    <w:rsid w:val="000D18D3"/>
    <w:rsid w:val="000D1E10"/>
    <w:rsid w:val="000D1E64"/>
    <w:rsid w:val="000D21AE"/>
    <w:rsid w:val="000D234A"/>
    <w:rsid w:val="000D2660"/>
    <w:rsid w:val="000D2709"/>
    <w:rsid w:val="000D28AE"/>
    <w:rsid w:val="000D2B66"/>
    <w:rsid w:val="000D2C60"/>
    <w:rsid w:val="000D3180"/>
    <w:rsid w:val="000D3BA2"/>
    <w:rsid w:val="000D3F26"/>
    <w:rsid w:val="000D42E0"/>
    <w:rsid w:val="000D45A6"/>
    <w:rsid w:val="000D4C0F"/>
    <w:rsid w:val="000D4D14"/>
    <w:rsid w:val="000D4D56"/>
    <w:rsid w:val="000D4E59"/>
    <w:rsid w:val="000D5055"/>
    <w:rsid w:val="000D522B"/>
    <w:rsid w:val="000D5253"/>
    <w:rsid w:val="000D5383"/>
    <w:rsid w:val="000D59BB"/>
    <w:rsid w:val="000D5C92"/>
    <w:rsid w:val="000D62E6"/>
    <w:rsid w:val="000D6661"/>
    <w:rsid w:val="000D67C2"/>
    <w:rsid w:val="000D69B7"/>
    <w:rsid w:val="000D6A8C"/>
    <w:rsid w:val="000D6BEC"/>
    <w:rsid w:val="000D6DB9"/>
    <w:rsid w:val="000D6EE9"/>
    <w:rsid w:val="000D714D"/>
    <w:rsid w:val="000D71D5"/>
    <w:rsid w:val="000D71DC"/>
    <w:rsid w:val="000D766B"/>
    <w:rsid w:val="000D76E3"/>
    <w:rsid w:val="000D776C"/>
    <w:rsid w:val="000D790B"/>
    <w:rsid w:val="000D7983"/>
    <w:rsid w:val="000E05D2"/>
    <w:rsid w:val="000E0930"/>
    <w:rsid w:val="000E0B71"/>
    <w:rsid w:val="000E0CE4"/>
    <w:rsid w:val="000E0D55"/>
    <w:rsid w:val="000E0F15"/>
    <w:rsid w:val="000E0F9E"/>
    <w:rsid w:val="000E140E"/>
    <w:rsid w:val="000E1568"/>
    <w:rsid w:val="000E156B"/>
    <w:rsid w:val="000E15AE"/>
    <w:rsid w:val="000E1ABC"/>
    <w:rsid w:val="000E1B1F"/>
    <w:rsid w:val="000E2212"/>
    <w:rsid w:val="000E2652"/>
    <w:rsid w:val="000E2802"/>
    <w:rsid w:val="000E2BCE"/>
    <w:rsid w:val="000E2E33"/>
    <w:rsid w:val="000E2EC9"/>
    <w:rsid w:val="000E2EE2"/>
    <w:rsid w:val="000E301F"/>
    <w:rsid w:val="000E3370"/>
    <w:rsid w:val="000E3419"/>
    <w:rsid w:val="000E3484"/>
    <w:rsid w:val="000E357F"/>
    <w:rsid w:val="000E35ED"/>
    <w:rsid w:val="000E395A"/>
    <w:rsid w:val="000E3A4A"/>
    <w:rsid w:val="000E3B15"/>
    <w:rsid w:val="000E3B24"/>
    <w:rsid w:val="000E3EE3"/>
    <w:rsid w:val="000E3F3F"/>
    <w:rsid w:val="000E3FE5"/>
    <w:rsid w:val="000E45FC"/>
    <w:rsid w:val="000E48B4"/>
    <w:rsid w:val="000E4C0A"/>
    <w:rsid w:val="000E5002"/>
    <w:rsid w:val="000E52B9"/>
    <w:rsid w:val="000E5C90"/>
    <w:rsid w:val="000E6666"/>
    <w:rsid w:val="000E67E9"/>
    <w:rsid w:val="000E6D39"/>
    <w:rsid w:val="000E7344"/>
    <w:rsid w:val="000E75F9"/>
    <w:rsid w:val="000E77E5"/>
    <w:rsid w:val="000E7CD1"/>
    <w:rsid w:val="000F01B4"/>
    <w:rsid w:val="000F0286"/>
    <w:rsid w:val="000F03AC"/>
    <w:rsid w:val="000F05C8"/>
    <w:rsid w:val="000F0895"/>
    <w:rsid w:val="000F08F9"/>
    <w:rsid w:val="000F0A2A"/>
    <w:rsid w:val="000F0C17"/>
    <w:rsid w:val="000F0D67"/>
    <w:rsid w:val="000F1017"/>
    <w:rsid w:val="000F12EC"/>
    <w:rsid w:val="000F15D6"/>
    <w:rsid w:val="000F1C29"/>
    <w:rsid w:val="000F1F73"/>
    <w:rsid w:val="000F1FB3"/>
    <w:rsid w:val="000F21CA"/>
    <w:rsid w:val="000F2EC7"/>
    <w:rsid w:val="000F31E9"/>
    <w:rsid w:val="000F36B5"/>
    <w:rsid w:val="000F3C86"/>
    <w:rsid w:val="000F3FCA"/>
    <w:rsid w:val="000F40D2"/>
    <w:rsid w:val="000F40D3"/>
    <w:rsid w:val="000F4211"/>
    <w:rsid w:val="000F43B5"/>
    <w:rsid w:val="000F444B"/>
    <w:rsid w:val="000F4452"/>
    <w:rsid w:val="000F48C4"/>
    <w:rsid w:val="000F49E5"/>
    <w:rsid w:val="000F49EE"/>
    <w:rsid w:val="000F4CB2"/>
    <w:rsid w:val="000F4CEC"/>
    <w:rsid w:val="000F4FAD"/>
    <w:rsid w:val="000F57D8"/>
    <w:rsid w:val="000F5910"/>
    <w:rsid w:val="000F5929"/>
    <w:rsid w:val="000F5F1D"/>
    <w:rsid w:val="000F6044"/>
    <w:rsid w:val="000F6175"/>
    <w:rsid w:val="000F6710"/>
    <w:rsid w:val="000F6726"/>
    <w:rsid w:val="000F7975"/>
    <w:rsid w:val="000F7EAC"/>
    <w:rsid w:val="000F7EB3"/>
    <w:rsid w:val="00100182"/>
    <w:rsid w:val="00100747"/>
    <w:rsid w:val="00100A64"/>
    <w:rsid w:val="00100AE7"/>
    <w:rsid w:val="00100B7A"/>
    <w:rsid w:val="00100EF8"/>
    <w:rsid w:val="00101319"/>
    <w:rsid w:val="00101544"/>
    <w:rsid w:val="0010160D"/>
    <w:rsid w:val="0010164F"/>
    <w:rsid w:val="00101C4F"/>
    <w:rsid w:val="001025DD"/>
    <w:rsid w:val="00102E4D"/>
    <w:rsid w:val="00102F74"/>
    <w:rsid w:val="00102F79"/>
    <w:rsid w:val="00103595"/>
    <w:rsid w:val="00103641"/>
    <w:rsid w:val="001038D1"/>
    <w:rsid w:val="00103D7E"/>
    <w:rsid w:val="00103ECD"/>
    <w:rsid w:val="0010462B"/>
    <w:rsid w:val="001047D3"/>
    <w:rsid w:val="001048A4"/>
    <w:rsid w:val="00104DE0"/>
    <w:rsid w:val="00105054"/>
    <w:rsid w:val="00105317"/>
    <w:rsid w:val="0010532C"/>
    <w:rsid w:val="001055B0"/>
    <w:rsid w:val="001056CF"/>
    <w:rsid w:val="00105751"/>
    <w:rsid w:val="001058BA"/>
    <w:rsid w:val="001058CF"/>
    <w:rsid w:val="00105A95"/>
    <w:rsid w:val="00105E3F"/>
    <w:rsid w:val="001066B2"/>
    <w:rsid w:val="00106945"/>
    <w:rsid w:val="00106BA1"/>
    <w:rsid w:val="00106BFA"/>
    <w:rsid w:val="00106CEC"/>
    <w:rsid w:val="00106F10"/>
    <w:rsid w:val="00106FCA"/>
    <w:rsid w:val="00106FFD"/>
    <w:rsid w:val="001074C8"/>
    <w:rsid w:val="001077CF"/>
    <w:rsid w:val="00107D0A"/>
    <w:rsid w:val="00107D27"/>
    <w:rsid w:val="00107E38"/>
    <w:rsid w:val="00107EAD"/>
    <w:rsid w:val="00110193"/>
    <w:rsid w:val="001103A3"/>
    <w:rsid w:val="001103E1"/>
    <w:rsid w:val="00110854"/>
    <w:rsid w:val="00111005"/>
    <w:rsid w:val="00111198"/>
    <w:rsid w:val="001117B5"/>
    <w:rsid w:val="00111E59"/>
    <w:rsid w:val="00112048"/>
    <w:rsid w:val="0011255C"/>
    <w:rsid w:val="0011256D"/>
    <w:rsid w:val="00112E75"/>
    <w:rsid w:val="001132D6"/>
    <w:rsid w:val="0011362C"/>
    <w:rsid w:val="00113739"/>
    <w:rsid w:val="00113768"/>
    <w:rsid w:val="00113CF6"/>
    <w:rsid w:val="00114005"/>
    <w:rsid w:val="0011401D"/>
    <w:rsid w:val="001145BF"/>
    <w:rsid w:val="00115333"/>
    <w:rsid w:val="00115683"/>
    <w:rsid w:val="00115B12"/>
    <w:rsid w:val="00115CB7"/>
    <w:rsid w:val="00115F12"/>
    <w:rsid w:val="00115F51"/>
    <w:rsid w:val="00115FA1"/>
    <w:rsid w:val="00116050"/>
    <w:rsid w:val="0011615C"/>
    <w:rsid w:val="001161ED"/>
    <w:rsid w:val="00116AED"/>
    <w:rsid w:val="001173D8"/>
    <w:rsid w:val="00117835"/>
    <w:rsid w:val="00117B3A"/>
    <w:rsid w:val="00117D67"/>
    <w:rsid w:val="00120018"/>
    <w:rsid w:val="00120163"/>
    <w:rsid w:val="001201C1"/>
    <w:rsid w:val="001202B9"/>
    <w:rsid w:val="00120462"/>
    <w:rsid w:val="001210E4"/>
    <w:rsid w:val="0012113B"/>
    <w:rsid w:val="00121309"/>
    <w:rsid w:val="0012153C"/>
    <w:rsid w:val="00121575"/>
    <w:rsid w:val="001215E4"/>
    <w:rsid w:val="001216FD"/>
    <w:rsid w:val="00121706"/>
    <w:rsid w:val="00121A4E"/>
    <w:rsid w:val="00121B54"/>
    <w:rsid w:val="001221AD"/>
    <w:rsid w:val="0012253C"/>
    <w:rsid w:val="001225F9"/>
    <w:rsid w:val="001226D4"/>
    <w:rsid w:val="0012277A"/>
    <w:rsid w:val="001227A0"/>
    <w:rsid w:val="00122AA6"/>
    <w:rsid w:val="00122B08"/>
    <w:rsid w:val="00122D1F"/>
    <w:rsid w:val="0012308C"/>
    <w:rsid w:val="001239DC"/>
    <w:rsid w:val="00123E45"/>
    <w:rsid w:val="00123FED"/>
    <w:rsid w:val="0012411F"/>
    <w:rsid w:val="00124206"/>
    <w:rsid w:val="00124255"/>
    <w:rsid w:val="001242F7"/>
    <w:rsid w:val="0012473F"/>
    <w:rsid w:val="001247EE"/>
    <w:rsid w:val="001249B7"/>
    <w:rsid w:val="00124A61"/>
    <w:rsid w:val="00124C7B"/>
    <w:rsid w:val="00124CA3"/>
    <w:rsid w:val="00125069"/>
    <w:rsid w:val="001253C3"/>
    <w:rsid w:val="001257D7"/>
    <w:rsid w:val="00125B2D"/>
    <w:rsid w:val="00125B85"/>
    <w:rsid w:val="00125D57"/>
    <w:rsid w:val="00126521"/>
    <w:rsid w:val="00126D70"/>
    <w:rsid w:val="001270B3"/>
    <w:rsid w:val="0012710F"/>
    <w:rsid w:val="0012712F"/>
    <w:rsid w:val="00127268"/>
    <w:rsid w:val="00127389"/>
    <w:rsid w:val="001277A8"/>
    <w:rsid w:val="00127AE4"/>
    <w:rsid w:val="00127C35"/>
    <w:rsid w:val="00127E82"/>
    <w:rsid w:val="001301C3"/>
    <w:rsid w:val="00130718"/>
    <w:rsid w:val="00130970"/>
    <w:rsid w:val="00130992"/>
    <w:rsid w:val="00130BF4"/>
    <w:rsid w:val="00130E6B"/>
    <w:rsid w:val="00130E81"/>
    <w:rsid w:val="00130FBA"/>
    <w:rsid w:val="001310F7"/>
    <w:rsid w:val="00131173"/>
    <w:rsid w:val="00131A14"/>
    <w:rsid w:val="00131D83"/>
    <w:rsid w:val="00131FD2"/>
    <w:rsid w:val="00132446"/>
    <w:rsid w:val="0013244B"/>
    <w:rsid w:val="00132771"/>
    <w:rsid w:val="001327AD"/>
    <w:rsid w:val="0013290F"/>
    <w:rsid w:val="00132E97"/>
    <w:rsid w:val="0013315A"/>
    <w:rsid w:val="0013334D"/>
    <w:rsid w:val="00133864"/>
    <w:rsid w:val="001339D2"/>
    <w:rsid w:val="00133D63"/>
    <w:rsid w:val="00133E87"/>
    <w:rsid w:val="001340DF"/>
    <w:rsid w:val="00134157"/>
    <w:rsid w:val="00134480"/>
    <w:rsid w:val="001345CA"/>
    <w:rsid w:val="001348F2"/>
    <w:rsid w:val="0013493F"/>
    <w:rsid w:val="00134B04"/>
    <w:rsid w:val="00134C8C"/>
    <w:rsid w:val="00134F32"/>
    <w:rsid w:val="0013533E"/>
    <w:rsid w:val="0013543E"/>
    <w:rsid w:val="0013549C"/>
    <w:rsid w:val="001355B8"/>
    <w:rsid w:val="0013565A"/>
    <w:rsid w:val="00136246"/>
    <w:rsid w:val="001366A2"/>
    <w:rsid w:val="001368D2"/>
    <w:rsid w:val="00136915"/>
    <w:rsid w:val="00136C40"/>
    <w:rsid w:val="00136E1F"/>
    <w:rsid w:val="00137030"/>
    <w:rsid w:val="001371AD"/>
    <w:rsid w:val="00137438"/>
    <w:rsid w:val="0013769B"/>
    <w:rsid w:val="00140013"/>
    <w:rsid w:val="001404CD"/>
    <w:rsid w:val="001409A3"/>
    <w:rsid w:val="00140A72"/>
    <w:rsid w:val="00141081"/>
    <w:rsid w:val="001410F3"/>
    <w:rsid w:val="001412E5"/>
    <w:rsid w:val="00141706"/>
    <w:rsid w:val="0014180D"/>
    <w:rsid w:val="00141CB3"/>
    <w:rsid w:val="001420AE"/>
    <w:rsid w:val="001428FC"/>
    <w:rsid w:val="00142D0A"/>
    <w:rsid w:val="00142E60"/>
    <w:rsid w:val="0014300E"/>
    <w:rsid w:val="0014325A"/>
    <w:rsid w:val="001435EC"/>
    <w:rsid w:val="001437BA"/>
    <w:rsid w:val="00143B8C"/>
    <w:rsid w:val="00143D21"/>
    <w:rsid w:val="00144239"/>
    <w:rsid w:val="0014467F"/>
    <w:rsid w:val="001449CD"/>
    <w:rsid w:val="00144C31"/>
    <w:rsid w:val="00144C99"/>
    <w:rsid w:val="0014534B"/>
    <w:rsid w:val="001455AF"/>
    <w:rsid w:val="001457FA"/>
    <w:rsid w:val="0014587E"/>
    <w:rsid w:val="00145ADD"/>
    <w:rsid w:val="00145AF1"/>
    <w:rsid w:val="00145C2A"/>
    <w:rsid w:val="00146005"/>
    <w:rsid w:val="0014603C"/>
    <w:rsid w:val="00146067"/>
    <w:rsid w:val="00146165"/>
    <w:rsid w:val="00146708"/>
    <w:rsid w:val="0014671E"/>
    <w:rsid w:val="00146B19"/>
    <w:rsid w:val="00146B51"/>
    <w:rsid w:val="00146CD8"/>
    <w:rsid w:val="00146F92"/>
    <w:rsid w:val="0014707E"/>
    <w:rsid w:val="001470D7"/>
    <w:rsid w:val="001476BB"/>
    <w:rsid w:val="00147EBC"/>
    <w:rsid w:val="00147FC3"/>
    <w:rsid w:val="00150123"/>
    <w:rsid w:val="001506D1"/>
    <w:rsid w:val="0015070D"/>
    <w:rsid w:val="00150D04"/>
    <w:rsid w:val="00150D6A"/>
    <w:rsid w:val="00150F3F"/>
    <w:rsid w:val="001510C0"/>
    <w:rsid w:val="00151403"/>
    <w:rsid w:val="001514F6"/>
    <w:rsid w:val="0015163C"/>
    <w:rsid w:val="00151EED"/>
    <w:rsid w:val="00151F17"/>
    <w:rsid w:val="00151FA5"/>
    <w:rsid w:val="0015205E"/>
    <w:rsid w:val="001521DA"/>
    <w:rsid w:val="00152433"/>
    <w:rsid w:val="00152A70"/>
    <w:rsid w:val="00152D9D"/>
    <w:rsid w:val="00152DEB"/>
    <w:rsid w:val="001534F8"/>
    <w:rsid w:val="00153B9D"/>
    <w:rsid w:val="00153E06"/>
    <w:rsid w:val="00154106"/>
    <w:rsid w:val="001543D2"/>
    <w:rsid w:val="001544EA"/>
    <w:rsid w:val="00154529"/>
    <w:rsid w:val="00154BEB"/>
    <w:rsid w:val="00154CB5"/>
    <w:rsid w:val="00154D5A"/>
    <w:rsid w:val="00154DE7"/>
    <w:rsid w:val="00154E8B"/>
    <w:rsid w:val="00154FF4"/>
    <w:rsid w:val="001551A1"/>
    <w:rsid w:val="001551BB"/>
    <w:rsid w:val="00155283"/>
    <w:rsid w:val="0015556E"/>
    <w:rsid w:val="0015588A"/>
    <w:rsid w:val="00155C5A"/>
    <w:rsid w:val="00155DB2"/>
    <w:rsid w:val="00155DE4"/>
    <w:rsid w:val="001563B8"/>
    <w:rsid w:val="0015654D"/>
    <w:rsid w:val="001566E1"/>
    <w:rsid w:val="00156C11"/>
    <w:rsid w:val="00156F9A"/>
    <w:rsid w:val="00157435"/>
    <w:rsid w:val="00157836"/>
    <w:rsid w:val="00157BD2"/>
    <w:rsid w:val="00157DE4"/>
    <w:rsid w:val="001600CB"/>
    <w:rsid w:val="00160629"/>
    <w:rsid w:val="0016094B"/>
    <w:rsid w:val="00160A4E"/>
    <w:rsid w:val="00160E5B"/>
    <w:rsid w:val="00160FE1"/>
    <w:rsid w:val="0016111A"/>
    <w:rsid w:val="001611B5"/>
    <w:rsid w:val="00161889"/>
    <w:rsid w:val="001618DC"/>
    <w:rsid w:val="00161908"/>
    <w:rsid w:val="00161A0B"/>
    <w:rsid w:val="00161A45"/>
    <w:rsid w:val="00161E24"/>
    <w:rsid w:val="00162CE7"/>
    <w:rsid w:val="00163237"/>
    <w:rsid w:val="001637E9"/>
    <w:rsid w:val="00163887"/>
    <w:rsid w:val="00163ED0"/>
    <w:rsid w:val="00164462"/>
    <w:rsid w:val="00164CA8"/>
    <w:rsid w:val="00164DE6"/>
    <w:rsid w:val="00164E69"/>
    <w:rsid w:val="00164F0D"/>
    <w:rsid w:val="001652A4"/>
    <w:rsid w:val="001654C8"/>
    <w:rsid w:val="00165702"/>
    <w:rsid w:val="00165A03"/>
    <w:rsid w:val="00165A87"/>
    <w:rsid w:val="00165EB9"/>
    <w:rsid w:val="0016617C"/>
    <w:rsid w:val="00166919"/>
    <w:rsid w:val="0016692E"/>
    <w:rsid w:val="00166984"/>
    <w:rsid w:val="001669C0"/>
    <w:rsid w:val="00166A28"/>
    <w:rsid w:val="00166E6F"/>
    <w:rsid w:val="00166F7E"/>
    <w:rsid w:val="001672BA"/>
    <w:rsid w:val="001675A5"/>
    <w:rsid w:val="00170065"/>
    <w:rsid w:val="00170188"/>
    <w:rsid w:val="00170479"/>
    <w:rsid w:val="001706E9"/>
    <w:rsid w:val="001709FC"/>
    <w:rsid w:val="00170C1E"/>
    <w:rsid w:val="00170CC6"/>
    <w:rsid w:val="00170CEE"/>
    <w:rsid w:val="00170D51"/>
    <w:rsid w:val="001711F0"/>
    <w:rsid w:val="00171225"/>
    <w:rsid w:val="001715A9"/>
    <w:rsid w:val="001719AD"/>
    <w:rsid w:val="001719F5"/>
    <w:rsid w:val="00171ACF"/>
    <w:rsid w:val="00171C2E"/>
    <w:rsid w:val="00171C32"/>
    <w:rsid w:val="001722D6"/>
    <w:rsid w:val="0017247B"/>
    <w:rsid w:val="001727CC"/>
    <w:rsid w:val="00172B66"/>
    <w:rsid w:val="00172E65"/>
    <w:rsid w:val="0017354F"/>
    <w:rsid w:val="0017369E"/>
    <w:rsid w:val="001737A0"/>
    <w:rsid w:val="00173968"/>
    <w:rsid w:val="00173B11"/>
    <w:rsid w:val="00173C4B"/>
    <w:rsid w:val="00173DC0"/>
    <w:rsid w:val="00174125"/>
    <w:rsid w:val="00174343"/>
    <w:rsid w:val="00174816"/>
    <w:rsid w:val="00174973"/>
    <w:rsid w:val="00174AB2"/>
    <w:rsid w:val="00174B54"/>
    <w:rsid w:val="00174C08"/>
    <w:rsid w:val="00174D36"/>
    <w:rsid w:val="00174FDA"/>
    <w:rsid w:val="00175129"/>
    <w:rsid w:val="00175720"/>
    <w:rsid w:val="001758C5"/>
    <w:rsid w:val="001759F2"/>
    <w:rsid w:val="00175CD8"/>
    <w:rsid w:val="001762CB"/>
    <w:rsid w:val="001762CE"/>
    <w:rsid w:val="00176516"/>
    <w:rsid w:val="00176C88"/>
    <w:rsid w:val="00177100"/>
    <w:rsid w:val="00177698"/>
    <w:rsid w:val="00177772"/>
    <w:rsid w:val="0017795F"/>
    <w:rsid w:val="00177B06"/>
    <w:rsid w:val="00177CE6"/>
    <w:rsid w:val="00177F1C"/>
    <w:rsid w:val="0018024B"/>
    <w:rsid w:val="001802E3"/>
    <w:rsid w:val="0018041A"/>
    <w:rsid w:val="00180812"/>
    <w:rsid w:val="00180906"/>
    <w:rsid w:val="0018102D"/>
    <w:rsid w:val="001810EC"/>
    <w:rsid w:val="00181463"/>
    <w:rsid w:val="001819DB"/>
    <w:rsid w:val="001821FD"/>
    <w:rsid w:val="00182284"/>
    <w:rsid w:val="00182337"/>
    <w:rsid w:val="00182AC1"/>
    <w:rsid w:val="00182B81"/>
    <w:rsid w:val="00182E5D"/>
    <w:rsid w:val="00182F49"/>
    <w:rsid w:val="001830E4"/>
    <w:rsid w:val="001833B9"/>
    <w:rsid w:val="001833E7"/>
    <w:rsid w:val="00183540"/>
    <w:rsid w:val="0018373E"/>
    <w:rsid w:val="00183C0B"/>
    <w:rsid w:val="00183DBA"/>
    <w:rsid w:val="00183EB1"/>
    <w:rsid w:val="00184049"/>
    <w:rsid w:val="00184115"/>
    <w:rsid w:val="00184120"/>
    <w:rsid w:val="001846D6"/>
    <w:rsid w:val="00184717"/>
    <w:rsid w:val="00184AC4"/>
    <w:rsid w:val="00184C9C"/>
    <w:rsid w:val="001854C1"/>
    <w:rsid w:val="00185665"/>
    <w:rsid w:val="001856B6"/>
    <w:rsid w:val="00185753"/>
    <w:rsid w:val="00185759"/>
    <w:rsid w:val="00185A56"/>
    <w:rsid w:val="00185AE3"/>
    <w:rsid w:val="00185C7F"/>
    <w:rsid w:val="00185CB7"/>
    <w:rsid w:val="00186559"/>
    <w:rsid w:val="00186710"/>
    <w:rsid w:val="001879D6"/>
    <w:rsid w:val="00187B8F"/>
    <w:rsid w:val="00187BFB"/>
    <w:rsid w:val="00187C93"/>
    <w:rsid w:val="00187D15"/>
    <w:rsid w:val="00187F15"/>
    <w:rsid w:val="00187F40"/>
    <w:rsid w:val="00187FDE"/>
    <w:rsid w:val="00190163"/>
    <w:rsid w:val="0019021D"/>
    <w:rsid w:val="00190646"/>
    <w:rsid w:val="00190785"/>
    <w:rsid w:val="001913E6"/>
    <w:rsid w:val="00191612"/>
    <w:rsid w:val="0019193F"/>
    <w:rsid w:val="00191990"/>
    <w:rsid w:val="001919FA"/>
    <w:rsid w:val="00191AA0"/>
    <w:rsid w:val="00191F0F"/>
    <w:rsid w:val="00191F1C"/>
    <w:rsid w:val="00192123"/>
    <w:rsid w:val="00192196"/>
    <w:rsid w:val="0019219D"/>
    <w:rsid w:val="001929F4"/>
    <w:rsid w:val="00193049"/>
    <w:rsid w:val="00193469"/>
    <w:rsid w:val="00193478"/>
    <w:rsid w:val="00193518"/>
    <w:rsid w:val="0019364F"/>
    <w:rsid w:val="00193ED1"/>
    <w:rsid w:val="00194048"/>
    <w:rsid w:val="001948AB"/>
    <w:rsid w:val="00194AB2"/>
    <w:rsid w:val="00194B42"/>
    <w:rsid w:val="00194C47"/>
    <w:rsid w:val="00194C5B"/>
    <w:rsid w:val="00194CA6"/>
    <w:rsid w:val="00194CE1"/>
    <w:rsid w:val="0019517B"/>
    <w:rsid w:val="0019528B"/>
    <w:rsid w:val="0019529E"/>
    <w:rsid w:val="001954AB"/>
    <w:rsid w:val="00195895"/>
    <w:rsid w:val="00195CA5"/>
    <w:rsid w:val="00195DF9"/>
    <w:rsid w:val="001963E9"/>
    <w:rsid w:val="001965A2"/>
    <w:rsid w:val="001965FC"/>
    <w:rsid w:val="00196666"/>
    <w:rsid w:val="00196D13"/>
    <w:rsid w:val="00196DD3"/>
    <w:rsid w:val="00196E4E"/>
    <w:rsid w:val="0019712D"/>
    <w:rsid w:val="0019733B"/>
    <w:rsid w:val="001975E4"/>
    <w:rsid w:val="0019760F"/>
    <w:rsid w:val="001976E6"/>
    <w:rsid w:val="00197950"/>
    <w:rsid w:val="00197CDE"/>
    <w:rsid w:val="001A00B1"/>
    <w:rsid w:val="001A03B9"/>
    <w:rsid w:val="001A06E0"/>
    <w:rsid w:val="001A086B"/>
    <w:rsid w:val="001A0B50"/>
    <w:rsid w:val="001A0BC5"/>
    <w:rsid w:val="001A0C8E"/>
    <w:rsid w:val="001A0F04"/>
    <w:rsid w:val="001A151B"/>
    <w:rsid w:val="001A170E"/>
    <w:rsid w:val="001A1DB1"/>
    <w:rsid w:val="001A1E4F"/>
    <w:rsid w:val="001A21EF"/>
    <w:rsid w:val="001A247C"/>
    <w:rsid w:val="001A24C8"/>
    <w:rsid w:val="001A27EE"/>
    <w:rsid w:val="001A2B4C"/>
    <w:rsid w:val="001A2CAE"/>
    <w:rsid w:val="001A30E0"/>
    <w:rsid w:val="001A3409"/>
    <w:rsid w:val="001A37EF"/>
    <w:rsid w:val="001A3855"/>
    <w:rsid w:val="001A38F1"/>
    <w:rsid w:val="001A3F5A"/>
    <w:rsid w:val="001A402F"/>
    <w:rsid w:val="001A41B3"/>
    <w:rsid w:val="001A42E6"/>
    <w:rsid w:val="001A47C1"/>
    <w:rsid w:val="001A4C4A"/>
    <w:rsid w:val="001A4D24"/>
    <w:rsid w:val="001A4F0D"/>
    <w:rsid w:val="001A5CB7"/>
    <w:rsid w:val="001A5CF8"/>
    <w:rsid w:val="001A5D11"/>
    <w:rsid w:val="001A667F"/>
    <w:rsid w:val="001A6862"/>
    <w:rsid w:val="001A68A3"/>
    <w:rsid w:val="001A6ACE"/>
    <w:rsid w:val="001A6B4D"/>
    <w:rsid w:val="001A7459"/>
    <w:rsid w:val="001A7525"/>
    <w:rsid w:val="001A7996"/>
    <w:rsid w:val="001A79A0"/>
    <w:rsid w:val="001B0458"/>
    <w:rsid w:val="001B051C"/>
    <w:rsid w:val="001B0605"/>
    <w:rsid w:val="001B0664"/>
    <w:rsid w:val="001B08DC"/>
    <w:rsid w:val="001B096E"/>
    <w:rsid w:val="001B0A01"/>
    <w:rsid w:val="001B0C9A"/>
    <w:rsid w:val="001B0FD1"/>
    <w:rsid w:val="001B1024"/>
    <w:rsid w:val="001B10A6"/>
    <w:rsid w:val="001B14D1"/>
    <w:rsid w:val="001B165B"/>
    <w:rsid w:val="001B1704"/>
    <w:rsid w:val="001B18DE"/>
    <w:rsid w:val="001B1A7B"/>
    <w:rsid w:val="001B1C1D"/>
    <w:rsid w:val="001B1CED"/>
    <w:rsid w:val="001B1DE7"/>
    <w:rsid w:val="001B2117"/>
    <w:rsid w:val="001B22CC"/>
    <w:rsid w:val="001B231D"/>
    <w:rsid w:val="001B2397"/>
    <w:rsid w:val="001B25FC"/>
    <w:rsid w:val="001B28A2"/>
    <w:rsid w:val="001B2BF1"/>
    <w:rsid w:val="001B2D8F"/>
    <w:rsid w:val="001B2F0F"/>
    <w:rsid w:val="001B350E"/>
    <w:rsid w:val="001B37A3"/>
    <w:rsid w:val="001B3F7F"/>
    <w:rsid w:val="001B403F"/>
    <w:rsid w:val="001B42E5"/>
    <w:rsid w:val="001B4479"/>
    <w:rsid w:val="001B46FC"/>
    <w:rsid w:val="001B4893"/>
    <w:rsid w:val="001B4B02"/>
    <w:rsid w:val="001B4E8C"/>
    <w:rsid w:val="001B52F2"/>
    <w:rsid w:val="001B542F"/>
    <w:rsid w:val="001B58ED"/>
    <w:rsid w:val="001B5C52"/>
    <w:rsid w:val="001B664C"/>
    <w:rsid w:val="001B68D7"/>
    <w:rsid w:val="001B6B96"/>
    <w:rsid w:val="001B7093"/>
    <w:rsid w:val="001B70B1"/>
    <w:rsid w:val="001B7348"/>
    <w:rsid w:val="001B76C1"/>
    <w:rsid w:val="001B76E1"/>
    <w:rsid w:val="001B774B"/>
    <w:rsid w:val="001B7AEF"/>
    <w:rsid w:val="001B7CEE"/>
    <w:rsid w:val="001B7D28"/>
    <w:rsid w:val="001C0085"/>
    <w:rsid w:val="001C02E2"/>
    <w:rsid w:val="001C05FE"/>
    <w:rsid w:val="001C08E9"/>
    <w:rsid w:val="001C0B5F"/>
    <w:rsid w:val="001C0BC8"/>
    <w:rsid w:val="001C0BEB"/>
    <w:rsid w:val="001C173E"/>
    <w:rsid w:val="001C1B91"/>
    <w:rsid w:val="001C1BDE"/>
    <w:rsid w:val="001C1E31"/>
    <w:rsid w:val="001C220C"/>
    <w:rsid w:val="001C2554"/>
    <w:rsid w:val="001C260C"/>
    <w:rsid w:val="001C26BE"/>
    <w:rsid w:val="001C2872"/>
    <w:rsid w:val="001C2BEC"/>
    <w:rsid w:val="001C2CAB"/>
    <w:rsid w:val="001C2CEF"/>
    <w:rsid w:val="001C3232"/>
    <w:rsid w:val="001C36A6"/>
    <w:rsid w:val="001C36DF"/>
    <w:rsid w:val="001C36E9"/>
    <w:rsid w:val="001C3868"/>
    <w:rsid w:val="001C3886"/>
    <w:rsid w:val="001C3C42"/>
    <w:rsid w:val="001C408B"/>
    <w:rsid w:val="001C4306"/>
    <w:rsid w:val="001C4372"/>
    <w:rsid w:val="001C4374"/>
    <w:rsid w:val="001C49A3"/>
    <w:rsid w:val="001C4A2B"/>
    <w:rsid w:val="001C50F0"/>
    <w:rsid w:val="001C51A7"/>
    <w:rsid w:val="001C5360"/>
    <w:rsid w:val="001C544B"/>
    <w:rsid w:val="001C5560"/>
    <w:rsid w:val="001C567E"/>
    <w:rsid w:val="001C5ACB"/>
    <w:rsid w:val="001C5B4C"/>
    <w:rsid w:val="001C5B4D"/>
    <w:rsid w:val="001C5BA1"/>
    <w:rsid w:val="001C5DC3"/>
    <w:rsid w:val="001C5F91"/>
    <w:rsid w:val="001C628C"/>
    <w:rsid w:val="001C62D6"/>
    <w:rsid w:val="001C67D1"/>
    <w:rsid w:val="001C6999"/>
    <w:rsid w:val="001C6F7E"/>
    <w:rsid w:val="001C7495"/>
    <w:rsid w:val="001C76C1"/>
    <w:rsid w:val="001C7A54"/>
    <w:rsid w:val="001D0204"/>
    <w:rsid w:val="001D0B74"/>
    <w:rsid w:val="001D0C7E"/>
    <w:rsid w:val="001D0F9A"/>
    <w:rsid w:val="001D11D0"/>
    <w:rsid w:val="001D1875"/>
    <w:rsid w:val="001D1A25"/>
    <w:rsid w:val="001D1BDC"/>
    <w:rsid w:val="001D1CC7"/>
    <w:rsid w:val="001D2112"/>
    <w:rsid w:val="001D2212"/>
    <w:rsid w:val="001D2352"/>
    <w:rsid w:val="001D2B1D"/>
    <w:rsid w:val="001D2CB8"/>
    <w:rsid w:val="001D2DC5"/>
    <w:rsid w:val="001D2F2F"/>
    <w:rsid w:val="001D301F"/>
    <w:rsid w:val="001D3919"/>
    <w:rsid w:val="001D3A39"/>
    <w:rsid w:val="001D3FB8"/>
    <w:rsid w:val="001D4020"/>
    <w:rsid w:val="001D40C6"/>
    <w:rsid w:val="001D418C"/>
    <w:rsid w:val="001D4746"/>
    <w:rsid w:val="001D479F"/>
    <w:rsid w:val="001D4B1E"/>
    <w:rsid w:val="001D4F56"/>
    <w:rsid w:val="001D5499"/>
    <w:rsid w:val="001D55BA"/>
    <w:rsid w:val="001D5A9C"/>
    <w:rsid w:val="001D5DB3"/>
    <w:rsid w:val="001D5E94"/>
    <w:rsid w:val="001D5EFA"/>
    <w:rsid w:val="001D5FDC"/>
    <w:rsid w:val="001D6202"/>
    <w:rsid w:val="001D6364"/>
    <w:rsid w:val="001D6543"/>
    <w:rsid w:val="001D660E"/>
    <w:rsid w:val="001D68E7"/>
    <w:rsid w:val="001D6913"/>
    <w:rsid w:val="001D6B38"/>
    <w:rsid w:val="001D6E1D"/>
    <w:rsid w:val="001D723F"/>
    <w:rsid w:val="001D7434"/>
    <w:rsid w:val="001D7461"/>
    <w:rsid w:val="001D7594"/>
    <w:rsid w:val="001D76DE"/>
    <w:rsid w:val="001D7832"/>
    <w:rsid w:val="001D79B5"/>
    <w:rsid w:val="001D7AA5"/>
    <w:rsid w:val="001D7D89"/>
    <w:rsid w:val="001D7F93"/>
    <w:rsid w:val="001D7FCB"/>
    <w:rsid w:val="001E0005"/>
    <w:rsid w:val="001E017C"/>
    <w:rsid w:val="001E021D"/>
    <w:rsid w:val="001E0255"/>
    <w:rsid w:val="001E03A0"/>
    <w:rsid w:val="001E06DB"/>
    <w:rsid w:val="001E0CCE"/>
    <w:rsid w:val="001E14E5"/>
    <w:rsid w:val="001E1739"/>
    <w:rsid w:val="001E18AD"/>
    <w:rsid w:val="001E18B3"/>
    <w:rsid w:val="001E18E4"/>
    <w:rsid w:val="001E1A55"/>
    <w:rsid w:val="001E1C01"/>
    <w:rsid w:val="001E214F"/>
    <w:rsid w:val="001E2A33"/>
    <w:rsid w:val="001E2BD4"/>
    <w:rsid w:val="001E2E3C"/>
    <w:rsid w:val="001E310F"/>
    <w:rsid w:val="001E31EF"/>
    <w:rsid w:val="001E339A"/>
    <w:rsid w:val="001E33A5"/>
    <w:rsid w:val="001E3591"/>
    <w:rsid w:val="001E36E7"/>
    <w:rsid w:val="001E37AF"/>
    <w:rsid w:val="001E3B06"/>
    <w:rsid w:val="001E3C11"/>
    <w:rsid w:val="001E3F20"/>
    <w:rsid w:val="001E4370"/>
    <w:rsid w:val="001E47B0"/>
    <w:rsid w:val="001E48EC"/>
    <w:rsid w:val="001E4DB5"/>
    <w:rsid w:val="001E4F38"/>
    <w:rsid w:val="001E51EA"/>
    <w:rsid w:val="001E52C6"/>
    <w:rsid w:val="001E54E2"/>
    <w:rsid w:val="001E5E4D"/>
    <w:rsid w:val="001E6114"/>
    <w:rsid w:val="001E632D"/>
    <w:rsid w:val="001E6896"/>
    <w:rsid w:val="001E6DE7"/>
    <w:rsid w:val="001E7298"/>
    <w:rsid w:val="001E72F5"/>
    <w:rsid w:val="001E78D5"/>
    <w:rsid w:val="001E78F4"/>
    <w:rsid w:val="001E7A22"/>
    <w:rsid w:val="001F02CE"/>
    <w:rsid w:val="001F065A"/>
    <w:rsid w:val="001F072B"/>
    <w:rsid w:val="001F07CC"/>
    <w:rsid w:val="001F0A36"/>
    <w:rsid w:val="001F0AF6"/>
    <w:rsid w:val="001F0C05"/>
    <w:rsid w:val="001F0EBF"/>
    <w:rsid w:val="001F0EEA"/>
    <w:rsid w:val="001F0F47"/>
    <w:rsid w:val="001F14A0"/>
    <w:rsid w:val="001F235B"/>
    <w:rsid w:val="001F2757"/>
    <w:rsid w:val="001F27BA"/>
    <w:rsid w:val="001F28D6"/>
    <w:rsid w:val="001F29CF"/>
    <w:rsid w:val="001F2C09"/>
    <w:rsid w:val="001F3325"/>
    <w:rsid w:val="001F37B4"/>
    <w:rsid w:val="001F3BC3"/>
    <w:rsid w:val="001F4555"/>
    <w:rsid w:val="001F4706"/>
    <w:rsid w:val="001F4D18"/>
    <w:rsid w:val="001F4DAD"/>
    <w:rsid w:val="001F50E2"/>
    <w:rsid w:val="001F5596"/>
    <w:rsid w:val="001F577F"/>
    <w:rsid w:val="001F57C6"/>
    <w:rsid w:val="001F57E2"/>
    <w:rsid w:val="001F58C0"/>
    <w:rsid w:val="001F5957"/>
    <w:rsid w:val="001F5D1E"/>
    <w:rsid w:val="001F5F1D"/>
    <w:rsid w:val="001F625F"/>
    <w:rsid w:val="001F6436"/>
    <w:rsid w:val="001F6551"/>
    <w:rsid w:val="001F658A"/>
    <w:rsid w:val="001F6D11"/>
    <w:rsid w:val="001F6FC1"/>
    <w:rsid w:val="001F7578"/>
    <w:rsid w:val="001F7CBC"/>
    <w:rsid w:val="001F7D32"/>
    <w:rsid w:val="001F7D60"/>
    <w:rsid w:val="002002C1"/>
    <w:rsid w:val="00200B08"/>
    <w:rsid w:val="00200F82"/>
    <w:rsid w:val="00201617"/>
    <w:rsid w:val="00201F8E"/>
    <w:rsid w:val="00201FAD"/>
    <w:rsid w:val="00202046"/>
    <w:rsid w:val="002021D5"/>
    <w:rsid w:val="0020241C"/>
    <w:rsid w:val="0020264A"/>
    <w:rsid w:val="002030BD"/>
    <w:rsid w:val="002031FF"/>
    <w:rsid w:val="002038CD"/>
    <w:rsid w:val="00203930"/>
    <w:rsid w:val="00203B45"/>
    <w:rsid w:val="00203B8C"/>
    <w:rsid w:val="00203BD1"/>
    <w:rsid w:val="00203C29"/>
    <w:rsid w:val="00203FFB"/>
    <w:rsid w:val="0020443B"/>
    <w:rsid w:val="002045C7"/>
    <w:rsid w:val="00204764"/>
    <w:rsid w:val="0020540F"/>
    <w:rsid w:val="00205494"/>
    <w:rsid w:val="002057DD"/>
    <w:rsid w:val="002059FA"/>
    <w:rsid w:val="00205C13"/>
    <w:rsid w:val="00205F3C"/>
    <w:rsid w:val="00205F99"/>
    <w:rsid w:val="00205FD3"/>
    <w:rsid w:val="0020736B"/>
    <w:rsid w:val="0020748E"/>
    <w:rsid w:val="00207A2E"/>
    <w:rsid w:val="00207A47"/>
    <w:rsid w:val="002106A2"/>
    <w:rsid w:val="00210BF3"/>
    <w:rsid w:val="00210E80"/>
    <w:rsid w:val="00210F9A"/>
    <w:rsid w:val="002110C0"/>
    <w:rsid w:val="0021187E"/>
    <w:rsid w:val="00211B6E"/>
    <w:rsid w:val="00211E91"/>
    <w:rsid w:val="00211FBA"/>
    <w:rsid w:val="0021211E"/>
    <w:rsid w:val="002121BF"/>
    <w:rsid w:val="002123A1"/>
    <w:rsid w:val="002124B7"/>
    <w:rsid w:val="00212A55"/>
    <w:rsid w:val="00212B27"/>
    <w:rsid w:val="00212FFB"/>
    <w:rsid w:val="002137B2"/>
    <w:rsid w:val="00213BC1"/>
    <w:rsid w:val="00213CAB"/>
    <w:rsid w:val="00213CE9"/>
    <w:rsid w:val="00213EAE"/>
    <w:rsid w:val="002140DE"/>
    <w:rsid w:val="00214356"/>
    <w:rsid w:val="00214C36"/>
    <w:rsid w:val="00214E25"/>
    <w:rsid w:val="00214FCB"/>
    <w:rsid w:val="002151D1"/>
    <w:rsid w:val="00215360"/>
    <w:rsid w:val="002158FA"/>
    <w:rsid w:val="00215967"/>
    <w:rsid w:val="00215F26"/>
    <w:rsid w:val="00215FD4"/>
    <w:rsid w:val="0021654E"/>
    <w:rsid w:val="0021688D"/>
    <w:rsid w:val="002169D3"/>
    <w:rsid w:val="00216ACE"/>
    <w:rsid w:val="00216D03"/>
    <w:rsid w:val="00216DC3"/>
    <w:rsid w:val="00216F23"/>
    <w:rsid w:val="00216F59"/>
    <w:rsid w:val="0021700D"/>
    <w:rsid w:val="00217153"/>
    <w:rsid w:val="00217290"/>
    <w:rsid w:val="002173AC"/>
    <w:rsid w:val="00217431"/>
    <w:rsid w:val="00217605"/>
    <w:rsid w:val="00217762"/>
    <w:rsid w:val="00217D5E"/>
    <w:rsid w:val="00217EB2"/>
    <w:rsid w:val="00217FC7"/>
    <w:rsid w:val="002200CF"/>
    <w:rsid w:val="002201B7"/>
    <w:rsid w:val="00220894"/>
    <w:rsid w:val="002214B3"/>
    <w:rsid w:val="00221580"/>
    <w:rsid w:val="00221620"/>
    <w:rsid w:val="002218AE"/>
    <w:rsid w:val="002219AF"/>
    <w:rsid w:val="00221B24"/>
    <w:rsid w:val="00221BB8"/>
    <w:rsid w:val="00221F85"/>
    <w:rsid w:val="002223D7"/>
    <w:rsid w:val="0022250E"/>
    <w:rsid w:val="0022255B"/>
    <w:rsid w:val="002228D1"/>
    <w:rsid w:val="00222C1A"/>
    <w:rsid w:val="00222EFB"/>
    <w:rsid w:val="002232FE"/>
    <w:rsid w:val="002234BF"/>
    <w:rsid w:val="00223E23"/>
    <w:rsid w:val="0022406A"/>
    <w:rsid w:val="00224767"/>
    <w:rsid w:val="002247A4"/>
    <w:rsid w:val="00224ABD"/>
    <w:rsid w:val="00224C26"/>
    <w:rsid w:val="002252A7"/>
    <w:rsid w:val="002253C3"/>
    <w:rsid w:val="00225490"/>
    <w:rsid w:val="002255D3"/>
    <w:rsid w:val="0022569C"/>
    <w:rsid w:val="00225796"/>
    <w:rsid w:val="00225D24"/>
    <w:rsid w:val="00225E49"/>
    <w:rsid w:val="002264C0"/>
    <w:rsid w:val="00226881"/>
    <w:rsid w:val="002268C6"/>
    <w:rsid w:val="00226AE0"/>
    <w:rsid w:val="00226D79"/>
    <w:rsid w:val="00226F08"/>
    <w:rsid w:val="00226F20"/>
    <w:rsid w:val="00226FF3"/>
    <w:rsid w:val="00227023"/>
    <w:rsid w:val="00227FB0"/>
    <w:rsid w:val="0023031D"/>
    <w:rsid w:val="0023044F"/>
    <w:rsid w:val="0023097A"/>
    <w:rsid w:val="00230B47"/>
    <w:rsid w:val="00230BFB"/>
    <w:rsid w:val="00230EC3"/>
    <w:rsid w:val="00231293"/>
    <w:rsid w:val="00231AA9"/>
    <w:rsid w:val="00231B10"/>
    <w:rsid w:val="00231C9D"/>
    <w:rsid w:val="00231CBD"/>
    <w:rsid w:val="00231D3C"/>
    <w:rsid w:val="00231D46"/>
    <w:rsid w:val="00231D7F"/>
    <w:rsid w:val="00231D8A"/>
    <w:rsid w:val="00231F78"/>
    <w:rsid w:val="00232184"/>
    <w:rsid w:val="00232265"/>
    <w:rsid w:val="0023253C"/>
    <w:rsid w:val="00232869"/>
    <w:rsid w:val="00232FF5"/>
    <w:rsid w:val="00233653"/>
    <w:rsid w:val="002338EA"/>
    <w:rsid w:val="00234601"/>
    <w:rsid w:val="00234689"/>
    <w:rsid w:val="00234997"/>
    <w:rsid w:val="00234A74"/>
    <w:rsid w:val="00234CDA"/>
    <w:rsid w:val="00234DA0"/>
    <w:rsid w:val="0023503D"/>
    <w:rsid w:val="002351DA"/>
    <w:rsid w:val="0023520C"/>
    <w:rsid w:val="00235862"/>
    <w:rsid w:val="00235953"/>
    <w:rsid w:val="00235DA5"/>
    <w:rsid w:val="002361B3"/>
    <w:rsid w:val="002361B4"/>
    <w:rsid w:val="002369EC"/>
    <w:rsid w:val="00236C9B"/>
    <w:rsid w:val="0023762D"/>
    <w:rsid w:val="0023764A"/>
    <w:rsid w:val="002378F4"/>
    <w:rsid w:val="00237A61"/>
    <w:rsid w:val="00237C75"/>
    <w:rsid w:val="00237DA0"/>
    <w:rsid w:val="00237E37"/>
    <w:rsid w:val="0024021E"/>
    <w:rsid w:val="002402D7"/>
    <w:rsid w:val="00240306"/>
    <w:rsid w:val="00240404"/>
    <w:rsid w:val="00240734"/>
    <w:rsid w:val="002407C4"/>
    <w:rsid w:val="00240B1A"/>
    <w:rsid w:val="00241176"/>
    <w:rsid w:val="00241323"/>
    <w:rsid w:val="0024143A"/>
    <w:rsid w:val="00241560"/>
    <w:rsid w:val="00241645"/>
    <w:rsid w:val="00241697"/>
    <w:rsid w:val="002416CA"/>
    <w:rsid w:val="002417F1"/>
    <w:rsid w:val="002419FA"/>
    <w:rsid w:val="00241B56"/>
    <w:rsid w:val="00241B5D"/>
    <w:rsid w:val="00241B68"/>
    <w:rsid w:val="00241C24"/>
    <w:rsid w:val="00241EE7"/>
    <w:rsid w:val="00242241"/>
    <w:rsid w:val="00242375"/>
    <w:rsid w:val="002431B9"/>
    <w:rsid w:val="002433C8"/>
    <w:rsid w:val="0024374B"/>
    <w:rsid w:val="00243C8C"/>
    <w:rsid w:val="00243E74"/>
    <w:rsid w:val="002441BD"/>
    <w:rsid w:val="002441C3"/>
    <w:rsid w:val="0024457B"/>
    <w:rsid w:val="00244AD6"/>
    <w:rsid w:val="0024550A"/>
    <w:rsid w:val="0024595F"/>
    <w:rsid w:val="002459DE"/>
    <w:rsid w:val="00245AB7"/>
    <w:rsid w:val="00245AF0"/>
    <w:rsid w:val="00245BEF"/>
    <w:rsid w:val="00245D22"/>
    <w:rsid w:val="00245DEC"/>
    <w:rsid w:val="00245E21"/>
    <w:rsid w:val="0024612C"/>
    <w:rsid w:val="00246644"/>
    <w:rsid w:val="0024696F"/>
    <w:rsid w:val="002469D0"/>
    <w:rsid w:val="00246B15"/>
    <w:rsid w:val="00246B28"/>
    <w:rsid w:val="002475B0"/>
    <w:rsid w:val="00250FF2"/>
    <w:rsid w:val="002511E4"/>
    <w:rsid w:val="00251246"/>
    <w:rsid w:val="002514D7"/>
    <w:rsid w:val="00251707"/>
    <w:rsid w:val="0025180E"/>
    <w:rsid w:val="0025190E"/>
    <w:rsid w:val="00251985"/>
    <w:rsid w:val="00251A97"/>
    <w:rsid w:val="00251CEF"/>
    <w:rsid w:val="00251EB0"/>
    <w:rsid w:val="00251F29"/>
    <w:rsid w:val="002523AA"/>
    <w:rsid w:val="00252844"/>
    <w:rsid w:val="00252846"/>
    <w:rsid w:val="00252886"/>
    <w:rsid w:val="00252890"/>
    <w:rsid w:val="00252902"/>
    <w:rsid w:val="00252A66"/>
    <w:rsid w:val="00252B16"/>
    <w:rsid w:val="00252B44"/>
    <w:rsid w:val="00252C80"/>
    <w:rsid w:val="00252DB6"/>
    <w:rsid w:val="00252E4C"/>
    <w:rsid w:val="00253278"/>
    <w:rsid w:val="00253762"/>
    <w:rsid w:val="00253DC3"/>
    <w:rsid w:val="00253E2D"/>
    <w:rsid w:val="0025406D"/>
    <w:rsid w:val="00254178"/>
    <w:rsid w:val="002547EA"/>
    <w:rsid w:val="002549D2"/>
    <w:rsid w:val="00254E48"/>
    <w:rsid w:val="00254F33"/>
    <w:rsid w:val="002554B4"/>
    <w:rsid w:val="002559FB"/>
    <w:rsid w:val="00255B65"/>
    <w:rsid w:val="00255EBC"/>
    <w:rsid w:val="00255EF3"/>
    <w:rsid w:val="00256022"/>
    <w:rsid w:val="0025656D"/>
    <w:rsid w:val="00256CA9"/>
    <w:rsid w:val="00257162"/>
    <w:rsid w:val="00257233"/>
    <w:rsid w:val="00257544"/>
    <w:rsid w:val="002577A2"/>
    <w:rsid w:val="002578BB"/>
    <w:rsid w:val="002579CC"/>
    <w:rsid w:val="002579F6"/>
    <w:rsid w:val="00257AA2"/>
    <w:rsid w:val="00257B49"/>
    <w:rsid w:val="0026004A"/>
    <w:rsid w:val="002603E8"/>
    <w:rsid w:val="0026046A"/>
    <w:rsid w:val="002607ED"/>
    <w:rsid w:val="002608B9"/>
    <w:rsid w:val="00260983"/>
    <w:rsid w:val="00260A01"/>
    <w:rsid w:val="00260E4F"/>
    <w:rsid w:val="002610D1"/>
    <w:rsid w:val="002614D8"/>
    <w:rsid w:val="00261A19"/>
    <w:rsid w:val="00261B4B"/>
    <w:rsid w:val="00262573"/>
    <w:rsid w:val="002625A2"/>
    <w:rsid w:val="002625AA"/>
    <w:rsid w:val="002626BC"/>
    <w:rsid w:val="00262937"/>
    <w:rsid w:val="00262CC3"/>
    <w:rsid w:val="00263105"/>
    <w:rsid w:val="0026334D"/>
    <w:rsid w:val="0026375C"/>
    <w:rsid w:val="002638F3"/>
    <w:rsid w:val="0026394C"/>
    <w:rsid w:val="00263987"/>
    <w:rsid w:val="00263FF1"/>
    <w:rsid w:val="00264597"/>
    <w:rsid w:val="002646DC"/>
    <w:rsid w:val="00264B48"/>
    <w:rsid w:val="00264CB6"/>
    <w:rsid w:val="0026518C"/>
    <w:rsid w:val="00265782"/>
    <w:rsid w:val="00265952"/>
    <w:rsid w:val="002659B5"/>
    <w:rsid w:val="002659C5"/>
    <w:rsid w:val="00265E28"/>
    <w:rsid w:val="00265EA6"/>
    <w:rsid w:val="00265FA5"/>
    <w:rsid w:val="00266053"/>
    <w:rsid w:val="00266400"/>
    <w:rsid w:val="002669FA"/>
    <w:rsid w:val="00266C50"/>
    <w:rsid w:val="00266FCB"/>
    <w:rsid w:val="00267035"/>
    <w:rsid w:val="002676EE"/>
    <w:rsid w:val="00267B79"/>
    <w:rsid w:val="00267E88"/>
    <w:rsid w:val="00267FA3"/>
    <w:rsid w:val="0027049C"/>
    <w:rsid w:val="00270553"/>
    <w:rsid w:val="0027074F"/>
    <w:rsid w:val="0027078A"/>
    <w:rsid w:val="00270AA1"/>
    <w:rsid w:val="00270EB0"/>
    <w:rsid w:val="0027102A"/>
    <w:rsid w:val="00271096"/>
    <w:rsid w:val="0027109F"/>
    <w:rsid w:val="00271172"/>
    <w:rsid w:val="0027145F"/>
    <w:rsid w:val="00271480"/>
    <w:rsid w:val="00271505"/>
    <w:rsid w:val="00271829"/>
    <w:rsid w:val="002718C7"/>
    <w:rsid w:val="00271A71"/>
    <w:rsid w:val="00271C67"/>
    <w:rsid w:val="00271C95"/>
    <w:rsid w:val="00271CD0"/>
    <w:rsid w:val="0027211E"/>
    <w:rsid w:val="0027214E"/>
    <w:rsid w:val="0027215B"/>
    <w:rsid w:val="0027266A"/>
    <w:rsid w:val="00272672"/>
    <w:rsid w:val="002727A9"/>
    <w:rsid w:val="002729CA"/>
    <w:rsid w:val="00273B51"/>
    <w:rsid w:val="00273DC9"/>
    <w:rsid w:val="00273E74"/>
    <w:rsid w:val="002740A1"/>
    <w:rsid w:val="00274305"/>
    <w:rsid w:val="00274714"/>
    <w:rsid w:val="0027474E"/>
    <w:rsid w:val="002747FF"/>
    <w:rsid w:val="00274BF0"/>
    <w:rsid w:val="00274E69"/>
    <w:rsid w:val="00274F7B"/>
    <w:rsid w:val="00275490"/>
    <w:rsid w:val="00275982"/>
    <w:rsid w:val="00275E37"/>
    <w:rsid w:val="0027647D"/>
    <w:rsid w:val="002764ED"/>
    <w:rsid w:val="00276A04"/>
    <w:rsid w:val="00276C29"/>
    <w:rsid w:val="00276E2A"/>
    <w:rsid w:val="002773FA"/>
    <w:rsid w:val="00277579"/>
    <w:rsid w:val="002775A2"/>
    <w:rsid w:val="002777F0"/>
    <w:rsid w:val="00277D8A"/>
    <w:rsid w:val="002801BC"/>
    <w:rsid w:val="0028054A"/>
    <w:rsid w:val="002806E9"/>
    <w:rsid w:val="00280711"/>
    <w:rsid w:val="00280A74"/>
    <w:rsid w:val="00280B08"/>
    <w:rsid w:val="00280C03"/>
    <w:rsid w:val="00280CA7"/>
    <w:rsid w:val="00280F5B"/>
    <w:rsid w:val="00280FE4"/>
    <w:rsid w:val="00281039"/>
    <w:rsid w:val="00281236"/>
    <w:rsid w:val="002813DF"/>
    <w:rsid w:val="002814E4"/>
    <w:rsid w:val="0028155F"/>
    <w:rsid w:val="00281749"/>
    <w:rsid w:val="00281A42"/>
    <w:rsid w:val="00281A80"/>
    <w:rsid w:val="00282588"/>
    <w:rsid w:val="00282B46"/>
    <w:rsid w:val="00283CDF"/>
    <w:rsid w:val="002840D0"/>
    <w:rsid w:val="0028443B"/>
    <w:rsid w:val="00284C43"/>
    <w:rsid w:val="00285136"/>
    <w:rsid w:val="00285248"/>
    <w:rsid w:val="00285297"/>
    <w:rsid w:val="002856CC"/>
    <w:rsid w:val="00285707"/>
    <w:rsid w:val="00285A69"/>
    <w:rsid w:val="00285CB2"/>
    <w:rsid w:val="00285E52"/>
    <w:rsid w:val="0028615B"/>
    <w:rsid w:val="00286181"/>
    <w:rsid w:val="00286AD2"/>
    <w:rsid w:val="00286CDA"/>
    <w:rsid w:val="00286D8A"/>
    <w:rsid w:val="00286EBA"/>
    <w:rsid w:val="00287117"/>
    <w:rsid w:val="00287BEC"/>
    <w:rsid w:val="0029024A"/>
    <w:rsid w:val="002903BE"/>
    <w:rsid w:val="00290A9C"/>
    <w:rsid w:val="00290B09"/>
    <w:rsid w:val="00290C05"/>
    <w:rsid w:val="002911AF"/>
    <w:rsid w:val="002912A3"/>
    <w:rsid w:val="00291478"/>
    <w:rsid w:val="00291512"/>
    <w:rsid w:val="00291744"/>
    <w:rsid w:val="002918A9"/>
    <w:rsid w:val="00291999"/>
    <w:rsid w:val="00291F40"/>
    <w:rsid w:val="0029232D"/>
    <w:rsid w:val="0029256F"/>
    <w:rsid w:val="0029262C"/>
    <w:rsid w:val="00292689"/>
    <w:rsid w:val="00292D33"/>
    <w:rsid w:val="0029327A"/>
    <w:rsid w:val="00293432"/>
    <w:rsid w:val="00293502"/>
    <w:rsid w:val="0029357F"/>
    <w:rsid w:val="00293AB6"/>
    <w:rsid w:val="00293C74"/>
    <w:rsid w:val="00293DF0"/>
    <w:rsid w:val="00294284"/>
    <w:rsid w:val="002942AA"/>
    <w:rsid w:val="002942D5"/>
    <w:rsid w:val="00294CF6"/>
    <w:rsid w:val="00294DF4"/>
    <w:rsid w:val="00294E0C"/>
    <w:rsid w:val="00295146"/>
    <w:rsid w:val="0029541B"/>
    <w:rsid w:val="00295690"/>
    <w:rsid w:val="002958FE"/>
    <w:rsid w:val="002959E1"/>
    <w:rsid w:val="002959E4"/>
    <w:rsid w:val="00295A83"/>
    <w:rsid w:val="00295B87"/>
    <w:rsid w:val="00295C0D"/>
    <w:rsid w:val="002960C0"/>
    <w:rsid w:val="0029612F"/>
    <w:rsid w:val="0029614C"/>
    <w:rsid w:val="00296213"/>
    <w:rsid w:val="002964A5"/>
    <w:rsid w:val="00296B66"/>
    <w:rsid w:val="00296CD2"/>
    <w:rsid w:val="00296FB0"/>
    <w:rsid w:val="00297048"/>
    <w:rsid w:val="00297081"/>
    <w:rsid w:val="002971A5"/>
    <w:rsid w:val="002971D6"/>
    <w:rsid w:val="00297482"/>
    <w:rsid w:val="00297B39"/>
    <w:rsid w:val="00297BBC"/>
    <w:rsid w:val="00297BEB"/>
    <w:rsid w:val="00297E99"/>
    <w:rsid w:val="002A0198"/>
    <w:rsid w:val="002A05ED"/>
    <w:rsid w:val="002A0C54"/>
    <w:rsid w:val="002A0C90"/>
    <w:rsid w:val="002A0EE3"/>
    <w:rsid w:val="002A1344"/>
    <w:rsid w:val="002A145D"/>
    <w:rsid w:val="002A16C8"/>
    <w:rsid w:val="002A1CDD"/>
    <w:rsid w:val="002A218D"/>
    <w:rsid w:val="002A25B4"/>
    <w:rsid w:val="002A26F2"/>
    <w:rsid w:val="002A2B38"/>
    <w:rsid w:val="002A2CF8"/>
    <w:rsid w:val="002A2F7E"/>
    <w:rsid w:val="002A33A7"/>
    <w:rsid w:val="002A3842"/>
    <w:rsid w:val="002A3C70"/>
    <w:rsid w:val="002A445F"/>
    <w:rsid w:val="002A4493"/>
    <w:rsid w:val="002A4970"/>
    <w:rsid w:val="002A4C18"/>
    <w:rsid w:val="002A4D7E"/>
    <w:rsid w:val="002A4EE6"/>
    <w:rsid w:val="002A525C"/>
    <w:rsid w:val="002A554B"/>
    <w:rsid w:val="002A563B"/>
    <w:rsid w:val="002A57C3"/>
    <w:rsid w:val="002A593A"/>
    <w:rsid w:val="002A65E9"/>
    <w:rsid w:val="002A65FD"/>
    <w:rsid w:val="002A6636"/>
    <w:rsid w:val="002A705C"/>
    <w:rsid w:val="002A7478"/>
    <w:rsid w:val="002A7737"/>
    <w:rsid w:val="002A7AF5"/>
    <w:rsid w:val="002A7FE6"/>
    <w:rsid w:val="002B0176"/>
    <w:rsid w:val="002B05CD"/>
    <w:rsid w:val="002B0903"/>
    <w:rsid w:val="002B0B7A"/>
    <w:rsid w:val="002B1280"/>
    <w:rsid w:val="002B15EE"/>
    <w:rsid w:val="002B1C07"/>
    <w:rsid w:val="002B200E"/>
    <w:rsid w:val="002B208B"/>
    <w:rsid w:val="002B29B9"/>
    <w:rsid w:val="002B2CCD"/>
    <w:rsid w:val="002B30CA"/>
    <w:rsid w:val="002B3CFB"/>
    <w:rsid w:val="002B4025"/>
    <w:rsid w:val="002B4504"/>
    <w:rsid w:val="002B47D5"/>
    <w:rsid w:val="002B4CC4"/>
    <w:rsid w:val="002B4D38"/>
    <w:rsid w:val="002B4F5B"/>
    <w:rsid w:val="002B51B8"/>
    <w:rsid w:val="002B555D"/>
    <w:rsid w:val="002B5859"/>
    <w:rsid w:val="002B64A3"/>
    <w:rsid w:val="002B67A2"/>
    <w:rsid w:val="002B6C50"/>
    <w:rsid w:val="002B6CD3"/>
    <w:rsid w:val="002B6EEB"/>
    <w:rsid w:val="002B7BBC"/>
    <w:rsid w:val="002B7F50"/>
    <w:rsid w:val="002B7F5C"/>
    <w:rsid w:val="002C0186"/>
    <w:rsid w:val="002C044F"/>
    <w:rsid w:val="002C11D6"/>
    <w:rsid w:val="002C1613"/>
    <w:rsid w:val="002C1834"/>
    <w:rsid w:val="002C186C"/>
    <w:rsid w:val="002C1934"/>
    <w:rsid w:val="002C1A2F"/>
    <w:rsid w:val="002C1D91"/>
    <w:rsid w:val="002C1DAD"/>
    <w:rsid w:val="002C1FDB"/>
    <w:rsid w:val="002C2704"/>
    <w:rsid w:val="002C2706"/>
    <w:rsid w:val="002C29C0"/>
    <w:rsid w:val="002C2E43"/>
    <w:rsid w:val="002C35E0"/>
    <w:rsid w:val="002C3648"/>
    <w:rsid w:val="002C3CA4"/>
    <w:rsid w:val="002C3FC2"/>
    <w:rsid w:val="002C4313"/>
    <w:rsid w:val="002C4329"/>
    <w:rsid w:val="002C4499"/>
    <w:rsid w:val="002C44D1"/>
    <w:rsid w:val="002C459F"/>
    <w:rsid w:val="002C4BE2"/>
    <w:rsid w:val="002C4E06"/>
    <w:rsid w:val="002C5063"/>
    <w:rsid w:val="002C509E"/>
    <w:rsid w:val="002C5103"/>
    <w:rsid w:val="002C5BAB"/>
    <w:rsid w:val="002C5DC3"/>
    <w:rsid w:val="002C6027"/>
    <w:rsid w:val="002C6352"/>
    <w:rsid w:val="002C6454"/>
    <w:rsid w:val="002C6DD8"/>
    <w:rsid w:val="002C70AA"/>
    <w:rsid w:val="002C71DE"/>
    <w:rsid w:val="002C744D"/>
    <w:rsid w:val="002C7796"/>
    <w:rsid w:val="002C795D"/>
    <w:rsid w:val="002D01C1"/>
    <w:rsid w:val="002D0494"/>
    <w:rsid w:val="002D0935"/>
    <w:rsid w:val="002D0CE7"/>
    <w:rsid w:val="002D101D"/>
    <w:rsid w:val="002D148E"/>
    <w:rsid w:val="002D1545"/>
    <w:rsid w:val="002D1917"/>
    <w:rsid w:val="002D197D"/>
    <w:rsid w:val="002D1B57"/>
    <w:rsid w:val="002D1CAC"/>
    <w:rsid w:val="002D1D47"/>
    <w:rsid w:val="002D1F2D"/>
    <w:rsid w:val="002D2204"/>
    <w:rsid w:val="002D2587"/>
    <w:rsid w:val="002D274F"/>
    <w:rsid w:val="002D3034"/>
    <w:rsid w:val="002D31CE"/>
    <w:rsid w:val="002D35FE"/>
    <w:rsid w:val="002D36D4"/>
    <w:rsid w:val="002D3894"/>
    <w:rsid w:val="002D38A5"/>
    <w:rsid w:val="002D3C4F"/>
    <w:rsid w:val="002D3D5B"/>
    <w:rsid w:val="002D40E7"/>
    <w:rsid w:val="002D41C5"/>
    <w:rsid w:val="002D46EC"/>
    <w:rsid w:val="002D4807"/>
    <w:rsid w:val="002D4B73"/>
    <w:rsid w:val="002D4B84"/>
    <w:rsid w:val="002D4BB1"/>
    <w:rsid w:val="002D4BFA"/>
    <w:rsid w:val="002D4D10"/>
    <w:rsid w:val="002D4ECC"/>
    <w:rsid w:val="002D50E6"/>
    <w:rsid w:val="002D51FE"/>
    <w:rsid w:val="002D52C5"/>
    <w:rsid w:val="002D54D8"/>
    <w:rsid w:val="002D58D2"/>
    <w:rsid w:val="002D5C5D"/>
    <w:rsid w:val="002D6DC6"/>
    <w:rsid w:val="002D71CA"/>
    <w:rsid w:val="002D720D"/>
    <w:rsid w:val="002D74FF"/>
    <w:rsid w:val="002D754A"/>
    <w:rsid w:val="002D755B"/>
    <w:rsid w:val="002D7C74"/>
    <w:rsid w:val="002D7CF8"/>
    <w:rsid w:val="002D7DB8"/>
    <w:rsid w:val="002E039D"/>
    <w:rsid w:val="002E03B8"/>
    <w:rsid w:val="002E03F4"/>
    <w:rsid w:val="002E053E"/>
    <w:rsid w:val="002E078A"/>
    <w:rsid w:val="002E0992"/>
    <w:rsid w:val="002E0CA6"/>
    <w:rsid w:val="002E0CDC"/>
    <w:rsid w:val="002E0D0E"/>
    <w:rsid w:val="002E0E64"/>
    <w:rsid w:val="002E0ECD"/>
    <w:rsid w:val="002E0F7E"/>
    <w:rsid w:val="002E112D"/>
    <w:rsid w:val="002E194C"/>
    <w:rsid w:val="002E1AFB"/>
    <w:rsid w:val="002E1B6C"/>
    <w:rsid w:val="002E224B"/>
    <w:rsid w:val="002E24F1"/>
    <w:rsid w:val="002E25FA"/>
    <w:rsid w:val="002E2CEF"/>
    <w:rsid w:val="002E2DDC"/>
    <w:rsid w:val="002E2EBB"/>
    <w:rsid w:val="002E2EC5"/>
    <w:rsid w:val="002E2F82"/>
    <w:rsid w:val="002E30AC"/>
    <w:rsid w:val="002E3112"/>
    <w:rsid w:val="002E3234"/>
    <w:rsid w:val="002E337A"/>
    <w:rsid w:val="002E376A"/>
    <w:rsid w:val="002E384E"/>
    <w:rsid w:val="002E3A13"/>
    <w:rsid w:val="002E3D7E"/>
    <w:rsid w:val="002E3F6D"/>
    <w:rsid w:val="002E3F89"/>
    <w:rsid w:val="002E408E"/>
    <w:rsid w:val="002E4267"/>
    <w:rsid w:val="002E43BE"/>
    <w:rsid w:val="002E450E"/>
    <w:rsid w:val="002E45A8"/>
    <w:rsid w:val="002E45E9"/>
    <w:rsid w:val="002E4AF5"/>
    <w:rsid w:val="002E4D0C"/>
    <w:rsid w:val="002E4D2A"/>
    <w:rsid w:val="002E4F95"/>
    <w:rsid w:val="002E5480"/>
    <w:rsid w:val="002E69EC"/>
    <w:rsid w:val="002E6CD1"/>
    <w:rsid w:val="002E705B"/>
    <w:rsid w:val="002E7179"/>
    <w:rsid w:val="002E72EC"/>
    <w:rsid w:val="002E74D7"/>
    <w:rsid w:val="002E75BB"/>
    <w:rsid w:val="002E787D"/>
    <w:rsid w:val="002E78C4"/>
    <w:rsid w:val="002E799E"/>
    <w:rsid w:val="002E7D7D"/>
    <w:rsid w:val="002E7DB6"/>
    <w:rsid w:val="002F03F6"/>
    <w:rsid w:val="002F05F4"/>
    <w:rsid w:val="002F0720"/>
    <w:rsid w:val="002F08DA"/>
    <w:rsid w:val="002F0E20"/>
    <w:rsid w:val="002F10F1"/>
    <w:rsid w:val="002F1430"/>
    <w:rsid w:val="002F14B5"/>
    <w:rsid w:val="002F1602"/>
    <w:rsid w:val="002F184B"/>
    <w:rsid w:val="002F1BB0"/>
    <w:rsid w:val="002F1CDF"/>
    <w:rsid w:val="002F232F"/>
    <w:rsid w:val="002F2620"/>
    <w:rsid w:val="002F2653"/>
    <w:rsid w:val="002F2770"/>
    <w:rsid w:val="002F295E"/>
    <w:rsid w:val="002F2A0A"/>
    <w:rsid w:val="002F2AB2"/>
    <w:rsid w:val="002F2AF6"/>
    <w:rsid w:val="002F2BAD"/>
    <w:rsid w:val="002F2DDA"/>
    <w:rsid w:val="002F2E05"/>
    <w:rsid w:val="002F2E09"/>
    <w:rsid w:val="002F2EE0"/>
    <w:rsid w:val="002F361E"/>
    <w:rsid w:val="002F365B"/>
    <w:rsid w:val="002F37A5"/>
    <w:rsid w:val="002F3946"/>
    <w:rsid w:val="002F3D27"/>
    <w:rsid w:val="002F3ED7"/>
    <w:rsid w:val="002F403B"/>
    <w:rsid w:val="002F41C7"/>
    <w:rsid w:val="002F4245"/>
    <w:rsid w:val="002F442E"/>
    <w:rsid w:val="002F472E"/>
    <w:rsid w:val="002F4FB2"/>
    <w:rsid w:val="002F5066"/>
    <w:rsid w:val="002F52B0"/>
    <w:rsid w:val="002F52D5"/>
    <w:rsid w:val="002F5891"/>
    <w:rsid w:val="002F59A6"/>
    <w:rsid w:val="002F5A31"/>
    <w:rsid w:val="002F5BB8"/>
    <w:rsid w:val="002F5D15"/>
    <w:rsid w:val="002F5E50"/>
    <w:rsid w:val="002F5E69"/>
    <w:rsid w:val="002F5E7B"/>
    <w:rsid w:val="002F5ECE"/>
    <w:rsid w:val="002F64C5"/>
    <w:rsid w:val="002F6629"/>
    <w:rsid w:val="002F67C6"/>
    <w:rsid w:val="002F6884"/>
    <w:rsid w:val="002F6A52"/>
    <w:rsid w:val="002F7177"/>
    <w:rsid w:val="002F7B9C"/>
    <w:rsid w:val="002F7C63"/>
    <w:rsid w:val="002F7C78"/>
    <w:rsid w:val="002F7CB4"/>
    <w:rsid w:val="0030018A"/>
    <w:rsid w:val="00300215"/>
    <w:rsid w:val="003002E0"/>
    <w:rsid w:val="0030069E"/>
    <w:rsid w:val="00300794"/>
    <w:rsid w:val="003007EC"/>
    <w:rsid w:val="00300B5A"/>
    <w:rsid w:val="00301665"/>
    <w:rsid w:val="00301B01"/>
    <w:rsid w:val="00302041"/>
    <w:rsid w:val="00302505"/>
    <w:rsid w:val="0030278C"/>
    <w:rsid w:val="003027AB"/>
    <w:rsid w:val="00302872"/>
    <w:rsid w:val="0030296A"/>
    <w:rsid w:val="00302A45"/>
    <w:rsid w:val="003030B0"/>
    <w:rsid w:val="003032A8"/>
    <w:rsid w:val="0030331F"/>
    <w:rsid w:val="003034AC"/>
    <w:rsid w:val="003034B5"/>
    <w:rsid w:val="0030365B"/>
    <w:rsid w:val="0030367B"/>
    <w:rsid w:val="00303732"/>
    <w:rsid w:val="00303909"/>
    <w:rsid w:val="00303A1B"/>
    <w:rsid w:val="00303AEF"/>
    <w:rsid w:val="00303BA0"/>
    <w:rsid w:val="00304012"/>
    <w:rsid w:val="00304DC6"/>
    <w:rsid w:val="00305238"/>
    <w:rsid w:val="0030542A"/>
    <w:rsid w:val="0030549D"/>
    <w:rsid w:val="0030555B"/>
    <w:rsid w:val="003057EC"/>
    <w:rsid w:val="0030593A"/>
    <w:rsid w:val="00305B94"/>
    <w:rsid w:val="00305F06"/>
    <w:rsid w:val="00306402"/>
    <w:rsid w:val="003069A6"/>
    <w:rsid w:val="00306E59"/>
    <w:rsid w:val="00306EDA"/>
    <w:rsid w:val="0030715E"/>
    <w:rsid w:val="00307631"/>
    <w:rsid w:val="00307761"/>
    <w:rsid w:val="00307A2A"/>
    <w:rsid w:val="00307F8F"/>
    <w:rsid w:val="003100BA"/>
    <w:rsid w:val="00310FBC"/>
    <w:rsid w:val="0031104D"/>
    <w:rsid w:val="003112C2"/>
    <w:rsid w:val="003114CB"/>
    <w:rsid w:val="00311671"/>
    <w:rsid w:val="00311A14"/>
    <w:rsid w:val="00311A32"/>
    <w:rsid w:val="00311BC3"/>
    <w:rsid w:val="00311F07"/>
    <w:rsid w:val="00311F2E"/>
    <w:rsid w:val="00312378"/>
    <w:rsid w:val="00312B50"/>
    <w:rsid w:val="00312E98"/>
    <w:rsid w:val="00312EBD"/>
    <w:rsid w:val="0031318E"/>
    <w:rsid w:val="003132CA"/>
    <w:rsid w:val="00313364"/>
    <w:rsid w:val="0031367E"/>
    <w:rsid w:val="003139C5"/>
    <w:rsid w:val="00313D51"/>
    <w:rsid w:val="0031405F"/>
    <w:rsid w:val="00314487"/>
    <w:rsid w:val="00314577"/>
    <w:rsid w:val="0031463A"/>
    <w:rsid w:val="00314737"/>
    <w:rsid w:val="0031476B"/>
    <w:rsid w:val="00314A23"/>
    <w:rsid w:val="00314C00"/>
    <w:rsid w:val="00314DDD"/>
    <w:rsid w:val="00314F82"/>
    <w:rsid w:val="0031518F"/>
    <w:rsid w:val="00315594"/>
    <w:rsid w:val="003156B3"/>
    <w:rsid w:val="00315CCB"/>
    <w:rsid w:val="00315CED"/>
    <w:rsid w:val="00316184"/>
    <w:rsid w:val="003163BB"/>
    <w:rsid w:val="0031663B"/>
    <w:rsid w:val="003166F1"/>
    <w:rsid w:val="00316B51"/>
    <w:rsid w:val="00316C1A"/>
    <w:rsid w:val="00316D26"/>
    <w:rsid w:val="003177D2"/>
    <w:rsid w:val="00317E0E"/>
    <w:rsid w:val="00317FC3"/>
    <w:rsid w:val="003203FB"/>
    <w:rsid w:val="0032049B"/>
    <w:rsid w:val="00320922"/>
    <w:rsid w:val="00320B0D"/>
    <w:rsid w:val="00320EFA"/>
    <w:rsid w:val="00321353"/>
    <w:rsid w:val="003214BA"/>
    <w:rsid w:val="003215AF"/>
    <w:rsid w:val="003223C0"/>
    <w:rsid w:val="00322487"/>
    <w:rsid w:val="00322772"/>
    <w:rsid w:val="00322A23"/>
    <w:rsid w:val="00322C97"/>
    <w:rsid w:val="00322CF4"/>
    <w:rsid w:val="00322D8A"/>
    <w:rsid w:val="00322E8D"/>
    <w:rsid w:val="0032361F"/>
    <w:rsid w:val="00323B93"/>
    <w:rsid w:val="00323BFA"/>
    <w:rsid w:val="00323D21"/>
    <w:rsid w:val="00323E48"/>
    <w:rsid w:val="00323F68"/>
    <w:rsid w:val="0032445F"/>
    <w:rsid w:val="003249E6"/>
    <w:rsid w:val="00324B82"/>
    <w:rsid w:val="00324BAE"/>
    <w:rsid w:val="00325137"/>
    <w:rsid w:val="00325185"/>
    <w:rsid w:val="00325392"/>
    <w:rsid w:val="00325504"/>
    <w:rsid w:val="00325A74"/>
    <w:rsid w:val="00325BC2"/>
    <w:rsid w:val="00325ED2"/>
    <w:rsid w:val="00326A84"/>
    <w:rsid w:val="00326BC8"/>
    <w:rsid w:val="00326CF7"/>
    <w:rsid w:val="00326D46"/>
    <w:rsid w:val="003270DC"/>
    <w:rsid w:val="0032760C"/>
    <w:rsid w:val="00327F0D"/>
    <w:rsid w:val="00327F6F"/>
    <w:rsid w:val="003304D2"/>
    <w:rsid w:val="0033050C"/>
    <w:rsid w:val="00330574"/>
    <w:rsid w:val="003308F1"/>
    <w:rsid w:val="00330A5A"/>
    <w:rsid w:val="00330BF6"/>
    <w:rsid w:val="003312A6"/>
    <w:rsid w:val="003317CF"/>
    <w:rsid w:val="00331BB1"/>
    <w:rsid w:val="00331DE7"/>
    <w:rsid w:val="003320BD"/>
    <w:rsid w:val="00332136"/>
    <w:rsid w:val="003327E4"/>
    <w:rsid w:val="003328F0"/>
    <w:rsid w:val="00332A36"/>
    <w:rsid w:val="00332B53"/>
    <w:rsid w:val="00332C49"/>
    <w:rsid w:val="00332C6B"/>
    <w:rsid w:val="00332D1D"/>
    <w:rsid w:val="00332DAE"/>
    <w:rsid w:val="00332EEE"/>
    <w:rsid w:val="00332F06"/>
    <w:rsid w:val="00332FCB"/>
    <w:rsid w:val="0033306E"/>
    <w:rsid w:val="00333309"/>
    <w:rsid w:val="00333667"/>
    <w:rsid w:val="00333764"/>
    <w:rsid w:val="00333F29"/>
    <w:rsid w:val="00334547"/>
    <w:rsid w:val="00334574"/>
    <w:rsid w:val="003345C1"/>
    <w:rsid w:val="003348B5"/>
    <w:rsid w:val="003350DB"/>
    <w:rsid w:val="0033533F"/>
    <w:rsid w:val="003358BA"/>
    <w:rsid w:val="00335FE2"/>
    <w:rsid w:val="00336021"/>
    <w:rsid w:val="0033627A"/>
    <w:rsid w:val="00336C72"/>
    <w:rsid w:val="00337335"/>
    <w:rsid w:val="003373A9"/>
    <w:rsid w:val="0033764F"/>
    <w:rsid w:val="00337693"/>
    <w:rsid w:val="0033774F"/>
    <w:rsid w:val="0033783F"/>
    <w:rsid w:val="003378FD"/>
    <w:rsid w:val="00337EEA"/>
    <w:rsid w:val="003401A7"/>
    <w:rsid w:val="0034062E"/>
    <w:rsid w:val="00340F4E"/>
    <w:rsid w:val="003415EB"/>
    <w:rsid w:val="00341814"/>
    <w:rsid w:val="00341D4C"/>
    <w:rsid w:val="00342227"/>
    <w:rsid w:val="003426AE"/>
    <w:rsid w:val="0034288B"/>
    <w:rsid w:val="00342B47"/>
    <w:rsid w:val="00342BD8"/>
    <w:rsid w:val="00342CC8"/>
    <w:rsid w:val="00342EC4"/>
    <w:rsid w:val="00342F2B"/>
    <w:rsid w:val="00343854"/>
    <w:rsid w:val="0034388F"/>
    <w:rsid w:val="00343A42"/>
    <w:rsid w:val="00343C7C"/>
    <w:rsid w:val="00343CF4"/>
    <w:rsid w:val="003441A4"/>
    <w:rsid w:val="0034460E"/>
    <w:rsid w:val="003451FB"/>
    <w:rsid w:val="003454D8"/>
    <w:rsid w:val="00345E56"/>
    <w:rsid w:val="00346216"/>
    <w:rsid w:val="00346250"/>
    <w:rsid w:val="003462B8"/>
    <w:rsid w:val="003464C6"/>
    <w:rsid w:val="00346A41"/>
    <w:rsid w:val="003476B0"/>
    <w:rsid w:val="003477A4"/>
    <w:rsid w:val="003477C1"/>
    <w:rsid w:val="0034790D"/>
    <w:rsid w:val="003479A3"/>
    <w:rsid w:val="00347B13"/>
    <w:rsid w:val="00347C75"/>
    <w:rsid w:val="00347D62"/>
    <w:rsid w:val="00350293"/>
    <w:rsid w:val="0035070A"/>
    <w:rsid w:val="00350953"/>
    <w:rsid w:val="003509F6"/>
    <w:rsid w:val="00350A24"/>
    <w:rsid w:val="00350AED"/>
    <w:rsid w:val="0035123D"/>
    <w:rsid w:val="003515B6"/>
    <w:rsid w:val="00351A72"/>
    <w:rsid w:val="00351C13"/>
    <w:rsid w:val="00351C7E"/>
    <w:rsid w:val="00351E1A"/>
    <w:rsid w:val="003521C5"/>
    <w:rsid w:val="003521E4"/>
    <w:rsid w:val="00352234"/>
    <w:rsid w:val="003523B8"/>
    <w:rsid w:val="00352ED4"/>
    <w:rsid w:val="003532A0"/>
    <w:rsid w:val="003536E4"/>
    <w:rsid w:val="0035371D"/>
    <w:rsid w:val="00353763"/>
    <w:rsid w:val="003538C0"/>
    <w:rsid w:val="00353E56"/>
    <w:rsid w:val="003542C8"/>
    <w:rsid w:val="00354385"/>
    <w:rsid w:val="00354585"/>
    <w:rsid w:val="003547DF"/>
    <w:rsid w:val="00354BD2"/>
    <w:rsid w:val="00354CCE"/>
    <w:rsid w:val="00354D70"/>
    <w:rsid w:val="00355016"/>
    <w:rsid w:val="0035510C"/>
    <w:rsid w:val="0035514A"/>
    <w:rsid w:val="003558A1"/>
    <w:rsid w:val="0035596B"/>
    <w:rsid w:val="00355C3C"/>
    <w:rsid w:val="00356128"/>
    <w:rsid w:val="0035631F"/>
    <w:rsid w:val="00356D88"/>
    <w:rsid w:val="00357201"/>
    <w:rsid w:val="0035747E"/>
    <w:rsid w:val="003574CC"/>
    <w:rsid w:val="00357862"/>
    <w:rsid w:val="00357E01"/>
    <w:rsid w:val="00360328"/>
    <w:rsid w:val="0036034A"/>
    <w:rsid w:val="003603FA"/>
    <w:rsid w:val="00360773"/>
    <w:rsid w:val="00360784"/>
    <w:rsid w:val="00360D57"/>
    <w:rsid w:val="00361194"/>
    <w:rsid w:val="0036193C"/>
    <w:rsid w:val="00361A02"/>
    <w:rsid w:val="00361A11"/>
    <w:rsid w:val="00361CD8"/>
    <w:rsid w:val="00361DB7"/>
    <w:rsid w:val="00361EC3"/>
    <w:rsid w:val="0036221B"/>
    <w:rsid w:val="003627FA"/>
    <w:rsid w:val="00362A26"/>
    <w:rsid w:val="00362B00"/>
    <w:rsid w:val="00362BC4"/>
    <w:rsid w:val="00363158"/>
    <w:rsid w:val="003633C7"/>
    <w:rsid w:val="003634EF"/>
    <w:rsid w:val="00363545"/>
    <w:rsid w:val="0036395D"/>
    <w:rsid w:val="00363A33"/>
    <w:rsid w:val="00363B93"/>
    <w:rsid w:val="00363CEF"/>
    <w:rsid w:val="00364384"/>
    <w:rsid w:val="003645DC"/>
    <w:rsid w:val="00364682"/>
    <w:rsid w:val="00364D65"/>
    <w:rsid w:val="0036551E"/>
    <w:rsid w:val="0036565F"/>
    <w:rsid w:val="00365849"/>
    <w:rsid w:val="00365CE5"/>
    <w:rsid w:val="00365CF8"/>
    <w:rsid w:val="0036671F"/>
    <w:rsid w:val="00366788"/>
    <w:rsid w:val="00366921"/>
    <w:rsid w:val="00366EDB"/>
    <w:rsid w:val="00366F2E"/>
    <w:rsid w:val="00367132"/>
    <w:rsid w:val="0036782F"/>
    <w:rsid w:val="00367DB0"/>
    <w:rsid w:val="00367F5E"/>
    <w:rsid w:val="00370121"/>
    <w:rsid w:val="00370139"/>
    <w:rsid w:val="00370D8E"/>
    <w:rsid w:val="00370DCE"/>
    <w:rsid w:val="00371367"/>
    <w:rsid w:val="0037168D"/>
    <w:rsid w:val="00371786"/>
    <w:rsid w:val="0037284B"/>
    <w:rsid w:val="00372858"/>
    <w:rsid w:val="00372A40"/>
    <w:rsid w:val="00372AB9"/>
    <w:rsid w:val="00373277"/>
    <w:rsid w:val="003732C7"/>
    <w:rsid w:val="00373379"/>
    <w:rsid w:val="00373A28"/>
    <w:rsid w:val="003740ED"/>
    <w:rsid w:val="00374490"/>
    <w:rsid w:val="003744F4"/>
    <w:rsid w:val="003745F0"/>
    <w:rsid w:val="00374B30"/>
    <w:rsid w:val="00374D99"/>
    <w:rsid w:val="00374F2F"/>
    <w:rsid w:val="003756A2"/>
    <w:rsid w:val="003756AC"/>
    <w:rsid w:val="00375753"/>
    <w:rsid w:val="003758B6"/>
    <w:rsid w:val="00375A25"/>
    <w:rsid w:val="00375CAF"/>
    <w:rsid w:val="00375D7B"/>
    <w:rsid w:val="00375EDF"/>
    <w:rsid w:val="0037615A"/>
    <w:rsid w:val="003763EC"/>
    <w:rsid w:val="00376D17"/>
    <w:rsid w:val="00376EDE"/>
    <w:rsid w:val="0037735C"/>
    <w:rsid w:val="00377360"/>
    <w:rsid w:val="003774AA"/>
    <w:rsid w:val="0037775D"/>
    <w:rsid w:val="00377BE7"/>
    <w:rsid w:val="003802D7"/>
    <w:rsid w:val="003804EE"/>
    <w:rsid w:val="00380BB5"/>
    <w:rsid w:val="00380EBA"/>
    <w:rsid w:val="00380FC8"/>
    <w:rsid w:val="00381026"/>
    <w:rsid w:val="0038217B"/>
    <w:rsid w:val="003821FE"/>
    <w:rsid w:val="003826B4"/>
    <w:rsid w:val="00382B7B"/>
    <w:rsid w:val="00382B88"/>
    <w:rsid w:val="00382F58"/>
    <w:rsid w:val="00383812"/>
    <w:rsid w:val="00383A9B"/>
    <w:rsid w:val="00383B2A"/>
    <w:rsid w:val="00383DA5"/>
    <w:rsid w:val="00383F45"/>
    <w:rsid w:val="00384017"/>
    <w:rsid w:val="00384389"/>
    <w:rsid w:val="00384623"/>
    <w:rsid w:val="00384C77"/>
    <w:rsid w:val="0038518E"/>
    <w:rsid w:val="00385306"/>
    <w:rsid w:val="00385401"/>
    <w:rsid w:val="00385743"/>
    <w:rsid w:val="00385783"/>
    <w:rsid w:val="003858DC"/>
    <w:rsid w:val="00386226"/>
    <w:rsid w:val="00386297"/>
    <w:rsid w:val="0038685F"/>
    <w:rsid w:val="00386B80"/>
    <w:rsid w:val="00386EE3"/>
    <w:rsid w:val="0038735B"/>
    <w:rsid w:val="0038777A"/>
    <w:rsid w:val="00387865"/>
    <w:rsid w:val="00387A7C"/>
    <w:rsid w:val="00387D41"/>
    <w:rsid w:val="00387D83"/>
    <w:rsid w:val="0039076F"/>
    <w:rsid w:val="00390972"/>
    <w:rsid w:val="00390BD9"/>
    <w:rsid w:val="00390F20"/>
    <w:rsid w:val="00391058"/>
    <w:rsid w:val="00391805"/>
    <w:rsid w:val="00391819"/>
    <w:rsid w:val="00391864"/>
    <w:rsid w:val="003918AC"/>
    <w:rsid w:val="0039193D"/>
    <w:rsid w:val="003919E4"/>
    <w:rsid w:val="00391A74"/>
    <w:rsid w:val="00391C15"/>
    <w:rsid w:val="00391DDF"/>
    <w:rsid w:val="00392524"/>
    <w:rsid w:val="00392533"/>
    <w:rsid w:val="003926EB"/>
    <w:rsid w:val="003927D0"/>
    <w:rsid w:val="00392C44"/>
    <w:rsid w:val="00393321"/>
    <w:rsid w:val="0039334F"/>
    <w:rsid w:val="00393739"/>
    <w:rsid w:val="003939B0"/>
    <w:rsid w:val="00393CEB"/>
    <w:rsid w:val="003942A6"/>
    <w:rsid w:val="0039432F"/>
    <w:rsid w:val="0039447C"/>
    <w:rsid w:val="00394742"/>
    <w:rsid w:val="003947CC"/>
    <w:rsid w:val="00394BB0"/>
    <w:rsid w:val="00395100"/>
    <w:rsid w:val="00395555"/>
    <w:rsid w:val="00395714"/>
    <w:rsid w:val="0039582D"/>
    <w:rsid w:val="00395853"/>
    <w:rsid w:val="00395B04"/>
    <w:rsid w:val="00395D2C"/>
    <w:rsid w:val="0039603E"/>
    <w:rsid w:val="003960A1"/>
    <w:rsid w:val="003961BD"/>
    <w:rsid w:val="003961C2"/>
    <w:rsid w:val="00396247"/>
    <w:rsid w:val="003966BF"/>
    <w:rsid w:val="00396F94"/>
    <w:rsid w:val="0039729D"/>
    <w:rsid w:val="003972FE"/>
    <w:rsid w:val="00397DA4"/>
    <w:rsid w:val="00397DF0"/>
    <w:rsid w:val="003A0428"/>
    <w:rsid w:val="003A0722"/>
    <w:rsid w:val="003A1571"/>
    <w:rsid w:val="003A1901"/>
    <w:rsid w:val="003A1AA2"/>
    <w:rsid w:val="003A1BD5"/>
    <w:rsid w:val="003A1ED2"/>
    <w:rsid w:val="003A2046"/>
    <w:rsid w:val="003A2091"/>
    <w:rsid w:val="003A2162"/>
    <w:rsid w:val="003A2181"/>
    <w:rsid w:val="003A2480"/>
    <w:rsid w:val="003A2481"/>
    <w:rsid w:val="003A2955"/>
    <w:rsid w:val="003A29D0"/>
    <w:rsid w:val="003A2A21"/>
    <w:rsid w:val="003A2D3E"/>
    <w:rsid w:val="003A2D5B"/>
    <w:rsid w:val="003A305F"/>
    <w:rsid w:val="003A36C9"/>
    <w:rsid w:val="003A3EFF"/>
    <w:rsid w:val="003A3F92"/>
    <w:rsid w:val="003A4436"/>
    <w:rsid w:val="003A47BD"/>
    <w:rsid w:val="003A48C3"/>
    <w:rsid w:val="003A496D"/>
    <w:rsid w:val="003A4A69"/>
    <w:rsid w:val="003A4B44"/>
    <w:rsid w:val="003A4C01"/>
    <w:rsid w:val="003A4CAC"/>
    <w:rsid w:val="003A4D7A"/>
    <w:rsid w:val="003A518E"/>
    <w:rsid w:val="003A52F5"/>
    <w:rsid w:val="003A5365"/>
    <w:rsid w:val="003A55E0"/>
    <w:rsid w:val="003A564E"/>
    <w:rsid w:val="003A5941"/>
    <w:rsid w:val="003A5C05"/>
    <w:rsid w:val="003A5DD4"/>
    <w:rsid w:val="003A5EEC"/>
    <w:rsid w:val="003A6002"/>
    <w:rsid w:val="003A61A0"/>
    <w:rsid w:val="003A62DA"/>
    <w:rsid w:val="003A6403"/>
    <w:rsid w:val="003A6420"/>
    <w:rsid w:val="003A6571"/>
    <w:rsid w:val="003A68FC"/>
    <w:rsid w:val="003A6919"/>
    <w:rsid w:val="003A6E9A"/>
    <w:rsid w:val="003A7618"/>
    <w:rsid w:val="003A7654"/>
    <w:rsid w:val="003A7A85"/>
    <w:rsid w:val="003A7AB3"/>
    <w:rsid w:val="003A7E25"/>
    <w:rsid w:val="003B00DF"/>
    <w:rsid w:val="003B0209"/>
    <w:rsid w:val="003B02DF"/>
    <w:rsid w:val="003B02EB"/>
    <w:rsid w:val="003B0302"/>
    <w:rsid w:val="003B044C"/>
    <w:rsid w:val="003B07C2"/>
    <w:rsid w:val="003B088F"/>
    <w:rsid w:val="003B0E8F"/>
    <w:rsid w:val="003B0EE8"/>
    <w:rsid w:val="003B124C"/>
    <w:rsid w:val="003B1299"/>
    <w:rsid w:val="003B1861"/>
    <w:rsid w:val="003B19D6"/>
    <w:rsid w:val="003B1C95"/>
    <w:rsid w:val="003B1DC1"/>
    <w:rsid w:val="003B21A9"/>
    <w:rsid w:val="003B2FFA"/>
    <w:rsid w:val="003B3456"/>
    <w:rsid w:val="003B34B6"/>
    <w:rsid w:val="003B34B7"/>
    <w:rsid w:val="003B3524"/>
    <w:rsid w:val="003B3623"/>
    <w:rsid w:val="003B3812"/>
    <w:rsid w:val="003B3D9E"/>
    <w:rsid w:val="003B42D6"/>
    <w:rsid w:val="003B45A7"/>
    <w:rsid w:val="003B46F1"/>
    <w:rsid w:val="003B47F0"/>
    <w:rsid w:val="003B4841"/>
    <w:rsid w:val="003B5044"/>
    <w:rsid w:val="003B50ED"/>
    <w:rsid w:val="003B5139"/>
    <w:rsid w:val="003B521E"/>
    <w:rsid w:val="003B5A12"/>
    <w:rsid w:val="003B67C4"/>
    <w:rsid w:val="003B6A24"/>
    <w:rsid w:val="003B6AAE"/>
    <w:rsid w:val="003B6BF0"/>
    <w:rsid w:val="003B6C2E"/>
    <w:rsid w:val="003B71E7"/>
    <w:rsid w:val="003B7220"/>
    <w:rsid w:val="003B744F"/>
    <w:rsid w:val="003B747B"/>
    <w:rsid w:val="003B7514"/>
    <w:rsid w:val="003B75BD"/>
    <w:rsid w:val="003B7FF7"/>
    <w:rsid w:val="003C0023"/>
    <w:rsid w:val="003C01EE"/>
    <w:rsid w:val="003C0438"/>
    <w:rsid w:val="003C0F05"/>
    <w:rsid w:val="003C134C"/>
    <w:rsid w:val="003C15E7"/>
    <w:rsid w:val="003C1D92"/>
    <w:rsid w:val="003C1ED4"/>
    <w:rsid w:val="003C1F86"/>
    <w:rsid w:val="003C20EF"/>
    <w:rsid w:val="003C28AB"/>
    <w:rsid w:val="003C29DA"/>
    <w:rsid w:val="003C2C91"/>
    <w:rsid w:val="003C2DEC"/>
    <w:rsid w:val="003C2E98"/>
    <w:rsid w:val="003C30A1"/>
    <w:rsid w:val="003C321B"/>
    <w:rsid w:val="003C342E"/>
    <w:rsid w:val="003C3551"/>
    <w:rsid w:val="003C3831"/>
    <w:rsid w:val="003C38E4"/>
    <w:rsid w:val="003C3A6E"/>
    <w:rsid w:val="003C3B8D"/>
    <w:rsid w:val="003C4090"/>
    <w:rsid w:val="003C4577"/>
    <w:rsid w:val="003C492D"/>
    <w:rsid w:val="003C4CAB"/>
    <w:rsid w:val="003C4F14"/>
    <w:rsid w:val="003C5043"/>
    <w:rsid w:val="003C5247"/>
    <w:rsid w:val="003C5399"/>
    <w:rsid w:val="003C558B"/>
    <w:rsid w:val="003C5C11"/>
    <w:rsid w:val="003C5C3D"/>
    <w:rsid w:val="003C5D42"/>
    <w:rsid w:val="003C5F8F"/>
    <w:rsid w:val="003C6192"/>
    <w:rsid w:val="003C61CE"/>
    <w:rsid w:val="003C62F2"/>
    <w:rsid w:val="003C6347"/>
    <w:rsid w:val="003C646B"/>
    <w:rsid w:val="003C64D5"/>
    <w:rsid w:val="003C66F7"/>
    <w:rsid w:val="003C672A"/>
    <w:rsid w:val="003C6A6E"/>
    <w:rsid w:val="003C6E24"/>
    <w:rsid w:val="003C712E"/>
    <w:rsid w:val="003C71DD"/>
    <w:rsid w:val="003C7387"/>
    <w:rsid w:val="003C75D6"/>
    <w:rsid w:val="003C771B"/>
    <w:rsid w:val="003D000D"/>
    <w:rsid w:val="003D0054"/>
    <w:rsid w:val="003D0198"/>
    <w:rsid w:val="003D0FB8"/>
    <w:rsid w:val="003D1409"/>
    <w:rsid w:val="003D1466"/>
    <w:rsid w:val="003D15E0"/>
    <w:rsid w:val="003D16B5"/>
    <w:rsid w:val="003D1817"/>
    <w:rsid w:val="003D1B36"/>
    <w:rsid w:val="003D20F4"/>
    <w:rsid w:val="003D21D3"/>
    <w:rsid w:val="003D2726"/>
    <w:rsid w:val="003D28DB"/>
    <w:rsid w:val="003D2DF4"/>
    <w:rsid w:val="003D35F4"/>
    <w:rsid w:val="003D3751"/>
    <w:rsid w:val="003D3807"/>
    <w:rsid w:val="003D3857"/>
    <w:rsid w:val="003D3D06"/>
    <w:rsid w:val="003D3DE3"/>
    <w:rsid w:val="003D4245"/>
    <w:rsid w:val="003D439F"/>
    <w:rsid w:val="003D4B47"/>
    <w:rsid w:val="003D4F2A"/>
    <w:rsid w:val="003D4FA0"/>
    <w:rsid w:val="003D51F9"/>
    <w:rsid w:val="003D565F"/>
    <w:rsid w:val="003D5664"/>
    <w:rsid w:val="003D578C"/>
    <w:rsid w:val="003D57DB"/>
    <w:rsid w:val="003D5873"/>
    <w:rsid w:val="003D5D52"/>
    <w:rsid w:val="003D5D57"/>
    <w:rsid w:val="003D5EB3"/>
    <w:rsid w:val="003D5F51"/>
    <w:rsid w:val="003D6410"/>
    <w:rsid w:val="003D69C1"/>
    <w:rsid w:val="003D6C17"/>
    <w:rsid w:val="003D6E02"/>
    <w:rsid w:val="003D73F8"/>
    <w:rsid w:val="003D76F1"/>
    <w:rsid w:val="003D79CC"/>
    <w:rsid w:val="003E0150"/>
    <w:rsid w:val="003E0287"/>
    <w:rsid w:val="003E02FF"/>
    <w:rsid w:val="003E0398"/>
    <w:rsid w:val="003E0796"/>
    <w:rsid w:val="003E0856"/>
    <w:rsid w:val="003E0DC8"/>
    <w:rsid w:val="003E0EA4"/>
    <w:rsid w:val="003E1A6C"/>
    <w:rsid w:val="003E20FA"/>
    <w:rsid w:val="003E2676"/>
    <w:rsid w:val="003E2959"/>
    <w:rsid w:val="003E2E92"/>
    <w:rsid w:val="003E32DE"/>
    <w:rsid w:val="003E35BD"/>
    <w:rsid w:val="003E3645"/>
    <w:rsid w:val="003E3689"/>
    <w:rsid w:val="003E4040"/>
    <w:rsid w:val="003E4105"/>
    <w:rsid w:val="003E44B3"/>
    <w:rsid w:val="003E4BC5"/>
    <w:rsid w:val="003E4DB9"/>
    <w:rsid w:val="003E4E4D"/>
    <w:rsid w:val="003E4F5D"/>
    <w:rsid w:val="003E598C"/>
    <w:rsid w:val="003E5AF7"/>
    <w:rsid w:val="003E6026"/>
    <w:rsid w:val="003E60C3"/>
    <w:rsid w:val="003E617C"/>
    <w:rsid w:val="003E61FD"/>
    <w:rsid w:val="003E64CC"/>
    <w:rsid w:val="003E64E5"/>
    <w:rsid w:val="003E6524"/>
    <w:rsid w:val="003E6663"/>
    <w:rsid w:val="003E6719"/>
    <w:rsid w:val="003E6BBE"/>
    <w:rsid w:val="003E6D7E"/>
    <w:rsid w:val="003E7018"/>
    <w:rsid w:val="003E70EB"/>
    <w:rsid w:val="003E73BD"/>
    <w:rsid w:val="003E7497"/>
    <w:rsid w:val="003E74A8"/>
    <w:rsid w:val="003E7622"/>
    <w:rsid w:val="003E77FA"/>
    <w:rsid w:val="003E7C6C"/>
    <w:rsid w:val="003E7C6D"/>
    <w:rsid w:val="003F00FD"/>
    <w:rsid w:val="003F0308"/>
    <w:rsid w:val="003F0808"/>
    <w:rsid w:val="003F0A46"/>
    <w:rsid w:val="003F0C18"/>
    <w:rsid w:val="003F0CE4"/>
    <w:rsid w:val="003F0E01"/>
    <w:rsid w:val="003F0E78"/>
    <w:rsid w:val="003F0E79"/>
    <w:rsid w:val="003F0FEC"/>
    <w:rsid w:val="003F1056"/>
    <w:rsid w:val="003F1159"/>
    <w:rsid w:val="003F1A20"/>
    <w:rsid w:val="003F1EA6"/>
    <w:rsid w:val="003F201C"/>
    <w:rsid w:val="003F2676"/>
    <w:rsid w:val="003F2684"/>
    <w:rsid w:val="003F277E"/>
    <w:rsid w:val="003F2906"/>
    <w:rsid w:val="003F29C5"/>
    <w:rsid w:val="003F2B2E"/>
    <w:rsid w:val="003F2D08"/>
    <w:rsid w:val="003F307F"/>
    <w:rsid w:val="003F354E"/>
    <w:rsid w:val="003F36DD"/>
    <w:rsid w:val="003F3841"/>
    <w:rsid w:val="003F3E6F"/>
    <w:rsid w:val="003F3F2F"/>
    <w:rsid w:val="003F3F4C"/>
    <w:rsid w:val="003F451E"/>
    <w:rsid w:val="003F45A5"/>
    <w:rsid w:val="003F56F7"/>
    <w:rsid w:val="003F5CCE"/>
    <w:rsid w:val="003F5CDE"/>
    <w:rsid w:val="003F6348"/>
    <w:rsid w:val="003F6664"/>
    <w:rsid w:val="003F6672"/>
    <w:rsid w:val="003F66CA"/>
    <w:rsid w:val="003F6B92"/>
    <w:rsid w:val="003F6E85"/>
    <w:rsid w:val="003F7107"/>
    <w:rsid w:val="003F71E3"/>
    <w:rsid w:val="003F7283"/>
    <w:rsid w:val="003F7541"/>
    <w:rsid w:val="003F76A9"/>
    <w:rsid w:val="003F787B"/>
    <w:rsid w:val="003F7986"/>
    <w:rsid w:val="003F7C6F"/>
    <w:rsid w:val="003F7C87"/>
    <w:rsid w:val="003F7E37"/>
    <w:rsid w:val="003F7F42"/>
    <w:rsid w:val="004007CA"/>
    <w:rsid w:val="0040086D"/>
    <w:rsid w:val="004009B1"/>
    <w:rsid w:val="0040138A"/>
    <w:rsid w:val="00401623"/>
    <w:rsid w:val="00401665"/>
    <w:rsid w:val="004018A1"/>
    <w:rsid w:val="004019FF"/>
    <w:rsid w:val="00401A38"/>
    <w:rsid w:val="00401ABB"/>
    <w:rsid w:val="00401AC1"/>
    <w:rsid w:val="00401FAB"/>
    <w:rsid w:val="0040246D"/>
    <w:rsid w:val="004031B3"/>
    <w:rsid w:val="004031E9"/>
    <w:rsid w:val="00403C86"/>
    <w:rsid w:val="00403D73"/>
    <w:rsid w:val="00404202"/>
    <w:rsid w:val="004043DA"/>
    <w:rsid w:val="004049E5"/>
    <w:rsid w:val="00404A75"/>
    <w:rsid w:val="00404BF0"/>
    <w:rsid w:val="00404ED6"/>
    <w:rsid w:val="00404F36"/>
    <w:rsid w:val="00405459"/>
    <w:rsid w:val="004056BA"/>
    <w:rsid w:val="00405C60"/>
    <w:rsid w:val="00405D9B"/>
    <w:rsid w:val="00405DF8"/>
    <w:rsid w:val="00406468"/>
    <w:rsid w:val="004066CF"/>
    <w:rsid w:val="00406A0A"/>
    <w:rsid w:val="00406EF2"/>
    <w:rsid w:val="0040702C"/>
    <w:rsid w:val="0040738A"/>
    <w:rsid w:val="0040791B"/>
    <w:rsid w:val="00407DE6"/>
    <w:rsid w:val="00407E32"/>
    <w:rsid w:val="00410E2E"/>
    <w:rsid w:val="00410F31"/>
    <w:rsid w:val="0041111E"/>
    <w:rsid w:val="00411331"/>
    <w:rsid w:val="00411ACA"/>
    <w:rsid w:val="00411BBE"/>
    <w:rsid w:val="0041212D"/>
    <w:rsid w:val="00412304"/>
    <w:rsid w:val="0041284C"/>
    <w:rsid w:val="00412BFF"/>
    <w:rsid w:val="00413110"/>
    <w:rsid w:val="00413808"/>
    <w:rsid w:val="00413BC9"/>
    <w:rsid w:val="00413F37"/>
    <w:rsid w:val="0041417A"/>
    <w:rsid w:val="00414447"/>
    <w:rsid w:val="004145D0"/>
    <w:rsid w:val="00414731"/>
    <w:rsid w:val="004147BB"/>
    <w:rsid w:val="00414C36"/>
    <w:rsid w:val="00414E15"/>
    <w:rsid w:val="00415175"/>
    <w:rsid w:val="00415370"/>
    <w:rsid w:val="00415CB1"/>
    <w:rsid w:val="00415F5A"/>
    <w:rsid w:val="00416122"/>
    <w:rsid w:val="004163FD"/>
    <w:rsid w:val="00416A03"/>
    <w:rsid w:val="00416D08"/>
    <w:rsid w:val="00416E45"/>
    <w:rsid w:val="004170D9"/>
    <w:rsid w:val="0041723D"/>
    <w:rsid w:val="0041745E"/>
    <w:rsid w:val="00417550"/>
    <w:rsid w:val="00417869"/>
    <w:rsid w:val="00417B57"/>
    <w:rsid w:val="00417B74"/>
    <w:rsid w:val="00417B98"/>
    <w:rsid w:val="00417E9B"/>
    <w:rsid w:val="00420671"/>
    <w:rsid w:val="0042097D"/>
    <w:rsid w:val="00420C02"/>
    <w:rsid w:val="00420D9B"/>
    <w:rsid w:val="00421301"/>
    <w:rsid w:val="004214C5"/>
    <w:rsid w:val="00421953"/>
    <w:rsid w:val="00421B65"/>
    <w:rsid w:val="00421FAD"/>
    <w:rsid w:val="00421FF9"/>
    <w:rsid w:val="0042203F"/>
    <w:rsid w:val="004226F0"/>
    <w:rsid w:val="00422871"/>
    <w:rsid w:val="00422D8A"/>
    <w:rsid w:val="00422FA6"/>
    <w:rsid w:val="00423BBF"/>
    <w:rsid w:val="00424638"/>
    <w:rsid w:val="00424702"/>
    <w:rsid w:val="00424858"/>
    <w:rsid w:val="004248F4"/>
    <w:rsid w:val="00424998"/>
    <w:rsid w:val="00424C2F"/>
    <w:rsid w:val="00424D5D"/>
    <w:rsid w:val="00425399"/>
    <w:rsid w:val="00425A68"/>
    <w:rsid w:val="00425B02"/>
    <w:rsid w:val="00425CF1"/>
    <w:rsid w:val="00425D58"/>
    <w:rsid w:val="00426465"/>
    <w:rsid w:val="004269E1"/>
    <w:rsid w:val="00426C85"/>
    <w:rsid w:val="00426E12"/>
    <w:rsid w:val="00426F64"/>
    <w:rsid w:val="00427117"/>
    <w:rsid w:val="004273E5"/>
    <w:rsid w:val="0042769A"/>
    <w:rsid w:val="0042775C"/>
    <w:rsid w:val="00427992"/>
    <w:rsid w:val="00427EE6"/>
    <w:rsid w:val="004305B2"/>
    <w:rsid w:val="004306FB"/>
    <w:rsid w:val="00430859"/>
    <w:rsid w:val="00430A2B"/>
    <w:rsid w:val="00430F47"/>
    <w:rsid w:val="0043139A"/>
    <w:rsid w:val="004313D4"/>
    <w:rsid w:val="00431B31"/>
    <w:rsid w:val="00431C2F"/>
    <w:rsid w:val="004321A5"/>
    <w:rsid w:val="00432257"/>
    <w:rsid w:val="00432333"/>
    <w:rsid w:val="0043254E"/>
    <w:rsid w:val="00432986"/>
    <w:rsid w:val="00432ABC"/>
    <w:rsid w:val="00432D29"/>
    <w:rsid w:val="00432E03"/>
    <w:rsid w:val="00432E7A"/>
    <w:rsid w:val="00432EA0"/>
    <w:rsid w:val="00432FC7"/>
    <w:rsid w:val="00433264"/>
    <w:rsid w:val="00433415"/>
    <w:rsid w:val="0043341F"/>
    <w:rsid w:val="00433564"/>
    <w:rsid w:val="00433611"/>
    <w:rsid w:val="00433962"/>
    <w:rsid w:val="00433995"/>
    <w:rsid w:val="004339D2"/>
    <w:rsid w:val="00433B9B"/>
    <w:rsid w:val="00433B9F"/>
    <w:rsid w:val="00433BB7"/>
    <w:rsid w:val="00433CEA"/>
    <w:rsid w:val="00433E8A"/>
    <w:rsid w:val="0043407F"/>
    <w:rsid w:val="004341B7"/>
    <w:rsid w:val="004348B5"/>
    <w:rsid w:val="00434D81"/>
    <w:rsid w:val="00434F53"/>
    <w:rsid w:val="00434FE6"/>
    <w:rsid w:val="00435065"/>
    <w:rsid w:val="0043540B"/>
    <w:rsid w:val="0043557B"/>
    <w:rsid w:val="0043557C"/>
    <w:rsid w:val="0043559F"/>
    <w:rsid w:val="00435A16"/>
    <w:rsid w:val="00435AEA"/>
    <w:rsid w:val="00435BE7"/>
    <w:rsid w:val="00435DDE"/>
    <w:rsid w:val="00435FF3"/>
    <w:rsid w:val="00436017"/>
    <w:rsid w:val="004361C4"/>
    <w:rsid w:val="00436752"/>
    <w:rsid w:val="0043678B"/>
    <w:rsid w:val="004368B1"/>
    <w:rsid w:val="004369BB"/>
    <w:rsid w:val="00436F88"/>
    <w:rsid w:val="00436FC2"/>
    <w:rsid w:val="00437892"/>
    <w:rsid w:val="004378E1"/>
    <w:rsid w:val="00437E5B"/>
    <w:rsid w:val="00437F26"/>
    <w:rsid w:val="00437F27"/>
    <w:rsid w:val="0044023F"/>
    <w:rsid w:val="00440296"/>
    <w:rsid w:val="004402DD"/>
    <w:rsid w:val="00440434"/>
    <w:rsid w:val="00440776"/>
    <w:rsid w:val="00440ACA"/>
    <w:rsid w:val="00440C6F"/>
    <w:rsid w:val="00440E73"/>
    <w:rsid w:val="00441223"/>
    <w:rsid w:val="004418CF"/>
    <w:rsid w:val="004419B4"/>
    <w:rsid w:val="00441B40"/>
    <w:rsid w:val="00441BBE"/>
    <w:rsid w:val="00441CDE"/>
    <w:rsid w:val="004420A4"/>
    <w:rsid w:val="00442610"/>
    <w:rsid w:val="00442B31"/>
    <w:rsid w:val="00442BE8"/>
    <w:rsid w:val="00442C08"/>
    <w:rsid w:val="00442C81"/>
    <w:rsid w:val="00443256"/>
    <w:rsid w:val="0044332B"/>
    <w:rsid w:val="00443763"/>
    <w:rsid w:val="00443979"/>
    <w:rsid w:val="00443A95"/>
    <w:rsid w:val="00443E3E"/>
    <w:rsid w:val="00444272"/>
    <w:rsid w:val="00444504"/>
    <w:rsid w:val="00444707"/>
    <w:rsid w:val="0044484F"/>
    <w:rsid w:val="00444A44"/>
    <w:rsid w:val="00444BA2"/>
    <w:rsid w:val="00444C08"/>
    <w:rsid w:val="00444CF8"/>
    <w:rsid w:val="00444F6E"/>
    <w:rsid w:val="00445641"/>
    <w:rsid w:val="00445C4D"/>
    <w:rsid w:val="00445ECC"/>
    <w:rsid w:val="00446111"/>
    <w:rsid w:val="0044640B"/>
    <w:rsid w:val="004467B4"/>
    <w:rsid w:val="00446DB6"/>
    <w:rsid w:val="00446E1D"/>
    <w:rsid w:val="0044702D"/>
    <w:rsid w:val="004470C9"/>
    <w:rsid w:val="004474C6"/>
    <w:rsid w:val="004476A5"/>
    <w:rsid w:val="00447D76"/>
    <w:rsid w:val="004500D5"/>
    <w:rsid w:val="00450131"/>
    <w:rsid w:val="00450348"/>
    <w:rsid w:val="0045050B"/>
    <w:rsid w:val="00450A7C"/>
    <w:rsid w:val="00450CEB"/>
    <w:rsid w:val="00450F95"/>
    <w:rsid w:val="00451088"/>
    <w:rsid w:val="004510DD"/>
    <w:rsid w:val="00451140"/>
    <w:rsid w:val="0045129D"/>
    <w:rsid w:val="004515E8"/>
    <w:rsid w:val="0045184E"/>
    <w:rsid w:val="00451BCF"/>
    <w:rsid w:val="00451CE6"/>
    <w:rsid w:val="00451D09"/>
    <w:rsid w:val="004522E9"/>
    <w:rsid w:val="0045235F"/>
    <w:rsid w:val="004525AB"/>
    <w:rsid w:val="00452732"/>
    <w:rsid w:val="00452BDD"/>
    <w:rsid w:val="00452F25"/>
    <w:rsid w:val="00453273"/>
    <w:rsid w:val="0045355B"/>
    <w:rsid w:val="004535A1"/>
    <w:rsid w:val="0045385F"/>
    <w:rsid w:val="00453991"/>
    <w:rsid w:val="00453CB8"/>
    <w:rsid w:val="00453E5A"/>
    <w:rsid w:val="00453FC7"/>
    <w:rsid w:val="00454019"/>
    <w:rsid w:val="00454579"/>
    <w:rsid w:val="004547E1"/>
    <w:rsid w:val="00454883"/>
    <w:rsid w:val="0045495A"/>
    <w:rsid w:val="00454B9D"/>
    <w:rsid w:val="00454CCA"/>
    <w:rsid w:val="00454D30"/>
    <w:rsid w:val="00454F3C"/>
    <w:rsid w:val="00454FF1"/>
    <w:rsid w:val="0045539B"/>
    <w:rsid w:val="004554C3"/>
    <w:rsid w:val="004555C1"/>
    <w:rsid w:val="00455DC3"/>
    <w:rsid w:val="00455DFF"/>
    <w:rsid w:val="00455EDB"/>
    <w:rsid w:val="00455F16"/>
    <w:rsid w:val="0045601E"/>
    <w:rsid w:val="004561BC"/>
    <w:rsid w:val="0045631D"/>
    <w:rsid w:val="004564B8"/>
    <w:rsid w:val="0045692B"/>
    <w:rsid w:val="00456A40"/>
    <w:rsid w:val="00456AA9"/>
    <w:rsid w:val="00456CFA"/>
    <w:rsid w:val="00456D9C"/>
    <w:rsid w:val="0045764E"/>
    <w:rsid w:val="00457A87"/>
    <w:rsid w:val="00457C32"/>
    <w:rsid w:val="00460397"/>
    <w:rsid w:val="004608A4"/>
    <w:rsid w:val="00460D51"/>
    <w:rsid w:val="0046108B"/>
    <w:rsid w:val="004611D4"/>
    <w:rsid w:val="004612B0"/>
    <w:rsid w:val="0046190A"/>
    <w:rsid w:val="00461C68"/>
    <w:rsid w:val="0046214B"/>
    <w:rsid w:val="00462170"/>
    <w:rsid w:val="004621DE"/>
    <w:rsid w:val="00462306"/>
    <w:rsid w:val="00462311"/>
    <w:rsid w:val="00462435"/>
    <w:rsid w:val="004624F9"/>
    <w:rsid w:val="00462591"/>
    <w:rsid w:val="004626FF"/>
    <w:rsid w:val="00462835"/>
    <w:rsid w:val="00462B8F"/>
    <w:rsid w:val="00462C40"/>
    <w:rsid w:val="00463579"/>
    <w:rsid w:val="004638B4"/>
    <w:rsid w:val="00463AD6"/>
    <w:rsid w:val="00463CCB"/>
    <w:rsid w:val="00463CF0"/>
    <w:rsid w:val="00463D9C"/>
    <w:rsid w:val="00463E4F"/>
    <w:rsid w:val="00464192"/>
    <w:rsid w:val="0046430F"/>
    <w:rsid w:val="00464A32"/>
    <w:rsid w:val="00465C27"/>
    <w:rsid w:val="00465D39"/>
    <w:rsid w:val="00465E9D"/>
    <w:rsid w:val="00465FD3"/>
    <w:rsid w:val="00466155"/>
    <w:rsid w:val="00466211"/>
    <w:rsid w:val="00466439"/>
    <w:rsid w:val="004665BE"/>
    <w:rsid w:val="00466610"/>
    <w:rsid w:val="004667F9"/>
    <w:rsid w:val="00466957"/>
    <w:rsid w:val="00466CDF"/>
    <w:rsid w:val="00466F0E"/>
    <w:rsid w:val="00466F51"/>
    <w:rsid w:val="004675F6"/>
    <w:rsid w:val="00467931"/>
    <w:rsid w:val="00467DAC"/>
    <w:rsid w:val="00467EAE"/>
    <w:rsid w:val="0047022F"/>
    <w:rsid w:val="004704CD"/>
    <w:rsid w:val="0047098B"/>
    <w:rsid w:val="00470C67"/>
    <w:rsid w:val="00470E2C"/>
    <w:rsid w:val="00470E83"/>
    <w:rsid w:val="00470E87"/>
    <w:rsid w:val="00470F1D"/>
    <w:rsid w:val="004715A2"/>
    <w:rsid w:val="00471613"/>
    <w:rsid w:val="00471796"/>
    <w:rsid w:val="00471899"/>
    <w:rsid w:val="00471B3B"/>
    <w:rsid w:val="00471E36"/>
    <w:rsid w:val="00471F10"/>
    <w:rsid w:val="00471FF1"/>
    <w:rsid w:val="00472054"/>
    <w:rsid w:val="00472089"/>
    <w:rsid w:val="004725EC"/>
    <w:rsid w:val="00472670"/>
    <w:rsid w:val="00472B7A"/>
    <w:rsid w:val="00473159"/>
    <w:rsid w:val="004734B3"/>
    <w:rsid w:val="00473719"/>
    <w:rsid w:val="00473AB3"/>
    <w:rsid w:val="00473BF4"/>
    <w:rsid w:val="00473C1E"/>
    <w:rsid w:val="00473E45"/>
    <w:rsid w:val="00473EFC"/>
    <w:rsid w:val="00473FB3"/>
    <w:rsid w:val="00473FC9"/>
    <w:rsid w:val="0047414D"/>
    <w:rsid w:val="00474296"/>
    <w:rsid w:val="004744BC"/>
    <w:rsid w:val="00474521"/>
    <w:rsid w:val="00474703"/>
    <w:rsid w:val="004747E8"/>
    <w:rsid w:val="00474813"/>
    <w:rsid w:val="0047498D"/>
    <w:rsid w:val="00474B95"/>
    <w:rsid w:val="00474FE4"/>
    <w:rsid w:val="00475396"/>
    <w:rsid w:val="00475442"/>
    <w:rsid w:val="00475469"/>
    <w:rsid w:val="0047560D"/>
    <w:rsid w:val="0047589E"/>
    <w:rsid w:val="00475BCD"/>
    <w:rsid w:val="00475BF4"/>
    <w:rsid w:val="00475C64"/>
    <w:rsid w:val="004766E8"/>
    <w:rsid w:val="00476DDA"/>
    <w:rsid w:val="004770F4"/>
    <w:rsid w:val="00477127"/>
    <w:rsid w:val="00477198"/>
    <w:rsid w:val="0047730E"/>
    <w:rsid w:val="004776D5"/>
    <w:rsid w:val="00477853"/>
    <w:rsid w:val="004802B7"/>
    <w:rsid w:val="00480436"/>
    <w:rsid w:val="004805B5"/>
    <w:rsid w:val="00480AB9"/>
    <w:rsid w:val="00480F60"/>
    <w:rsid w:val="004816E4"/>
    <w:rsid w:val="0048179D"/>
    <w:rsid w:val="004819CC"/>
    <w:rsid w:val="00481D15"/>
    <w:rsid w:val="00482058"/>
    <w:rsid w:val="00482330"/>
    <w:rsid w:val="004824E3"/>
    <w:rsid w:val="004827CB"/>
    <w:rsid w:val="00482AA2"/>
    <w:rsid w:val="00482F0A"/>
    <w:rsid w:val="00482FF5"/>
    <w:rsid w:val="00483092"/>
    <w:rsid w:val="00483106"/>
    <w:rsid w:val="004833CB"/>
    <w:rsid w:val="004834D7"/>
    <w:rsid w:val="00484344"/>
    <w:rsid w:val="00484793"/>
    <w:rsid w:val="00484DA4"/>
    <w:rsid w:val="00484E9E"/>
    <w:rsid w:val="004850EA"/>
    <w:rsid w:val="0048545A"/>
    <w:rsid w:val="00485827"/>
    <w:rsid w:val="00485892"/>
    <w:rsid w:val="00485D21"/>
    <w:rsid w:val="00486115"/>
    <w:rsid w:val="00486A86"/>
    <w:rsid w:val="00486CA9"/>
    <w:rsid w:val="004872F3"/>
    <w:rsid w:val="00487309"/>
    <w:rsid w:val="0048751C"/>
    <w:rsid w:val="00487574"/>
    <w:rsid w:val="00487ACC"/>
    <w:rsid w:val="00487ECB"/>
    <w:rsid w:val="0049043E"/>
    <w:rsid w:val="00490639"/>
    <w:rsid w:val="004908DB"/>
    <w:rsid w:val="00490B4D"/>
    <w:rsid w:val="00490D21"/>
    <w:rsid w:val="004913BF"/>
    <w:rsid w:val="00491879"/>
    <w:rsid w:val="004918CC"/>
    <w:rsid w:val="00491D88"/>
    <w:rsid w:val="00491DC4"/>
    <w:rsid w:val="00491DFB"/>
    <w:rsid w:val="00492007"/>
    <w:rsid w:val="00492066"/>
    <w:rsid w:val="004922E7"/>
    <w:rsid w:val="00492894"/>
    <w:rsid w:val="00492AB7"/>
    <w:rsid w:val="0049327C"/>
    <w:rsid w:val="004934A3"/>
    <w:rsid w:val="004934F1"/>
    <w:rsid w:val="004937CB"/>
    <w:rsid w:val="00493865"/>
    <w:rsid w:val="004938DF"/>
    <w:rsid w:val="00493ABD"/>
    <w:rsid w:val="00493AE4"/>
    <w:rsid w:val="00493D59"/>
    <w:rsid w:val="00493FC2"/>
    <w:rsid w:val="00494201"/>
    <w:rsid w:val="00494348"/>
    <w:rsid w:val="00494382"/>
    <w:rsid w:val="0049444F"/>
    <w:rsid w:val="00494E8F"/>
    <w:rsid w:val="004953CD"/>
    <w:rsid w:val="00495654"/>
    <w:rsid w:val="004957AA"/>
    <w:rsid w:val="00495A07"/>
    <w:rsid w:val="00495D93"/>
    <w:rsid w:val="00495F5D"/>
    <w:rsid w:val="00495FD9"/>
    <w:rsid w:val="004961A5"/>
    <w:rsid w:val="00496304"/>
    <w:rsid w:val="00496598"/>
    <w:rsid w:val="00496985"/>
    <w:rsid w:val="00496BB3"/>
    <w:rsid w:val="00496F00"/>
    <w:rsid w:val="00496F71"/>
    <w:rsid w:val="00497834"/>
    <w:rsid w:val="00497B1B"/>
    <w:rsid w:val="00497E15"/>
    <w:rsid w:val="004A026E"/>
    <w:rsid w:val="004A0363"/>
    <w:rsid w:val="004A036C"/>
    <w:rsid w:val="004A04B6"/>
    <w:rsid w:val="004A0562"/>
    <w:rsid w:val="004A0D1A"/>
    <w:rsid w:val="004A0FDC"/>
    <w:rsid w:val="004A1181"/>
    <w:rsid w:val="004A1596"/>
    <w:rsid w:val="004A15F2"/>
    <w:rsid w:val="004A1870"/>
    <w:rsid w:val="004A1E94"/>
    <w:rsid w:val="004A2069"/>
    <w:rsid w:val="004A21C8"/>
    <w:rsid w:val="004A231B"/>
    <w:rsid w:val="004A234D"/>
    <w:rsid w:val="004A2864"/>
    <w:rsid w:val="004A286E"/>
    <w:rsid w:val="004A2A47"/>
    <w:rsid w:val="004A2AA9"/>
    <w:rsid w:val="004A2D14"/>
    <w:rsid w:val="004A32AF"/>
    <w:rsid w:val="004A336D"/>
    <w:rsid w:val="004A34CB"/>
    <w:rsid w:val="004A3B37"/>
    <w:rsid w:val="004A3B96"/>
    <w:rsid w:val="004A3E32"/>
    <w:rsid w:val="004A3F42"/>
    <w:rsid w:val="004A400E"/>
    <w:rsid w:val="004A414D"/>
    <w:rsid w:val="004A4157"/>
    <w:rsid w:val="004A4294"/>
    <w:rsid w:val="004A431E"/>
    <w:rsid w:val="004A442A"/>
    <w:rsid w:val="004A4505"/>
    <w:rsid w:val="004A4598"/>
    <w:rsid w:val="004A45EE"/>
    <w:rsid w:val="004A48F7"/>
    <w:rsid w:val="004A4991"/>
    <w:rsid w:val="004A49D2"/>
    <w:rsid w:val="004A49D6"/>
    <w:rsid w:val="004A4B4A"/>
    <w:rsid w:val="004A4ECF"/>
    <w:rsid w:val="004A558F"/>
    <w:rsid w:val="004A5A72"/>
    <w:rsid w:val="004A5F92"/>
    <w:rsid w:val="004A668D"/>
    <w:rsid w:val="004A6B25"/>
    <w:rsid w:val="004A6B4B"/>
    <w:rsid w:val="004A6BDB"/>
    <w:rsid w:val="004A6E82"/>
    <w:rsid w:val="004A72DD"/>
    <w:rsid w:val="004A74A5"/>
    <w:rsid w:val="004A79D0"/>
    <w:rsid w:val="004A7AE6"/>
    <w:rsid w:val="004A7D98"/>
    <w:rsid w:val="004B011B"/>
    <w:rsid w:val="004B06C5"/>
    <w:rsid w:val="004B0924"/>
    <w:rsid w:val="004B0C12"/>
    <w:rsid w:val="004B1212"/>
    <w:rsid w:val="004B1286"/>
    <w:rsid w:val="004B1326"/>
    <w:rsid w:val="004B18AA"/>
    <w:rsid w:val="004B18CB"/>
    <w:rsid w:val="004B1AAA"/>
    <w:rsid w:val="004B1AB1"/>
    <w:rsid w:val="004B1C16"/>
    <w:rsid w:val="004B1E38"/>
    <w:rsid w:val="004B2242"/>
    <w:rsid w:val="004B2494"/>
    <w:rsid w:val="004B27C1"/>
    <w:rsid w:val="004B2DAA"/>
    <w:rsid w:val="004B3012"/>
    <w:rsid w:val="004B3864"/>
    <w:rsid w:val="004B4414"/>
    <w:rsid w:val="004B4416"/>
    <w:rsid w:val="004B4609"/>
    <w:rsid w:val="004B4E24"/>
    <w:rsid w:val="004B5195"/>
    <w:rsid w:val="004B53D9"/>
    <w:rsid w:val="004B5470"/>
    <w:rsid w:val="004B5933"/>
    <w:rsid w:val="004B5962"/>
    <w:rsid w:val="004B597E"/>
    <w:rsid w:val="004B60E8"/>
    <w:rsid w:val="004B62B1"/>
    <w:rsid w:val="004B6794"/>
    <w:rsid w:val="004B6E53"/>
    <w:rsid w:val="004B6F6C"/>
    <w:rsid w:val="004B6FF1"/>
    <w:rsid w:val="004B72F1"/>
    <w:rsid w:val="004B7547"/>
    <w:rsid w:val="004B7A3D"/>
    <w:rsid w:val="004C04EB"/>
    <w:rsid w:val="004C0A7C"/>
    <w:rsid w:val="004C0BDD"/>
    <w:rsid w:val="004C0CAE"/>
    <w:rsid w:val="004C0F75"/>
    <w:rsid w:val="004C0F9B"/>
    <w:rsid w:val="004C1033"/>
    <w:rsid w:val="004C12D6"/>
    <w:rsid w:val="004C138D"/>
    <w:rsid w:val="004C13B4"/>
    <w:rsid w:val="004C1C44"/>
    <w:rsid w:val="004C1CB8"/>
    <w:rsid w:val="004C1E90"/>
    <w:rsid w:val="004C1FE4"/>
    <w:rsid w:val="004C2081"/>
    <w:rsid w:val="004C2157"/>
    <w:rsid w:val="004C2E1E"/>
    <w:rsid w:val="004C2E7D"/>
    <w:rsid w:val="004C3BF7"/>
    <w:rsid w:val="004C3C1B"/>
    <w:rsid w:val="004C3D54"/>
    <w:rsid w:val="004C3F3F"/>
    <w:rsid w:val="004C458B"/>
    <w:rsid w:val="004C45C6"/>
    <w:rsid w:val="004C5714"/>
    <w:rsid w:val="004C57E9"/>
    <w:rsid w:val="004C66B7"/>
    <w:rsid w:val="004C686D"/>
    <w:rsid w:val="004C6881"/>
    <w:rsid w:val="004C6ED3"/>
    <w:rsid w:val="004C70A9"/>
    <w:rsid w:val="004C70FA"/>
    <w:rsid w:val="004C7161"/>
    <w:rsid w:val="004C79B5"/>
    <w:rsid w:val="004C7A8C"/>
    <w:rsid w:val="004C7D99"/>
    <w:rsid w:val="004C7E2B"/>
    <w:rsid w:val="004C7FA8"/>
    <w:rsid w:val="004D0711"/>
    <w:rsid w:val="004D0B01"/>
    <w:rsid w:val="004D0BD3"/>
    <w:rsid w:val="004D0BF0"/>
    <w:rsid w:val="004D10BD"/>
    <w:rsid w:val="004D12D3"/>
    <w:rsid w:val="004D1318"/>
    <w:rsid w:val="004D1450"/>
    <w:rsid w:val="004D156E"/>
    <w:rsid w:val="004D15A7"/>
    <w:rsid w:val="004D15AA"/>
    <w:rsid w:val="004D15AD"/>
    <w:rsid w:val="004D170B"/>
    <w:rsid w:val="004D1909"/>
    <w:rsid w:val="004D1C80"/>
    <w:rsid w:val="004D1F9A"/>
    <w:rsid w:val="004D2698"/>
    <w:rsid w:val="004D2C79"/>
    <w:rsid w:val="004D35D3"/>
    <w:rsid w:val="004D37CC"/>
    <w:rsid w:val="004D37F4"/>
    <w:rsid w:val="004D38D4"/>
    <w:rsid w:val="004D3A34"/>
    <w:rsid w:val="004D3E54"/>
    <w:rsid w:val="004D3F77"/>
    <w:rsid w:val="004D3F86"/>
    <w:rsid w:val="004D436C"/>
    <w:rsid w:val="004D474D"/>
    <w:rsid w:val="004D4E89"/>
    <w:rsid w:val="004D4F9C"/>
    <w:rsid w:val="004D5617"/>
    <w:rsid w:val="004D5B28"/>
    <w:rsid w:val="004D5CFF"/>
    <w:rsid w:val="004D6010"/>
    <w:rsid w:val="004D6251"/>
    <w:rsid w:val="004D65EC"/>
    <w:rsid w:val="004D67E0"/>
    <w:rsid w:val="004D6B11"/>
    <w:rsid w:val="004D6B12"/>
    <w:rsid w:val="004D6CDF"/>
    <w:rsid w:val="004D6EB2"/>
    <w:rsid w:val="004D7159"/>
    <w:rsid w:val="004D772E"/>
    <w:rsid w:val="004D7C71"/>
    <w:rsid w:val="004D7EC3"/>
    <w:rsid w:val="004D7EE6"/>
    <w:rsid w:val="004E0050"/>
    <w:rsid w:val="004E012F"/>
    <w:rsid w:val="004E0156"/>
    <w:rsid w:val="004E02A4"/>
    <w:rsid w:val="004E040A"/>
    <w:rsid w:val="004E0939"/>
    <w:rsid w:val="004E0BAE"/>
    <w:rsid w:val="004E0E64"/>
    <w:rsid w:val="004E131D"/>
    <w:rsid w:val="004E1703"/>
    <w:rsid w:val="004E1B46"/>
    <w:rsid w:val="004E1BD4"/>
    <w:rsid w:val="004E1C95"/>
    <w:rsid w:val="004E1E6B"/>
    <w:rsid w:val="004E1EE7"/>
    <w:rsid w:val="004E2357"/>
    <w:rsid w:val="004E2646"/>
    <w:rsid w:val="004E2C1C"/>
    <w:rsid w:val="004E2D3E"/>
    <w:rsid w:val="004E2E18"/>
    <w:rsid w:val="004E2EE8"/>
    <w:rsid w:val="004E3209"/>
    <w:rsid w:val="004E325F"/>
    <w:rsid w:val="004E367D"/>
    <w:rsid w:val="004E36DA"/>
    <w:rsid w:val="004E3A84"/>
    <w:rsid w:val="004E4276"/>
    <w:rsid w:val="004E4350"/>
    <w:rsid w:val="004E4352"/>
    <w:rsid w:val="004E43A1"/>
    <w:rsid w:val="004E43BD"/>
    <w:rsid w:val="004E4662"/>
    <w:rsid w:val="004E49B8"/>
    <w:rsid w:val="004E4C28"/>
    <w:rsid w:val="004E5030"/>
    <w:rsid w:val="004E52C4"/>
    <w:rsid w:val="004E5BC2"/>
    <w:rsid w:val="004E5EF4"/>
    <w:rsid w:val="004E618E"/>
    <w:rsid w:val="004E6220"/>
    <w:rsid w:val="004E651D"/>
    <w:rsid w:val="004E6537"/>
    <w:rsid w:val="004E6582"/>
    <w:rsid w:val="004E687A"/>
    <w:rsid w:val="004E6A37"/>
    <w:rsid w:val="004E7096"/>
    <w:rsid w:val="004E70A7"/>
    <w:rsid w:val="004E71BF"/>
    <w:rsid w:val="004E73D3"/>
    <w:rsid w:val="004E773E"/>
    <w:rsid w:val="004E77C0"/>
    <w:rsid w:val="004E7A55"/>
    <w:rsid w:val="004E7A5C"/>
    <w:rsid w:val="004E7D51"/>
    <w:rsid w:val="004E7DDF"/>
    <w:rsid w:val="004E7ED9"/>
    <w:rsid w:val="004E7F4E"/>
    <w:rsid w:val="004F00C2"/>
    <w:rsid w:val="004F0810"/>
    <w:rsid w:val="004F089F"/>
    <w:rsid w:val="004F0D43"/>
    <w:rsid w:val="004F0E40"/>
    <w:rsid w:val="004F1242"/>
    <w:rsid w:val="004F1433"/>
    <w:rsid w:val="004F14D8"/>
    <w:rsid w:val="004F1639"/>
    <w:rsid w:val="004F184A"/>
    <w:rsid w:val="004F1B6E"/>
    <w:rsid w:val="004F1F22"/>
    <w:rsid w:val="004F232A"/>
    <w:rsid w:val="004F2565"/>
    <w:rsid w:val="004F2795"/>
    <w:rsid w:val="004F27CB"/>
    <w:rsid w:val="004F3567"/>
    <w:rsid w:val="004F38A1"/>
    <w:rsid w:val="004F38D1"/>
    <w:rsid w:val="004F3964"/>
    <w:rsid w:val="004F3999"/>
    <w:rsid w:val="004F3B7C"/>
    <w:rsid w:val="004F42A3"/>
    <w:rsid w:val="004F49EB"/>
    <w:rsid w:val="004F49FE"/>
    <w:rsid w:val="004F4A72"/>
    <w:rsid w:val="004F4E55"/>
    <w:rsid w:val="004F52AF"/>
    <w:rsid w:val="004F5869"/>
    <w:rsid w:val="004F5C52"/>
    <w:rsid w:val="004F5DD8"/>
    <w:rsid w:val="004F60F2"/>
    <w:rsid w:val="004F62CA"/>
    <w:rsid w:val="004F64D6"/>
    <w:rsid w:val="004F67B9"/>
    <w:rsid w:val="004F691E"/>
    <w:rsid w:val="004F6E36"/>
    <w:rsid w:val="004F6F78"/>
    <w:rsid w:val="004F736C"/>
    <w:rsid w:val="004F754C"/>
    <w:rsid w:val="004F770C"/>
    <w:rsid w:val="004F7FE5"/>
    <w:rsid w:val="0050023C"/>
    <w:rsid w:val="005002B4"/>
    <w:rsid w:val="0050054A"/>
    <w:rsid w:val="005006E2"/>
    <w:rsid w:val="00500837"/>
    <w:rsid w:val="005016F9"/>
    <w:rsid w:val="00501E26"/>
    <w:rsid w:val="00501E78"/>
    <w:rsid w:val="00501FE3"/>
    <w:rsid w:val="005028E9"/>
    <w:rsid w:val="00502BE0"/>
    <w:rsid w:val="00502CE8"/>
    <w:rsid w:val="005033C3"/>
    <w:rsid w:val="005036A7"/>
    <w:rsid w:val="00503A7A"/>
    <w:rsid w:val="00503AB2"/>
    <w:rsid w:val="00503AC6"/>
    <w:rsid w:val="00503FB2"/>
    <w:rsid w:val="00504249"/>
    <w:rsid w:val="00504781"/>
    <w:rsid w:val="005048CA"/>
    <w:rsid w:val="0050555B"/>
    <w:rsid w:val="00505840"/>
    <w:rsid w:val="00505FE4"/>
    <w:rsid w:val="005060D8"/>
    <w:rsid w:val="005062C3"/>
    <w:rsid w:val="0050646B"/>
    <w:rsid w:val="00506545"/>
    <w:rsid w:val="0050658C"/>
    <w:rsid w:val="00506DAB"/>
    <w:rsid w:val="00506FBC"/>
    <w:rsid w:val="0050716B"/>
    <w:rsid w:val="00507810"/>
    <w:rsid w:val="00507822"/>
    <w:rsid w:val="00507AD5"/>
    <w:rsid w:val="00507C23"/>
    <w:rsid w:val="00507E7F"/>
    <w:rsid w:val="005101EB"/>
    <w:rsid w:val="00510204"/>
    <w:rsid w:val="0051020A"/>
    <w:rsid w:val="005104EC"/>
    <w:rsid w:val="00510955"/>
    <w:rsid w:val="005109DF"/>
    <w:rsid w:val="00510AF4"/>
    <w:rsid w:val="0051127A"/>
    <w:rsid w:val="0051129E"/>
    <w:rsid w:val="005112E0"/>
    <w:rsid w:val="00511487"/>
    <w:rsid w:val="005117BB"/>
    <w:rsid w:val="00511879"/>
    <w:rsid w:val="005118EC"/>
    <w:rsid w:val="00512170"/>
    <w:rsid w:val="005121F9"/>
    <w:rsid w:val="005125DC"/>
    <w:rsid w:val="00512A44"/>
    <w:rsid w:val="00512A4E"/>
    <w:rsid w:val="00512AD6"/>
    <w:rsid w:val="00512E6D"/>
    <w:rsid w:val="00512F9F"/>
    <w:rsid w:val="005132F0"/>
    <w:rsid w:val="005139C1"/>
    <w:rsid w:val="00513C74"/>
    <w:rsid w:val="00513F55"/>
    <w:rsid w:val="005145F7"/>
    <w:rsid w:val="00514623"/>
    <w:rsid w:val="00514BDC"/>
    <w:rsid w:val="00514E9C"/>
    <w:rsid w:val="00514F5E"/>
    <w:rsid w:val="005156F6"/>
    <w:rsid w:val="005158BE"/>
    <w:rsid w:val="005158F3"/>
    <w:rsid w:val="00515988"/>
    <w:rsid w:val="00515B1E"/>
    <w:rsid w:val="00515D8C"/>
    <w:rsid w:val="00516244"/>
    <w:rsid w:val="005162E1"/>
    <w:rsid w:val="00516367"/>
    <w:rsid w:val="0051654A"/>
    <w:rsid w:val="00516AF4"/>
    <w:rsid w:val="00516BE4"/>
    <w:rsid w:val="00516C59"/>
    <w:rsid w:val="00516DD3"/>
    <w:rsid w:val="005172D0"/>
    <w:rsid w:val="00517458"/>
    <w:rsid w:val="0051783A"/>
    <w:rsid w:val="00517909"/>
    <w:rsid w:val="00517AB2"/>
    <w:rsid w:val="00520229"/>
    <w:rsid w:val="0052033C"/>
    <w:rsid w:val="005205EA"/>
    <w:rsid w:val="005207FC"/>
    <w:rsid w:val="00520FBE"/>
    <w:rsid w:val="0052111B"/>
    <w:rsid w:val="00521278"/>
    <w:rsid w:val="00521660"/>
    <w:rsid w:val="005218D6"/>
    <w:rsid w:val="00521AE9"/>
    <w:rsid w:val="00521B9D"/>
    <w:rsid w:val="00521C3F"/>
    <w:rsid w:val="00521E4F"/>
    <w:rsid w:val="00522800"/>
    <w:rsid w:val="00522863"/>
    <w:rsid w:val="005229AA"/>
    <w:rsid w:val="005229FB"/>
    <w:rsid w:val="00522B25"/>
    <w:rsid w:val="00522D99"/>
    <w:rsid w:val="00523095"/>
    <w:rsid w:val="005230C8"/>
    <w:rsid w:val="00523838"/>
    <w:rsid w:val="005238CD"/>
    <w:rsid w:val="00523BDB"/>
    <w:rsid w:val="00523C95"/>
    <w:rsid w:val="005240C2"/>
    <w:rsid w:val="00524249"/>
    <w:rsid w:val="00524365"/>
    <w:rsid w:val="00524493"/>
    <w:rsid w:val="005247ED"/>
    <w:rsid w:val="00524817"/>
    <w:rsid w:val="00524A11"/>
    <w:rsid w:val="00524A34"/>
    <w:rsid w:val="00524BE3"/>
    <w:rsid w:val="00524F45"/>
    <w:rsid w:val="005256AA"/>
    <w:rsid w:val="00525D89"/>
    <w:rsid w:val="005265AD"/>
    <w:rsid w:val="00526C4B"/>
    <w:rsid w:val="00526EBC"/>
    <w:rsid w:val="005271FD"/>
    <w:rsid w:val="00527276"/>
    <w:rsid w:val="005274DB"/>
    <w:rsid w:val="00527A9D"/>
    <w:rsid w:val="00527B00"/>
    <w:rsid w:val="00530028"/>
    <w:rsid w:val="00530B9F"/>
    <w:rsid w:val="00530C6B"/>
    <w:rsid w:val="00530D58"/>
    <w:rsid w:val="00531007"/>
    <w:rsid w:val="00531032"/>
    <w:rsid w:val="00531121"/>
    <w:rsid w:val="00531262"/>
    <w:rsid w:val="00531665"/>
    <w:rsid w:val="005319AF"/>
    <w:rsid w:val="00531CEA"/>
    <w:rsid w:val="00531D60"/>
    <w:rsid w:val="00532183"/>
    <w:rsid w:val="0053221F"/>
    <w:rsid w:val="00532274"/>
    <w:rsid w:val="0053243D"/>
    <w:rsid w:val="005324FA"/>
    <w:rsid w:val="0053261D"/>
    <w:rsid w:val="0053266B"/>
    <w:rsid w:val="005326D8"/>
    <w:rsid w:val="00532C20"/>
    <w:rsid w:val="00532C8D"/>
    <w:rsid w:val="00532E99"/>
    <w:rsid w:val="00532EEB"/>
    <w:rsid w:val="00532FB0"/>
    <w:rsid w:val="00532FB4"/>
    <w:rsid w:val="005336D0"/>
    <w:rsid w:val="00533F7F"/>
    <w:rsid w:val="00533FDA"/>
    <w:rsid w:val="00533FEE"/>
    <w:rsid w:val="005340EB"/>
    <w:rsid w:val="0053418F"/>
    <w:rsid w:val="005341A6"/>
    <w:rsid w:val="00534271"/>
    <w:rsid w:val="005343E0"/>
    <w:rsid w:val="005344FD"/>
    <w:rsid w:val="005347D9"/>
    <w:rsid w:val="005348AF"/>
    <w:rsid w:val="00534B01"/>
    <w:rsid w:val="005352BF"/>
    <w:rsid w:val="005352D6"/>
    <w:rsid w:val="005353ED"/>
    <w:rsid w:val="005354D4"/>
    <w:rsid w:val="00535665"/>
    <w:rsid w:val="005356DA"/>
    <w:rsid w:val="00535F34"/>
    <w:rsid w:val="00536158"/>
    <w:rsid w:val="005361A0"/>
    <w:rsid w:val="005362C0"/>
    <w:rsid w:val="00536363"/>
    <w:rsid w:val="00536A88"/>
    <w:rsid w:val="00536C0B"/>
    <w:rsid w:val="00537060"/>
    <w:rsid w:val="00537299"/>
    <w:rsid w:val="00537414"/>
    <w:rsid w:val="005376E3"/>
    <w:rsid w:val="00537D95"/>
    <w:rsid w:val="00537DA9"/>
    <w:rsid w:val="00537FEC"/>
    <w:rsid w:val="00540479"/>
    <w:rsid w:val="0054057A"/>
    <w:rsid w:val="005405B7"/>
    <w:rsid w:val="005406CD"/>
    <w:rsid w:val="00540DAA"/>
    <w:rsid w:val="00540DD3"/>
    <w:rsid w:val="00540E08"/>
    <w:rsid w:val="00540EB3"/>
    <w:rsid w:val="00540EF0"/>
    <w:rsid w:val="005415B7"/>
    <w:rsid w:val="005419EC"/>
    <w:rsid w:val="00541A56"/>
    <w:rsid w:val="00541BCF"/>
    <w:rsid w:val="00541BF3"/>
    <w:rsid w:val="0054220D"/>
    <w:rsid w:val="00542464"/>
    <w:rsid w:val="005424D9"/>
    <w:rsid w:val="005428D6"/>
    <w:rsid w:val="00542A05"/>
    <w:rsid w:val="00542A1C"/>
    <w:rsid w:val="00542C1C"/>
    <w:rsid w:val="00542E2B"/>
    <w:rsid w:val="0054316F"/>
    <w:rsid w:val="005433A2"/>
    <w:rsid w:val="00543945"/>
    <w:rsid w:val="00543BD2"/>
    <w:rsid w:val="00543FA7"/>
    <w:rsid w:val="00543FED"/>
    <w:rsid w:val="005441D0"/>
    <w:rsid w:val="00544306"/>
    <w:rsid w:val="0054431D"/>
    <w:rsid w:val="00544BE6"/>
    <w:rsid w:val="00544C53"/>
    <w:rsid w:val="00544E54"/>
    <w:rsid w:val="00544F11"/>
    <w:rsid w:val="005450D6"/>
    <w:rsid w:val="005451CE"/>
    <w:rsid w:val="00545722"/>
    <w:rsid w:val="005458EE"/>
    <w:rsid w:val="00545FF9"/>
    <w:rsid w:val="00546252"/>
    <w:rsid w:val="00546616"/>
    <w:rsid w:val="005469C1"/>
    <w:rsid w:val="00546A7C"/>
    <w:rsid w:val="00546E50"/>
    <w:rsid w:val="00546EFB"/>
    <w:rsid w:val="00546F4F"/>
    <w:rsid w:val="00546FDB"/>
    <w:rsid w:val="00547513"/>
    <w:rsid w:val="00547562"/>
    <w:rsid w:val="005475EA"/>
    <w:rsid w:val="005475EE"/>
    <w:rsid w:val="00550462"/>
    <w:rsid w:val="00550495"/>
    <w:rsid w:val="0055085D"/>
    <w:rsid w:val="00550FE5"/>
    <w:rsid w:val="005512FF"/>
    <w:rsid w:val="00551423"/>
    <w:rsid w:val="00551809"/>
    <w:rsid w:val="00551825"/>
    <w:rsid w:val="00551918"/>
    <w:rsid w:val="0055192E"/>
    <w:rsid w:val="00551D01"/>
    <w:rsid w:val="00552044"/>
    <w:rsid w:val="00552078"/>
    <w:rsid w:val="00552185"/>
    <w:rsid w:val="005521F7"/>
    <w:rsid w:val="005522C1"/>
    <w:rsid w:val="005524E5"/>
    <w:rsid w:val="005525A3"/>
    <w:rsid w:val="00552634"/>
    <w:rsid w:val="0055271A"/>
    <w:rsid w:val="00552878"/>
    <w:rsid w:val="005533E3"/>
    <w:rsid w:val="00553422"/>
    <w:rsid w:val="00553448"/>
    <w:rsid w:val="0055352D"/>
    <w:rsid w:val="005536FD"/>
    <w:rsid w:val="005539B5"/>
    <w:rsid w:val="00553BCE"/>
    <w:rsid w:val="00553D5A"/>
    <w:rsid w:val="005540D2"/>
    <w:rsid w:val="00554338"/>
    <w:rsid w:val="005545A5"/>
    <w:rsid w:val="00554647"/>
    <w:rsid w:val="00554729"/>
    <w:rsid w:val="00554AB1"/>
    <w:rsid w:val="00554BB7"/>
    <w:rsid w:val="00554FD1"/>
    <w:rsid w:val="00555066"/>
    <w:rsid w:val="0055540E"/>
    <w:rsid w:val="00555565"/>
    <w:rsid w:val="00555E31"/>
    <w:rsid w:val="0055608F"/>
    <w:rsid w:val="00556368"/>
    <w:rsid w:val="0055671F"/>
    <w:rsid w:val="00556AB8"/>
    <w:rsid w:val="00556B6F"/>
    <w:rsid w:val="00556E9C"/>
    <w:rsid w:val="00557144"/>
    <w:rsid w:val="005573E6"/>
    <w:rsid w:val="0055761D"/>
    <w:rsid w:val="005576EA"/>
    <w:rsid w:val="005578BF"/>
    <w:rsid w:val="00557D14"/>
    <w:rsid w:val="005600C4"/>
    <w:rsid w:val="005604FD"/>
    <w:rsid w:val="00560567"/>
    <w:rsid w:val="00560844"/>
    <w:rsid w:val="00560CD0"/>
    <w:rsid w:val="00560D79"/>
    <w:rsid w:val="00561283"/>
    <w:rsid w:val="00561502"/>
    <w:rsid w:val="005615E8"/>
    <w:rsid w:val="005619D1"/>
    <w:rsid w:val="00561B4F"/>
    <w:rsid w:val="00561FD4"/>
    <w:rsid w:val="005620C3"/>
    <w:rsid w:val="005620EC"/>
    <w:rsid w:val="00562237"/>
    <w:rsid w:val="0056252D"/>
    <w:rsid w:val="005628F2"/>
    <w:rsid w:val="00562CA1"/>
    <w:rsid w:val="0056325F"/>
    <w:rsid w:val="0056358A"/>
    <w:rsid w:val="005635CE"/>
    <w:rsid w:val="0056369F"/>
    <w:rsid w:val="005639C8"/>
    <w:rsid w:val="00563B25"/>
    <w:rsid w:val="00563B74"/>
    <w:rsid w:val="00563BFE"/>
    <w:rsid w:val="00563D56"/>
    <w:rsid w:val="005641AD"/>
    <w:rsid w:val="005643EC"/>
    <w:rsid w:val="00564777"/>
    <w:rsid w:val="00564A60"/>
    <w:rsid w:val="00564B8F"/>
    <w:rsid w:val="00564E77"/>
    <w:rsid w:val="0056545B"/>
    <w:rsid w:val="00565DB0"/>
    <w:rsid w:val="00565E6B"/>
    <w:rsid w:val="00565E87"/>
    <w:rsid w:val="00566685"/>
    <w:rsid w:val="00566885"/>
    <w:rsid w:val="005672EB"/>
    <w:rsid w:val="00567831"/>
    <w:rsid w:val="00567B06"/>
    <w:rsid w:val="00567C1D"/>
    <w:rsid w:val="00567D26"/>
    <w:rsid w:val="0057062C"/>
    <w:rsid w:val="005706C2"/>
    <w:rsid w:val="005709F8"/>
    <w:rsid w:val="00570F0B"/>
    <w:rsid w:val="005714E0"/>
    <w:rsid w:val="005718A2"/>
    <w:rsid w:val="005719F4"/>
    <w:rsid w:val="00571AF5"/>
    <w:rsid w:val="005720BE"/>
    <w:rsid w:val="005723F1"/>
    <w:rsid w:val="0057293D"/>
    <w:rsid w:val="00572A5E"/>
    <w:rsid w:val="00572C40"/>
    <w:rsid w:val="00572E96"/>
    <w:rsid w:val="005730D5"/>
    <w:rsid w:val="005730EF"/>
    <w:rsid w:val="00573267"/>
    <w:rsid w:val="00573492"/>
    <w:rsid w:val="00573937"/>
    <w:rsid w:val="00573A1C"/>
    <w:rsid w:val="00573A7F"/>
    <w:rsid w:val="00574007"/>
    <w:rsid w:val="0057412A"/>
    <w:rsid w:val="0057436F"/>
    <w:rsid w:val="0057454F"/>
    <w:rsid w:val="005747C9"/>
    <w:rsid w:val="00574930"/>
    <w:rsid w:val="0057500A"/>
    <w:rsid w:val="0057577D"/>
    <w:rsid w:val="00575B65"/>
    <w:rsid w:val="00575E9C"/>
    <w:rsid w:val="00576129"/>
    <w:rsid w:val="00576402"/>
    <w:rsid w:val="00576452"/>
    <w:rsid w:val="0057645F"/>
    <w:rsid w:val="005764C2"/>
    <w:rsid w:val="005768CC"/>
    <w:rsid w:val="005768E6"/>
    <w:rsid w:val="00576923"/>
    <w:rsid w:val="005769C0"/>
    <w:rsid w:val="00576B23"/>
    <w:rsid w:val="00576D1E"/>
    <w:rsid w:val="00576D85"/>
    <w:rsid w:val="00577142"/>
    <w:rsid w:val="00577257"/>
    <w:rsid w:val="005772CF"/>
    <w:rsid w:val="0057782D"/>
    <w:rsid w:val="0057788D"/>
    <w:rsid w:val="0057799D"/>
    <w:rsid w:val="005779D8"/>
    <w:rsid w:val="00577ABE"/>
    <w:rsid w:val="00577B0D"/>
    <w:rsid w:val="005804A3"/>
    <w:rsid w:val="00580565"/>
    <w:rsid w:val="00580E3E"/>
    <w:rsid w:val="00581553"/>
    <w:rsid w:val="005816C4"/>
    <w:rsid w:val="00581822"/>
    <w:rsid w:val="005819AF"/>
    <w:rsid w:val="00581D1D"/>
    <w:rsid w:val="00582B44"/>
    <w:rsid w:val="00582BEE"/>
    <w:rsid w:val="00582C6D"/>
    <w:rsid w:val="00582CCE"/>
    <w:rsid w:val="00582D30"/>
    <w:rsid w:val="00582F6A"/>
    <w:rsid w:val="0058399B"/>
    <w:rsid w:val="00583AA6"/>
    <w:rsid w:val="00583AC4"/>
    <w:rsid w:val="00583BA5"/>
    <w:rsid w:val="00583C1B"/>
    <w:rsid w:val="00583E6C"/>
    <w:rsid w:val="00583FBF"/>
    <w:rsid w:val="00584022"/>
    <w:rsid w:val="0058491D"/>
    <w:rsid w:val="00584972"/>
    <w:rsid w:val="00584B57"/>
    <w:rsid w:val="00584B63"/>
    <w:rsid w:val="00584C7A"/>
    <w:rsid w:val="005853F6"/>
    <w:rsid w:val="00585664"/>
    <w:rsid w:val="00585667"/>
    <w:rsid w:val="005858D2"/>
    <w:rsid w:val="00585DB3"/>
    <w:rsid w:val="0058628D"/>
    <w:rsid w:val="005866E0"/>
    <w:rsid w:val="00586773"/>
    <w:rsid w:val="00586DF6"/>
    <w:rsid w:val="00586F33"/>
    <w:rsid w:val="0058708B"/>
    <w:rsid w:val="005871CD"/>
    <w:rsid w:val="005872E9"/>
    <w:rsid w:val="00587A27"/>
    <w:rsid w:val="00587CB1"/>
    <w:rsid w:val="00587DCC"/>
    <w:rsid w:val="00590054"/>
    <w:rsid w:val="005905DF"/>
    <w:rsid w:val="00590BF3"/>
    <w:rsid w:val="00590DD6"/>
    <w:rsid w:val="00590DE8"/>
    <w:rsid w:val="00590E39"/>
    <w:rsid w:val="00590F0A"/>
    <w:rsid w:val="00590F16"/>
    <w:rsid w:val="00590F8B"/>
    <w:rsid w:val="00591072"/>
    <w:rsid w:val="00591171"/>
    <w:rsid w:val="005916EE"/>
    <w:rsid w:val="00591860"/>
    <w:rsid w:val="00591E85"/>
    <w:rsid w:val="00591EDB"/>
    <w:rsid w:val="00591FF0"/>
    <w:rsid w:val="0059207F"/>
    <w:rsid w:val="005927AB"/>
    <w:rsid w:val="00592BE1"/>
    <w:rsid w:val="00592E4D"/>
    <w:rsid w:val="00592EF8"/>
    <w:rsid w:val="00592FE5"/>
    <w:rsid w:val="0059326F"/>
    <w:rsid w:val="0059356F"/>
    <w:rsid w:val="0059365D"/>
    <w:rsid w:val="005936A6"/>
    <w:rsid w:val="00593A05"/>
    <w:rsid w:val="00593A66"/>
    <w:rsid w:val="00593E14"/>
    <w:rsid w:val="00594261"/>
    <w:rsid w:val="005942C2"/>
    <w:rsid w:val="005947FA"/>
    <w:rsid w:val="00594FA9"/>
    <w:rsid w:val="0059544E"/>
    <w:rsid w:val="0059545C"/>
    <w:rsid w:val="0059550A"/>
    <w:rsid w:val="00595607"/>
    <w:rsid w:val="00595910"/>
    <w:rsid w:val="005959B5"/>
    <w:rsid w:val="00596393"/>
    <w:rsid w:val="00596467"/>
    <w:rsid w:val="00596939"/>
    <w:rsid w:val="00596A43"/>
    <w:rsid w:val="00596B85"/>
    <w:rsid w:val="00596CB2"/>
    <w:rsid w:val="00597081"/>
    <w:rsid w:val="00597172"/>
    <w:rsid w:val="00597708"/>
    <w:rsid w:val="005979CE"/>
    <w:rsid w:val="00597A90"/>
    <w:rsid w:val="00597AB2"/>
    <w:rsid w:val="00597AE0"/>
    <w:rsid w:val="00597AEF"/>
    <w:rsid w:val="00597B03"/>
    <w:rsid w:val="00597BDB"/>
    <w:rsid w:val="00597D6F"/>
    <w:rsid w:val="005A016F"/>
    <w:rsid w:val="005A04DB"/>
    <w:rsid w:val="005A0AEE"/>
    <w:rsid w:val="005A0D42"/>
    <w:rsid w:val="005A0E5A"/>
    <w:rsid w:val="005A0F8C"/>
    <w:rsid w:val="005A1308"/>
    <w:rsid w:val="005A1603"/>
    <w:rsid w:val="005A160C"/>
    <w:rsid w:val="005A16A2"/>
    <w:rsid w:val="005A1A79"/>
    <w:rsid w:val="005A1A84"/>
    <w:rsid w:val="005A1AB4"/>
    <w:rsid w:val="005A1D86"/>
    <w:rsid w:val="005A1E03"/>
    <w:rsid w:val="005A23FD"/>
    <w:rsid w:val="005A26B3"/>
    <w:rsid w:val="005A2703"/>
    <w:rsid w:val="005A289D"/>
    <w:rsid w:val="005A298C"/>
    <w:rsid w:val="005A2AC0"/>
    <w:rsid w:val="005A3245"/>
    <w:rsid w:val="005A32CB"/>
    <w:rsid w:val="005A3675"/>
    <w:rsid w:val="005A3856"/>
    <w:rsid w:val="005A411F"/>
    <w:rsid w:val="005A436B"/>
    <w:rsid w:val="005A4604"/>
    <w:rsid w:val="005A4BEC"/>
    <w:rsid w:val="005A4C1E"/>
    <w:rsid w:val="005A4C66"/>
    <w:rsid w:val="005A5732"/>
    <w:rsid w:val="005A5799"/>
    <w:rsid w:val="005A5A66"/>
    <w:rsid w:val="005A5B30"/>
    <w:rsid w:val="005A5D68"/>
    <w:rsid w:val="005A5DA7"/>
    <w:rsid w:val="005A5E70"/>
    <w:rsid w:val="005A5F3F"/>
    <w:rsid w:val="005A5F49"/>
    <w:rsid w:val="005A5F83"/>
    <w:rsid w:val="005A62BF"/>
    <w:rsid w:val="005A65D6"/>
    <w:rsid w:val="005A66EE"/>
    <w:rsid w:val="005A7461"/>
    <w:rsid w:val="005A7705"/>
    <w:rsid w:val="005A7A83"/>
    <w:rsid w:val="005A7B50"/>
    <w:rsid w:val="005A7BF8"/>
    <w:rsid w:val="005A7E10"/>
    <w:rsid w:val="005A7F47"/>
    <w:rsid w:val="005B0316"/>
    <w:rsid w:val="005B0E14"/>
    <w:rsid w:val="005B0EC7"/>
    <w:rsid w:val="005B2101"/>
    <w:rsid w:val="005B2172"/>
    <w:rsid w:val="005B261B"/>
    <w:rsid w:val="005B26AC"/>
    <w:rsid w:val="005B27F7"/>
    <w:rsid w:val="005B28B0"/>
    <w:rsid w:val="005B2DEE"/>
    <w:rsid w:val="005B2DF2"/>
    <w:rsid w:val="005B2E9A"/>
    <w:rsid w:val="005B33B3"/>
    <w:rsid w:val="005B3D0F"/>
    <w:rsid w:val="005B3DD0"/>
    <w:rsid w:val="005B437C"/>
    <w:rsid w:val="005B4673"/>
    <w:rsid w:val="005B47F5"/>
    <w:rsid w:val="005B4893"/>
    <w:rsid w:val="005B4A7A"/>
    <w:rsid w:val="005B4CCF"/>
    <w:rsid w:val="005B4D8F"/>
    <w:rsid w:val="005B50D9"/>
    <w:rsid w:val="005B5620"/>
    <w:rsid w:val="005B5645"/>
    <w:rsid w:val="005B56E0"/>
    <w:rsid w:val="005B5856"/>
    <w:rsid w:val="005B58A0"/>
    <w:rsid w:val="005B5D83"/>
    <w:rsid w:val="005B5E51"/>
    <w:rsid w:val="005B5F7A"/>
    <w:rsid w:val="005B6096"/>
    <w:rsid w:val="005B6366"/>
    <w:rsid w:val="005B72F0"/>
    <w:rsid w:val="005B7A56"/>
    <w:rsid w:val="005B7A7C"/>
    <w:rsid w:val="005B7C11"/>
    <w:rsid w:val="005B7E29"/>
    <w:rsid w:val="005B7EE5"/>
    <w:rsid w:val="005C03E5"/>
    <w:rsid w:val="005C0F53"/>
    <w:rsid w:val="005C125E"/>
    <w:rsid w:val="005C12C8"/>
    <w:rsid w:val="005C1529"/>
    <w:rsid w:val="005C17C2"/>
    <w:rsid w:val="005C19C6"/>
    <w:rsid w:val="005C1A68"/>
    <w:rsid w:val="005C237F"/>
    <w:rsid w:val="005C23CD"/>
    <w:rsid w:val="005C28EC"/>
    <w:rsid w:val="005C2BDB"/>
    <w:rsid w:val="005C2DE9"/>
    <w:rsid w:val="005C2E93"/>
    <w:rsid w:val="005C31D6"/>
    <w:rsid w:val="005C327B"/>
    <w:rsid w:val="005C3440"/>
    <w:rsid w:val="005C36D2"/>
    <w:rsid w:val="005C41AF"/>
    <w:rsid w:val="005C4298"/>
    <w:rsid w:val="005C430C"/>
    <w:rsid w:val="005C454A"/>
    <w:rsid w:val="005C4597"/>
    <w:rsid w:val="005C484F"/>
    <w:rsid w:val="005C5279"/>
    <w:rsid w:val="005C55F9"/>
    <w:rsid w:val="005C5730"/>
    <w:rsid w:val="005C57F1"/>
    <w:rsid w:val="005C5920"/>
    <w:rsid w:val="005C5D08"/>
    <w:rsid w:val="005C5FA6"/>
    <w:rsid w:val="005C6056"/>
    <w:rsid w:val="005C66F2"/>
    <w:rsid w:val="005C6CEC"/>
    <w:rsid w:val="005C6EE8"/>
    <w:rsid w:val="005C6F72"/>
    <w:rsid w:val="005C71EA"/>
    <w:rsid w:val="005C7434"/>
    <w:rsid w:val="005C7702"/>
    <w:rsid w:val="005C7755"/>
    <w:rsid w:val="005C7B99"/>
    <w:rsid w:val="005C7C4C"/>
    <w:rsid w:val="005C7FE2"/>
    <w:rsid w:val="005D0012"/>
    <w:rsid w:val="005D018E"/>
    <w:rsid w:val="005D03AE"/>
    <w:rsid w:val="005D0760"/>
    <w:rsid w:val="005D0781"/>
    <w:rsid w:val="005D08D1"/>
    <w:rsid w:val="005D0D35"/>
    <w:rsid w:val="005D0FCB"/>
    <w:rsid w:val="005D175F"/>
    <w:rsid w:val="005D18ED"/>
    <w:rsid w:val="005D1B47"/>
    <w:rsid w:val="005D1B78"/>
    <w:rsid w:val="005D1C03"/>
    <w:rsid w:val="005D1E2A"/>
    <w:rsid w:val="005D1FDE"/>
    <w:rsid w:val="005D2E8A"/>
    <w:rsid w:val="005D3421"/>
    <w:rsid w:val="005D36EC"/>
    <w:rsid w:val="005D39E2"/>
    <w:rsid w:val="005D3C12"/>
    <w:rsid w:val="005D41D6"/>
    <w:rsid w:val="005D41F0"/>
    <w:rsid w:val="005D43CE"/>
    <w:rsid w:val="005D46D9"/>
    <w:rsid w:val="005D4A49"/>
    <w:rsid w:val="005D4A51"/>
    <w:rsid w:val="005D4BA2"/>
    <w:rsid w:val="005D4DD0"/>
    <w:rsid w:val="005D4E8F"/>
    <w:rsid w:val="005D5596"/>
    <w:rsid w:val="005D5755"/>
    <w:rsid w:val="005D57BA"/>
    <w:rsid w:val="005D581C"/>
    <w:rsid w:val="005D58E2"/>
    <w:rsid w:val="005D59F5"/>
    <w:rsid w:val="005D59F8"/>
    <w:rsid w:val="005D5D1C"/>
    <w:rsid w:val="005D5D97"/>
    <w:rsid w:val="005D5E99"/>
    <w:rsid w:val="005D5FCF"/>
    <w:rsid w:val="005D680D"/>
    <w:rsid w:val="005D6A4D"/>
    <w:rsid w:val="005D6A4F"/>
    <w:rsid w:val="005D6D8D"/>
    <w:rsid w:val="005D70D2"/>
    <w:rsid w:val="005D716E"/>
    <w:rsid w:val="005D71CD"/>
    <w:rsid w:val="005D7360"/>
    <w:rsid w:val="005D7D5A"/>
    <w:rsid w:val="005D7E8C"/>
    <w:rsid w:val="005D7EAA"/>
    <w:rsid w:val="005E0952"/>
    <w:rsid w:val="005E0AA4"/>
    <w:rsid w:val="005E0BF8"/>
    <w:rsid w:val="005E0D85"/>
    <w:rsid w:val="005E10AC"/>
    <w:rsid w:val="005E10BA"/>
    <w:rsid w:val="005E1295"/>
    <w:rsid w:val="005E1971"/>
    <w:rsid w:val="005E240E"/>
    <w:rsid w:val="005E2437"/>
    <w:rsid w:val="005E2445"/>
    <w:rsid w:val="005E257B"/>
    <w:rsid w:val="005E3079"/>
    <w:rsid w:val="005E309E"/>
    <w:rsid w:val="005E34BA"/>
    <w:rsid w:val="005E34F7"/>
    <w:rsid w:val="005E3BFC"/>
    <w:rsid w:val="005E400E"/>
    <w:rsid w:val="005E4184"/>
    <w:rsid w:val="005E47DD"/>
    <w:rsid w:val="005E492B"/>
    <w:rsid w:val="005E4A55"/>
    <w:rsid w:val="005E4A6B"/>
    <w:rsid w:val="005E52DB"/>
    <w:rsid w:val="005E5310"/>
    <w:rsid w:val="005E5C78"/>
    <w:rsid w:val="005E5E0B"/>
    <w:rsid w:val="005E65DA"/>
    <w:rsid w:val="005E6684"/>
    <w:rsid w:val="005E7559"/>
    <w:rsid w:val="005E793A"/>
    <w:rsid w:val="005E7D7C"/>
    <w:rsid w:val="005E7E2F"/>
    <w:rsid w:val="005E7F5F"/>
    <w:rsid w:val="005F016A"/>
    <w:rsid w:val="005F0341"/>
    <w:rsid w:val="005F08CA"/>
    <w:rsid w:val="005F098F"/>
    <w:rsid w:val="005F11C1"/>
    <w:rsid w:val="005F1301"/>
    <w:rsid w:val="005F1602"/>
    <w:rsid w:val="005F1642"/>
    <w:rsid w:val="005F16B2"/>
    <w:rsid w:val="005F1729"/>
    <w:rsid w:val="005F1B18"/>
    <w:rsid w:val="005F1FB6"/>
    <w:rsid w:val="005F2154"/>
    <w:rsid w:val="005F27D1"/>
    <w:rsid w:val="005F296F"/>
    <w:rsid w:val="005F29A0"/>
    <w:rsid w:val="005F2AC8"/>
    <w:rsid w:val="005F2B1D"/>
    <w:rsid w:val="005F3069"/>
    <w:rsid w:val="005F37CD"/>
    <w:rsid w:val="005F3F99"/>
    <w:rsid w:val="005F4081"/>
    <w:rsid w:val="005F40BD"/>
    <w:rsid w:val="005F42C7"/>
    <w:rsid w:val="005F4333"/>
    <w:rsid w:val="005F47FA"/>
    <w:rsid w:val="005F48C5"/>
    <w:rsid w:val="005F4995"/>
    <w:rsid w:val="005F49BE"/>
    <w:rsid w:val="005F4D8E"/>
    <w:rsid w:val="005F536C"/>
    <w:rsid w:val="005F566B"/>
    <w:rsid w:val="005F5AC1"/>
    <w:rsid w:val="005F5BAE"/>
    <w:rsid w:val="005F6173"/>
    <w:rsid w:val="005F67E1"/>
    <w:rsid w:val="005F6A07"/>
    <w:rsid w:val="005F6C87"/>
    <w:rsid w:val="005F6CF8"/>
    <w:rsid w:val="005F7034"/>
    <w:rsid w:val="005F73CD"/>
    <w:rsid w:val="005F742A"/>
    <w:rsid w:val="005F7721"/>
    <w:rsid w:val="005F7BEB"/>
    <w:rsid w:val="005F7FF8"/>
    <w:rsid w:val="0060069B"/>
    <w:rsid w:val="006007DB"/>
    <w:rsid w:val="00600853"/>
    <w:rsid w:val="00600CC0"/>
    <w:rsid w:val="00600CFE"/>
    <w:rsid w:val="00600F40"/>
    <w:rsid w:val="00600F85"/>
    <w:rsid w:val="00601513"/>
    <w:rsid w:val="00601556"/>
    <w:rsid w:val="006015A0"/>
    <w:rsid w:val="0060180D"/>
    <w:rsid w:val="00601A8B"/>
    <w:rsid w:val="00601B96"/>
    <w:rsid w:val="00602135"/>
    <w:rsid w:val="00602269"/>
    <w:rsid w:val="00602412"/>
    <w:rsid w:val="006027BD"/>
    <w:rsid w:val="00602896"/>
    <w:rsid w:val="0060290E"/>
    <w:rsid w:val="0060294C"/>
    <w:rsid w:val="00602A42"/>
    <w:rsid w:val="00602C6E"/>
    <w:rsid w:val="00603593"/>
    <w:rsid w:val="00603851"/>
    <w:rsid w:val="006038E7"/>
    <w:rsid w:val="00603989"/>
    <w:rsid w:val="00603F32"/>
    <w:rsid w:val="00603F82"/>
    <w:rsid w:val="006043D9"/>
    <w:rsid w:val="00604653"/>
    <w:rsid w:val="00604FCD"/>
    <w:rsid w:val="006057E3"/>
    <w:rsid w:val="00605BEB"/>
    <w:rsid w:val="00605D23"/>
    <w:rsid w:val="00605DE9"/>
    <w:rsid w:val="00605FF9"/>
    <w:rsid w:val="00606110"/>
    <w:rsid w:val="00606214"/>
    <w:rsid w:val="00606831"/>
    <w:rsid w:val="00606886"/>
    <w:rsid w:val="00606B0B"/>
    <w:rsid w:val="00606B3F"/>
    <w:rsid w:val="00606EFD"/>
    <w:rsid w:val="006070F7"/>
    <w:rsid w:val="006071E9"/>
    <w:rsid w:val="0060757C"/>
    <w:rsid w:val="006078E8"/>
    <w:rsid w:val="00607927"/>
    <w:rsid w:val="00607BCE"/>
    <w:rsid w:val="00607EEF"/>
    <w:rsid w:val="00607F17"/>
    <w:rsid w:val="00610021"/>
    <w:rsid w:val="006100A4"/>
    <w:rsid w:val="00610167"/>
    <w:rsid w:val="0061024C"/>
    <w:rsid w:val="00610255"/>
    <w:rsid w:val="0061046A"/>
    <w:rsid w:val="006104A6"/>
    <w:rsid w:val="00610D62"/>
    <w:rsid w:val="00610F03"/>
    <w:rsid w:val="00611516"/>
    <w:rsid w:val="00611C9B"/>
    <w:rsid w:val="00611CD9"/>
    <w:rsid w:val="00611CFD"/>
    <w:rsid w:val="00612022"/>
    <w:rsid w:val="00612458"/>
    <w:rsid w:val="006124D3"/>
    <w:rsid w:val="006128CD"/>
    <w:rsid w:val="00612F0D"/>
    <w:rsid w:val="00613746"/>
    <w:rsid w:val="0061378F"/>
    <w:rsid w:val="0061393B"/>
    <w:rsid w:val="00613A9B"/>
    <w:rsid w:val="00613CA7"/>
    <w:rsid w:val="00613DE6"/>
    <w:rsid w:val="00613FA0"/>
    <w:rsid w:val="00614165"/>
    <w:rsid w:val="00614382"/>
    <w:rsid w:val="006144E7"/>
    <w:rsid w:val="006147F0"/>
    <w:rsid w:val="00614863"/>
    <w:rsid w:val="006149DF"/>
    <w:rsid w:val="00615585"/>
    <w:rsid w:val="006159B0"/>
    <w:rsid w:val="00615C00"/>
    <w:rsid w:val="00615D98"/>
    <w:rsid w:val="006162DE"/>
    <w:rsid w:val="00616ECB"/>
    <w:rsid w:val="00616FD3"/>
    <w:rsid w:val="006172CB"/>
    <w:rsid w:val="006173CD"/>
    <w:rsid w:val="0061766B"/>
    <w:rsid w:val="0062020D"/>
    <w:rsid w:val="0062038D"/>
    <w:rsid w:val="006205A4"/>
    <w:rsid w:val="00620905"/>
    <w:rsid w:val="00620AF1"/>
    <w:rsid w:val="00620C64"/>
    <w:rsid w:val="00620EB4"/>
    <w:rsid w:val="00621092"/>
    <w:rsid w:val="006210B5"/>
    <w:rsid w:val="00621E21"/>
    <w:rsid w:val="006220B9"/>
    <w:rsid w:val="0062244D"/>
    <w:rsid w:val="0062251E"/>
    <w:rsid w:val="006229A0"/>
    <w:rsid w:val="00622B36"/>
    <w:rsid w:val="00623292"/>
    <w:rsid w:val="00623605"/>
    <w:rsid w:val="006239DB"/>
    <w:rsid w:val="00623AAE"/>
    <w:rsid w:val="00623B30"/>
    <w:rsid w:val="00623B6A"/>
    <w:rsid w:val="006240A6"/>
    <w:rsid w:val="0062448A"/>
    <w:rsid w:val="006247B5"/>
    <w:rsid w:val="00624903"/>
    <w:rsid w:val="00624C0A"/>
    <w:rsid w:val="00624EE5"/>
    <w:rsid w:val="00624FC5"/>
    <w:rsid w:val="00624FD3"/>
    <w:rsid w:val="0062531C"/>
    <w:rsid w:val="0062566A"/>
    <w:rsid w:val="00625745"/>
    <w:rsid w:val="006257D3"/>
    <w:rsid w:val="00625A1F"/>
    <w:rsid w:val="00625A37"/>
    <w:rsid w:val="00625A91"/>
    <w:rsid w:val="00625D9E"/>
    <w:rsid w:val="00625DB8"/>
    <w:rsid w:val="00625DF6"/>
    <w:rsid w:val="00625E22"/>
    <w:rsid w:val="00626229"/>
    <w:rsid w:val="006262FE"/>
    <w:rsid w:val="006263CD"/>
    <w:rsid w:val="00626458"/>
    <w:rsid w:val="00626753"/>
    <w:rsid w:val="006268BD"/>
    <w:rsid w:val="006268E7"/>
    <w:rsid w:val="00626B49"/>
    <w:rsid w:val="00626DDD"/>
    <w:rsid w:val="00626F71"/>
    <w:rsid w:val="006276BE"/>
    <w:rsid w:val="00627A02"/>
    <w:rsid w:val="00627A65"/>
    <w:rsid w:val="00627BBD"/>
    <w:rsid w:val="00630493"/>
    <w:rsid w:val="00630794"/>
    <w:rsid w:val="00630939"/>
    <w:rsid w:val="00630942"/>
    <w:rsid w:val="00630CD5"/>
    <w:rsid w:val="0063100F"/>
    <w:rsid w:val="00631750"/>
    <w:rsid w:val="00632191"/>
    <w:rsid w:val="00632983"/>
    <w:rsid w:val="006329A0"/>
    <w:rsid w:val="00632CC7"/>
    <w:rsid w:val="00632DA3"/>
    <w:rsid w:val="0063305E"/>
    <w:rsid w:val="006330CE"/>
    <w:rsid w:val="00633932"/>
    <w:rsid w:val="00633986"/>
    <w:rsid w:val="00633C23"/>
    <w:rsid w:val="00633E5A"/>
    <w:rsid w:val="006340E6"/>
    <w:rsid w:val="00634216"/>
    <w:rsid w:val="0063462D"/>
    <w:rsid w:val="006349FF"/>
    <w:rsid w:val="00634BDF"/>
    <w:rsid w:val="00634EF8"/>
    <w:rsid w:val="00634F27"/>
    <w:rsid w:val="00635054"/>
    <w:rsid w:val="006350A3"/>
    <w:rsid w:val="00635188"/>
    <w:rsid w:val="006357F7"/>
    <w:rsid w:val="00635AC9"/>
    <w:rsid w:val="00635C3D"/>
    <w:rsid w:val="00636010"/>
    <w:rsid w:val="00636324"/>
    <w:rsid w:val="00636452"/>
    <w:rsid w:val="006369F3"/>
    <w:rsid w:val="00636F26"/>
    <w:rsid w:val="006370D4"/>
    <w:rsid w:val="0063714C"/>
    <w:rsid w:val="00637208"/>
    <w:rsid w:val="00637395"/>
    <w:rsid w:val="00637567"/>
    <w:rsid w:val="006375ED"/>
    <w:rsid w:val="006379F0"/>
    <w:rsid w:val="00637D23"/>
    <w:rsid w:val="00637F67"/>
    <w:rsid w:val="00640296"/>
    <w:rsid w:val="00640460"/>
    <w:rsid w:val="00640634"/>
    <w:rsid w:val="00640894"/>
    <w:rsid w:val="00640930"/>
    <w:rsid w:val="006409BA"/>
    <w:rsid w:val="00641B61"/>
    <w:rsid w:val="00641C92"/>
    <w:rsid w:val="00641FA2"/>
    <w:rsid w:val="00642137"/>
    <w:rsid w:val="00642608"/>
    <w:rsid w:val="00642B7D"/>
    <w:rsid w:val="00642E50"/>
    <w:rsid w:val="00642FB2"/>
    <w:rsid w:val="006432D1"/>
    <w:rsid w:val="0064354F"/>
    <w:rsid w:val="0064359F"/>
    <w:rsid w:val="0064361B"/>
    <w:rsid w:val="00643725"/>
    <w:rsid w:val="0064393A"/>
    <w:rsid w:val="00643A45"/>
    <w:rsid w:val="00643A59"/>
    <w:rsid w:val="00643ED2"/>
    <w:rsid w:val="00644043"/>
    <w:rsid w:val="00644A9D"/>
    <w:rsid w:val="00644AB1"/>
    <w:rsid w:val="00644F96"/>
    <w:rsid w:val="00644FFD"/>
    <w:rsid w:val="006453A5"/>
    <w:rsid w:val="0064543D"/>
    <w:rsid w:val="006459AC"/>
    <w:rsid w:val="00645C7E"/>
    <w:rsid w:val="00645CCE"/>
    <w:rsid w:val="00646248"/>
    <w:rsid w:val="006464FD"/>
    <w:rsid w:val="0064681A"/>
    <w:rsid w:val="0064688C"/>
    <w:rsid w:val="0064744C"/>
    <w:rsid w:val="00647B27"/>
    <w:rsid w:val="00647CCB"/>
    <w:rsid w:val="00647D0B"/>
    <w:rsid w:val="0065005F"/>
    <w:rsid w:val="006509C1"/>
    <w:rsid w:val="00650A4F"/>
    <w:rsid w:val="00650D6C"/>
    <w:rsid w:val="00650E56"/>
    <w:rsid w:val="00651010"/>
    <w:rsid w:val="006511F1"/>
    <w:rsid w:val="00651241"/>
    <w:rsid w:val="00651585"/>
    <w:rsid w:val="00651CCA"/>
    <w:rsid w:val="00651D97"/>
    <w:rsid w:val="00651F2C"/>
    <w:rsid w:val="00651FF7"/>
    <w:rsid w:val="006524E5"/>
    <w:rsid w:val="006526B8"/>
    <w:rsid w:val="0065275B"/>
    <w:rsid w:val="00652F1B"/>
    <w:rsid w:val="00653044"/>
    <w:rsid w:val="0065328D"/>
    <w:rsid w:val="00653319"/>
    <w:rsid w:val="00653AE5"/>
    <w:rsid w:val="00653C86"/>
    <w:rsid w:val="00653DB6"/>
    <w:rsid w:val="00653F07"/>
    <w:rsid w:val="00654983"/>
    <w:rsid w:val="006549D2"/>
    <w:rsid w:val="00654BFB"/>
    <w:rsid w:val="00654CFD"/>
    <w:rsid w:val="00654E59"/>
    <w:rsid w:val="0065517C"/>
    <w:rsid w:val="006555A5"/>
    <w:rsid w:val="00655904"/>
    <w:rsid w:val="00655914"/>
    <w:rsid w:val="00655ADA"/>
    <w:rsid w:val="00655DB6"/>
    <w:rsid w:val="00655FE8"/>
    <w:rsid w:val="006561E7"/>
    <w:rsid w:val="006565BB"/>
    <w:rsid w:val="00656CA2"/>
    <w:rsid w:val="00657166"/>
    <w:rsid w:val="0065721D"/>
    <w:rsid w:val="00657397"/>
    <w:rsid w:val="006574F7"/>
    <w:rsid w:val="0065758A"/>
    <w:rsid w:val="00657D4B"/>
    <w:rsid w:val="00657E16"/>
    <w:rsid w:val="00660451"/>
    <w:rsid w:val="00660474"/>
    <w:rsid w:val="006605D5"/>
    <w:rsid w:val="00660BA6"/>
    <w:rsid w:val="0066108C"/>
    <w:rsid w:val="00661A65"/>
    <w:rsid w:val="00661E08"/>
    <w:rsid w:val="00661E9F"/>
    <w:rsid w:val="006620CC"/>
    <w:rsid w:val="006625F5"/>
    <w:rsid w:val="00662A4F"/>
    <w:rsid w:val="00662CE4"/>
    <w:rsid w:val="00662EAC"/>
    <w:rsid w:val="00662F56"/>
    <w:rsid w:val="006632D2"/>
    <w:rsid w:val="006634D1"/>
    <w:rsid w:val="0066374B"/>
    <w:rsid w:val="00663AA1"/>
    <w:rsid w:val="00664014"/>
    <w:rsid w:val="0066489B"/>
    <w:rsid w:val="006649B3"/>
    <w:rsid w:val="00664FF9"/>
    <w:rsid w:val="006650C3"/>
    <w:rsid w:val="00665CE7"/>
    <w:rsid w:val="00665E3C"/>
    <w:rsid w:val="0066625D"/>
    <w:rsid w:val="0066671E"/>
    <w:rsid w:val="00666828"/>
    <w:rsid w:val="00666BEE"/>
    <w:rsid w:val="00666DD3"/>
    <w:rsid w:val="006670D7"/>
    <w:rsid w:val="00667474"/>
    <w:rsid w:val="00667A00"/>
    <w:rsid w:val="00670283"/>
    <w:rsid w:val="006702AC"/>
    <w:rsid w:val="0067032D"/>
    <w:rsid w:val="0067038B"/>
    <w:rsid w:val="00670F61"/>
    <w:rsid w:val="0067126B"/>
    <w:rsid w:val="006714C8"/>
    <w:rsid w:val="00671859"/>
    <w:rsid w:val="00671CE2"/>
    <w:rsid w:val="00671E55"/>
    <w:rsid w:val="0067203D"/>
    <w:rsid w:val="00672464"/>
    <w:rsid w:val="006724AA"/>
    <w:rsid w:val="00672676"/>
    <w:rsid w:val="00672774"/>
    <w:rsid w:val="006727DE"/>
    <w:rsid w:val="00672879"/>
    <w:rsid w:val="00672EB3"/>
    <w:rsid w:val="00672F2F"/>
    <w:rsid w:val="00672F4F"/>
    <w:rsid w:val="00672F8D"/>
    <w:rsid w:val="006730BD"/>
    <w:rsid w:val="00673692"/>
    <w:rsid w:val="006739F0"/>
    <w:rsid w:val="00673B61"/>
    <w:rsid w:val="00673D88"/>
    <w:rsid w:val="00674541"/>
    <w:rsid w:val="006747B6"/>
    <w:rsid w:val="006749ED"/>
    <w:rsid w:val="00674A48"/>
    <w:rsid w:val="00674F54"/>
    <w:rsid w:val="006750C4"/>
    <w:rsid w:val="006751CE"/>
    <w:rsid w:val="006753F0"/>
    <w:rsid w:val="0067546F"/>
    <w:rsid w:val="00675589"/>
    <w:rsid w:val="0067562C"/>
    <w:rsid w:val="00675C71"/>
    <w:rsid w:val="006762B1"/>
    <w:rsid w:val="0067678E"/>
    <w:rsid w:val="00676BA7"/>
    <w:rsid w:val="00676E09"/>
    <w:rsid w:val="00676E5A"/>
    <w:rsid w:val="006775B3"/>
    <w:rsid w:val="00677ADB"/>
    <w:rsid w:val="00677B6E"/>
    <w:rsid w:val="00677D22"/>
    <w:rsid w:val="00677D4D"/>
    <w:rsid w:val="00677F26"/>
    <w:rsid w:val="00680177"/>
    <w:rsid w:val="0068033B"/>
    <w:rsid w:val="006803AC"/>
    <w:rsid w:val="00680417"/>
    <w:rsid w:val="00680486"/>
    <w:rsid w:val="006805A9"/>
    <w:rsid w:val="00680702"/>
    <w:rsid w:val="0068070E"/>
    <w:rsid w:val="0068087C"/>
    <w:rsid w:val="006809E0"/>
    <w:rsid w:val="00680D4F"/>
    <w:rsid w:val="00680F41"/>
    <w:rsid w:val="006812CB"/>
    <w:rsid w:val="0068151A"/>
    <w:rsid w:val="0068247D"/>
    <w:rsid w:val="006829E8"/>
    <w:rsid w:val="00682E90"/>
    <w:rsid w:val="006831E5"/>
    <w:rsid w:val="00683297"/>
    <w:rsid w:val="006834A5"/>
    <w:rsid w:val="0068362E"/>
    <w:rsid w:val="006838D2"/>
    <w:rsid w:val="0068400F"/>
    <w:rsid w:val="006840E4"/>
    <w:rsid w:val="006843E9"/>
    <w:rsid w:val="00684860"/>
    <w:rsid w:val="0068499B"/>
    <w:rsid w:val="00684A00"/>
    <w:rsid w:val="00684F01"/>
    <w:rsid w:val="00685141"/>
    <w:rsid w:val="0068515F"/>
    <w:rsid w:val="006851D2"/>
    <w:rsid w:val="00685276"/>
    <w:rsid w:val="0068531E"/>
    <w:rsid w:val="00685341"/>
    <w:rsid w:val="0068534D"/>
    <w:rsid w:val="00685546"/>
    <w:rsid w:val="00685FF7"/>
    <w:rsid w:val="006869C6"/>
    <w:rsid w:val="00686AF6"/>
    <w:rsid w:val="00686C74"/>
    <w:rsid w:val="00686E6C"/>
    <w:rsid w:val="00686ECB"/>
    <w:rsid w:val="00686F5E"/>
    <w:rsid w:val="0068728C"/>
    <w:rsid w:val="006875B2"/>
    <w:rsid w:val="00687720"/>
    <w:rsid w:val="00687BC2"/>
    <w:rsid w:val="00687F83"/>
    <w:rsid w:val="0069024A"/>
    <w:rsid w:val="0069026C"/>
    <w:rsid w:val="00690603"/>
    <w:rsid w:val="00690961"/>
    <w:rsid w:val="00690A40"/>
    <w:rsid w:val="00690B68"/>
    <w:rsid w:val="00690D84"/>
    <w:rsid w:val="00690EAB"/>
    <w:rsid w:val="006917DC"/>
    <w:rsid w:val="00692112"/>
    <w:rsid w:val="006923EF"/>
    <w:rsid w:val="0069297E"/>
    <w:rsid w:val="006929A4"/>
    <w:rsid w:val="00692A6F"/>
    <w:rsid w:val="00692B0D"/>
    <w:rsid w:val="00692D2A"/>
    <w:rsid w:val="00692DAD"/>
    <w:rsid w:val="006933C0"/>
    <w:rsid w:val="006935CB"/>
    <w:rsid w:val="00693E12"/>
    <w:rsid w:val="00693F29"/>
    <w:rsid w:val="0069457E"/>
    <w:rsid w:val="00694AF9"/>
    <w:rsid w:val="00694B9F"/>
    <w:rsid w:val="00694D34"/>
    <w:rsid w:val="00694FFD"/>
    <w:rsid w:val="00695097"/>
    <w:rsid w:val="0069509D"/>
    <w:rsid w:val="0069512A"/>
    <w:rsid w:val="0069530A"/>
    <w:rsid w:val="0069534A"/>
    <w:rsid w:val="00695946"/>
    <w:rsid w:val="00695981"/>
    <w:rsid w:val="0069615A"/>
    <w:rsid w:val="006963C0"/>
    <w:rsid w:val="00696E0A"/>
    <w:rsid w:val="0069721E"/>
    <w:rsid w:val="0069740E"/>
    <w:rsid w:val="006977F5"/>
    <w:rsid w:val="00697D9F"/>
    <w:rsid w:val="006A014F"/>
    <w:rsid w:val="006A03AE"/>
    <w:rsid w:val="006A07F1"/>
    <w:rsid w:val="006A0903"/>
    <w:rsid w:val="006A0CAE"/>
    <w:rsid w:val="006A0D2D"/>
    <w:rsid w:val="006A11F2"/>
    <w:rsid w:val="006A1299"/>
    <w:rsid w:val="006A136E"/>
    <w:rsid w:val="006A1936"/>
    <w:rsid w:val="006A1BA6"/>
    <w:rsid w:val="006A1D0C"/>
    <w:rsid w:val="006A2145"/>
    <w:rsid w:val="006A22DE"/>
    <w:rsid w:val="006A26B8"/>
    <w:rsid w:val="006A286B"/>
    <w:rsid w:val="006A2A53"/>
    <w:rsid w:val="006A2CDB"/>
    <w:rsid w:val="006A3A53"/>
    <w:rsid w:val="006A3D1F"/>
    <w:rsid w:val="006A3F8E"/>
    <w:rsid w:val="006A4017"/>
    <w:rsid w:val="006A405D"/>
    <w:rsid w:val="006A43FF"/>
    <w:rsid w:val="006A458B"/>
    <w:rsid w:val="006A4730"/>
    <w:rsid w:val="006A474D"/>
    <w:rsid w:val="006A4937"/>
    <w:rsid w:val="006A4D7B"/>
    <w:rsid w:val="006A4E55"/>
    <w:rsid w:val="006A4EC3"/>
    <w:rsid w:val="006A5022"/>
    <w:rsid w:val="006A50FF"/>
    <w:rsid w:val="006A5216"/>
    <w:rsid w:val="006A5233"/>
    <w:rsid w:val="006A5435"/>
    <w:rsid w:val="006A62E6"/>
    <w:rsid w:val="006A64F3"/>
    <w:rsid w:val="006A6581"/>
    <w:rsid w:val="006A668F"/>
    <w:rsid w:val="006A6BDC"/>
    <w:rsid w:val="006A71FF"/>
    <w:rsid w:val="006B047E"/>
    <w:rsid w:val="006B0923"/>
    <w:rsid w:val="006B0A71"/>
    <w:rsid w:val="006B1454"/>
    <w:rsid w:val="006B154A"/>
    <w:rsid w:val="006B15D2"/>
    <w:rsid w:val="006B1A06"/>
    <w:rsid w:val="006B1ABA"/>
    <w:rsid w:val="006B1C97"/>
    <w:rsid w:val="006B21D0"/>
    <w:rsid w:val="006B23C5"/>
    <w:rsid w:val="006B29FC"/>
    <w:rsid w:val="006B2A59"/>
    <w:rsid w:val="006B346A"/>
    <w:rsid w:val="006B34AB"/>
    <w:rsid w:val="006B36AC"/>
    <w:rsid w:val="006B3746"/>
    <w:rsid w:val="006B38B3"/>
    <w:rsid w:val="006B3B86"/>
    <w:rsid w:val="006B3BCA"/>
    <w:rsid w:val="006B3D18"/>
    <w:rsid w:val="006B3DF3"/>
    <w:rsid w:val="006B3F22"/>
    <w:rsid w:val="006B3FA8"/>
    <w:rsid w:val="006B42D9"/>
    <w:rsid w:val="006B4335"/>
    <w:rsid w:val="006B43F2"/>
    <w:rsid w:val="006B4934"/>
    <w:rsid w:val="006B5369"/>
    <w:rsid w:val="006B56EA"/>
    <w:rsid w:val="006B57C5"/>
    <w:rsid w:val="006B595E"/>
    <w:rsid w:val="006B5CB0"/>
    <w:rsid w:val="006B62BA"/>
    <w:rsid w:val="006B62C4"/>
    <w:rsid w:val="006B6447"/>
    <w:rsid w:val="006B65C3"/>
    <w:rsid w:val="006B66D1"/>
    <w:rsid w:val="006B69B6"/>
    <w:rsid w:val="006B6A35"/>
    <w:rsid w:val="006B6D8E"/>
    <w:rsid w:val="006B6FAD"/>
    <w:rsid w:val="006B709D"/>
    <w:rsid w:val="006B71B3"/>
    <w:rsid w:val="006B7693"/>
    <w:rsid w:val="006B76DA"/>
    <w:rsid w:val="006B76FE"/>
    <w:rsid w:val="006B7B3B"/>
    <w:rsid w:val="006B7C40"/>
    <w:rsid w:val="006C00C9"/>
    <w:rsid w:val="006C0419"/>
    <w:rsid w:val="006C056F"/>
    <w:rsid w:val="006C0B65"/>
    <w:rsid w:val="006C0B6A"/>
    <w:rsid w:val="006C0CDF"/>
    <w:rsid w:val="006C0E7C"/>
    <w:rsid w:val="006C110A"/>
    <w:rsid w:val="006C1142"/>
    <w:rsid w:val="006C14AF"/>
    <w:rsid w:val="006C1895"/>
    <w:rsid w:val="006C1A29"/>
    <w:rsid w:val="006C1EDD"/>
    <w:rsid w:val="006C1F05"/>
    <w:rsid w:val="006C2062"/>
    <w:rsid w:val="006C2234"/>
    <w:rsid w:val="006C2683"/>
    <w:rsid w:val="006C2BE9"/>
    <w:rsid w:val="006C2CE4"/>
    <w:rsid w:val="006C3143"/>
    <w:rsid w:val="006C31C9"/>
    <w:rsid w:val="006C3834"/>
    <w:rsid w:val="006C38A9"/>
    <w:rsid w:val="006C38CF"/>
    <w:rsid w:val="006C39B7"/>
    <w:rsid w:val="006C3D31"/>
    <w:rsid w:val="006C4483"/>
    <w:rsid w:val="006C477A"/>
    <w:rsid w:val="006C4845"/>
    <w:rsid w:val="006C4AEE"/>
    <w:rsid w:val="006C5317"/>
    <w:rsid w:val="006C5511"/>
    <w:rsid w:val="006C56EE"/>
    <w:rsid w:val="006C592B"/>
    <w:rsid w:val="006C5D03"/>
    <w:rsid w:val="006C5DB3"/>
    <w:rsid w:val="006C5E51"/>
    <w:rsid w:val="006C5F8A"/>
    <w:rsid w:val="006C616D"/>
    <w:rsid w:val="006C646E"/>
    <w:rsid w:val="006C654F"/>
    <w:rsid w:val="006C6A22"/>
    <w:rsid w:val="006C6A75"/>
    <w:rsid w:val="006C6FFD"/>
    <w:rsid w:val="006C7173"/>
    <w:rsid w:val="006C71A7"/>
    <w:rsid w:val="006C7677"/>
    <w:rsid w:val="006C796E"/>
    <w:rsid w:val="006C7A72"/>
    <w:rsid w:val="006C7B4A"/>
    <w:rsid w:val="006D04E6"/>
    <w:rsid w:val="006D090B"/>
    <w:rsid w:val="006D0E1F"/>
    <w:rsid w:val="006D0E76"/>
    <w:rsid w:val="006D1127"/>
    <w:rsid w:val="006D1282"/>
    <w:rsid w:val="006D1570"/>
    <w:rsid w:val="006D1842"/>
    <w:rsid w:val="006D18D8"/>
    <w:rsid w:val="006D1D42"/>
    <w:rsid w:val="006D1DE6"/>
    <w:rsid w:val="006D1E39"/>
    <w:rsid w:val="006D267C"/>
    <w:rsid w:val="006D2903"/>
    <w:rsid w:val="006D2BC9"/>
    <w:rsid w:val="006D2C09"/>
    <w:rsid w:val="006D2C2A"/>
    <w:rsid w:val="006D3037"/>
    <w:rsid w:val="006D3350"/>
    <w:rsid w:val="006D39EC"/>
    <w:rsid w:val="006D41F4"/>
    <w:rsid w:val="006D45A7"/>
    <w:rsid w:val="006D4C96"/>
    <w:rsid w:val="006D4F1A"/>
    <w:rsid w:val="006D517F"/>
    <w:rsid w:val="006D5283"/>
    <w:rsid w:val="006D655C"/>
    <w:rsid w:val="006D66C6"/>
    <w:rsid w:val="006D670C"/>
    <w:rsid w:val="006D6755"/>
    <w:rsid w:val="006D68E3"/>
    <w:rsid w:val="006D6DA8"/>
    <w:rsid w:val="006D6FBE"/>
    <w:rsid w:val="006D714C"/>
    <w:rsid w:val="006D7183"/>
    <w:rsid w:val="006D7239"/>
    <w:rsid w:val="006D763C"/>
    <w:rsid w:val="006D7679"/>
    <w:rsid w:val="006D7750"/>
    <w:rsid w:val="006D7751"/>
    <w:rsid w:val="006D7793"/>
    <w:rsid w:val="006E12B4"/>
    <w:rsid w:val="006E1394"/>
    <w:rsid w:val="006E14E9"/>
    <w:rsid w:val="006E14F4"/>
    <w:rsid w:val="006E17FA"/>
    <w:rsid w:val="006E19F5"/>
    <w:rsid w:val="006E20AA"/>
    <w:rsid w:val="006E2109"/>
    <w:rsid w:val="006E2268"/>
    <w:rsid w:val="006E237E"/>
    <w:rsid w:val="006E278D"/>
    <w:rsid w:val="006E2889"/>
    <w:rsid w:val="006E28D6"/>
    <w:rsid w:val="006E2AF1"/>
    <w:rsid w:val="006E3450"/>
    <w:rsid w:val="006E361B"/>
    <w:rsid w:val="006E3660"/>
    <w:rsid w:val="006E3823"/>
    <w:rsid w:val="006E3873"/>
    <w:rsid w:val="006E38BA"/>
    <w:rsid w:val="006E39F4"/>
    <w:rsid w:val="006E3CDF"/>
    <w:rsid w:val="006E4522"/>
    <w:rsid w:val="006E4A7B"/>
    <w:rsid w:val="006E4AA4"/>
    <w:rsid w:val="006E4C77"/>
    <w:rsid w:val="006E4D90"/>
    <w:rsid w:val="006E52C6"/>
    <w:rsid w:val="006E5514"/>
    <w:rsid w:val="006E581E"/>
    <w:rsid w:val="006E58A8"/>
    <w:rsid w:val="006E5B4A"/>
    <w:rsid w:val="006E6030"/>
    <w:rsid w:val="006E6220"/>
    <w:rsid w:val="006E65E1"/>
    <w:rsid w:val="006E6705"/>
    <w:rsid w:val="006E6786"/>
    <w:rsid w:val="006E6A1C"/>
    <w:rsid w:val="006E6E42"/>
    <w:rsid w:val="006E78EF"/>
    <w:rsid w:val="006E7F74"/>
    <w:rsid w:val="006F006B"/>
    <w:rsid w:val="006F01A6"/>
    <w:rsid w:val="006F02AA"/>
    <w:rsid w:val="006F0301"/>
    <w:rsid w:val="006F0336"/>
    <w:rsid w:val="006F03EC"/>
    <w:rsid w:val="006F066E"/>
    <w:rsid w:val="006F1022"/>
    <w:rsid w:val="006F168F"/>
    <w:rsid w:val="006F169C"/>
    <w:rsid w:val="006F180D"/>
    <w:rsid w:val="006F1FC8"/>
    <w:rsid w:val="006F21CC"/>
    <w:rsid w:val="006F2541"/>
    <w:rsid w:val="006F2572"/>
    <w:rsid w:val="006F26E3"/>
    <w:rsid w:val="006F2E4D"/>
    <w:rsid w:val="006F323A"/>
    <w:rsid w:val="006F3287"/>
    <w:rsid w:val="006F32E6"/>
    <w:rsid w:val="006F346E"/>
    <w:rsid w:val="006F35DF"/>
    <w:rsid w:val="006F3A2B"/>
    <w:rsid w:val="006F3B3D"/>
    <w:rsid w:val="006F3CB2"/>
    <w:rsid w:val="006F3D4B"/>
    <w:rsid w:val="006F3ECE"/>
    <w:rsid w:val="006F3EFD"/>
    <w:rsid w:val="006F42BA"/>
    <w:rsid w:val="006F43B7"/>
    <w:rsid w:val="006F47CA"/>
    <w:rsid w:val="006F482C"/>
    <w:rsid w:val="006F48AC"/>
    <w:rsid w:val="006F4A2B"/>
    <w:rsid w:val="006F4D45"/>
    <w:rsid w:val="006F559F"/>
    <w:rsid w:val="006F58EF"/>
    <w:rsid w:val="006F5A15"/>
    <w:rsid w:val="006F5E6B"/>
    <w:rsid w:val="006F5F65"/>
    <w:rsid w:val="006F6343"/>
    <w:rsid w:val="006F63A7"/>
    <w:rsid w:val="006F664F"/>
    <w:rsid w:val="006F6B1E"/>
    <w:rsid w:val="006F6BB2"/>
    <w:rsid w:val="006F6CBB"/>
    <w:rsid w:val="006F6D5A"/>
    <w:rsid w:val="006F7394"/>
    <w:rsid w:val="006F763C"/>
    <w:rsid w:val="006F77D9"/>
    <w:rsid w:val="006F785C"/>
    <w:rsid w:val="006F7A75"/>
    <w:rsid w:val="006F7B5D"/>
    <w:rsid w:val="006F7BB9"/>
    <w:rsid w:val="0070006A"/>
    <w:rsid w:val="007000CA"/>
    <w:rsid w:val="007003DE"/>
    <w:rsid w:val="007007CB"/>
    <w:rsid w:val="00700930"/>
    <w:rsid w:val="0070098A"/>
    <w:rsid w:val="00701109"/>
    <w:rsid w:val="007014C0"/>
    <w:rsid w:val="007015DD"/>
    <w:rsid w:val="007016E2"/>
    <w:rsid w:val="00701BB8"/>
    <w:rsid w:val="00701C98"/>
    <w:rsid w:val="00702525"/>
    <w:rsid w:val="0070258C"/>
    <w:rsid w:val="00702AC0"/>
    <w:rsid w:val="00702B09"/>
    <w:rsid w:val="00702C28"/>
    <w:rsid w:val="00702D7A"/>
    <w:rsid w:val="00702FF7"/>
    <w:rsid w:val="0070345A"/>
    <w:rsid w:val="007035A6"/>
    <w:rsid w:val="00703DF9"/>
    <w:rsid w:val="00703E7B"/>
    <w:rsid w:val="007040B2"/>
    <w:rsid w:val="007043CD"/>
    <w:rsid w:val="007044D4"/>
    <w:rsid w:val="0070458D"/>
    <w:rsid w:val="00705105"/>
    <w:rsid w:val="00705118"/>
    <w:rsid w:val="0070515F"/>
    <w:rsid w:val="007051BA"/>
    <w:rsid w:val="00705228"/>
    <w:rsid w:val="0070591A"/>
    <w:rsid w:val="00705963"/>
    <w:rsid w:val="00705C14"/>
    <w:rsid w:val="00705F06"/>
    <w:rsid w:val="007062FD"/>
    <w:rsid w:val="00706434"/>
    <w:rsid w:val="00706480"/>
    <w:rsid w:val="00706532"/>
    <w:rsid w:val="00706664"/>
    <w:rsid w:val="007069B0"/>
    <w:rsid w:val="00706D00"/>
    <w:rsid w:val="00706D7C"/>
    <w:rsid w:val="00706DE3"/>
    <w:rsid w:val="0070722D"/>
    <w:rsid w:val="0070724A"/>
    <w:rsid w:val="00707471"/>
    <w:rsid w:val="00707761"/>
    <w:rsid w:val="00707791"/>
    <w:rsid w:val="00707FB9"/>
    <w:rsid w:val="0071002A"/>
    <w:rsid w:val="00710222"/>
    <w:rsid w:val="007102C0"/>
    <w:rsid w:val="007106C5"/>
    <w:rsid w:val="007107E2"/>
    <w:rsid w:val="007107EA"/>
    <w:rsid w:val="007109C8"/>
    <w:rsid w:val="00710AA4"/>
    <w:rsid w:val="00710B7D"/>
    <w:rsid w:val="00710D13"/>
    <w:rsid w:val="00710E8C"/>
    <w:rsid w:val="0071100E"/>
    <w:rsid w:val="00711521"/>
    <w:rsid w:val="00711646"/>
    <w:rsid w:val="007116A4"/>
    <w:rsid w:val="007119FF"/>
    <w:rsid w:val="007120D6"/>
    <w:rsid w:val="00712203"/>
    <w:rsid w:val="0071237D"/>
    <w:rsid w:val="00712399"/>
    <w:rsid w:val="007126B8"/>
    <w:rsid w:val="007126BF"/>
    <w:rsid w:val="00712759"/>
    <w:rsid w:val="007127F1"/>
    <w:rsid w:val="00712889"/>
    <w:rsid w:val="0071291B"/>
    <w:rsid w:val="00712ECD"/>
    <w:rsid w:val="00712ED3"/>
    <w:rsid w:val="007131D5"/>
    <w:rsid w:val="0071332B"/>
    <w:rsid w:val="00713445"/>
    <w:rsid w:val="007139F5"/>
    <w:rsid w:val="00713B8F"/>
    <w:rsid w:val="00713BC5"/>
    <w:rsid w:val="00713C2C"/>
    <w:rsid w:val="00713DF4"/>
    <w:rsid w:val="00713EB6"/>
    <w:rsid w:val="00713F7F"/>
    <w:rsid w:val="007142CC"/>
    <w:rsid w:val="007143A9"/>
    <w:rsid w:val="00714513"/>
    <w:rsid w:val="00714D47"/>
    <w:rsid w:val="00714D8F"/>
    <w:rsid w:val="00714DA3"/>
    <w:rsid w:val="007154BE"/>
    <w:rsid w:val="007159A0"/>
    <w:rsid w:val="007159AC"/>
    <w:rsid w:val="00715B10"/>
    <w:rsid w:val="00715B24"/>
    <w:rsid w:val="0071628B"/>
    <w:rsid w:val="00716303"/>
    <w:rsid w:val="0071634A"/>
    <w:rsid w:val="0071655C"/>
    <w:rsid w:val="007167C8"/>
    <w:rsid w:val="0071682C"/>
    <w:rsid w:val="00716975"/>
    <w:rsid w:val="00716D84"/>
    <w:rsid w:val="00716E3C"/>
    <w:rsid w:val="007178D2"/>
    <w:rsid w:val="00717A00"/>
    <w:rsid w:val="00717A22"/>
    <w:rsid w:val="00717AD2"/>
    <w:rsid w:val="00717C9B"/>
    <w:rsid w:val="00717F72"/>
    <w:rsid w:val="00720030"/>
    <w:rsid w:val="0072008E"/>
    <w:rsid w:val="0072033C"/>
    <w:rsid w:val="007204AA"/>
    <w:rsid w:val="00720982"/>
    <w:rsid w:val="00720D6E"/>
    <w:rsid w:val="00720EFA"/>
    <w:rsid w:val="0072114F"/>
    <w:rsid w:val="00721434"/>
    <w:rsid w:val="00721567"/>
    <w:rsid w:val="00721846"/>
    <w:rsid w:val="00721D3A"/>
    <w:rsid w:val="00722309"/>
    <w:rsid w:val="00722E00"/>
    <w:rsid w:val="00723A20"/>
    <w:rsid w:val="00723F3A"/>
    <w:rsid w:val="00723FF9"/>
    <w:rsid w:val="00724032"/>
    <w:rsid w:val="00724312"/>
    <w:rsid w:val="00724392"/>
    <w:rsid w:val="007243F7"/>
    <w:rsid w:val="00724642"/>
    <w:rsid w:val="00724751"/>
    <w:rsid w:val="007248E1"/>
    <w:rsid w:val="007257FA"/>
    <w:rsid w:val="00725972"/>
    <w:rsid w:val="00725C7F"/>
    <w:rsid w:val="00725D38"/>
    <w:rsid w:val="00725E00"/>
    <w:rsid w:val="0072628F"/>
    <w:rsid w:val="007263FE"/>
    <w:rsid w:val="00726717"/>
    <w:rsid w:val="00726879"/>
    <w:rsid w:val="00726A3C"/>
    <w:rsid w:val="00726B61"/>
    <w:rsid w:val="00726D29"/>
    <w:rsid w:val="00727AC2"/>
    <w:rsid w:val="00727C64"/>
    <w:rsid w:val="00727D74"/>
    <w:rsid w:val="007302C9"/>
    <w:rsid w:val="0073074A"/>
    <w:rsid w:val="00730E7F"/>
    <w:rsid w:val="00730EA8"/>
    <w:rsid w:val="00730F03"/>
    <w:rsid w:val="00730F7D"/>
    <w:rsid w:val="0073109E"/>
    <w:rsid w:val="0073118F"/>
    <w:rsid w:val="0073174C"/>
    <w:rsid w:val="007318F0"/>
    <w:rsid w:val="00731A50"/>
    <w:rsid w:val="00731F17"/>
    <w:rsid w:val="007324C3"/>
    <w:rsid w:val="00732684"/>
    <w:rsid w:val="00732868"/>
    <w:rsid w:val="00732AEF"/>
    <w:rsid w:val="00732B31"/>
    <w:rsid w:val="00732CBE"/>
    <w:rsid w:val="00733039"/>
    <w:rsid w:val="0073321A"/>
    <w:rsid w:val="0073359B"/>
    <w:rsid w:val="00733B6D"/>
    <w:rsid w:val="00733BF9"/>
    <w:rsid w:val="00733E31"/>
    <w:rsid w:val="00733F52"/>
    <w:rsid w:val="00734ED7"/>
    <w:rsid w:val="0073511F"/>
    <w:rsid w:val="007351DD"/>
    <w:rsid w:val="007356E4"/>
    <w:rsid w:val="00735A5B"/>
    <w:rsid w:val="007367EB"/>
    <w:rsid w:val="00736B98"/>
    <w:rsid w:val="00736CB7"/>
    <w:rsid w:val="0073707B"/>
    <w:rsid w:val="0073744A"/>
    <w:rsid w:val="0074025E"/>
    <w:rsid w:val="0074038D"/>
    <w:rsid w:val="00740507"/>
    <w:rsid w:val="007405EE"/>
    <w:rsid w:val="007406AD"/>
    <w:rsid w:val="007406EF"/>
    <w:rsid w:val="0074075C"/>
    <w:rsid w:val="007407AA"/>
    <w:rsid w:val="00740B49"/>
    <w:rsid w:val="00740E1D"/>
    <w:rsid w:val="00741235"/>
    <w:rsid w:val="00741238"/>
    <w:rsid w:val="0074167A"/>
    <w:rsid w:val="00741708"/>
    <w:rsid w:val="00741B6D"/>
    <w:rsid w:val="00742033"/>
    <w:rsid w:val="00742234"/>
    <w:rsid w:val="00742A63"/>
    <w:rsid w:val="007430EA"/>
    <w:rsid w:val="00743277"/>
    <w:rsid w:val="007436D7"/>
    <w:rsid w:val="00744095"/>
    <w:rsid w:val="00744412"/>
    <w:rsid w:val="00745158"/>
    <w:rsid w:val="0074542F"/>
    <w:rsid w:val="0074596C"/>
    <w:rsid w:val="007459EB"/>
    <w:rsid w:val="00745A5D"/>
    <w:rsid w:val="00745D98"/>
    <w:rsid w:val="007465F7"/>
    <w:rsid w:val="00746E72"/>
    <w:rsid w:val="00747034"/>
    <w:rsid w:val="0074710A"/>
    <w:rsid w:val="00747184"/>
    <w:rsid w:val="0074720C"/>
    <w:rsid w:val="007475A5"/>
    <w:rsid w:val="00747810"/>
    <w:rsid w:val="00747883"/>
    <w:rsid w:val="00747AE8"/>
    <w:rsid w:val="00747DAB"/>
    <w:rsid w:val="00747DC4"/>
    <w:rsid w:val="007504BF"/>
    <w:rsid w:val="00750617"/>
    <w:rsid w:val="00750BE9"/>
    <w:rsid w:val="007511E1"/>
    <w:rsid w:val="0075130C"/>
    <w:rsid w:val="007513DC"/>
    <w:rsid w:val="007517F9"/>
    <w:rsid w:val="00751FF0"/>
    <w:rsid w:val="00752395"/>
    <w:rsid w:val="007527C2"/>
    <w:rsid w:val="007528AE"/>
    <w:rsid w:val="00752B89"/>
    <w:rsid w:val="00752BBC"/>
    <w:rsid w:val="00752DE7"/>
    <w:rsid w:val="007530ED"/>
    <w:rsid w:val="007533A9"/>
    <w:rsid w:val="00753B27"/>
    <w:rsid w:val="00753E50"/>
    <w:rsid w:val="007542EB"/>
    <w:rsid w:val="00754A6D"/>
    <w:rsid w:val="00754AB8"/>
    <w:rsid w:val="00754CB4"/>
    <w:rsid w:val="00754DEE"/>
    <w:rsid w:val="007553B3"/>
    <w:rsid w:val="007555E5"/>
    <w:rsid w:val="00755889"/>
    <w:rsid w:val="00755A8C"/>
    <w:rsid w:val="00755B29"/>
    <w:rsid w:val="00756223"/>
    <w:rsid w:val="007563FE"/>
    <w:rsid w:val="007568C2"/>
    <w:rsid w:val="00756C7B"/>
    <w:rsid w:val="00756D1E"/>
    <w:rsid w:val="00757280"/>
    <w:rsid w:val="007576FA"/>
    <w:rsid w:val="00757D52"/>
    <w:rsid w:val="00757D71"/>
    <w:rsid w:val="007600FE"/>
    <w:rsid w:val="007601CE"/>
    <w:rsid w:val="0076032F"/>
    <w:rsid w:val="00760532"/>
    <w:rsid w:val="007608D5"/>
    <w:rsid w:val="00760C51"/>
    <w:rsid w:val="00761012"/>
    <w:rsid w:val="007613E8"/>
    <w:rsid w:val="0076148F"/>
    <w:rsid w:val="00761C3A"/>
    <w:rsid w:val="00761EBF"/>
    <w:rsid w:val="00762121"/>
    <w:rsid w:val="00762651"/>
    <w:rsid w:val="00762F44"/>
    <w:rsid w:val="0076307A"/>
    <w:rsid w:val="0076307C"/>
    <w:rsid w:val="00763167"/>
    <w:rsid w:val="0076316D"/>
    <w:rsid w:val="007632E7"/>
    <w:rsid w:val="00763461"/>
    <w:rsid w:val="00763524"/>
    <w:rsid w:val="00764671"/>
    <w:rsid w:val="007646E1"/>
    <w:rsid w:val="00764B5E"/>
    <w:rsid w:val="00764C41"/>
    <w:rsid w:val="00764FBE"/>
    <w:rsid w:val="007651B0"/>
    <w:rsid w:val="00765A05"/>
    <w:rsid w:val="00765B52"/>
    <w:rsid w:val="00765B62"/>
    <w:rsid w:val="007663C3"/>
    <w:rsid w:val="00766448"/>
    <w:rsid w:val="0076681B"/>
    <w:rsid w:val="00766AFE"/>
    <w:rsid w:val="00766B6E"/>
    <w:rsid w:val="00766C2A"/>
    <w:rsid w:val="00766C4D"/>
    <w:rsid w:val="0076706E"/>
    <w:rsid w:val="007676F7"/>
    <w:rsid w:val="007677BC"/>
    <w:rsid w:val="00767E19"/>
    <w:rsid w:val="007701AA"/>
    <w:rsid w:val="0077029B"/>
    <w:rsid w:val="00770319"/>
    <w:rsid w:val="007708EA"/>
    <w:rsid w:val="00770D7B"/>
    <w:rsid w:val="00770FAF"/>
    <w:rsid w:val="00771156"/>
    <w:rsid w:val="007712A6"/>
    <w:rsid w:val="007713D4"/>
    <w:rsid w:val="00771441"/>
    <w:rsid w:val="00771EED"/>
    <w:rsid w:val="00772068"/>
    <w:rsid w:val="007721BE"/>
    <w:rsid w:val="00772B92"/>
    <w:rsid w:val="007731B0"/>
    <w:rsid w:val="00773411"/>
    <w:rsid w:val="007736F0"/>
    <w:rsid w:val="0077372A"/>
    <w:rsid w:val="00773BDE"/>
    <w:rsid w:val="00773D94"/>
    <w:rsid w:val="00773E10"/>
    <w:rsid w:val="0077466F"/>
    <w:rsid w:val="007748F7"/>
    <w:rsid w:val="00774CFC"/>
    <w:rsid w:val="007752AA"/>
    <w:rsid w:val="007753E0"/>
    <w:rsid w:val="00775498"/>
    <w:rsid w:val="007755D8"/>
    <w:rsid w:val="00775687"/>
    <w:rsid w:val="007756A0"/>
    <w:rsid w:val="00775A00"/>
    <w:rsid w:val="00775A83"/>
    <w:rsid w:val="00775B55"/>
    <w:rsid w:val="00775CFB"/>
    <w:rsid w:val="00775E73"/>
    <w:rsid w:val="007764F6"/>
    <w:rsid w:val="007769C8"/>
    <w:rsid w:val="007769E4"/>
    <w:rsid w:val="00776B7B"/>
    <w:rsid w:val="00776E47"/>
    <w:rsid w:val="00776F4E"/>
    <w:rsid w:val="00777253"/>
    <w:rsid w:val="007772C6"/>
    <w:rsid w:val="007773AE"/>
    <w:rsid w:val="0077741C"/>
    <w:rsid w:val="00777644"/>
    <w:rsid w:val="0077783F"/>
    <w:rsid w:val="00777852"/>
    <w:rsid w:val="007778FC"/>
    <w:rsid w:val="00777DD3"/>
    <w:rsid w:val="0078043B"/>
    <w:rsid w:val="00780927"/>
    <w:rsid w:val="00780DC0"/>
    <w:rsid w:val="007813E2"/>
    <w:rsid w:val="0078144A"/>
    <w:rsid w:val="007815A6"/>
    <w:rsid w:val="007816A8"/>
    <w:rsid w:val="007819B7"/>
    <w:rsid w:val="00781F4E"/>
    <w:rsid w:val="00782076"/>
    <w:rsid w:val="0078281B"/>
    <w:rsid w:val="00782FC0"/>
    <w:rsid w:val="007830D2"/>
    <w:rsid w:val="00783574"/>
    <w:rsid w:val="007835C9"/>
    <w:rsid w:val="0078376C"/>
    <w:rsid w:val="00783965"/>
    <w:rsid w:val="0078399C"/>
    <w:rsid w:val="00783B2F"/>
    <w:rsid w:val="00783BAD"/>
    <w:rsid w:val="00784183"/>
    <w:rsid w:val="007847AD"/>
    <w:rsid w:val="0078485B"/>
    <w:rsid w:val="0078498D"/>
    <w:rsid w:val="00784A5E"/>
    <w:rsid w:val="00784ADC"/>
    <w:rsid w:val="00784CBE"/>
    <w:rsid w:val="00784D1C"/>
    <w:rsid w:val="00784DF4"/>
    <w:rsid w:val="00784F5E"/>
    <w:rsid w:val="007853AA"/>
    <w:rsid w:val="0078557E"/>
    <w:rsid w:val="00785A52"/>
    <w:rsid w:val="00785BE1"/>
    <w:rsid w:val="00785DD8"/>
    <w:rsid w:val="0078611E"/>
    <w:rsid w:val="007861E5"/>
    <w:rsid w:val="0078698F"/>
    <w:rsid w:val="00786D15"/>
    <w:rsid w:val="00786E5F"/>
    <w:rsid w:val="00786F12"/>
    <w:rsid w:val="0078713E"/>
    <w:rsid w:val="00787493"/>
    <w:rsid w:val="0078752E"/>
    <w:rsid w:val="007875F3"/>
    <w:rsid w:val="00787811"/>
    <w:rsid w:val="007900D5"/>
    <w:rsid w:val="007903D5"/>
    <w:rsid w:val="00790732"/>
    <w:rsid w:val="00790783"/>
    <w:rsid w:val="00790A51"/>
    <w:rsid w:val="00790BB4"/>
    <w:rsid w:val="00790C05"/>
    <w:rsid w:val="00790D7C"/>
    <w:rsid w:val="00790DD0"/>
    <w:rsid w:val="00790DF4"/>
    <w:rsid w:val="00791062"/>
    <w:rsid w:val="007914C8"/>
    <w:rsid w:val="007916E0"/>
    <w:rsid w:val="007918DB"/>
    <w:rsid w:val="00791997"/>
    <w:rsid w:val="00791A07"/>
    <w:rsid w:val="00791D76"/>
    <w:rsid w:val="00791F22"/>
    <w:rsid w:val="0079246C"/>
    <w:rsid w:val="00792B42"/>
    <w:rsid w:val="00792CCB"/>
    <w:rsid w:val="00793258"/>
    <w:rsid w:val="00793290"/>
    <w:rsid w:val="007936E6"/>
    <w:rsid w:val="00793764"/>
    <w:rsid w:val="0079376A"/>
    <w:rsid w:val="007939B0"/>
    <w:rsid w:val="00793D3F"/>
    <w:rsid w:val="00793DEF"/>
    <w:rsid w:val="00793F39"/>
    <w:rsid w:val="007944BD"/>
    <w:rsid w:val="0079498E"/>
    <w:rsid w:val="00794C3D"/>
    <w:rsid w:val="00794C78"/>
    <w:rsid w:val="00794CB6"/>
    <w:rsid w:val="00794ECA"/>
    <w:rsid w:val="00795263"/>
    <w:rsid w:val="007953C8"/>
    <w:rsid w:val="00795476"/>
    <w:rsid w:val="00795493"/>
    <w:rsid w:val="007954B4"/>
    <w:rsid w:val="00795674"/>
    <w:rsid w:val="0079574C"/>
    <w:rsid w:val="007957E3"/>
    <w:rsid w:val="00795C0D"/>
    <w:rsid w:val="00795E64"/>
    <w:rsid w:val="007962D5"/>
    <w:rsid w:val="007962E0"/>
    <w:rsid w:val="0079655C"/>
    <w:rsid w:val="0079731B"/>
    <w:rsid w:val="0079747A"/>
    <w:rsid w:val="0079754E"/>
    <w:rsid w:val="00797591"/>
    <w:rsid w:val="00797777"/>
    <w:rsid w:val="007A0503"/>
    <w:rsid w:val="007A05D1"/>
    <w:rsid w:val="007A06B4"/>
    <w:rsid w:val="007A0941"/>
    <w:rsid w:val="007A1021"/>
    <w:rsid w:val="007A11DA"/>
    <w:rsid w:val="007A19E7"/>
    <w:rsid w:val="007A1BC7"/>
    <w:rsid w:val="007A1EA1"/>
    <w:rsid w:val="007A1F8E"/>
    <w:rsid w:val="007A204D"/>
    <w:rsid w:val="007A21FD"/>
    <w:rsid w:val="007A2254"/>
    <w:rsid w:val="007A2BEA"/>
    <w:rsid w:val="007A3095"/>
    <w:rsid w:val="007A34BF"/>
    <w:rsid w:val="007A370A"/>
    <w:rsid w:val="007A384B"/>
    <w:rsid w:val="007A3892"/>
    <w:rsid w:val="007A3E2A"/>
    <w:rsid w:val="007A3EBC"/>
    <w:rsid w:val="007A44C8"/>
    <w:rsid w:val="007A4658"/>
    <w:rsid w:val="007A4753"/>
    <w:rsid w:val="007A4826"/>
    <w:rsid w:val="007A4931"/>
    <w:rsid w:val="007A4F02"/>
    <w:rsid w:val="007A55E4"/>
    <w:rsid w:val="007A5CB2"/>
    <w:rsid w:val="007A5DAD"/>
    <w:rsid w:val="007A5EA2"/>
    <w:rsid w:val="007A6480"/>
    <w:rsid w:val="007A6494"/>
    <w:rsid w:val="007A6730"/>
    <w:rsid w:val="007A694B"/>
    <w:rsid w:val="007A6CEC"/>
    <w:rsid w:val="007A7189"/>
    <w:rsid w:val="007A72B2"/>
    <w:rsid w:val="007A77BB"/>
    <w:rsid w:val="007A7D19"/>
    <w:rsid w:val="007A7F15"/>
    <w:rsid w:val="007B0003"/>
    <w:rsid w:val="007B0188"/>
    <w:rsid w:val="007B02D6"/>
    <w:rsid w:val="007B0430"/>
    <w:rsid w:val="007B0518"/>
    <w:rsid w:val="007B091C"/>
    <w:rsid w:val="007B0A98"/>
    <w:rsid w:val="007B0B17"/>
    <w:rsid w:val="007B0E15"/>
    <w:rsid w:val="007B11EF"/>
    <w:rsid w:val="007B1454"/>
    <w:rsid w:val="007B150F"/>
    <w:rsid w:val="007B1606"/>
    <w:rsid w:val="007B165C"/>
    <w:rsid w:val="007B191A"/>
    <w:rsid w:val="007B1DB0"/>
    <w:rsid w:val="007B228C"/>
    <w:rsid w:val="007B2402"/>
    <w:rsid w:val="007B2AE8"/>
    <w:rsid w:val="007B2B2F"/>
    <w:rsid w:val="007B2C98"/>
    <w:rsid w:val="007B2CC7"/>
    <w:rsid w:val="007B2D3C"/>
    <w:rsid w:val="007B2D56"/>
    <w:rsid w:val="007B2D76"/>
    <w:rsid w:val="007B2E52"/>
    <w:rsid w:val="007B305D"/>
    <w:rsid w:val="007B319C"/>
    <w:rsid w:val="007B35B3"/>
    <w:rsid w:val="007B36FF"/>
    <w:rsid w:val="007B4457"/>
    <w:rsid w:val="007B4938"/>
    <w:rsid w:val="007B4B11"/>
    <w:rsid w:val="007B4C24"/>
    <w:rsid w:val="007B4E0A"/>
    <w:rsid w:val="007B4E37"/>
    <w:rsid w:val="007B55E2"/>
    <w:rsid w:val="007B567C"/>
    <w:rsid w:val="007B5815"/>
    <w:rsid w:val="007B5E09"/>
    <w:rsid w:val="007B6276"/>
    <w:rsid w:val="007B63BD"/>
    <w:rsid w:val="007B6A94"/>
    <w:rsid w:val="007B6BE8"/>
    <w:rsid w:val="007B6DC9"/>
    <w:rsid w:val="007B6E12"/>
    <w:rsid w:val="007B701E"/>
    <w:rsid w:val="007B7421"/>
    <w:rsid w:val="007B775E"/>
    <w:rsid w:val="007B7E89"/>
    <w:rsid w:val="007B7ED9"/>
    <w:rsid w:val="007B7F33"/>
    <w:rsid w:val="007C0516"/>
    <w:rsid w:val="007C0625"/>
    <w:rsid w:val="007C07E7"/>
    <w:rsid w:val="007C095F"/>
    <w:rsid w:val="007C0A5E"/>
    <w:rsid w:val="007C0BA7"/>
    <w:rsid w:val="007C0C31"/>
    <w:rsid w:val="007C0CF1"/>
    <w:rsid w:val="007C0D53"/>
    <w:rsid w:val="007C0F57"/>
    <w:rsid w:val="007C0FA5"/>
    <w:rsid w:val="007C1B79"/>
    <w:rsid w:val="007C1C94"/>
    <w:rsid w:val="007C1D3E"/>
    <w:rsid w:val="007C1F21"/>
    <w:rsid w:val="007C218A"/>
    <w:rsid w:val="007C22F1"/>
    <w:rsid w:val="007C2419"/>
    <w:rsid w:val="007C24E5"/>
    <w:rsid w:val="007C24F4"/>
    <w:rsid w:val="007C275D"/>
    <w:rsid w:val="007C2943"/>
    <w:rsid w:val="007C2A9D"/>
    <w:rsid w:val="007C2B3C"/>
    <w:rsid w:val="007C2D27"/>
    <w:rsid w:val="007C2F27"/>
    <w:rsid w:val="007C3069"/>
    <w:rsid w:val="007C31FC"/>
    <w:rsid w:val="007C32EF"/>
    <w:rsid w:val="007C3ADC"/>
    <w:rsid w:val="007C3B85"/>
    <w:rsid w:val="007C3C66"/>
    <w:rsid w:val="007C3DCE"/>
    <w:rsid w:val="007C3ECA"/>
    <w:rsid w:val="007C4190"/>
    <w:rsid w:val="007C42DC"/>
    <w:rsid w:val="007C42EA"/>
    <w:rsid w:val="007C438C"/>
    <w:rsid w:val="007C488A"/>
    <w:rsid w:val="007C48C8"/>
    <w:rsid w:val="007C4EAA"/>
    <w:rsid w:val="007C4EFA"/>
    <w:rsid w:val="007C58AD"/>
    <w:rsid w:val="007C5F07"/>
    <w:rsid w:val="007C6297"/>
    <w:rsid w:val="007C66AC"/>
    <w:rsid w:val="007C6E6D"/>
    <w:rsid w:val="007C6FAD"/>
    <w:rsid w:val="007C70F4"/>
    <w:rsid w:val="007C72E1"/>
    <w:rsid w:val="007C7695"/>
    <w:rsid w:val="007C794C"/>
    <w:rsid w:val="007D0135"/>
    <w:rsid w:val="007D02ED"/>
    <w:rsid w:val="007D03A4"/>
    <w:rsid w:val="007D059D"/>
    <w:rsid w:val="007D0AF0"/>
    <w:rsid w:val="007D139C"/>
    <w:rsid w:val="007D1571"/>
    <w:rsid w:val="007D15EA"/>
    <w:rsid w:val="007D1AF8"/>
    <w:rsid w:val="007D1B13"/>
    <w:rsid w:val="007D2592"/>
    <w:rsid w:val="007D2A1B"/>
    <w:rsid w:val="007D2AC6"/>
    <w:rsid w:val="007D2B05"/>
    <w:rsid w:val="007D2EBD"/>
    <w:rsid w:val="007D3693"/>
    <w:rsid w:val="007D3AC9"/>
    <w:rsid w:val="007D3BC1"/>
    <w:rsid w:val="007D3EEC"/>
    <w:rsid w:val="007D3FF7"/>
    <w:rsid w:val="007D422F"/>
    <w:rsid w:val="007D4A81"/>
    <w:rsid w:val="007D4AC3"/>
    <w:rsid w:val="007D4CD5"/>
    <w:rsid w:val="007D4CD8"/>
    <w:rsid w:val="007D53A2"/>
    <w:rsid w:val="007D5934"/>
    <w:rsid w:val="007D612C"/>
    <w:rsid w:val="007D61D0"/>
    <w:rsid w:val="007D6878"/>
    <w:rsid w:val="007D6C0C"/>
    <w:rsid w:val="007D6C99"/>
    <w:rsid w:val="007D6E25"/>
    <w:rsid w:val="007D6F43"/>
    <w:rsid w:val="007D726A"/>
    <w:rsid w:val="007D758E"/>
    <w:rsid w:val="007D76D4"/>
    <w:rsid w:val="007D7F91"/>
    <w:rsid w:val="007E0114"/>
    <w:rsid w:val="007E045A"/>
    <w:rsid w:val="007E04A1"/>
    <w:rsid w:val="007E04CD"/>
    <w:rsid w:val="007E0806"/>
    <w:rsid w:val="007E0A06"/>
    <w:rsid w:val="007E0A2A"/>
    <w:rsid w:val="007E0DD6"/>
    <w:rsid w:val="007E0DEF"/>
    <w:rsid w:val="007E146E"/>
    <w:rsid w:val="007E1512"/>
    <w:rsid w:val="007E1692"/>
    <w:rsid w:val="007E1AB1"/>
    <w:rsid w:val="007E1BBF"/>
    <w:rsid w:val="007E1D18"/>
    <w:rsid w:val="007E1D45"/>
    <w:rsid w:val="007E2025"/>
    <w:rsid w:val="007E21A9"/>
    <w:rsid w:val="007E28C9"/>
    <w:rsid w:val="007E2EEB"/>
    <w:rsid w:val="007E2F0D"/>
    <w:rsid w:val="007E357E"/>
    <w:rsid w:val="007E35C6"/>
    <w:rsid w:val="007E3640"/>
    <w:rsid w:val="007E3794"/>
    <w:rsid w:val="007E3850"/>
    <w:rsid w:val="007E3A66"/>
    <w:rsid w:val="007E3AF1"/>
    <w:rsid w:val="007E417D"/>
    <w:rsid w:val="007E4229"/>
    <w:rsid w:val="007E4729"/>
    <w:rsid w:val="007E487D"/>
    <w:rsid w:val="007E4CCE"/>
    <w:rsid w:val="007E4CFF"/>
    <w:rsid w:val="007E4D3B"/>
    <w:rsid w:val="007E52B8"/>
    <w:rsid w:val="007E5AA4"/>
    <w:rsid w:val="007E6098"/>
    <w:rsid w:val="007E6174"/>
    <w:rsid w:val="007E6489"/>
    <w:rsid w:val="007E6A61"/>
    <w:rsid w:val="007E6C2E"/>
    <w:rsid w:val="007E7101"/>
    <w:rsid w:val="007E7274"/>
    <w:rsid w:val="007E75A1"/>
    <w:rsid w:val="007E7751"/>
    <w:rsid w:val="007E783F"/>
    <w:rsid w:val="007E7B80"/>
    <w:rsid w:val="007E7DB4"/>
    <w:rsid w:val="007E7EC4"/>
    <w:rsid w:val="007F0294"/>
    <w:rsid w:val="007F059C"/>
    <w:rsid w:val="007F07DE"/>
    <w:rsid w:val="007F0BB2"/>
    <w:rsid w:val="007F0D43"/>
    <w:rsid w:val="007F0EA8"/>
    <w:rsid w:val="007F1163"/>
    <w:rsid w:val="007F1399"/>
    <w:rsid w:val="007F1623"/>
    <w:rsid w:val="007F1A9F"/>
    <w:rsid w:val="007F1BD3"/>
    <w:rsid w:val="007F1C88"/>
    <w:rsid w:val="007F1DAE"/>
    <w:rsid w:val="007F1F45"/>
    <w:rsid w:val="007F22BE"/>
    <w:rsid w:val="007F24F4"/>
    <w:rsid w:val="007F291A"/>
    <w:rsid w:val="007F2979"/>
    <w:rsid w:val="007F2A24"/>
    <w:rsid w:val="007F2C8E"/>
    <w:rsid w:val="007F2CAB"/>
    <w:rsid w:val="007F2EB2"/>
    <w:rsid w:val="007F31F9"/>
    <w:rsid w:val="007F3265"/>
    <w:rsid w:val="007F3488"/>
    <w:rsid w:val="007F34B5"/>
    <w:rsid w:val="007F3582"/>
    <w:rsid w:val="007F360D"/>
    <w:rsid w:val="007F36F7"/>
    <w:rsid w:val="007F3F0D"/>
    <w:rsid w:val="007F3F55"/>
    <w:rsid w:val="007F40AB"/>
    <w:rsid w:val="007F425C"/>
    <w:rsid w:val="007F42DA"/>
    <w:rsid w:val="007F439A"/>
    <w:rsid w:val="007F4515"/>
    <w:rsid w:val="007F4568"/>
    <w:rsid w:val="007F46EF"/>
    <w:rsid w:val="007F47DD"/>
    <w:rsid w:val="007F489C"/>
    <w:rsid w:val="007F48DB"/>
    <w:rsid w:val="007F4A4C"/>
    <w:rsid w:val="007F4EF2"/>
    <w:rsid w:val="007F5131"/>
    <w:rsid w:val="007F51CF"/>
    <w:rsid w:val="007F5675"/>
    <w:rsid w:val="007F5A35"/>
    <w:rsid w:val="007F5B16"/>
    <w:rsid w:val="007F5B7F"/>
    <w:rsid w:val="007F6557"/>
    <w:rsid w:val="007F66A0"/>
    <w:rsid w:val="007F6E67"/>
    <w:rsid w:val="007F6F8B"/>
    <w:rsid w:val="007F7353"/>
    <w:rsid w:val="007F73DE"/>
    <w:rsid w:val="007F77F4"/>
    <w:rsid w:val="007F7C20"/>
    <w:rsid w:val="007F7CA6"/>
    <w:rsid w:val="008005FC"/>
    <w:rsid w:val="00800916"/>
    <w:rsid w:val="00800C17"/>
    <w:rsid w:val="00800F02"/>
    <w:rsid w:val="00800F0C"/>
    <w:rsid w:val="00801014"/>
    <w:rsid w:val="008012E0"/>
    <w:rsid w:val="00801507"/>
    <w:rsid w:val="0080163E"/>
    <w:rsid w:val="00801E39"/>
    <w:rsid w:val="00802062"/>
    <w:rsid w:val="008020E5"/>
    <w:rsid w:val="00802146"/>
    <w:rsid w:val="00802378"/>
    <w:rsid w:val="008023FE"/>
    <w:rsid w:val="00802593"/>
    <w:rsid w:val="00802C26"/>
    <w:rsid w:val="00802DD4"/>
    <w:rsid w:val="0080328F"/>
    <w:rsid w:val="00803594"/>
    <w:rsid w:val="00803858"/>
    <w:rsid w:val="00803A4C"/>
    <w:rsid w:val="00803E06"/>
    <w:rsid w:val="008040A3"/>
    <w:rsid w:val="008042DB"/>
    <w:rsid w:val="00804787"/>
    <w:rsid w:val="00804B1C"/>
    <w:rsid w:val="00804C67"/>
    <w:rsid w:val="00804EF4"/>
    <w:rsid w:val="00804F8C"/>
    <w:rsid w:val="00805365"/>
    <w:rsid w:val="008054EB"/>
    <w:rsid w:val="00805605"/>
    <w:rsid w:val="008058C8"/>
    <w:rsid w:val="00805908"/>
    <w:rsid w:val="00805976"/>
    <w:rsid w:val="00805BE9"/>
    <w:rsid w:val="008061BD"/>
    <w:rsid w:val="0080620B"/>
    <w:rsid w:val="00806296"/>
    <w:rsid w:val="008068AD"/>
    <w:rsid w:val="00806929"/>
    <w:rsid w:val="00806A22"/>
    <w:rsid w:val="00806E0C"/>
    <w:rsid w:val="0080732A"/>
    <w:rsid w:val="00807881"/>
    <w:rsid w:val="00807A2A"/>
    <w:rsid w:val="00807D78"/>
    <w:rsid w:val="00807F34"/>
    <w:rsid w:val="00807FDB"/>
    <w:rsid w:val="00810022"/>
    <w:rsid w:val="0081077E"/>
    <w:rsid w:val="00810790"/>
    <w:rsid w:val="00810893"/>
    <w:rsid w:val="00810B9F"/>
    <w:rsid w:val="00810CAC"/>
    <w:rsid w:val="0081108A"/>
    <w:rsid w:val="008116A7"/>
    <w:rsid w:val="008119C1"/>
    <w:rsid w:val="00811C52"/>
    <w:rsid w:val="00811D18"/>
    <w:rsid w:val="00812290"/>
    <w:rsid w:val="00813345"/>
    <w:rsid w:val="00813712"/>
    <w:rsid w:val="008138A9"/>
    <w:rsid w:val="008138EB"/>
    <w:rsid w:val="0081433F"/>
    <w:rsid w:val="0081450C"/>
    <w:rsid w:val="00814F77"/>
    <w:rsid w:val="00815172"/>
    <w:rsid w:val="008155A9"/>
    <w:rsid w:val="0081576F"/>
    <w:rsid w:val="008158F7"/>
    <w:rsid w:val="0081620A"/>
    <w:rsid w:val="0081640F"/>
    <w:rsid w:val="008164B9"/>
    <w:rsid w:val="00816539"/>
    <w:rsid w:val="00816F53"/>
    <w:rsid w:val="008170D2"/>
    <w:rsid w:val="0081718C"/>
    <w:rsid w:val="0081734C"/>
    <w:rsid w:val="00817589"/>
    <w:rsid w:val="00817620"/>
    <w:rsid w:val="0081773F"/>
    <w:rsid w:val="008179E6"/>
    <w:rsid w:val="00817B17"/>
    <w:rsid w:val="00817C3C"/>
    <w:rsid w:val="00820027"/>
    <w:rsid w:val="00820EE3"/>
    <w:rsid w:val="0082184E"/>
    <w:rsid w:val="00821B70"/>
    <w:rsid w:val="00821D94"/>
    <w:rsid w:val="00821E85"/>
    <w:rsid w:val="008220B0"/>
    <w:rsid w:val="00822346"/>
    <w:rsid w:val="0082282A"/>
    <w:rsid w:val="00822B85"/>
    <w:rsid w:val="00822D58"/>
    <w:rsid w:val="00822E11"/>
    <w:rsid w:val="00822F25"/>
    <w:rsid w:val="00822F35"/>
    <w:rsid w:val="0082333D"/>
    <w:rsid w:val="00823474"/>
    <w:rsid w:val="00823490"/>
    <w:rsid w:val="008234A1"/>
    <w:rsid w:val="008235E2"/>
    <w:rsid w:val="00823A97"/>
    <w:rsid w:val="00823C01"/>
    <w:rsid w:val="00824305"/>
    <w:rsid w:val="00825302"/>
    <w:rsid w:val="00825564"/>
    <w:rsid w:val="00825AC9"/>
    <w:rsid w:val="00825B6B"/>
    <w:rsid w:val="00825D98"/>
    <w:rsid w:val="00825DB0"/>
    <w:rsid w:val="00825E07"/>
    <w:rsid w:val="00825EEA"/>
    <w:rsid w:val="00825EFA"/>
    <w:rsid w:val="00825FA8"/>
    <w:rsid w:val="00826690"/>
    <w:rsid w:val="0082681C"/>
    <w:rsid w:val="00826A6E"/>
    <w:rsid w:val="00826C9D"/>
    <w:rsid w:val="00826D0B"/>
    <w:rsid w:val="00826D39"/>
    <w:rsid w:val="00826F36"/>
    <w:rsid w:val="008272DF"/>
    <w:rsid w:val="0082733C"/>
    <w:rsid w:val="0082749B"/>
    <w:rsid w:val="00830D4B"/>
    <w:rsid w:val="00830E55"/>
    <w:rsid w:val="008311E1"/>
    <w:rsid w:val="0083126B"/>
    <w:rsid w:val="008317CE"/>
    <w:rsid w:val="008317E0"/>
    <w:rsid w:val="00831C6D"/>
    <w:rsid w:val="00831D5A"/>
    <w:rsid w:val="00832059"/>
    <w:rsid w:val="008321A3"/>
    <w:rsid w:val="00832AA9"/>
    <w:rsid w:val="00832B7B"/>
    <w:rsid w:val="00832E14"/>
    <w:rsid w:val="00832FA0"/>
    <w:rsid w:val="0083300E"/>
    <w:rsid w:val="008332A6"/>
    <w:rsid w:val="008335BF"/>
    <w:rsid w:val="00833B19"/>
    <w:rsid w:val="00833FBA"/>
    <w:rsid w:val="0083407F"/>
    <w:rsid w:val="00834394"/>
    <w:rsid w:val="008343D5"/>
    <w:rsid w:val="0083463F"/>
    <w:rsid w:val="008349AA"/>
    <w:rsid w:val="00834C36"/>
    <w:rsid w:val="00834D7E"/>
    <w:rsid w:val="00834F11"/>
    <w:rsid w:val="0083535F"/>
    <w:rsid w:val="00835AEB"/>
    <w:rsid w:val="00835C6E"/>
    <w:rsid w:val="00835E8D"/>
    <w:rsid w:val="00836806"/>
    <w:rsid w:val="00836AA2"/>
    <w:rsid w:val="00836AC3"/>
    <w:rsid w:val="00836B66"/>
    <w:rsid w:val="00836F5A"/>
    <w:rsid w:val="00836F6F"/>
    <w:rsid w:val="0083719A"/>
    <w:rsid w:val="00837269"/>
    <w:rsid w:val="008372D4"/>
    <w:rsid w:val="00837786"/>
    <w:rsid w:val="00837833"/>
    <w:rsid w:val="008379C5"/>
    <w:rsid w:val="00837C25"/>
    <w:rsid w:val="00837CE5"/>
    <w:rsid w:val="00837D15"/>
    <w:rsid w:val="00837DDA"/>
    <w:rsid w:val="00837E9E"/>
    <w:rsid w:val="00840383"/>
    <w:rsid w:val="0084057E"/>
    <w:rsid w:val="008406DD"/>
    <w:rsid w:val="0084093A"/>
    <w:rsid w:val="0084099E"/>
    <w:rsid w:val="00840A33"/>
    <w:rsid w:val="008414C1"/>
    <w:rsid w:val="0084165E"/>
    <w:rsid w:val="008416B0"/>
    <w:rsid w:val="008419E9"/>
    <w:rsid w:val="00841E79"/>
    <w:rsid w:val="00842441"/>
    <w:rsid w:val="008425B3"/>
    <w:rsid w:val="00842641"/>
    <w:rsid w:val="008428DC"/>
    <w:rsid w:val="00842985"/>
    <w:rsid w:val="00842BD8"/>
    <w:rsid w:val="00842CBE"/>
    <w:rsid w:val="00842D74"/>
    <w:rsid w:val="00842EB6"/>
    <w:rsid w:val="0084311B"/>
    <w:rsid w:val="0084353D"/>
    <w:rsid w:val="008435D0"/>
    <w:rsid w:val="00843A6B"/>
    <w:rsid w:val="00843AA4"/>
    <w:rsid w:val="00843B87"/>
    <w:rsid w:val="008446BD"/>
    <w:rsid w:val="00844884"/>
    <w:rsid w:val="00844929"/>
    <w:rsid w:val="00844B05"/>
    <w:rsid w:val="00844DE1"/>
    <w:rsid w:val="0084511D"/>
    <w:rsid w:val="0084543A"/>
    <w:rsid w:val="00845908"/>
    <w:rsid w:val="00845A26"/>
    <w:rsid w:val="00845DA5"/>
    <w:rsid w:val="008463EE"/>
    <w:rsid w:val="00846411"/>
    <w:rsid w:val="008466F8"/>
    <w:rsid w:val="008469A9"/>
    <w:rsid w:val="00846D9C"/>
    <w:rsid w:val="00846FFF"/>
    <w:rsid w:val="00847552"/>
    <w:rsid w:val="00847637"/>
    <w:rsid w:val="00847A00"/>
    <w:rsid w:val="00847CB2"/>
    <w:rsid w:val="00847E31"/>
    <w:rsid w:val="00847E4A"/>
    <w:rsid w:val="00847F2B"/>
    <w:rsid w:val="00850446"/>
    <w:rsid w:val="008507DB"/>
    <w:rsid w:val="00850C1B"/>
    <w:rsid w:val="00850CC6"/>
    <w:rsid w:val="008511B5"/>
    <w:rsid w:val="0085156C"/>
    <w:rsid w:val="00851635"/>
    <w:rsid w:val="008517FC"/>
    <w:rsid w:val="008519AD"/>
    <w:rsid w:val="008519D5"/>
    <w:rsid w:val="00851CF9"/>
    <w:rsid w:val="008525B1"/>
    <w:rsid w:val="00852681"/>
    <w:rsid w:val="008528AF"/>
    <w:rsid w:val="00852DFC"/>
    <w:rsid w:val="0085356E"/>
    <w:rsid w:val="00853865"/>
    <w:rsid w:val="00853A9D"/>
    <w:rsid w:val="00853CFD"/>
    <w:rsid w:val="0085402B"/>
    <w:rsid w:val="00854364"/>
    <w:rsid w:val="00854516"/>
    <w:rsid w:val="008547A1"/>
    <w:rsid w:val="0085486B"/>
    <w:rsid w:val="00854998"/>
    <w:rsid w:val="00854D64"/>
    <w:rsid w:val="00854D9F"/>
    <w:rsid w:val="008553D6"/>
    <w:rsid w:val="00856244"/>
    <w:rsid w:val="0085680B"/>
    <w:rsid w:val="008569C7"/>
    <w:rsid w:val="00856A73"/>
    <w:rsid w:val="00856B81"/>
    <w:rsid w:val="0085733B"/>
    <w:rsid w:val="00857934"/>
    <w:rsid w:val="00857F11"/>
    <w:rsid w:val="00857FF3"/>
    <w:rsid w:val="008603E2"/>
    <w:rsid w:val="00860CB5"/>
    <w:rsid w:val="00861059"/>
    <w:rsid w:val="0086171A"/>
    <w:rsid w:val="00861763"/>
    <w:rsid w:val="00861858"/>
    <w:rsid w:val="008619A0"/>
    <w:rsid w:val="00861B9B"/>
    <w:rsid w:val="00862289"/>
    <w:rsid w:val="00862C57"/>
    <w:rsid w:val="00863097"/>
    <w:rsid w:val="00863151"/>
    <w:rsid w:val="008633C9"/>
    <w:rsid w:val="00863491"/>
    <w:rsid w:val="0086365B"/>
    <w:rsid w:val="0086366D"/>
    <w:rsid w:val="008638F8"/>
    <w:rsid w:val="00863E85"/>
    <w:rsid w:val="00863EEA"/>
    <w:rsid w:val="0086424A"/>
    <w:rsid w:val="008644A2"/>
    <w:rsid w:val="008648B8"/>
    <w:rsid w:val="00864964"/>
    <w:rsid w:val="00864D0F"/>
    <w:rsid w:val="00865286"/>
    <w:rsid w:val="00865405"/>
    <w:rsid w:val="008654BD"/>
    <w:rsid w:val="008655C7"/>
    <w:rsid w:val="0086575A"/>
    <w:rsid w:val="008658F9"/>
    <w:rsid w:val="00865EC7"/>
    <w:rsid w:val="00866635"/>
    <w:rsid w:val="00866691"/>
    <w:rsid w:val="00866B92"/>
    <w:rsid w:val="00866CAC"/>
    <w:rsid w:val="00866D4B"/>
    <w:rsid w:val="00866E2B"/>
    <w:rsid w:val="00867288"/>
    <w:rsid w:val="0086790E"/>
    <w:rsid w:val="00867E5E"/>
    <w:rsid w:val="00867ECF"/>
    <w:rsid w:val="0087008E"/>
    <w:rsid w:val="0087017F"/>
    <w:rsid w:val="0087024A"/>
    <w:rsid w:val="0087034D"/>
    <w:rsid w:val="008705F7"/>
    <w:rsid w:val="008707E5"/>
    <w:rsid w:val="00870A52"/>
    <w:rsid w:val="00870BAA"/>
    <w:rsid w:val="00870E26"/>
    <w:rsid w:val="008711CB"/>
    <w:rsid w:val="008713BE"/>
    <w:rsid w:val="00871622"/>
    <w:rsid w:val="00871CAA"/>
    <w:rsid w:val="00871D00"/>
    <w:rsid w:val="0087210A"/>
    <w:rsid w:val="008723D0"/>
    <w:rsid w:val="00872417"/>
    <w:rsid w:val="008726A3"/>
    <w:rsid w:val="008729E9"/>
    <w:rsid w:val="00872A98"/>
    <w:rsid w:val="00873523"/>
    <w:rsid w:val="00873598"/>
    <w:rsid w:val="008737B7"/>
    <w:rsid w:val="00873AAB"/>
    <w:rsid w:val="00873B15"/>
    <w:rsid w:val="00874064"/>
    <w:rsid w:val="008740EA"/>
    <w:rsid w:val="00874421"/>
    <w:rsid w:val="00874A8E"/>
    <w:rsid w:val="00874B47"/>
    <w:rsid w:val="00874BAB"/>
    <w:rsid w:val="00874F2D"/>
    <w:rsid w:val="00875615"/>
    <w:rsid w:val="00875A8D"/>
    <w:rsid w:val="00875C1C"/>
    <w:rsid w:val="0087637A"/>
    <w:rsid w:val="00876599"/>
    <w:rsid w:val="008766A7"/>
    <w:rsid w:val="00876938"/>
    <w:rsid w:val="00876A87"/>
    <w:rsid w:val="00876AC3"/>
    <w:rsid w:val="00876CA9"/>
    <w:rsid w:val="00876E4F"/>
    <w:rsid w:val="00876F0A"/>
    <w:rsid w:val="00877C64"/>
    <w:rsid w:val="00877D98"/>
    <w:rsid w:val="008800C3"/>
    <w:rsid w:val="0088010C"/>
    <w:rsid w:val="0088058F"/>
    <w:rsid w:val="00880748"/>
    <w:rsid w:val="008807B6"/>
    <w:rsid w:val="00880B28"/>
    <w:rsid w:val="00881096"/>
    <w:rsid w:val="008811B6"/>
    <w:rsid w:val="0088172D"/>
    <w:rsid w:val="00881D76"/>
    <w:rsid w:val="00882020"/>
    <w:rsid w:val="00882023"/>
    <w:rsid w:val="0088231A"/>
    <w:rsid w:val="00882386"/>
    <w:rsid w:val="008825D7"/>
    <w:rsid w:val="00882901"/>
    <w:rsid w:val="00882D56"/>
    <w:rsid w:val="0088308B"/>
    <w:rsid w:val="00883311"/>
    <w:rsid w:val="00883D78"/>
    <w:rsid w:val="0088410B"/>
    <w:rsid w:val="008843A6"/>
    <w:rsid w:val="00884C2E"/>
    <w:rsid w:val="00884C71"/>
    <w:rsid w:val="00884D53"/>
    <w:rsid w:val="00884E84"/>
    <w:rsid w:val="00885394"/>
    <w:rsid w:val="0088545E"/>
    <w:rsid w:val="00885619"/>
    <w:rsid w:val="00885832"/>
    <w:rsid w:val="0088598E"/>
    <w:rsid w:val="00885E91"/>
    <w:rsid w:val="0088612D"/>
    <w:rsid w:val="008861BC"/>
    <w:rsid w:val="00886358"/>
    <w:rsid w:val="0088667F"/>
    <w:rsid w:val="00886775"/>
    <w:rsid w:val="0088688F"/>
    <w:rsid w:val="00886B9F"/>
    <w:rsid w:val="00886D94"/>
    <w:rsid w:val="0088727E"/>
    <w:rsid w:val="008874D4"/>
    <w:rsid w:val="008876FC"/>
    <w:rsid w:val="008877CB"/>
    <w:rsid w:val="0088781E"/>
    <w:rsid w:val="00887B37"/>
    <w:rsid w:val="00887B9B"/>
    <w:rsid w:val="0089024F"/>
    <w:rsid w:val="00890339"/>
    <w:rsid w:val="00890410"/>
    <w:rsid w:val="00890775"/>
    <w:rsid w:val="00890809"/>
    <w:rsid w:val="00890ABB"/>
    <w:rsid w:val="00890D8A"/>
    <w:rsid w:val="00891402"/>
    <w:rsid w:val="00891BF6"/>
    <w:rsid w:val="00891C3B"/>
    <w:rsid w:val="00891C6B"/>
    <w:rsid w:val="00892471"/>
    <w:rsid w:val="00892B15"/>
    <w:rsid w:val="00892C3C"/>
    <w:rsid w:val="00892C71"/>
    <w:rsid w:val="00892E70"/>
    <w:rsid w:val="008931D9"/>
    <w:rsid w:val="008933CC"/>
    <w:rsid w:val="0089374E"/>
    <w:rsid w:val="0089387D"/>
    <w:rsid w:val="008938D4"/>
    <w:rsid w:val="00893C7D"/>
    <w:rsid w:val="00893F98"/>
    <w:rsid w:val="00893F9B"/>
    <w:rsid w:val="00894D17"/>
    <w:rsid w:val="008951E8"/>
    <w:rsid w:val="00895414"/>
    <w:rsid w:val="00895541"/>
    <w:rsid w:val="00895768"/>
    <w:rsid w:val="008957A3"/>
    <w:rsid w:val="00895A02"/>
    <w:rsid w:val="00895DE3"/>
    <w:rsid w:val="008960CE"/>
    <w:rsid w:val="0089618D"/>
    <w:rsid w:val="0089625B"/>
    <w:rsid w:val="008964CC"/>
    <w:rsid w:val="00896676"/>
    <w:rsid w:val="00896886"/>
    <w:rsid w:val="00896B5D"/>
    <w:rsid w:val="00896C11"/>
    <w:rsid w:val="00896C38"/>
    <w:rsid w:val="00896CCB"/>
    <w:rsid w:val="00896DD7"/>
    <w:rsid w:val="0089728A"/>
    <w:rsid w:val="008972E6"/>
    <w:rsid w:val="008976FC"/>
    <w:rsid w:val="008A02A9"/>
    <w:rsid w:val="008A050E"/>
    <w:rsid w:val="008A0EA4"/>
    <w:rsid w:val="008A12D8"/>
    <w:rsid w:val="008A14D5"/>
    <w:rsid w:val="008A1662"/>
    <w:rsid w:val="008A1A47"/>
    <w:rsid w:val="008A2A57"/>
    <w:rsid w:val="008A2F79"/>
    <w:rsid w:val="008A30F2"/>
    <w:rsid w:val="008A3361"/>
    <w:rsid w:val="008A3450"/>
    <w:rsid w:val="008A362F"/>
    <w:rsid w:val="008A36E8"/>
    <w:rsid w:val="008A3AE2"/>
    <w:rsid w:val="008A404E"/>
    <w:rsid w:val="008A47DB"/>
    <w:rsid w:val="008A4B56"/>
    <w:rsid w:val="008A4BAA"/>
    <w:rsid w:val="008A50D6"/>
    <w:rsid w:val="008A55C2"/>
    <w:rsid w:val="008A56BC"/>
    <w:rsid w:val="008A59C7"/>
    <w:rsid w:val="008A59CB"/>
    <w:rsid w:val="008A600E"/>
    <w:rsid w:val="008A60C8"/>
    <w:rsid w:val="008A60F2"/>
    <w:rsid w:val="008A6982"/>
    <w:rsid w:val="008A6C70"/>
    <w:rsid w:val="008A6EEB"/>
    <w:rsid w:val="008A7221"/>
    <w:rsid w:val="008A7815"/>
    <w:rsid w:val="008B0278"/>
    <w:rsid w:val="008B032E"/>
    <w:rsid w:val="008B0649"/>
    <w:rsid w:val="008B064F"/>
    <w:rsid w:val="008B0694"/>
    <w:rsid w:val="008B09CE"/>
    <w:rsid w:val="008B0ADE"/>
    <w:rsid w:val="008B0AEC"/>
    <w:rsid w:val="008B138E"/>
    <w:rsid w:val="008B16D6"/>
    <w:rsid w:val="008B1EB1"/>
    <w:rsid w:val="008B22F1"/>
    <w:rsid w:val="008B26FE"/>
    <w:rsid w:val="008B275F"/>
    <w:rsid w:val="008B2989"/>
    <w:rsid w:val="008B2D7F"/>
    <w:rsid w:val="008B2F1E"/>
    <w:rsid w:val="008B303F"/>
    <w:rsid w:val="008B317C"/>
    <w:rsid w:val="008B33BD"/>
    <w:rsid w:val="008B34C5"/>
    <w:rsid w:val="008B393D"/>
    <w:rsid w:val="008B399E"/>
    <w:rsid w:val="008B3BB0"/>
    <w:rsid w:val="008B3D14"/>
    <w:rsid w:val="008B3E7B"/>
    <w:rsid w:val="008B4151"/>
    <w:rsid w:val="008B4AD9"/>
    <w:rsid w:val="008B4EFD"/>
    <w:rsid w:val="008B4FFA"/>
    <w:rsid w:val="008B5429"/>
    <w:rsid w:val="008B604C"/>
    <w:rsid w:val="008B6109"/>
    <w:rsid w:val="008B6150"/>
    <w:rsid w:val="008B6351"/>
    <w:rsid w:val="008B6397"/>
    <w:rsid w:val="008B67F0"/>
    <w:rsid w:val="008B69AC"/>
    <w:rsid w:val="008B6B71"/>
    <w:rsid w:val="008B6CC8"/>
    <w:rsid w:val="008B6D1C"/>
    <w:rsid w:val="008B7094"/>
    <w:rsid w:val="008B70C8"/>
    <w:rsid w:val="008B70E1"/>
    <w:rsid w:val="008B71D3"/>
    <w:rsid w:val="008B7498"/>
    <w:rsid w:val="008B7707"/>
    <w:rsid w:val="008B7889"/>
    <w:rsid w:val="008B7895"/>
    <w:rsid w:val="008B7B85"/>
    <w:rsid w:val="008B7EB1"/>
    <w:rsid w:val="008B7EEF"/>
    <w:rsid w:val="008C0080"/>
    <w:rsid w:val="008C0118"/>
    <w:rsid w:val="008C0128"/>
    <w:rsid w:val="008C02E4"/>
    <w:rsid w:val="008C047B"/>
    <w:rsid w:val="008C04E5"/>
    <w:rsid w:val="008C06CA"/>
    <w:rsid w:val="008C0A4D"/>
    <w:rsid w:val="008C139A"/>
    <w:rsid w:val="008C1A20"/>
    <w:rsid w:val="008C1B3C"/>
    <w:rsid w:val="008C206F"/>
    <w:rsid w:val="008C22AE"/>
    <w:rsid w:val="008C2640"/>
    <w:rsid w:val="008C2646"/>
    <w:rsid w:val="008C27B3"/>
    <w:rsid w:val="008C27CE"/>
    <w:rsid w:val="008C2840"/>
    <w:rsid w:val="008C2C65"/>
    <w:rsid w:val="008C2DF5"/>
    <w:rsid w:val="008C35AD"/>
    <w:rsid w:val="008C36C5"/>
    <w:rsid w:val="008C399A"/>
    <w:rsid w:val="008C3E5A"/>
    <w:rsid w:val="008C4377"/>
    <w:rsid w:val="008C47CA"/>
    <w:rsid w:val="008C49D9"/>
    <w:rsid w:val="008C4BED"/>
    <w:rsid w:val="008C4C74"/>
    <w:rsid w:val="008C4E53"/>
    <w:rsid w:val="008C50FE"/>
    <w:rsid w:val="008C5893"/>
    <w:rsid w:val="008C5AAC"/>
    <w:rsid w:val="008C5B7A"/>
    <w:rsid w:val="008C5DFC"/>
    <w:rsid w:val="008C5FA2"/>
    <w:rsid w:val="008C60A8"/>
    <w:rsid w:val="008C6291"/>
    <w:rsid w:val="008C644D"/>
    <w:rsid w:val="008C6596"/>
    <w:rsid w:val="008C671D"/>
    <w:rsid w:val="008C6ABA"/>
    <w:rsid w:val="008C6B4F"/>
    <w:rsid w:val="008C6DAB"/>
    <w:rsid w:val="008C7065"/>
    <w:rsid w:val="008C759E"/>
    <w:rsid w:val="008C768A"/>
    <w:rsid w:val="008C78DC"/>
    <w:rsid w:val="008D04CA"/>
    <w:rsid w:val="008D065E"/>
    <w:rsid w:val="008D0727"/>
    <w:rsid w:val="008D0745"/>
    <w:rsid w:val="008D0813"/>
    <w:rsid w:val="008D0C6E"/>
    <w:rsid w:val="008D0E5E"/>
    <w:rsid w:val="008D103A"/>
    <w:rsid w:val="008D10A3"/>
    <w:rsid w:val="008D10B0"/>
    <w:rsid w:val="008D125D"/>
    <w:rsid w:val="008D1373"/>
    <w:rsid w:val="008D16B0"/>
    <w:rsid w:val="008D1AAC"/>
    <w:rsid w:val="008D1D9B"/>
    <w:rsid w:val="008D1E20"/>
    <w:rsid w:val="008D1E6E"/>
    <w:rsid w:val="008D1E82"/>
    <w:rsid w:val="008D2590"/>
    <w:rsid w:val="008D2CC8"/>
    <w:rsid w:val="008D2D1A"/>
    <w:rsid w:val="008D3264"/>
    <w:rsid w:val="008D3272"/>
    <w:rsid w:val="008D3D79"/>
    <w:rsid w:val="008D3E65"/>
    <w:rsid w:val="008D45FA"/>
    <w:rsid w:val="008D48C6"/>
    <w:rsid w:val="008D4A77"/>
    <w:rsid w:val="008D4B2C"/>
    <w:rsid w:val="008D4B9C"/>
    <w:rsid w:val="008D4E89"/>
    <w:rsid w:val="008D4F37"/>
    <w:rsid w:val="008D52BF"/>
    <w:rsid w:val="008D533C"/>
    <w:rsid w:val="008D5CD8"/>
    <w:rsid w:val="008D5D0A"/>
    <w:rsid w:val="008D6078"/>
    <w:rsid w:val="008D6134"/>
    <w:rsid w:val="008D61BC"/>
    <w:rsid w:val="008D62B6"/>
    <w:rsid w:val="008D64C3"/>
    <w:rsid w:val="008D66BA"/>
    <w:rsid w:val="008D6A66"/>
    <w:rsid w:val="008D6B00"/>
    <w:rsid w:val="008D6EC9"/>
    <w:rsid w:val="008D6F4B"/>
    <w:rsid w:val="008D76B7"/>
    <w:rsid w:val="008D76F4"/>
    <w:rsid w:val="008D796B"/>
    <w:rsid w:val="008D7A17"/>
    <w:rsid w:val="008D7B4C"/>
    <w:rsid w:val="008D7BED"/>
    <w:rsid w:val="008D7FA2"/>
    <w:rsid w:val="008E0151"/>
    <w:rsid w:val="008E0360"/>
    <w:rsid w:val="008E082A"/>
    <w:rsid w:val="008E09EC"/>
    <w:rsid w:val="008E0DEB"/>
    <w:rsid w:val="008E1412"/>
    <w:rsid w:val="008E1FA3"/>
    <w:rsid w:val="008E20C9"/>
    <w:rsid w:val="008E2216"/>
    <w:rsid w:val="008E274F"/>
    <w:rsid w:val="008E2763"/>
    <w:rsid w:val="008E2899"/>
    <w:rsid w:val="008E2CDD"/>
    <w:rsid w:val="008E3198"/>
    <w:rsid w:val="008E39DA"/>
    <w:rsid w:val="008E3B24"/>
    <w:rsid w:val="008E3F4A"/>
    <w:rsid w:val="008E3F6C"/>
    <w:rsid w:val="008E4375"/>
    <w:rsid w:val="008E46CD"/>
    <w:rsid w:val="008E4A2F"/>
    <w:rsid w:val="008E4BE1"/>
    <w:rsid w:val="008E4C2F"/>
    <w:rsid w:val="008E4C4C"/>
    <w:rsid w:val="008E4DF5"/>
    <w:rsid w:val="008E4FA1"/>
    <w:rsid w:val="008E5092"/>
    <w:rsid w:val="008E521D"/>
    <w:rsid w:val="008E5727"/>
    <w:rsid w:val="008E587F"/>
    <w:rsid w:val="008E596E"/>
    <w:rsid w:val="008E5C85"/>
    <w:rsid w:val="008E65BC"/>
    <w:rsid w:val="008E672D"/>
    <w:rsid w:val="008E68AA"/>
    <w:rsid w:val="008E692B"/>
    <w:rsid w:val="008E6BC6"/>
    <w:rsid w:val="008E706E"/>
    <w:rsid w:val="008E716F"/>
    <w:rsid w:val="008E7544"/>
    <w:rsid w:val="008E76C6"/>
    <w:rsid w:val="008E7AB7"/>
    <w:rsid w:val="008E7F3F"/>
    <w:rsid w:val="008F0380"/>
    <w:rsid w:val="008F03B9"/>
    <w:rsid w:val="008F047D"/>
    <w:rsid w:val="008F069F"/>
    <w:rsid w:val="008F06D4"/>
    <w:rsid w:val="008F06E2"/>
    <w:rsid w:val="008F094D"/>
    <w:rsid w:val="008F0B57"/>
    <w:rsid w:val="008F0BE4"/>
    <w:rsid w:val="008F0EF9"/>
    <w:rsid w:val="008F13B9"/>
    <w:rsid w:val="008F1524"/>
    <w:rsid w:val="008F1531"/>
    <w:rsid w:val="008F1683"/>
    <w:rsid w:val="008F1814"/>
    <w:rsid w:val="008F189F"/>
    <w:rsid w:val="008F1BC8"/>
    <w:rsid w:val="008F2690"/>
    <w:rsid w:val="008F270D"/>
    <w:rsid w:val="008F2AA0"/>
    <w:rsid w:val="008F2B4A"/>
    <w:rsid w:val="008F2CB6"/>
    <w:rsid w:val="008F3749"/>
    <w:rsid w:val="008F3785"/>
    <w:rsid w:val="008F386F"/>
    <w:rsid w:val="008F3E55"/>
    <w:rsid w:val="008F3FE3"/>
    <w:rsid w:val="008F408C"/>
    <w:rsid w:val="008F4319"/>
    <w:rsid w:val="008F486E"/>
    <w:rsid w:val="008F4E8C"/>
    <w:rsid w:val="008F4ECD"/>
    <w:rsid w:val="008F4F6B"/>
    <w:rsid w:val="008F4FE0"/>
    <w:rsid w:val="008F5161"/>
    <w:rsid w:val="008F5267"/>
    <w:rsid w:val="008F53E1"/>
    <w:rsid w:val="008F5501"/>
    <w:rsid w:val="008F5590"/>
    <w:rsid w:val="008F55B5"/>
    <w:rsid w:val="008F55F4"/>
    <w:rsid w:val="008F58C9"/>
    <w:rsid w:val="008F60CA"/>
    <w:rsid w:val="008F63C4"/>
    <w:rsid w:val="008F6748"/>
    <w:rsid w:val="008F677E"/>
    <w:rsid w:val="008F6847"/>
    <w:rsid w:val="008F6A72"/>
    <w:rsid w:val="008F6C6A"/>
    <w:rsid w:val="008F6E15"/>
    <w:rsid w:val="008F731C"/>
    <w:rsid w:val="008F73AE"/>
    <w:rsid w:val="008F75F1"/>
    <w:rsid w:val="008F7B87"/>
    <w:rsid w:val="008F7E06"/>
    <w:rsid w:val="00900000"/>
    <w:rsid w:val="0090010D"/>
    <w:rsid w:val="0090041A"/>
    <w:rsid w:val="009006FF"/>
    <w:rsid w:val="00900A0D"/>
    <w:rsid w:val="00900D55"/>
    <w:rsid w:val="00900EAF"/>
    <w:rsid w:val="00900F16"/>
    <w:rsid w:val="00901385"/>
    <w:rsid w:val="00901667"/>
    <w:rsid w:val="00901C9A"/>
    <w:rsid w:val="0090239E"/>
    <w:rsid w:val="0090242A"/>
    <w:rsid w:val="009025DD"/>
    <w:rsid w:val="00902976"/>
    <w:rsid w:val="009029EE"/>
    <w:rsid w:val="009029F2"/>
    <w:rsid w:val="00902FF4"/>
    <w:rsid w:val="00903306"/>
    <w:rsid w:val="009033EC"/>
    <w:rsid w:val="009035C7"/>
    <w:rsid w:val="00903613"/>
    <w:rsid w:val="00903CD9"/>
    <w:rsid w:val="00903D2D"/>
    <w:rsid w:val="00904463"/>
    <w:rsid w:val="0090448B"/>
    <w:rsid w:val="00904856"/>
    <w:rsid w:val="009049F6"/>
    <w:rsid w:val="00904D18"/>
    <w:rsid w:val="00904DCB"/>
    <w:rsid w:val="00904E37"/>
    <w:rsid w:val="00904F5F"/>
    <w:rsid w:val="00905099"/>
    <w:rsid w:val="009054F8"/>
    <w:rsid w:val="009056A4"/>
    <w:rsid w:val="00905983"/>
    <w:rsid w:val="0090604C"/>
    <w:rsid w:val="009060F7"/>
    <w:rsid w:val="00906771"/>
    <w:rsid w:val="009068AB"/>
    <w:rsid w:val="00906993"/>
    <w:rsid w:val="00906A40"/>
    <w:rsid w:val="00906A57"/>
    <w:rsid w:val="00906C50"/>
    <w:rsid w:val="00906D48"/>
    <w:rsid w:val="00907257"/>
    <w:rsid w:val="00907395"/>
    <w:rsid w:val="00907715"/>
    <w:rsid w:val="00907795"/>
    <w:rsid w:val="009079AA"/>
    <w:rsid w:val="00907A95"/>
    <w:rsid w:val="00907C44"/>
    <w:rsid w:val="00910569"/>
    <w:rsid w:val="0091070E"/>
    <w:rsid w:val="009107AA"/>
    <w:rsid w:val="009109D0"/>
    <w:rsid w:val="009109E0"/>
    <w:rsid w:val="00910BEF"/>
    <w:rsid w:val="00910C48"/>
    <w:rsid w:val="00910D64"/>
    <w:rsid w:val="00911581"/>
    <w:rsid w:val="00911A62"/>
    <w:rsid w:val="00911EDA"/>
    <w:rsid w:val="00911F63"/>
    <w:rsid w:val="00911FFD"/>
    <w:rsid w:val="00912114"/>
    <w:rsid w:val="009126E8"/>
    <w:rsid w:val="00912760"/>
    <w:rsid w:val="00912C2A"/>
    <w:rsid w:val="00912F6A"/>
    <w:rsid w:val="0091327C"/>
    <w:rsid w:val="009137B7"/>
    <w:rsid w:val="009137D6"/>
    <w:rsid w:val="0091396E"/>
    <w:rsid w:val="00913EA3"/>
    <w:rsid w:val="0091404A"/>
    <w:rsid w:val="0091438D"/>
    <w:rsid w:val="00914568"/>
    <w:rsid w:val="009146CF"/>
    <w:rsid w:val="009147C2"/>
    <w:rsid w:val="009147C3"/>
    <w:rsid w:val="00914957"/>
    <w:rsid w:val="00914F32"/>
    <w:rsid w:val="009155A9"/>
    <w:rsid w:val="0091587E"/>
    <w:rsid w:val="00915A11"/>
    <w:rsid w:val="00915D09"/>
    <w:rsid w:val="00915DC8"/>
    <w:rsid w:val="0091625D"/>
    <w:rsid w:val="00916301"/>
    <w:rsid w:val="00916356"/>
    <w:rsid w:val="009169AB"/>
    <w:rsid w:val="00916F2D"/>
    <w:rsid w:val="00916F72"/>
    <w:rsid w:val="0091774A"/>
    <w:rsid w:val="009178EB"/>
    <w:rsid w:val="009179AC"/>
    <w:rsid w:val="00917BF2"/>
    <w:rsid w:val="00917F07"/>
    <w:rsid w:val="00917F0A"/>
    <w:rsid w:val="0092040F"/>
    <w:rsid w:val="00920575"/>
    <w:rsid w:val="009208AE"/>
    <w:rsid w:val="009209BA"/>
    <w:rsid w:val="00921168"/>
    <w:rsid w:val="00921494"/>
    <w:rsid w:val="0092163F"/>
    <w:rsid w:val="00921712"/>
    <w:rsid w:val="00921D6B"/>
    <w:rsid w:val="00921E4C"/>
    <w:rsid w:val="00922038"/>
    <w:rsid w:val="009220C7"/>
    <w:rsid w:val="009226BB"/>
    <w:rsid w:val="00922935"/>
    <w:rsid w:val="00922B94"/>
    <w:rsid w:val="00922D41"/>
    <w:rsid w:val="00922D7C"/>
    <w:rsid w:val="00923142"/>
    <w:rsid w:val="0092336A"/>
    <w:rsid w:val="009235C7"/>
    <w:rsid w:val="00923C3B"/>
    <w:rsid w:val="009243F2"/>
    <w:rsid w:val="00924406"/>
    <w:rsid w:val="0092442D"/>
    <w:rsid w:val="0092468E"/>
    <w:rsid w:val="00924784"/>
    <w:rsid w:val="009248AB"/>
    <w:rsid w:val="00924A8F"/>
    <w:rsid w:val="00924D52"/>
    <w:rsid w:val="00924E37"/>
    <w:rsid w:val="00925164"/>
    <w:rsid w:val="00925CB6"/>
    <w:rsid w:val="00926027"/>
    <w:rsid w:val="009265CD"/>
    <w:rsid w:val="009269E8"/>
    <w:rsid w:val="00926A68"/>
    <w:rsid w:val="00926B90"/>
    <w:rsid w:val="00926D2C"/>
    <w:rsid w:val="0092717E"/>
    <w:rsid w:val="009276EE"/>
    <w:rsid w:val="0092772E"/>
    <w:rsid w:val="0092778A"/>
    <w:rsid w:val="00927A5E"/>
    <w:rsid w:val="00927C3D"/>
    <w:rsid w:val="00927E34"/>
    <w:rsid w:val="00930510"/>
    <w:rsid w:val="009306A8"/>
    <w:rsid w:val="009306A9"/>
    <w:rsid w:val="0093084B"/>
    <w:rsid w:val="00930902"/>
    <w:rsid w:val="00930E57"/>
    <w:rsid w:val="0093109A"/>
    <w:rsid w:val="00931691"/>
    <w:rsid w:val="00931832"/>
    <w:rsid w:val="00931970"/>
    <w:rsid w:val="00931C92"/>
    <w:rsid w:val="00931F76"/>
    <w:rsid w:val="00932315"/>
    <w:rsid w:val="00932649"/>
    <w:rsid w:val="009326B3"/>
    <w:rsid w:val="0093279D"/>
    <w:rsid w:val="0093293C"/>
    <w:rsid w:val="00932A03"/>
    <w:rsid w:val="00932C5D"/>
    <w:rsid w:val="00932F41"/>
    <w:rsid w:val="00933110"/>
    <w:rsid w:val="0093314E"/>
    <w:rsid w:val="0093316F"/>
    <w:rsid w:val="009331BA"/>
    <w:rsid w:val="0093325F"/>
    <w:rsid w:val="009337E3"/>
    <w:rsid w:val="009339D4"/>
    <w:rsid w:val="00933ABE"/>
    <w:rsid w:val="00933C0F"/>
    <w:rsid w:val="00933CDD"/>
    <w:rsid w:val="00933ED6"/>
    <w:rsid w:val="00933EE4"/>
    <w:rsid w:val="009340C5"/>
    <w:rsid w:val="009340E7"/>
    <w:rsid w:val="0093426D"/>
    <w:rsid w:val="00934309"/>
    <w:rsid w:val="0093484C"/>
    <w:rsid w:val="0093490C"/>
    <w:rsid w:val="00934AA5"/>
    <w:rsid w:val="00934CC3"/>
    <w:rsid w:val="00934D60"/>
    <w:rsid w:val="0093506A"/>
    <w:rsid w:val="0093520B"/>
    <w:rsid w:val="00935630"/>
    <w:rsid w:val="009358C7"/>
    <w:rsid w:val="009358FA"/>
    <w:rsid w:val="00935A77"/>
    <w:rsid w:val="00935B5F"/>
    <w:rsid w:val="00935D1A"/>
    <w:rsid w:val="00935FA7"/>
    <w:rsid w:val="0093610D"/>
    <w:rsid w:val="00936297"/>
    <w:rsid w:val="009363B7"/>
    <w:rsid w:val="009368DA"/>
    <w:rsid w:val="00936AA4"/>
    <w:rsid w:val="00936B6D"/>
    <w:rsid w:val="00936C3E"/>
    <w:rsid w:val="009372DE"/>
    <w:rsid w:val="00937512"/>
    <w:rsid w:val="0093751F"/>
    <w:rsid w:val="009379E4"/>
    <w:rsid w:val="00937E5A"/>
    <w:rsid w:val="00940215"/>
    <w:rsid w:val="0094060F"/>
    <w:rsid w:val="00940A0D"/>
    <w:rsid w:val="00940DA5"/>
    <w:rsid w:val="00940DF8"/>
    <w:rsid w:val="009410D6"/>
    <w:rsid w:val="009419BC"/>
    <w:rsid w:val="009419BD"/>
    <w:rsid w:val="00941ECC"/>
    <w:rsid w:val="0094208A"/>
    <w:rsid w:val="00942178"/>
    <w:rsid w:val="00942610"/>
    <w:rsid w:val="00942AAB"/>
    <w:rsid w:val="00943105"/>
    <w:rsid w:val="0094326F"/>
    <w:rsid w:val="0094396E"/>
    <w:rsid w:val="00943A50"/>
    <w:rsid w:val="00943A5D"/>
    <w:rsid w:val="00943B04"/>
    <w:rsid w:val="00943B4F"/>
    <w:rsid w:val="00943F20"/>
    <w:rsid w:val="0094432F"/>
    <w:rsid w:val="00944347"/>
    <w:rsid w:val="00944382"/>
    <w:rsid w:val="00944415"/>
    <w:rsid w:val="0094457A"/>
    <w:rsid w:val="0094459F"/>
    <w:rsid w:val="00944C2F"/>
    <w:rsid w:val="00944CE0"/>
    <w:rsid w:val="00944EF6"/>
    <w:rsid w:val="00944FE8"/>
    <w:rsid w:val="009455B7"/>
    <w:rsid w:val="0094577E"/>
    <w:rsid w:val="00945782"/>
    <w:rsid w:val="00945936"/>
    <w:rsid w:val="00945BFC"/>
    <w:rsid w:val="00945EE6"/>
    <w:rsid w:val="00945F2F"/>
    <w:rsid w:val="00946DE5"/>
    <w:rsid w:val="00946F28"/>
    <w:rsid w:val="00947056"/>
    <w:rsid w:val="00947747"/>
    <w:rsid w:val="00947BE1"/>
    <w:rsid w:val="00947CDF"/>
    <w:rsid w:val="00947D26"/>
    <w:rsid w:val="009502AC"/>
    <w:rsid w:val="009502CE"/>
    <w:rsid w:val="0095040D"/>
    <w:rsid w:val="00950769"/>
    <w:rsid w:val="00950D95"/>
    <w:rsid w:val="00950E69"/>
    <w:rsid w:val="00951349"/>
    <w:rsid w:val="009514BD"/>
    <w:rsid w:val="00951690"/>
    <w:rsid w:val="009516CE"/>
    <w:rsid w:val="00951842"/>
    <w:rsid w:val="00951BFA"/>
    <w:rsid w:val="00951DDA"/>
    <w:rsid w:val="00951E51"/>
    <w:rsid w:val="00951F7F"/>
    <w:rsid w:val="00952031"/>
    <w:rsid w:val="009522FD"/>
    <w:rsid w:val="009524D0"/>
    <w:rsid w:val="00952600"/>
    <w:rsid w:val="00952878"/>
    <w:rsid w:val="00953008"/>
    <w:rsid w:val="00953259"/>
    <w:rsid w:val="0095357F"/>
    <w:rsid w:val="009547E9"/>
    <w:rsid w:val="00954819"/>
    <w:rsid w:val="0095487D"/>
    <w:rsid w:val="009549E9"/>
    <w:rsid w:val="00954A67"/>
    <w:rsid w:val="00954B4F"/>
    <w:rsid w:val="00954D17"/>
    <w:rsid w:val="00955458"/>
    <w:rsid w:val="009555C1"/>
    <w:rsid w:val="00955CD3"/>
    <w:rsid w:val="00955D3F"/>
    <w:rsid w:val="00955D54"/>
    <w:rsid w:val="00955E77"/>
    <w:rsid w:val="009569C9"/>
    <w:rsid w:val="00956CED"/>
    <w:rsid w:val="00956D30"/>
    <w:rsid w:val="00956E4B"/>
    <w:rsid w:val="009570DA"/>
    <w:rsid w:val="00957246"/>
    <w:rsid w:val="009574F4"/>
    <w:rsid w:val="00957674"/>
    <w:rsid w:val="00957CD4"/>
    <w:rsid w:val="00957D2F"/>
    <w:rsid w:val="00957EDE"/>
    <w:rsid w:val="00957F2D"/>
    <w:rsid w:val="009602E1"/>
    <w:rsid w:val="00960308"/>
    <w:rsid w:val="009604B0"/>
    <w:rsid w:val="009605D2"/>
    <w:rsid w:val="009607E2"/>
    <w:rsid w:val="00960920"/>
    <w:rsid w:val="009609E9"/>
    <w:rsid w:val="00960CD5"/>
    <w:rsid w:val="00960D2F"/>
    <w:rsid w:val="00960D62"/>
    <w:rsid w:val="00960D6B"/>
    <w:rsid w:val="00960E7B"/>
    <w:rsid w:val="009610A2"/>
    <w:rsid w:val="009610F4"/>
    <w:rsid w:val="0096128A"/>
    <w:rsid w:val="009612E0"/>
    <w:rsid w:val="009614E7"/>
    <w:rsid w:val="00961545"/>
    <w:rsid w:val="009618CA"/>
    <w:rsid w:val="00961A9D"/>
    <w:rsid w:val="00961C26"/>
    <w:rsid w:val="00961FAA"/>
    <w:rsid w:val="0096207A"/>
    <w:rsid w:val="009623F7"/>
    <w:rsid w:val="00962765"/>
    <w:rsid w:val="00962CA2"/>
    <w:rsid w:val="00962FFA"/>
    <w:rsid w:val="009631A1"/>
    <w:rsid w:val="009635B2"/>
    <w:rsid w:val="009636D3"/>
    <w:rsid w:val="009637BC"/>
    <w:rsid w:val="009638B7"/>
    <w:rsid w:val="00963982"/>
    <w:rsid w:val="00963BC7"/>
    <w:rsid w:val="00963ECD"/>
    <w:rsid w:val="00963F33"/>
    <w:rsid w:val="009642BC"/>
    <w:rsid w:val="00964AD7"/>
    <w:rsid w:val="00965035"/>
    <w:rsid w:val="00965253"/>
    <w:rsid w:val="0096543B"/>
    <w:rsid w:val="0096559B"/>
    <w:rsid w:val="009655E4"/>
    <w:rsid w:val="009657CD"/>
    <w:rsid w:val="00965915"/>
    <w:rsid w:val="00965B09"/>
    <w:rsid w:val="00965B0D"/>
    <w:rsid w:val="00965C3E"/>
    <w:rsid w:val="0096604C"/>
    <w:rsid w:val="009662C9"/>
    <w:rsid w:val="00966513"/>
    <w:rsid w:val="0096677D"/>
    <w:rsid w:val="00966E85"/>
    <w:rsid w:val="00967125"/>
    <w:rsid w:val="0096742D"/>
    <w:rsid w:val="00967716"/>
    <w:rsid w:val="00967817"/>
    <w:rsid w:val="0097007D"/>
    <w:rsid w:val="009701DD"/>
    <w:rsid w:val="009709A8"/>
    <w:rsid w:val="00970F36"/>
    <w:rsid w:val="00971224"/>
    <w:rsid w:val="009717DE"/>
    <w:rsid w:val="009719FC"/>
    <w:rsid w:val="00971ADC"/>
    <w:rsid w:val="00972135"/>
    <w:rsid w:val="009721E7"/>
    <w:rsid w:val="00972971"/>
    <w:rsid w:val="00972D4E"/>
    <w:rsid w:val="009733A6"/>
    <w:rsid w:val="0097359C"/>
    <w:rsid w:val="00973EE3"/>
    <w:rsid w:val="00973F9E"/>
    <w:rsid w:val="00973FF6"/>
    <w:rsid w:val="00974035"/>
    <w:rsid w:val="00974048"/>
    <w:rsid w:val="009741B5"/>
    <w:rsid w:val="009746FB"/>
    <w:rsid w:val="00974C4A"/>
    <w:rsid w:val="00974EA9"/>
    <w:rsid w:val="00975238"/>
    <w:rsid w:val="009752F1"/>
    <w:rsid w:val="00975359"/>
    <w:rsid w:val="009753DE"/>
    <w:rsid w:val="0097555B"/>
    <w:rsid w:val="0097572C"/>
    <w:rsid w:val="00975AC3"/>
    <w:rsid w:val="00975C32"/>
    <w:rsid w:val="00975C92"/>
    <w:rsid w:val="00975DA8"/>
    <w:rsid w:val="00976068"/>
    <w:rsid w:val="00976161"/>
    <w:rsid w:val="0097656B"/>
    <w:rsid w:val="00976975"/>
    <w:rsid w:val="00976A8A"/>
    <w:rsid w:val="00976AC4"/>
    <w:rsid w:val="009770E5"/>
    <w:rsid w:val="009772A2"/>
    <w:rsid w:val="009775FD"/>
    <w:rsid w:val="0097774C"/>
    <w:rsid w:val="009777F5"/>
    <w:rsid w:val="009779DA"/>
    <w:rsid w:val="00977C5C"/>
    <w:rsid w:val="00977CFB"/>
    <w:rsid w:val="00980239"/>
    <w:rsid w:val="00980244"/>
    <w:rsid w:val="009807A7"/>
    <w:rsid w:val="00981040"/>
    <w:rsid w:val="00981073"/>
    <w:rsid w:val="00981245"/>
    <w:rsid w:val="00981AEE"/>
    <w:rsid w:val="00981C51"/>
    <w:rsid w:val="00982079"/>
    <w:rsid w:val="00982222"/>
    <w:rsid w:val="009823C3"/>
    <w:rsid w:val="00982ACE"/>
    <w:rsid w:val="00982BD2"/>
    <w:rsid w:val="00982C6D"/>
    <w:rsid w:val="00982DAB"/>
    <w:rsid w:val="00983143"/>
    <w:rsid w:val="00983241"/>
    <w:rsid w:val="009833CE"/>
    <w:rsid w:val="00983453"/>
    <w:rsid w:val="00983AF5"/>
    <w:rsid w:val="00983AFC"/>
    <w:rsid w:val="00983B17"/>
    <w:rsid w:val="009840C2"/>
    <w:rsid w:val="00984142"/>
    <w:rsid w:val="0098453E"/>
    <w:rsid w:val="009847FB"/>
    <w:rsid w:val="009849AC"/>
    <w:rsid w:val="00984D4D"/>
    <w:rsid w:val="00984F01"/>
    <w:rsid w:val="009850FA"/>
    <w:rsid w:val="0098512B"/>
    <w:rsid w:val="0098535F"/>
    <w:rsid w:val="009853CC"/>
    <w:rsid w:val="009856EE"/>
    <w:rsid w:val="00985AA0"/>
    <w:rsid w:val="00985C51"/>
    <w:rsid w:val="00985F82"/>
    <w:rsid w:val="009861C2"/>
    <w:rsid w:val="0098636C"/>
    <w:rsid w:val="0098646A"/>
    <w:rsid w:val="00986585"/>
    <w:rsid w:val="00986B61"/>
    <w:rsid w:val="00986C0C"/>
    <w:rsid w:val="00986D29"/>
    <w:rsid w:val="0098709B"/>
    <w:rsid w:val="00987201"/>
    <w:rsid w:val="009872E2"/>
    <w:rsid w:val="009874F8"/>
    <w:rsid w:val="00987904"/>
    <w:rsid w:val="00987994"/>
    <w:rsid w:val="00987D51"/>
    <w:rsid w:val="009905C1"/>
    <w:rsid w:val="009905EB"/>
    <w:rsid w:val="00990672"/>
    <w:rsid w:val="00990C8F"/>
    <w:rsid w:val="00990E07"/>
    <w:rsid w:val="00990E31"/>
    <w:rsid w:val="00991133"/>
    <w:rsid w:val="0099142A"/>
    <w:rsid w:val="009918E2"/>
    <w:rsid w:val="00991AA9"/>
    <w:rsid w:val="00992133"/>
    <w:rsid w:val="009926CB"/>
    <w:rsid w:val="00993180"/>
    <w:rsid w:val="0099385D"/>
    <w:rsid w:val="009942F5"/>
    <w:rsid w:val="009945FE"/>
    <w:rsid w:val="00994C82"/>
    <w:rsid w:val="00995055"/>
    <w:rsid w:val="00995347"/>
    <w:rsid w:val="00995366"/>
    <w:rsid w:val="00995542"/>
    <w:rsid w:val="009957F1"/>
    <w:rsid w:val="00996361"/>
    <w:rsid w:val="00996499"/>
    <w:rsid w:val="0099673C"/>
    <w:rsid w:val="009969C6"/>
    <w:rsid w:val="00996A7B"/>
    <w:rsid w:val="00996EE1"/>
    <w:rsid w:val="00997008"/>
    <w:rsid w:val="00997984"/>
    <w:rsid w:val="00997C11"/>
    <w:rsid w:val="00997C1C"/>
    <w:rsid w:val="009A05EA"/>
    <w:rsid w:val="009A0A42"/>
    <w:rsid w:val="009A0C49"/>
    <w:rsid w:val="009A0DED"/>
    <w:rsid w:val="009A0E84"/>
    <w:rsid w:val="009A15B6"/>
    <w:rsid w:val="009A1651"/>
    <w:rsid w:val="009A16E3"/>
    <w:rsid w:val="009A1984"/>
    <w:rsid w:val="009A1CA9"/>
    <w:rsid w:val="009A1E4D"/>
    <w:rsid w:val="009A2126"/>
    <w:rsid w:val="009A2594"/>
    <w:rsid w:val="009A295F"/>
    <w:rsid w:val="009A2BFA"/>
    <w:rsid w:val="009A2C74"/>
    <w:rsid w:val="009A3393"/>
    <w:rsid w:val="009A3433"/>
    <w:rsid w:val="009A35E0"/>
    <w:rsid w:val="009A3684"/>
    <w:rsid w:val="009A37BB"/>
    <w:rsid w:val="009A38E7"/>
    <w:rsid w:val="009A3985"/>
    <w:rsid w:val="009A3CE8"/>
    <w:rsid w:val="009A3E7D"/>
    <w:rsid w:val="009A3F40"/>
    <w:rsid w:val="009A3FEF"/>
    <w:rsid w:val="009A448E"/>
    <w:rsid w:val="009A4757"/>
    <w:rsid w:val="009A48AA"/>
    <w:rsid w:val="009A5226"/>
    <w:rsid w:val="009A5392"/>
    <w:rsid w:val="009A5444"/>
    <w:rsid w:val="009A5F5E"/>
    <w:rsid w:val="009A6102"/>
    <w:rsid w:val="009A6199"/>
    <w:rsid w:val="009A68EC"/>
    <w:rsid w:val="009A6A9E"/>
    <w:rsid w:val="009A6E34"/>
    <w:rsid w:val="009A6EF1"/>
    <w:rsid w:val="009A7147"/>
    <w:rsid w:val="009A71E0"/>
    <w:rsid w:val="009A74B9"/>
    <w:rsid w:val="009A7500"/>
    <w:rsid w:val="009A774A"/>
    <w:rsid w:val="009A7CA8"/>
    <w:rsid w:val="009A7DAA"/>
    <w:rsid w:val="009B01F5"/>
    <w:rsid w:val="009B0543"/>
    <w:rsid w:val="009B0626"/>
    <w:rsid w:val="009B065B"/>
    <w:rsid w:val="009B0D7D"/>
    <w:rsid w:val="009B1130"/>
    <w:rsid w:val="009B1C70"/>
    <w:rsid w:val="009B1CC4"/>
    <w:rsid w:val="009B1E65"/>
    <w:rsid w:val="009B2091"/>
    <w:rsid w:val="009B215C"/>
    <w:rsid w:val="009B2169"/>
    <w:rsid w:val="009B2230"/>
    <w:rsid w:val="009B24BE"/>
    <w:rsid w:val="009B2A49"/>
    <w:rsid w:val="009B2CA5"/>
    <w:rsid w:val="009B2E59"/>
    <w:rsid w:val="009B2F20"/>
    <w:rsid w:val="009B304B"/>
    <w:rsid w:val="009B37A5"/>
    <w:rsid w:val="009B38A7"/>
    <w:rsid w:val="009B3C65"/>
    <w:rsid w:val="009B40A5"/>
    <w:rsid w:val="009B4176"/>
    <w:rsid w:val="009B4238"/>
    <w:rsid w:val="009B4334"/>
    <w:rsid w:val="009B4581"/>
    <w:rsid w:val="009B46D2"/>
    <w:rsid w:val="009B474C"/>
    <w:rsid w:val="009B4A0C"/>
    <w:rsid w:val="009B4C5F"/>
    <w:rsid w:val="009B4CA3"/>
    <w:rsid w:val="009B4D09"/>
    <w:rsid w:val="009B51EE"/>
    <w:rsid w:val="009B5416"/>
    <w:rsid w:val="009B5622"/>
    <w:rsid w:val="009B5662"/>
    <w:rsid w:val="009B56BD"/>
    <w:rsid w:val="009B5787"/>
    <w:rsid w:val="009B57DD"/>
    <w:rsid w:val="009B5E52"/>
    <w:rsid w:val="009B61E6"/>
    <w:rsid w:val="009B62BD"/>
    <w:rsid w:val="009B6362"/>
    <w:rsid w:val="009B658F"/>
    <w:rsid w:val="009B66EE"/>
    <w:rsid w:val="009B676C"/>
    <w:rsid w:val="009B6944"/>
    <w:rsid w:val="009B699F"/>
    <w:rsid w:val="009B6C26"/>
    <w:rsid w:val="009B7B27"/>
    <w:rsid w:val="009B7D26"/>
    <w:rsid w:val="009B7E92"/>
    <w:rsid w:val="009C0132"/>
    <w:rsid w:val="009C0273"/>
    <w:rsid w:val="009C0D9B"/>
    <w:rsid w:val="009C0E32"/>
    <w:rsid w:val="009C105B"/>
    <w:rsid w:val="009C15BC"/>
    <w:rsid w:val="009C199A"/>
    <w:rsid w:val="009C1BFD"/>
    <w:rsid w:val="009C2011"/>
    <w:rsid w:val="009C211B"/>
    <w:rsid w:val="009C266A"/>
    <w:rsid w:val="009C2BA9"/>
    <w:rsid w:val="009C2ECF"/>
    <w:rsid w:val="009C3959"/>
    <w:rsid w:val="009C3BE7"/>
    <w:rsid w:val="009C3D4B"/>
    <w:rsid w:val="009C3EC0"/>
    <w:rsid w:val="009C3EFF"/>
    <w:rsid w:val="009C449A"/>
    <w:rsid w:val="009C4C5C"/>
    <w:rsid w:val="009C4E6B"/>
    <w:rsid w:val="009C5204"/>
    <w:rsid w:val="009C5CD6"/>
    <w:rsid w:val="009C5E77"/>
    <w:rsid w:val="009C5F29"/>
    <w:rsid w:val="009C60C4"/>
    <w:rsid w:val="009C62EB"/>
    <w:rsid w:val="009C65D5"/>
    <w:rsid w:val="009C66CE"/>
    <w:rsid w:val="009C6980"/>
    <w:rsid w:val="009C6A7D"/>
    <w:rsid w:val="009C6B9E"/>
    <w:rsid w:val="009C6C02"/>
    <w:rsid w:val="009C6D20"/>
    <w:rsid w:val="009C6D24"/>
    <w:rsid w:val="009C6F9F"/>
    <w:rsid w:val="009C70F2"/>
    <w:rsid w:val="009C71F4"/>
    <w:rsid w:val="009C7309"/>
    <w:rsid w:val="009C7A0C"/>
    <w:rsid w:val="009C7C6A"/>
    <w:rsid w:val="009C7C9C"/>
    <w:rsid w:val="009C7D01"/>
    <w:rsid w:val="009C7D14"/>
    <w:rsid w:val="009D0087"/>
    <w:rsid w:val="009D02EE"/>
    <w:rsid w:val="009D0735"/>
    <w:rsid w:val="009D09CA"/>
    <w:rsid w:val="009D0D5F"/>
    <w:rsid w:val="009D0EF1"/>
    <w:rsid w:val="009D12AA"/>
    <w:rsid w:val="009D13B1"/>
    <w:rsid w:val="009D1471"/>
    <w:rsid w:val="009D1606"/>
    <w:rsid w:val="009D19DC"/>
    <w:rsid w:val="009D1A56"/>
    <w:rsid w:val="009D1C07"/>
    <w:rsid w:val="009D1E56"/>
    <w:rsid w:val="009D1EF5"/>
    <w:rsid w:val="009D22FA"/>
    <w:rsid w:val="009D28E0"/>
    <w:rsid w:val="009D29D7"/>
    <w:rsid w:val="009D2F2E"/>
    <w:rsid w:val="009D364C"/>
    <w:rsid w:val="009D37B3"/>
    <w:rsid w:val="009D3B72"/>
    <w:rsid w:val="009D3F2F"/>
    <w:rsid w:val="009D418D"/>
    <w:rsid w:val="009D4252"/>
    <w:rsid w:val="009D45D8"/>
    <w:rsid w:val="009D4FAD"/>
    <w:rsid w:val="009D518E"/>
    <w:rsid w:val="009D52FC"/>
    <w:rsid w:val="009D5850"/>
    <w:rsid w:val="009D6277"/>
    <w:rsid w:val="009D62EF"/>
    <w:rsid w:val="009D6928"/>
    <w:rsid w:val="009D6995"/>
    <w:rsid w:val="009D6F65"/>
    <w:rsid w:val="009D7039"/>
    <w:rsid w:val="009D7480"/>
    <w:rsid w:val="009D756D"/>
    <w:rsid w:val="009D797F"/>
    <w:rsid w:val="009D7983"/>
    <w:rsid w:val="009E017E"/>
    <w:rsid w:val="009E0B5D"/>
    <w:rsid w:val="009E0D0F"/>
    <w:rsid w:val="009E0FEA"/>
    <w:rsid w:val="009E1163"/>
    <w:rsid w:val="009E125C"/>
    <w:rsid w:val="009E133A"/>
    <w:rsid w:val="009E13E0"/>
    <w:rsid w:val="009E1695"/>
    <w:rsid w:val="009E19EC"/>
    <w:rsid w:val="009E1AB0"/>
    <w:rsid w:val="009E1B4D"/>
    <w:rsid w:val="009E1CE4"/>
    <w:rsid w:val="009E1DE5"/>
    <w:rsid w:val="009E1F06"/>
    <w:rsid w:val="009E2543"/>
    <w:rsid w:val="009E257B"/>
    <w:rsid w:val="009E2BD3"/>
    <w:rsid w:val="009E3001"/>
    <w:rsid w:val="009E3010"/>
    <w:rsid w:val="009E3151"/>
    <w:rsid w:val="009E35A6"/>
    <w:rsid w:val="009E3606"/>
    <w:rsid w:val="009E3970"/>
    <w:rsid w:val="009E3D7C"/>
    <w:rsid w:val="009E4254"/>
    <w:rsid w:val="009E45A6"/>
    <w:rsid w:val="009E4706"/>
    <w:rsid w:val="009E4B0B"/>
    <w:rsid w:val="009E4FB6"/>
    <w:rsid w:val="009E517B"/>
    <w:rsid w:val="009E54AE"/>
    <w:rsid w:val="009E557F"/>
    <w:rsid w:val="009E5FDC"/>
    <w:rsid w:val="009E60CC"/>
    <w:rsid w:val="009E681E"/>
    <w:rsid w:val="009E6C83"/>
    <w:rsid w:val="009E6DA4"/>
    <w:rsid w:val="009E6EAB"/>
    <w:rsid w:val="009E7049"/>
    <w:rsid w:val="009E7174"/>
    <w:rsid w:val="009E730F"/>
    <w:rsid w:val="009E74B5"/>
    <w:rsid w:val="009E7B8B"/>
    <w:rsid w:val="009F0018"/>
    <w:rsid w:val="009F0045"/>
    <w:rsid w:val="009F01FD"/>
    <w:rsid w:val="009F0865"/>
    <w:rsid w:val="009F0975"/>
    <w:rsid w:val="009F0BEA"/>
    <w:rsid w:val="009F0D6F"/>
    <w:rsid w:val="009F131A"/>
    <w:rsid w:val="009F160D"/>
    <w:rsid w:val="009F19F1"/>
    <w:rsid w:val="009F1BEF"/>
    <w:rsid w:val="009F28A8"/>
    <w:rsid w:val="009F2BB6"/>
    <w:rsid w:val="009F4141"/>
    <w:rsid w:val="009F4316"/>
    <w:rsid w:val="009F4456"/>
    <w:rsid w:val="009F4546"/>
    <w:rsid w:val="009F46F6"/>
    <w:rsid w:val="009F480A"/>
    <w:rsid w:val="009F524C"/>
    <w:rsid w:val="009F54C0"/>
    <w:rsid w:val="009F57D2"/>
    <w:rsid w:val="009F5875"/>
    <w:rsid w:val="009F5B64"/>
    <w:rsid w:val="009F5FE3"/>
    <w:rsid w:val="009F64D1"/>
    <w:rsid w:val="009F6711"/>
    <w:rsid w:val="009F6718"/>
    <w:rsid w:val="009F67B9"/>
    <w:rsid w:val="009F680B"/>
    <w:rsid w:val="009F6909"/>
    <w:rsid w:val="009F6D81"/>
    <w:rsid w:val="009F6F22"/>
    <w:rsid w:val="009F7144"/>
    <w:rsid w:val="009F780E"/>
    <w:rsid w:val="009F7B04"/>
    <w:rsid w:val="00A0037E"/>
    <w:rsid w:val="00A003A1"/>
    <w:rsid w:val="00A004A8"/>
    <w:rsid w:val="00A00C7D"/>
    <w:rsid w:val="00A00DCB"/>
    <w:rsid w:val="00A010B0"/>
    <w:rsid w:val="00A012EB"/>
    <w:rsid w:val="00A01639"/>
    <w:rsid w:val="00A01668"/>
    <w:rsid w:val="00A01729"/>
    <w:rsid w:val="00A018DC"/>
    <w:rsid w:val="00A01EB0"/>
    <w:rsid w:val="00A01ED1"/>
    <w:rsid w:val="00A023B2"/>
    <w:rsid w:val="00A023E6"/>
    <w:rsid w:val="00A026B2"/>
    <w:rsid w:val="00A027D0"/>
    <w:rsid w:val="00A02839"/>
    <w:rsid w:val="00A029E0"/>
    <w:rsid w:val="00A02C19"/>
    <w:rsid w:val="00A03B7D"/>
    <w:rsid w:val="00A04025"/>
    <w:rsid w:val="00A04042"/>
    <w:rsid w:val="00A042A3"/>
    <w:rsid w:val="00A04572"/>
    <w:rsid w:val="00A047D2"/>
    <w:rsid w:val="00A04860"/>
    <w:rsid w:val="00A04A96"/>
    <w:rsid w:val="00A05222"/>
    <w:rsid w:val="00A05423"/>
    <w:rsid w:val="00A058F8"/>
    <w:rsid w:val="00A0590C"/>
    <w:rsid w:val="00A05B3F"/>
    <w:rsid w:val="00A05C10"/>
    <w:rsid w:val="00A05CC6"/>
    <w:rsid w:val="00A06053"/>
    <w:rsid w:val="00A06159"/>
    <w:rsid w:val="00A07088"/>
    <w:rsid w:val="00A07319"/>
    <w:rsid w:val="00A076A0"/>
    <w:rsid w:val="00A07773"/>
    <w:rsid w:val="00A078E4"/>
    <w:rsid w:val="00A07A5E"/>
    <w:rsid w:val="00A07D9F"/>
    <w:rsid w:val="00A1023F"/>
    <w:rsid w:val="00A107F7"/>
    <w:rsid w:val="00A108CC"/>
    <w:rsid w:val="00A10A31"/>
    <w:rsid w:val="00A10C25"/>
    <w:rsid w:val="00A10F26"/>
    <w:rsid w:val="00A118D3"/>
    <w:rsid w:val="00A11C39"/>
    <w:rsid w:val="00A11D62"/>
    <w:rsid w:val="00A11DB4"/>
    <w:rsid w:val="00A11E56"/>
    <w:rsid w:val="00A120BA"/>
    <w:rsid w:val="00A122D6"/>
    <w:rsid w:val="00A126D8"/>
    <w:rsid w:val="00A12E2A"/>
    <w:rsid w:val="00A1393A"/>
    <w:rsid w:val="00A13BE6"/>
    <w:rsid w:val="00A13C5F"/>
    <w:rsid w:val="00A13DA1"/>
    <w:rsid w:val="00A13E38"/>
    <w:rsid w:val="00A145B6"/>
    <w:rsid w:val="00A149E1"/>
    <w:rsid w:val="00A14C6C"/>
    <w:rsid w:val="00A14CD7"/>
    <w:rsid w:val="00A14D13"/>
    <w:rsid w:val="00A15089"/>
    <w:rsid w:val="00A15189"/>
    <w:rsid w:val="00A15231"/>
    <w:rsid w:val="00A15346"/>
    <w:rsid w:val="00A1580E"/>
    <w:rsid w:val="00A1582A"/>
    <w:rsid w:val="00A15E17"/>
    <w:rsid w:val="00A15ECC"/>
    <w:rsid w:val="00A16082"/>
    <w:rsid w:val="00A16107"/>
    <w:rsid w:val="00A16201"/>
    <w:rsid w:val="00A16220"/>
    <w:rsid w:val="00A162CC"/>
    <w:rsid w:val="00A163D4"/>
    <w:rsid w:val="00A1642A"/>
    <w:rsid w:val="00A17160"/>
    <w:rsid w:val="00A1743D"/>
    <w:rsid w:val="00A17600"/>
    <w:rsid w:val="00A1769B"/>
    <w:rsid w:val="00A178EA"/>
    <w:rsid w:val="00A179E3"/>
    <w:rsid w:val="00A17A0D"/>
    <w:rsid w:val="00A17BBE"/>
    <w:rsid w:val="00A17E5F"/>
    <w:rsid w:val="00A17F13"/>
    <w:rsid w:val="00A20008"/>
    <w:rsid w:val="00A205B1"/>
    <w:rsid w:val="00A207A3"/>
    <w:rsid w:val="00A2085D"/>
    <w:rsid w:val="00A20AD2"/>
    <w:rsid w:val="00A21243"/>
    <w:rsid w:val="00A21298"/>
    <w:rsid w:val="00A213AF"/>
    <w:rsid w:val="00A2145D"/>
    <w:rsid w:val="00A2167A"/>
    <w:rsid w:val="00A21945"/>
    <w:rsid w:val="00A21BA1"/>
    <w:rsid w:val="00A21BA4"/>
    <w:rsid w:val="00A21BB1"/>
    <w:rsid w:val="00A22519"/>
    <w:rsid w:val="00A2276D"/>
    <w:rsid w:val="00A229EA"/>
    <w:rsid w:val="00A22C71"/>
    <w:rsid w:val="00A22D88"/>
    <w:rsid w:val="00A22EC0"/>
    <w:rsid w:val="00A22F76"/>
    <w:rsid w:val="00A22FC1"/>
    <w:rsid w:val="00A23438"/>
    <w:rsid w:val="00A234AD"/>
    <w:rsid w:val="00A234CF"/>
    <w:rsid w:val="00A23878"/>
    <w:rsid w:val="00A242E4"/>
    <w:rsid w:val="00A24411"/>
    <w:rsid w:val="00A2479E"/>
    <w:rsid w:val="00A247E2"/>
    <w:rsid w:val="00A24B16"/>
    <w:rsid w:val="00A24BB6"/>
    <w:rsid w:val="00A25219"/>
    <w:rsid w:val="00A256DC"/>
    <w:rsid w:val="00A25767"/>
    <w:rsid w:val="00A259E4"/>
    <w:rsid w:val="00A25B6C"/>
    <w:rsid w:val="00A25BA7"/>
    <w:rsid w:val="00A25DE6"/>
    <w:rsid w:val="00A25E8B"/>
    <w:rsid w:val="00A25F86"/>
    <w:rsid w:val="00A26039"/>
    <w:rsid w:val="00A26349"/>
    <w:rsid w:val="00A26416"/>
    <w:rsid w:val="00A26618"/>
    <w:rsid w:val="00A2670E"/>
    <w:rsid w:val="00A26871"/>
    <w:rsid w:val="00A26B6D"/>
    <w:rsid w:val="00A26CB7"/>
    <w:rsid w:val="00A26E46"/>
    <w:rsid w:val="00A2744C"/>
    <w:rsid w:val="00A276EE"/>
    <w:rsid w:val="00A27A0A"/>
    <w:rsid w:val="00A27AFD"/>
    <w:rsid w:val="00A30040"/>
    <w:rsid w:val="00A30187"/>
    <w:rsid w:val="00A3041F"/>
    <w:rsid w:val="00A30610"/>
    <w:rsid w:val="00A30623"/>
    <w:rsid w:val="00A309A9"/>
    <w:rsid w:val="00A30B98"/>
    <w:rsid w:val="00A30F8E"/>
    <w:rsid w:val="00A312F7"/>
    <w:rsid w:val="00A31C5F"/>
    <w:rsid w:val="00A3239D"/>
    <w:rsid w:val="00A3254A"/>
    <w:rsid w:val="00A328D2"/>
    <w:rsid w:val="00A32C72"/>
    <w:rsid w:val="00A33459"/>
    <w:rsid w:val="00A335D0"/>
    <w:rsid w:val="00A335D3"/>
    <w:rsid w:val="00A33871"/>
    <w:rsid w:val="00A33BE1"/>
    <w:rsid w:val="00A33D7A"/>
    <w:rsid w:val="00A33E82"/>
    <w:rsid w:val="00A33E9E"/>
    <w:rsid w:val="00A344C5"/>
    <w:rsid w:val="00A3482A"/>
    <w:rsid w:val="00A34C6D"/>
    <w:rsid w:val="00A35012"/>
    <w:rsid w:val="00A3514B"/>
    <w:rsid w:val="00A352BA"/>
    <w:rsid w:val="00A353CC"/>
    <w:rsid w:val="00A3562C"/>
    <w:rsid w:val="00A356E8"/>
    <w:rsid w:val="00A35A5B"/>
    <w:rsid w:val="00A35EF2"/>
    <w:rsid w:val="00A367CB"/>
    <w:rsid w:val="00A37276"/>
    <w:rsid w:val="00A37347"/>
    <w:rsid w:val="00A3764D"/>
    <w:rsid w:val="00A37859"/>
    <w:rsid w:val="00A379D1"/>
    <w:rsid w:val="00A37B9F"/>
    <w:rsid w:val="00A37D69"/>
    <w:rsid w:val="00A37E93"/>
    <w:rsid w:val="00A37F81"/>
    <w:rsid w:val="00A37FEF"/>
    <w:rsid w:val="00A4017D"/>
    <w:rsid w:val="00A4021F"/>
    <w:rsid w:val="00A407FB"/>
    <w:rsid w:val="00A40C26"/>
    <w:rsid w:val="00A413B1"/>
    <w:rsid w:val="00A41B6C"/>
    <w:rsid w:val="00A41BD6"/>
    <w:rsid w:val="00A41CA9"/>
    <w:rsid w:val="00A41E6E"/>
    <w:rsid w:val="00A41FEF"/>
    <w:rsid w:val="00A4234A"/>
    <w:rsid w:val="00A42744"/>
    <w:rsid w:val="00A4294A"/>
    <w:rsid w:val="00A42A26"/>
    <w:rsid w:val="00A42B89"/>
    <w:rsid w:val="00A42C5E"/>
    <w:rsid w:val="00A42ED8"/>
    <w:rsid w:val="00A4317C"/>
    <w:rsid w:val="00A431FE"/>
    <w:rsid w:val="00A435C6"/>
    <w:rsid w:val="00A4437D"/>
    <w:rsid w:val="00A4453B"/>
    <w:rsid w:val="00A4469F"/>
    <w:rsid w:val="00A455BC"/>
    <w:rsid w:val="00A458C6"/>
    <w:rsid w:val="00A45914"/>
    <w:rsid w:val="00A46117"/>
    <w:rsid w:val="00A4638C"/>
    <w:rsid w:val="00A46426"/>
    <w:rsid w:val="00A4647C"/>
    <w:rsid w:val="00A4686D"/>
    <w:rsid w:val="00A46F29"/>
    <w:rsid w:val="00A470B7"/>
    <w:rsid w:val="00A4729B"/>
    <w:rsid w:val="00A477ED"/>
    <w:rsid w:val="00A4796E"/>
    <w:rsid w:val="00A47F11"/>
    <w:rsid w:val="00A501FF"/>
    <w:rsid w:val="00A50294"/>
    <w:rsid w:val="00A50481"/>
    <w:rsid w:val="00A505D6"/>
    <w:rsid w:val="00A50B5C"/>
    <w:rsid w:val="00A50BCD"/>
    <w:rsid w:val="00A50EC1"/>
    <w:rsid w:val="00A512A6"/>
    <w:rsid w:val="00A513EF"/>
    <w:rsid w:val="00A5175A"/>
    <w:rsid w:val="00A5179A"/>
    <w:rsid w:val="00A517E8"/>
    <w:rsid w:val="00A519FE"/>
    <w:rsid w:val="00A51C46"/>
    <w:rsid w:val="00A51E35"/>
    <w:rsid w:val="00A51EC7"/>
    <w:rsid w:val="00A51F86"/>
    <w:rsid w:val="00A51FA6"/>
    <w:rsid w:val="00A52402"/>
    <w:rsid w:val="00A5245C"/>
    <w:rsid w:val="00A526B7"/>
    <w:rsid w:val="00A52A56"/>
    <w:rsid w:val="00A52DD4"/>
    <w:rsid w:val="00A539F7"/>
    <w:rsid w:val="00A53A1D"/>
    <w:rsid w:val="00A53B88"/>
    <w:rsid w:val="00A53BF3"/>
    <w:rsid w:val="00A53D1C"/>
    <w:rsid w:val="00A54C3E"/>
    <w:rsid w:val="00A54C8E"/>
    <w:rsid w:val="00A54EE0"/>
    <w:rsid w:val="00A554E2"/>
    <w:rsid w:val="00A55516"/>
    <w:rsid w:val="00A555CE"/>
    <w:rsid w:val="00A556D3"/>
    <w:rsid w:val="00A556DD"/>
    <w:rsid w:val="00A55CC4"/>
    <w:rsid w:val="00A55F1B"/>
    <w:rsid w:val="00A56287"/>
    <w:rsid w:val="00A562BA"/>
    <w:rsid w:val="00A5648C"/>
    <w:rsid w:val="00A566C2"/>
    <w:rsid w:val="00A56800"/>
    <w:rsid w:val="00A56912"/>
    <w:rsid w:val="00A56A27"/>
    <w:rsid w:val="00A56D16"/>
    <w:rsid w:val="00A56ED3"/>
    <w:rsid w:val="00A5705B"/>
    <w:rsid w:val="00A570E6"/>
    <w:rsid w:val="00A57385"/>
    <w:rsid w:val="00A577F8"/>
    <w:rsid w:val="00A5794C"/>
    <w:rsid w:val="00A6062F"/>
    <w:rsid w:val="00A60917"/>
    <w:rsid w:val="00A60BCD"/>
    <w:rsid w:val="00A60BD0"/>
    <w:rsid w:val="00A60CC0"/>
    <w:rsid w:val="00A614EE"/>
    <w:rsid w:val="00A61699"/>
    <w:rsid w:val="00A619A5"/>
    <w:rsid w:val="00A61A2A"/>
    <w:rsid w:val="00A61A65"/>
    <w:rsid w:val="00A61B5C"/>
    <w:rsid w:val="00A61C39"/>
    <w:rsid w:val="00A61CCD"/>
    <w:rsid w:val="00A61EC3"/>
    <w:rsid w:val="00A6260A"/>
    <w:rsid w:val="00A62833"/>
    <w:rsid w:val="00A62E6A"/>
    <w:rsid w:val="00A62F3A"/>
    <w:rsid w:val="00A6349B"/>
    <w:rsid w:val="00A63562"/>
    <w:rsid w:val="00A63811"/>
    <w:rsid w:val="00A638B9"/>
    <w:rsid w:val="00A638BB"/>
    <w:rsid w:val="00A63CB1"/>
    <w:rsid w:val="00A63CB9"/>
    <w:rsid w:val="00A63EF2"/>
    <w:rsid w:val="00A644F1"/>
    <w:rsid w:val="00A6476D"/>
    <w:rsid w:val="00A647D8"/>
    <w:rsid w:val="00A64A43"/>
    <w:rsid w:val="00A64A56"/>
    <w:rsid w:val="00A64A86"/>
    <w:rsid w:val="00A64AEB"/>
    <w:rsid w:val="00A64B49"/>
    <w:rsid w:val="00A64B7F"/>
    <w:rsid w:val="00A64E10"/>
    <w:rsid w:val="00A64F6C"/>
    <w:rsid w:val="00A6507C"/>
    <w:rsid w:val="00A65558"/>
    <w:rsid w:val="00A655ED"/>
    <w:rsid w:val="00A655F2"/>
    <w:rsid w:val="00A65A79"/>
    <w:rsid w:val="00A65C21"/>
    <w:rsid w:val="00A65CF9"/>
    <w:rsid w:val="00A65D97"/>
    <w:rsid w:val="00A65FEC"/>
    <w:rsid w:val="00A661FB"/>
    <w:rsid w:val="00A66771"/>
    <w:rsid w:val="00A667D2"/>
    <w:rsid w:val="00A668CB"/>
    <w:rsid w:val="00A66E1F"/>
    <w:rsid w:val="00A66EEB"/>
    <w:rsid w:val="00A67180"/>
    <w:rsid w:val="00A6736A"/>
    <w:rsid w:val="00A674C8"/>
    <w:rsid w:val="00A676B6"/>
    <w:rsid w:val="00A678DE"/>
    <w:rsid w:val="00A67996"/>
    <w:rsid w:val="00A67AB3"/>
    <w:rsid w:val="00A67BB0"/>
    <w:rsid w:val="00A67FAC"/>
    <w:rsid w:val="00A702B6"/>
    <w:rsid w:val="00A707A0"/>
    <w:rsid w:val="00A70A63"/>
    <w:rsid w:val="00A70BDD"/>
    <w:rsid w:val="00A71305"/>
    <w:rsid w:val="00A713CA"/>
    <w:rsid w:val="00A71427"/>
    <w:rsid w:val="00A71488"/>
    <w:rsid w:val="00A71931"/>
    <w:rsid w:val="00A719FC"/>
    <w:rsid w:val="00A71A74"/>
    <w:rsid w:val="00A71ACF"/>
    <w:rsid w:val="00A721BE"/>
    <w:rsid w:val="00A7223C"/>
    <w:rsid w:val="00A72622"/>
    <w:rsid w:val="00A727CF"/>
    <w:rsid w:val="00A72998"/>
    <w:rsid w:val="00A72A40"/>
    <w:rsid w:val="00A72D8D"/>
    <w:rsid w:val="00A732D9"/>
    <w:rsid w:val="00A7339A"/>
    <w:rsid w:val="00A733A2"/>
    <w:rsid w:val="00A733FF"/>
    <w:rsid w:val="00A735E7"/>
    <w:rsid w:val="00A73B26"/>
    <w:rsid w:val="00A7411D"/>
    <w:rsid w:val="00A74429"/>
    <w:rsid w:val="00A750AE"/>
    <w:rsid w:val="00A75836"/>
    <w:rsid w:val="00A75A99"/>
    <w:rsid w:val="00A75D0E"/>
    <w:rsid w:val="00A76261"/>
    <w:rsid w:val="00A764B9"/>
    <w:rsid w:val="00A76B43"/>
    <w:rsid w:val="00A76B6A"/>
    <w:rsid w:val="00A76BFC"/>
    <w:rsid w:val="00A7715A"/>
    <w:rsid w:val="00A7726E"/>
    <w:rsid w:val="00A772C0"/>
    <w:rsid w:val="00A773B7"/>
    <w:rsid w:val="00A77A5C"/>
    <w:rsid w:val="00A77AC3"/>
    <w:rsid w:val="00A77D0B"/>
    <w:rsid w:val="00A80114"/>
    <w:rsid w:val="00A801A4"/>
    <w:rsid w:val="00A8025D"/>
    <w:rsid w:val="00A80A7C"/>
    <w:rsid w:val="00A80F05"/>
    <w:rsid w:val="00A81037"/>
    <w:rsid w:val="00A811C4"/>
    <w:rsid w:val="00A813B1"/>
    <w:rsid w:val="00A81F0C"/>
    <w:rsid w:val="00A820DD"/>
    <w:rsid w:val="00A82141"/>
    <w:rsid w:val="00A82778"/>
    <w:rsid w:val="00A827A1"/>
    <w:rsid w:val="00A82E9B"/>
    <w:rsid w:val="00A8357C"/>
    <w:rsid w:val="00A83AED"/>
    <w:rsid w:val="00A83B53"/>
    <w:rsid w:val="00A8406B"/>
    <w:rsid w:val="00A848AF"/>
    <w:rsid w:val="00A84C3B"/>
    <w:rsid w:val="00A84C57"/>
    <w:rsid w:val="00A84D78"/>
    <w:rsid w:val="00A84DF5"/>
    <w:rsid w:val="00A84E63"/>
    <w:rsid w:val="00A851F8"/>
    <w:rsid w:val="00A85753"/>
    <w:rsid w:val="00A85796"/>
    <w:rsid w:val="00A85801"/>
    <w:rsid w:val="00A85895"/>
    <w:rsid w:val="00A8596D"/>
    <w:rsid w:val="00A85C0D"/>
    <w:rsid w:val="00A85D46"/>
    <w:rsid w:val="00A86002"/>
    <w:rsid w:val="00A86013"/>
    <w:rsid w:val="00A862E3"/>
    <w:rsid w:val="00A86318"/>
    <w:rsid w:val="00A866CE"/>
    <w:rsid w:val="00A86838"/>
    <w:rsid w:val="00A868B2"/>
    <w:rsid w:val="00A86A3C"/>
    <w:rsid w:val="00A86A58"/>
    <w:rsid w:val="00A86A98"/>
    <w:rsid w:val="00A86C56"/>
    <w:rsid w:val="00A86D16"/>
    <w:rsid w:val="00A86F7E"/>
    <w:rsid w:val="00A8714E"/>
    <w:rsid w:val="00A871BC"/>
    <w:rsid w:val="00A871FD"/>
    <w:rsid w:val="00A87539"/>
    <w:rsid w:val="00A87672"/>
    <w:rsid w:val="00A87A58"/>
    <w:rsid w:val="00A87F9A"/>
    <w:rsid w:val="00A90135"/>
    <w:rsid w:val="00A903E4"/>
    <w:rsid w:val="00A905EA"/>
    <w:rsid w:val="00A908DE"/>
    <w:rsid w:val="00A90AC5"/>
    <w:rsid w:val="00A90AC9"/>
    <w:rsid w:val="00A90F6E"/>
    <w:rsid w:val="00A90FEA"/>
    <w:rsid w:val="00A91025"/>
    <w:rsid w:val="00A91470"/>
    <w:rsid w:val="00A91537"/>
    <w:rsid w:val="00A91B8B"/>
    <w:rsid w:val="00A91E7B"/>
    <w:rsid w:val="00A91FBD"/>
    <w:rsid w:val="00A91FCF"/>
    <w:rsid w:val="00A91FFA"/>
    <w:rsid w:val="00A9232D"/>
    <w:rsid w:val="00A923EB"/>
    <w:rsid w:val="00A92982"/>
    <w:rsid w:val="00A92A8F"/>
    <w:rsid w:val="00A92CE0"/>
    <w:rsid w:val="00A92DD5"/>
    <w:rsid w:val="00A92DFB"/>
    <w:rsid w:val="00A936C3"/>
    <w:rsid w:val="00A937BB"/>
    <w:rsid w:val="00A93A58"/>
    <w:rsid w:val="00A93D5E"/>
    <w:rsid w:val="00A93F10"/>
    <w:rsid w:val="00A93F92"/>
    <w:rsid w:val="00A9422D"/>
    <w:rsid w:val="00A9436C"/>
    <w:rsid w:val="00A9482E"/>
    <w:rsid w:val="00A94C29"/>
    <w:rsid w:val="00A94E29"/>
    <w:rsid w:val="00A94FC8"/>
    <w:rsid w:val="00A9525C"/>
    <w:rsid w:val="00A954C9"/>
    <w:rsid w:val="00A95791"/>
    <w:rsid w:val="00A959BE"/>
    <w:rsid w:val="00A95A70"/>
    <w:rsid w:val="00A95A9D"/>
    <w:rsid w:val="00A95B1C"/>
    <w:rsid w:val="00A95CA5"/>
    <w:rsid w:val="00A9600A"/>
    <w:rsid w:val="00A96170"/>
    <w:rsid w:val="00A96400"/>
    <w:rsid w:val="00A9649D"/>
    <w:rsid w:val="00A967F9"/>
    <w:rsid w:val="00A96A01"/>
    <w:rsid w:val="00A96ACD"/>
    <w:rsid w:val="00A97089"/>
    <w:rsid w:val="00A975A0"/>
    <w:rsid w:val="00A97AF5"/>
    <w:rsid w:val="00A97B5A"/>
    <w:rsid w:val="00A97D84"/>
    <w:rsid w:val="00A97D9C"/>
    <w:rsid w:val="00A97E30"/>
    <w:rsid w:val="00A97E4D"/>
    <w:rsid w:val="00A97F3E"/>
    <w:rsid w:val="00AA0258"/>
    <w:rsid w:val="00AA05B7"/>
    <w:rsid w:val="00AA090A"/>
    <w:rsid w:val="00AA0C84"/>
    <w:rsid w:val="00AA11E0"/>
    <w:rsid w:val="00AA1271"/>
    <w:rsid w:val="00AA167A"/>
    <w:rsid w:val="00AA175C"/>
    <w:rsid w:val="00AA184A"/>
    <w:rsid w:val="00AA18A3"/>
    <w:rsid w:val="00AA18A5"/>
    <w:rsid w:val="00AA1E9A"/>
    <w:rsid w:val="00AA2389"/>
    <w:rsid w:val="00AA267A"/>
    <w:rsid w:val="00AA2696"/>
    <w:rsid w:val="00AA2A44"/>
    <w:rsid w:val="00AA2F54"/>
    <w:rsid w:val="00AA335E"/>
    <w:rsid w:val="00AA3644"/>
    <w:rsid w:val="00AA39DD"/>
    <w:rsid w:val="00AA3A15"/>
    <w:rsid w:val="00AA41B0"/>
    <w:rsid w:val="00AA43D0"/>
    <w:rsid w:val="00AA4432"/>
    <w:rsid w:val="00AA49BE"/>
    <w:rsid w:val="00AA51BC"/>
    <w:rsid w:val="00AA5389"/>
    <w:rsid w:val="00AA544E"/>
    <w:rsid w:val="00AA5A35"/>
    <w:rsid w:val="00AA5C23"/>
    <w:rsid w:val="00AA5CF5"/>
    <w:rsid w:val="00AA5D0E"/>
    <w:rsid w:val="00AA60BD"/>
    <w:rsid w:val="00AA665A"/>
    <w:rsid w:val="00AA67C2"/>
    <w:rsid w:val="00AA6C93"/>
    <w:rsid w:val="00AA74BB"/>
    <w:rsid w:val="00AA7A57"/>
    <w:rsid w:val="00AB011F"/>
    <w:rsid w:val="00AB035D"/>
    <w:rsid w:val="00AB03C0"/>
    <w:rsid w:val="00AB0702"/>
    <w:rsid w:val="00AB0789"/>
    <w:rsid w:val="00AB0810"/>
    <w:rsid w:val="00AB08E6"/>
    <w:rsid w:val="00AB0A3F"/>
    <w:rsid w:val="00AB0BF1"/>
    <w:rsid w:val="00AB139A"/>
    <w:rsid w:val="00AB14D1"/>
    <w:rsid w:val="00AB1551"/>
    <w:rsid w:val="00AB15E5"/>
    <w:rsid w:val="00AB17CA"/>
    <w:rsid w:val="00AB2024"/>
    <w:rsid w:val="00AB221A"/>
    <w:rsid w:val="00AB2412"/>
    <w:rsid w:val="00AB25D3"/>
    <w:rsid w:val="00AB25D7"/>
    <w:rsid w:val="00AB25F5"/>
    <w:rsid w:val="00AB27B1"/>
    <w:rsid w:val="00AB29DE"/>
    <w:rsid w:val="00AB34D0"/>
    <w:rsid w:val="00AB37FA"/>
    <w:rsid w:val="00AB389A"/>
    <w:rsid w:val="00AB3AE6"/>
    <w:rsid w:val="00AB3C9E"/>
    <w:rsid w:val="00AB3FA6"/>
    <w:rsid w:val="00AB44F3"/>
    <w:rsid w:val="00AB49D6"/>
    <w:rsid w:val="00AB4A30"/>
    <w:rsid w:val="00AB4B2E"/>
    <w:rsid w:val="00AB50F0"/>
    <w:rsid w:val="00AB50FF"/>
    <w:rsid w:val="00AB59B7"/>
    <w:rsid w:val="00AB5D1C"/>
    <w:rsid w:val="00AB5F9E"/>
    <w:rsid w:val="00AB60C9"/>
    <w:rsid w:val="00AB6223"/>
    <w:rsid w:val="00AB64E1"/>
    <w:rsid w:val="00AB6519"/>
    <w:rsid w:val="00AB65E6"/>
    <w:rsid w:val="00AB6E49"/>
    <w:rsid w:val="00AB6E88"/>
    <w:rsid w:val="00AB725E"/>
    <w:rsid w:val="00AB7413"/>
    <w:rsid w:val="00AB77F4"/>
    <w:rsid w:val="00AB792D"/>
    <w:rsid w:val="00AB79F1"/>
    <w:rsid w:val="00AB7A2B"/>
    <w:rsid w:val="00AC03EA"/>
    <w:rsid w:val="00AC04F8"/>
    <w:rsid w:val="00AC0983"/>
    <w:rsid w:val="00AC111A"/>
    <w:rsid w:val="00AC113C"/>
    <w:rsid w:val="00AC12FD"/>
    <w:rsid w:val="00AC1465"/>
    <w:rsid w:val="00AC1E75"/>
    <w:rsid w:val="00AC2242"/>
    <w:rsid w:val="00AC233F"/>
    <w:rsid w:val="00AC24C8"/>
    <w:rsid w:val="00AC26AE"/>
    <w:rsid w:val="00AC28C6"/>
    <w:rsid w:val="00AC2A42"/>
    <w:rsid w:val="00AC2B26"/>
    <w:rsid w:val="00AC2BE3"/>
    <w:rsid w:val="00AC30CD"/>
    <w:rsid w:val="00AC32B9"/>
    <w:rsid w:val="00AC330E"/>
    <w:rsid w:val="00AC34C8"/>
    <w:rsid w:val="00AC36E6"/>
    <w:rsid w:val="00AC36F4"/>
    <w:rsid w:val="00AC382E"/>
    <w:rsid w:val="00AC456A"/>
    <w:rsid w:val="00AC47AA"/>
    <w:rsid w:val="00AC48DB"/>
    <w:rsid w:val="00AC4E6E"/>
    <w:rsid w:val="00AC5021"/>
    <w:rsid w:val="00AC51CF"/>
    <w:rsid w:val="00AC523F"/>
    <w:rsid w:val="00AC5506"/>
    <w:rsid w:val="00AC5976"/>
    <w:rsid w:val="00AC5DEE"/>
    <w:rsid w:val="00AC63D5"/>
    <w:rsid w:val="00AC68F5"/>
    <w:rsid w:val="00AC6F90"/>
    <w:rsid w:val="00AC7097"/>
    <w:rsid w:val="00AC7239"/>
    <w:rsid w:val="00AC72F7"/>
    <w:rsid w:val="00AC7304"/>
    <w:rsid w:val="00AC7709"/>
    <w:rsid w:val="00AC7711"/>
    <w:rsid w:val="00AC779D"/>
    <w:rsid w:val="00AC784A"/>
    <w:rsid w:val="00AC7FA4"/>
    <w:rsid w:val="00AD0055"/>
    <w:rsid w:val="00AD076F"/>
    <w:rsid w:val="00AD086C"/>
    <w:rsid w:val="00AD0965"/>
    <w:rsid w:val="00AD09FD"/>
    <w:rsid w:val="00AD0A52"/>
    <w:rsid w:val="00AD0B91"/>
    <w:rsid w:val="00AD0F67"/>
    <w:rsid w:val="00AD1237"/>
    <w:rsid w:val="00AD14FB"/>
    <w:rsid w:val="00AD1B2F"/>
    <w:rsid w:val="00AD1C4F"/>
    <w:rsid w:val="00AD1D1D"/>
    <w:rsid w:val="00AD1F90"/>
    <w:rsid w:val="00AD228F"/>
    <w:rsid w:val="00AD234A"/>
    <w:rsid w:val="00AD25DB"/>
    <w:rsid w:val="00AD28CC"/>
    <w:rsid w:val="00AD2943"/>
    <w:rsid w:val="00AD2D9A"/>
    <w:rsid w:val="00AD2FF1"/>
    <w:rsid w:val="00AD315D"/>
    <w:rsid w:val="00AD31CB"/>
    <w:rsid w:val="00AD353F"/>
    <w:rsid w:val="00AD3553"/>
    <w:rsid w:val="00AD364E"/>
    <w:rsid w:val="00AD3A80"/>
    <w:rsid w:val="00AD3B3A"/>
    <w:rsid w:val="00AD3D15"/>
    <w:rsid w:val="00AD3D96"/>
    <w:rsid w:val="00AD409B"/>
    <w:rsid w:val="00AD43C5"/>
    <w:rsid w:val="00AD4759"/>
    <w:rsid w:val="00AD48AB"/>
    <w:rsid w:val="00AD4DC6"/>
    <w:rsid w:val="00AD5A3C"/>
    <w:rsid w:val="00AD5B2A"/>
    <w:rsid w:val="00AD60D9"/>
    <w:rsid w:val="00AD615F"/>
    <w:rsid w:val="00AD63D7"/>
    <w:rsid w:val="00AD65C2"/>
    <w:rsid w:val="00AD679A"/>
    <w:rsid w:val="00AD6AE4"/>
    <w:rsid w:val="00AD6B74"/>
    <w:rsid w:val="00AD700F"/>
    <w:rsid w:val="00AD7499"/>
    <w:rsid w:val="00AD75C1"/>
    <w:rsid w:val="00AD7FA4"/>
    <w:rsid w:val="00AE0221"/>
    <w:rsid w:val="00AE0251"/>
    <w:rsid w:val="00AE0273"/>
    <w:rsid w:val="00AE048B"/>
    <w:rsid w:val="00AE0587"/>
    <w:rsid w:val="00AE0D4D"/>
    <w:rsid w:val="00AE0DB0"/>
    <w:rsid w:val="00AE0F20"/>
    <w:rsid w:val="00AE12FE"/>
    <w:rsid w:val="00AE14CF"/>
    <w:rsid w:val="00AE15D2"/>
    <w:rsid w:val="00AE164F"/>
    <w:rsid w:val="00AE1B81"/>
    <w:rsid w:val="00AE1C8C"/>
    <w:rsid w:val="00AE1E5D"/>
    <w:rsid w:val="00AE23EF"/>
    <w:rsid w:val="00AE2460"/>
    <w:rsid w:val="00AE2541"/>
    <w:rsid w:val="00AE2A1F"/>
    <w:rsid w:val="00AE2EE3"/>
    <w:rsid w:val="00AE30CC"/>
    <w:rsid w:val="00AE339E"/>
    <w:rsid w:val="00AE3C20"/>
    <w:rsid w:val="00AE3E4E"/>
    <w:rsid w:val="00AE3EE7"/>
    <w:rsid w:val="00AE3FF0"/>
    <w:rsid w:val="00AE458E"/>
    <w:rsid w:val="00AE48EC"/>
    <w:rsid w:val="00AE4901"/>
    <w:rsid w:val="00AE4D8B"/>
    <w:rsid w:val="00AE4F64"/>
    <w:rsid w:val="00AE5138"/>
    <w:rsid w:val="00AE544B"/>
    <w:rsid w:val="00AE54B0"/>
    <w:rsid w:val="00AE5B88"/>
    <w:rsid w:val="00AE5B94"/>
    <w:rsid w:val="00AE5D2B"/>
    <w:rsid w:val="00AE5DA7"/>
    <w:rsid w:val="00AE602B"/>
    <w:rsid w:val="00AE60DE"/>
    <w:rsid w:val="00AE632A"/>
    <w:rsid w:val="00AE64B1"/>
    <w:rsid w:val="00AE667B"/>
    <w:rsid w:val="00AE6924"/>
    <w:rsid w:val="00AE695E"/>
    <w:rsid w:val="00AE6AD9"/>
    <w:rsid w:val="00AE6C99"/>
    <w:rsid w:val="00AE6CB8"/>
    <w:rsid w:val="00AE6E99"/>
    <w:rsid w:val="00AE6F9A"/>
    <w:rsid w:val="00AE6FC8"/>
    <w:rsid w:val="00AE798E"/>
    <w:rsid w:val="00AE7B3F"/>
    <w:rsid w:val="00AE7EF6"/>
    <w:rsid w:val="00AF0236"/>
    <w:rsid w:val="00AF029E"/>
    <w:rsid w:val="00AF034E"/>
    <w:rsid w:val="00AF06B9"/>
    <w:rsid w:val="00AF0A41"/>
    <w:rsid w:val="00AF0B47"/>
    <w:rsid w:val="00AF0E29"/>
    <w:rsid w:val="00AF14F8"/>
    <w:rsid w:val="00AF173B"/>
    <w:rsid w:val="00AF1BBC"/>
    <w:rsid w:val="00AF267E"/>
    <w:rsid w:val="00AF2718"/>
    <w:rsid w:val="00AF2BB6"/>
    <w:rsid w:val="00AF2DAC"/>
    <w:rsid w:val="00AF365D"/>
    <w:rsid w:val="00AF386F"/>
    <w:rsid w:val="00AF393A"/>
    <w:rsid w:val="00AF3B82"/>
    <w:rsid w:val="00AF40C6"/>
    <w:rsid w:val="00AF40D4"/>
    <w:rsid w:val="00AF4262"/>
    <w:rsid w:val="00AF4277"/>
    <w:rsid w:val="00AF48B4"/>
    <w:rsid w:val="00AF4C6F"/>
    <w:rsid w:val="00AF4D26"/>
    <w:rsid w:val="00AF4F98"/>
    <w:rsid w:val="00AF5168"/>
    <w:rsid w:val="00AF5254"/>
    <w:rsid w:val="00AF54AE"/>
    <w:rsid w:val="00AF5826"/>
    <w:rsid w:val="00AF58A3"/>
    <w:rsid w:val="00AF5A26"/>
    <w:rsid w:val="00AF6083"/>
    <w:rsid w:val="00AF655E"/>
    <w:rsid w:val="00AF6A83"/>
    <w:rsid w:val="00AF6CE0"/>
    <w:rsid w:val="00AF702F"/>
    <w:rsid w:val="00AF72FC"/>
    <w:rsid w:val="00AF751C"/>
    <w:rsid w:val="00AF75B5"/>
    <w:rsid w:val="00B00072"/>
    <w:rsid w:val="00B004AD"/>
    <w:rsid w:val="00B00897"/>
    <w:rsid w:val="00B00BA6"/>
    <w:rsid w:val="00B00D07"/>
    <w:rsid w:val="00B01048"/>
    <w:rsid w:val="00B01313"/>
    <w:rsid w:val="00B0163B"/>
    <w:rsid w:val="00B01885"/>
    <w:rsid w:val="00B01D22"/>
    <w:rsid w:val="00B01E02"/>
    <w:rsid w:val="00B02462"/>
    <w:rsid w:val="00B024CE"/>
    <w:rsid w:val="00B02A17"/>
    <w:rsid w:val="00B02B73"/>
    <w:rsid w:val="00B02C02"/>
    <w:rsid w:val="00B02F63"/>
    <w:rsid w:val="00B02F77"/>
    <w:rsid w:val="00B03022"/>
    <w:rsid w:val="00B03A43"/>
    <w:rsid w:val="00B03AD2"/>
    <w:rsid w:val="00B03B85"/>
    <w:rsid w:val="00B03BD6"/>
    <w:rsid w:val="00B03D1B"/>
    <w:rsid w:val="00B03DDB"/>
    <w:rsid w:val="00B03E9C"/>
    <w:rsid w:val="00B0415F"/>
    <w:rsid w:val="00B044BF"/>
    <w:rsid w:val="00B04B6D"/>
    <w:rsid w:val="00B04C7C"/>
    <w:rsid w:val="00B04E14"/>
    <w:rsid w:val="00B05152"/>
    <w:rsid w:val="00B0544A"/>
    <w:rsid w:val="00B054F8"/>
    <w:rsid w:val="00B0584B"/>
    <w:rsid w:val="00B05CEB"/>
    <w:rsid w:val="00B06080"/>
    <w:rsid w:val="00B0633E"/>
    <w:rsid w:val="00B069A4"/>
    <w:rsid w:val="00B06A67"/>
    <w:rsid w:val="00B06BA7"/>
    <w:rsid w:val="00B06E5B"/>
    <w:rsid w:val="00B06FBD"/>
    <w:rsid w:val="00B074F0"/>
    <w:rsid w:val="00B075FB"/>
    <w:rsid w:val="00B07664"/>
    <w:rsid w:val="00B07923"/>
    <w:rsid w:val="00B07C48"/>
    <w:rsid w:val="00B07FAD"/>
    <w:rsid w:val="00B1064A"/>
    <w:rsid w:val="00B10819"/>
    <w:rsid w:val="00B10962"/>
    <w:rsid w:val="00B10D43"/>
    <w:rsid w:val="00B10F37"/>
    <w:rsid w:val="00B10F38"/>
    <w:rsid w:val="00B11585"/>
    <w:rsid w:val="00B115A9"/>
    <w:rsid w:val="00B1161C"/>
    <w:rsid w:val="00B116C5"/>
    <w:rsid w:val="00B117DF"/>
    <w:rsid w:val="00B11F64"/>
    <w:rsid w:val="00B123DE"/>
    <w:rsid w:val="00B12541"/>
    <w:rsid w:val="00B128F0"/>
    <w:rsid w:val="00B12C62"/>
    <w:rsid w:val="00B13744"/>
    <w:rsid w:val="00B13909"/>
    <w:rsid w:val="00B1400F"/>
    <w:rsid w:val="00B142AA"/>
    <w:rsid w:val="00B142B9"/>
    <w:rsid w:val="00B142EE"/>
    <w:rsid w:val="00B1484A"/>
    <w:rsid w:val="00B14AA2"/>
    <w:rsid w:val="00B14C1B"/>
    <w:rsid w:val="00B14C79"/>
    <w:rsid w:val="00B14F2C"/>
    <w:rsid w:val="00B15893"/>
    <w:rsid w:val="00B15A7A"/>
    <w:rsid w:val="00B15C63"/>
    <w:rsid w:val="00B15C75"/>
    <w:rsid w:val="00B16202"/>
    <w:rsid w:val="00B16565"/>
    <w:rsid w:val="00B167B1"/>
    <w:rsid w:val="00B168D9"/>
    <w:rsid w:val="00B16947"/>
    <w:rsid w:val="00B169E8"/>
    <w:rsid w:val="00B16C83"/>
    <w:rsid w:val="00B16DDA"/>
    <w:rsid w:val="00B16F8D"/>
    <w:rsid w:val="00B16FCA"/>
    <w:rsid w:val="00B1721D"/>
    <w:rsid w:val="00B17262"/>
    <w:rsid w:val="00B17FDB"/>
    <w:rsid w:val="00B200C6"/>
    <w:rsid w:val="00B202C2"/>
    <w:rsid w:val="00B20662"/>
    <w:rsid w:val="00B209A8"/>
    <w:rsid w:val="00B20C34"/>
    <w:rsid w:val="00B21266"/>
    <w:rsid w:val="00B21369"/>
    <w:rsid w:val="00B215D4"/>
    <w:rsid w:val="00B216A2"/>
    <w:rsid w:val="00B2174F"/>
    <w:rsid w:val="00B21952"/>
    <w:rsid w:val="00B21988"/>
    <w:rsid w:val="00B219B2"/>
    <w:rsid w:val="00B220D1"/>
    <w:rsid w:val="00B22329"/>
    <w:rsid w:val="00B223F1"/>
    <w:rsid w:val="00B227DD"/>
    <w:rsid w:val="00B22A51"/>
    <w:rsid w:val="00B22EB1"/>
    <w:rsid w:val="00B22F50"/>
    <w:rsid w:val="00B2332B"/>
    <w:rsid w:val="00B236E1"/>
    <w:rsid w:val="00B23DA0"/>
    <w:rsid w:val="00B24347"/>
    <w:rsid w:val="00B2436A"/>
    <w:rsid w:val="00B24495"/>
    <w:rsid w:val="00B24586"/>
    <w:rsid w:val="00B24889"/>
    <w:rsid w:val="00B24CB7"/>
    <w:rsid w:val="00B25036"/>
    <w:rsid w:val="00B2512A"/>
    <w:rsid w:val="00B25316"/>
    <w:rsid w:val="00B25344"/>
    <w:rsid w:val="00B2535B"/>
    <w:rsid w:val="00B25496"/>
    <w:rsid w:val="00B2562B"/>
    <w:rsid w:val="00B25A60"/>
    <w:rsid w:val="00B25E68"/>
    <w:rsid w:val="00B25F31"/>
    <w:rsid w:val="00B263F3"/>
    <w:rsid w:val="00B2648B"/>
    <w:rsid w:val="00B26727"/>
    <w:rsid w:val="00B268A7"/>
    <w:rsid w:val="00B27074"/>
    <w:rsid w:val="00B271BE"/>
    <w:rsid w:val="00B27283"/>
    <w:rsid w:val="00B272B0"/>
    <w:rsid w:val="00B274FE"/>
    <w:rsid w:val="00B27C63"/>
    <w:rsid w:val="00B27F10"/>
    <w:rsid w:val="00B305F6"/>
    <w:rsid w:val="00B30742"/>
    <w:rsid w:val="00B30B92"/>
    <w:rsid w:val="00B30CB0"/>
    <w:rsid w:val="00B30D75"/>
    <w:rsid w:val="00B31649"/>
    <w:rsid w:val="00B31B25"/>
    <w:rsid w:val="00B31F17"/>
    <w:rsid w:val="00B321AF"/>
    <w:rsid w:val="00B3246E"/>
    <w:rsid w:val="00B326ED"/>
    <w:rsid w:val="00B3274A"/>
    <w:rsid w:val="00B327C1"/>
    <w:rsid w:val="00B327F7"/>
    <w:rsid w:val="00B32855"/>
    <w:rsid w:val="00B32A03"/>
    <w:rsid w:val="00B32C79"/>
    <w:rsid w:val="00B330DA"/>
    <w:rsid w:val="00B33245"/>
    <w:rsid w:val="00B3333E"/>
    <w:rsid w:val="00B33463"/>
    <w:rsid w:val="00B335A2"/>
    <w:rsid w:val="00B338BC"/>
    <w:rsid w:val="00B3397E"/>
    <w:rsid w:val="00B34395"/>
    <w:rsid w:val="00B343B6"/>
    <w:rsid w:val="00B34457"/>
    <w:rsid w:val="00B345C5"/>
    <w:rsid w:val="00B347FA"/>
    <w:rsid w:val="00B34804"/>
    <w:rsid w:val="00B349FB"/>
    <w:rsid w:val="00B35E09"/>
    <w:rsid w:val="00B3626C"/>
    <w:rsid w:val="00B362E6"/>
    <w:rsid w:val="00B36304"/>
    <w:rsid w:val="00B367D8"/>
    <w:rsid w:val="00B36ECD"/>
    <w:rsid w:val="00B37512"/>
    <w:rsid w:val="00B37798"/>
    <w:rsid w:val="00B37813"/>
    <w:rsid w:val="00B37924"/>
    <w:rsid w:val="00B37932"/>
    <w:rsid w:val="00B37A60"/>
    <w:rsid w:val="00B37AD8"/>
    <w:rsid w:val="00B37B84"/>
    <w:rsid w:val="00B37CC4"/>
    <w:rsid w:val="00B37D80"/>
    <w:rsid w:val="00B40071"/>
    <w:rsid w:val="00B406BC"/>
    <w:rsid w:val="00B40722"/>
    <w:rsid w:val="00B4074D"/>
    <w:rsid w:val="00B407CC"/>
    <w:rsid w:val="00B40878"/>
    <w:rsid w:val="00B408D8"/>
    <w:rsid w:val="00B40C1D"/>
    <w:rsid w:val="00B4100E"/>
    <w:rsid w:val="00B412FB"/>
    <w:rsid w:val="00B415FC"/>
    <w:rsid w:val="00B418DE"/>
    <w:rsid w:val="00B418EA"/>
    <w:rsid w:val="00B418EC"/>
    <w:rsid w:val="00B419DC"/>
    <w:rsid w:val="00B41BAC"/>
    <w:rsid w:val="00B42407"/>
    <w:rsid w:val="00B425A1"/>
    <w:rsid w:val="00B42B2F"/>
    <w:rsid w:val="00B42BA4"/>
    <w:rsid w:val="00B43044"/>
    <w:rsid w:val="00B4306C"/>
    <w:rsid w:val="00B43080"/>
    <w:rsid w:val="00B43629"/>
    <w:rsid w:val="00B439A9"/>
    <w:rsid w:val="00B43B03"/>
    <w:rsid w:val="00B43C44"/>
    <w:rsid w:val="00B43C7E"/>
    <w:rsid w:val="00B43D62"/>
    <w:rsid w:val="00B43EC9"/>
    <w:rsid w:val="00B43ED7"/>
    <w:rsid w:val="00B44322"/>
    <w:rsid w:val="00B44504"/>
    <w:rsid w:val="00B44A19"/>
    <w:rsid w:val="00B44A8C"/>
    <w:rsid w:val="00B44BC8"/>
    <w:rsid w:val="00B4504D"/>
    <w:rsid w:val="00B451C7"/>
    <w:rsid w:val="00B451F2"/>
    <w:rsid w:val="00B45976"/>
    <w:rsid w:val="00B45F83"/>
    <w:rsid w:val="00B4680D"/>
    <w:rsid w:val="00B46911"/>
    <w:rsid w:val="00B46C9C"/>
    <w:rsid w:val="00B46D41"/>
    <w:rsid w:val="00B46D51"/>
    <w:rsid w:val="00B46ECE"/>
    <w:rsid w:val="00B4720F"/>
    <w:rsid w:val="00B47487"/>
    <w:rsid w:val="00B47517"/>
    <w:rsid w:val="00B475DA"/>
    <w:rsid w:val="00B47A13"/>
    <w:rsid w:val="00B502CC"/>
    <w:rsid w:val="00B50485"/>
    <w:rsid w:val="00B5070B"/>
    <w:rsid w:val="00B50C58"/>
    <w:rsid w:val="00B510CD"/>
    <w:rsid w:val="00B51DA6"/>
    <w:rsid w:val="00B52417"/>
    <w:rsid w:val="00B5242B"/>
    <w:rsid w:val="00B52A2B"/>
    <w:rsid w:val="00B52A73"/>
    <w:rsid w:val="00B52AEE"/>
    <w:rsid w:val="00B52C70"/>
    <w:rsid w:val="00B52EC8"/>
    <w:rsid w:val="00B52FA8"/>
    <w:rsid w:val="00B5317A"/>
    <w:rsid w:val="00B53322"/>
    <w:rsid w:val="00B536E4"/>
    <w:rsid w:val="00B53943"/>
    <w:rsid w:val="00B53BED"/>
    <w:rsid w:val="00B5476D"/>
    <w:rsid w:val="00B54870"/>
    <w:rsid w:val="00B549C8"/>
    <w:rsid w:val="00B54E1C"/>
    <w:rsid w:val="00B54EB0"/>
    <w:rsid w:val="00B55176"/>
    <w:rsid w:val="00B55350"/>
    <w:rsid w:val="00B5569A"/>
    <w:rsid w:val="00B55A26"/>
    <w:rsid w:val="00B55A2B"/>
    <w:rsid w:val="00B55BD6"/>
    <w:rsid w:val="00B55CF8"/>
    <w:rsid w:val="00B55E48"/>
    <w:rsid w:val="00B55FA9"/>
    <w:rsid w:val="00B56054"/>
    <w:rsid w:val="00B564B7"/>
    <w:rsid w:val="00B567D5"/>
    <w:rsid w:val="00B56A43"/>
    <w:rsid w:val="00B56B36"/>
    <w:rsid w:val="00B57709"/>
    <w:rsid w:val="00B57922"/>
    <w:rsid w:val="00B57D74"/>
    <w:rsid w:val="00B60115"/>
    <w:rsid w:val="00B603F8"/>
    <w:rsid w:val="00B605FA"/>
    <w:rsid w:val="00B606D2"/>
    <w:rsid w:val="00B60B37"/>
    <w:rsid w:val="00B60C46"/>
    <w:rsid w:val="00B6116D"/>
    <w:rsid w:val="00B611B3"/>
    <w:rsid w:val="00B6138A"/>
    <w:rsid w:val="00B6141F"/>
    <w:rsid w:val="00B618E5"/>
    <w:rsid w:val="00B61F46"/>
    <w:rsid w:val="00B61FB1"/>
    <w:rsid w:val="00B6201A"/>
    <w:rsid w:val="00B6217A"/>
    <w:rsid w:val="00B62311"/>
    <w:rsid w:val="00B626A9"/>
    <w:rsid w:val="00B626B2"/>
    <w:rsid w:val="00B62912"/>
    <w:rsid w:val="00B634E2"/>
    <w:rsid w:val="00B6361B"/>
    <w:rsid w:val="00B636D1"/>
    <w:rsid w:val="00B63A01"/>
    <w:rsid w:val="00B63A78"/>
    <w:rsid w:val="00B63F1A"/>
    <w:rsid w:val="00B64039"/>
    <w:rsid w:val="00B643D5"/>
    <w:rsid w:val="00B64668"/>
    <w:rsid w:val="00B64A6E"/>
    <w:rsid w:val="00B64AE0"/>
    <w:rsid w:val="00B65B63"/>
    <w:rsid w:val="00B65C76"/>
    <w:rsid w:val="00B66097"/>
    <w:rsid w:val="00B6610B"/>
    <w:rsid w:val="00B662E1"/>
    <w:rsid w:val="00B663EB"/>
    <w:rsid w:val="00B66551"/>
    <w:rsid w:val="00B66918"/>
    <w:rsid w:val="00B67B79"/>
    <w:rsid w:val="00B7079B"/>
    <w:rsid w:val="00B709C2"/>
    <w:rsid w:val="00B70C6A"/>
    <w:rsid w:val="00B70C8A"/>
    <w:rsid w:val="00B70DD9"/>
    <w:rsid w:val="00B70E30"/>
    <w:rsid w:val="00B70F2D"/>
    <w:rsid w:val="00B71098"/>
    <w:rsid w:val="00B7109D"/>
    <w:rsid w:val="00B710D5"/>
    <w:rsid w:val="00B71216"/>
    <w:rsid w:val="00B71603"/>
    <w:rsid w:val="00B718EC"/>
    <w:rsid w:val="00B72044"/>
    <w:rsid w:val="00B72B6F"/>
    <w:rsid w:val="00B72B7A"/>
    <w:rsid w:val="00B72DE9"/>
    <w:rsid w:val="00B73151"/>
    <w:rsid w:val="00B731F8"/>
    <w:rsid w:val="00B73438"/>
    <w:rsid w:val="00B74024"/>
    <w:rsid w:val="00B7418E"/>
    <w:rsid w:val="00B741E2"/>
    <w:rsid w:val="00B74586"/>
    <w:rsid w:val="00B74B19"/>
    <w:rsid w:val="00B7501F"/>
    <w:rsid w:val="00B75160"/>
    <w:rsid w:val="00B7569C"/>
    <w:rsid w:val="00B75B96"/>
    <w:rsid w:val="00B75FF8"/>
    <w:rsid w:val="00B760F2"/>
    <w:rsid w:val="00B76300"/>
    <w:rsid w:val="00B7664C"/>
    <w:rsid w:val="00B76895"/>
    <w:rsid w:val="00B76CA7"/>
    <w:rsid w:val="00B76CEA"/>
    <w:rsid w:val="00B76E12"/>
    <w:rsid w:val="00B7743E"/>
    <w:rsid w:val="00B7752E"/>
    <w:rsid w:val="00B77575"/>
    <w:rsid w:val="00B775FE"/>
    <w:rsid w:val="00B77829"/>
    <w:rsid w:val="00B77C84"/>
    <w:rsid w:val="00B8003B"/>
    <w:rsid w:val="00B8070E"/>
    <w:rsid w:val="00B80867"/>
    <w:rsid w:val="00B80936"/>
    <w:rsid w:val="00B8096C"/>
    <w:rsid w:val="00B81116"/>
    <w:rsid w:val="00B812C7"/>
    <w:rsid w:val="00B812D0"/>
    <w:rsid w:val="00B812E0"/>
    <w:rsid w:val="00B8144C"/>
    <w:rsid w:val="00B814DB"/>
    <w:rsid w:val="00B8154A"/>
    <w:rsid w:val="00B81763"/>
    <w:rsid w:val="00B81ACC"/>
    <w:rsid w:val="00B81E4D"/>
    <w:rsid w:val="00B81F0B"/>
    <w:rsid w:val="00B81F10"/>
    <w:rsid w:val="00B81F33"/>
    <w:rsid w:val="00B81F82"/>
    <w:rsid w:val="00B8200C"/>
    <w:rsid w:val="00B82386"/>
    <w:rsid w:val="00B823B8"/>
    <w:rsid w:val="00B82454"/>
    <w:rsid w:val="00B8258D"/>
    <w:rsid w:val="00B82A8E"/>
    <w:rsid w:val="00B82BED"/>
    <w:rsid w:val="00B82E7D"/>
    <w:rsid w:val="00B83149"/>
    <w:rsid w:val="00B83680"/>
    <w:rsid w:val="00B8393A"/>
    <w:rsid w:val="00B83A35"/>
    <w:rsid w:val="00B83A71"/>
    <w:rsid w:val="00B83E8A"/>
    <w:rsid w:val="00B84718"/>
    <w:rsid w:val="00B8473F"/>
    <w:rsid w:val="00B84870"/>
    <w:rsid w:val="00B84979"/>
    <w:rsid w:val="00B857D6"/>
    <w:rsid w:val="00B859E2"/>
    <w:rsid w:val="00B85B8C"/>
    <w:rsid w:val="00B85BF4"/>
    <w:rsid w:val="00B85CFA"/>
    <w:rsid w:val="00B85D27"/>
    <w:rsid w:val="00B85D8F"/>
    <w:rsid w:val="00B85F57"/>
    <w:rsid w:val="00B86306"/>
    <w:rsid w:val="00B86457"/>
    <w:rsid w:val="00B86491"/>
    <w:rsid w:val="00B86796"/>
    <w:rsid w:val="00B867AF"/>
    <w:rsid w:val="00B869A6"/>
    <w:rsid w:val="00B86AF9"/>
    <w:rsid w:val="00B86B2C"/>
    <w:rsid w:val="00B86D6C"/>
    <w:rsid w:val="00B86FD5"/>
    <w:rsid w:val="00B872E1"/>
    <w:rsid w:val="00B8761A"/>
    <w:rsid w:val="00B87643"/>
    <w:rsid w:val="00B877FE"/>
    <w:rsid w:val="00B879C8"/>
    <w:rsid w:val="00B87D83"/>
    <w:rsid w:val="00B87DD5"/>
    <w:rsid w:val="00B900AF"/>
    <w:rsid w:val="00B90247"/>
    <w:rsid w:val="00B9064E"/>
    <w:rsid w:val="00B90CA3"/>
    <w:rsid w:val="00B9125D"/>
    <w:rsid w:val="00B913F2"/>
    <w:rsid w:val="00B91403"/>
    <w:rsid w:val="00B91F50"/>
    <w:rsid w:val="00B920B9"/>
    <w:rsid w:val="00B920FB"/>
    <w:rsid w:val="00B926E7"/>
    <w:rsid w:val="00B92DD9"/>
    <w:rsid w:val="00B92E91"/>
    <w:rsid w:val="00B93035"/>
    <w:rsid w:val="00B9318B"/>
    <w:rsid w:val="00B93265"/>
    <w:rsid w:val="00B933CE"/>
    <w:rsid w:val="00B93856"/>
    <w:rsid w:val="00B939D2"/>
    <w:rsid w:val="00B93DC1"/>
    <w:rsid w:val="00B93EDD"/>
    <w:rsid w:val="00B94009"/>
    <w:rsid w:val="00B94237"/>
    <w:rsid w:val="00B9424C"/>
    <w:rsid w:val="00B94368"/>
    <w:rsid w:val="00B94604"/>
    <w:rsid w:val="00B94B45"/>
    <w:rsid w:val="00B957EF"/>
    <w:rsid w:val="00B959D0"/>
    <w:rsid w:val="00B95C59"/>
    <w:rsid w:val="00B95D49"/>
    <w:rsid w:val="00B965BB"/>
    <w:rsid w:val="00B96770"/>
    <w:rsid w:val="00B969AC"/>
    <w:rsid w:val="00B969AE"/>
    <w:rsid w:val="00B96E25"/>
    <w:rsid w:val="00B97176"/>
    <w:rsid w:val="00B972EA"/>
    <w:rsid w:val="00B97319"/>
    <w:rsid w:val="00B97652"/>
    <w:rsid w:val="00B976F0"/>
    <w:rsid w:val="00B9789B"/>
    <w:rsid w:val="00B9799F"/>
    <w:rsid w:val="00B979BF"/>
    <w:rsid w:val="00B97D08"/>
    <w:rsid w:val="00B97D2B"/>
    <w:rsid w:val="00BA0322"/>
    <w:rsid w:val="00BA0674"/>
    <w:rsid w:val="00BA06C8"/>
    <w:rsid w:val="00BA0D3F"/>
    <w:rsid w:val="00BA0D5D"/>
    <w:rsid w:val="00BA113E"/>
    <w:rsid w:val="00BA1566"/>
    <w:rsid w:val="00BA1789"/>
    <w:rsid w:val="00BA1ED1"/>
    <w:rsid w:val="00BA20F8"/>
    <w:rsid w:val="00BA21E1"/>
    <w:rsid w:val="00BA2249"/>
    <w:rsid w:val="00BA226E"/>
    <w:rsid w:val="00BA2288"/>
    <w:rsid w:val="00BA233A"/>
    <w:rsid w:val="00BA248C"/>
    <w:rsid w:val="00BA287D"/>
    <w:rsid w:val="00BA2A96"/>
    <w:rsid w:val="00BA2C0E"/>
    <w:rsid w:val="00BA2DAA"/>
    <w:rsid w:val="00BA2F06"/>
    <w:rsid w:val="00BA35C1"/>
    <w:rsid w:val="00BA3CD4"/>
    <w:rsid w:val="00BA3DA6"/>
    <w:rsid w:val="00BA3F9E"/>
    <w:rsid w:val="00BA42B6"/>
    <w:rsid w:val="00BA4483"/>
    <w:rsid w:val="00BA46F7"/>
    <w:rsid w:val="00BA48BA"/>
    <w:rsid w:val="00BA4CC0"/>
    <w:rsid w:val="00BA4D5E"/>
    <w:rsid w:val="00BA4FB0"/>
    <w:rsid w:val="00BA4FCF"/>
    <w:rsid w:val="00BA4FD5"/>
    <w:rsid w:val="00BA505A"/>
    <w:rsid w:val="00BA513A"/>
    <w:rsid w:val="00BA5BEE"/>
    <w:rsid w:val="00BA5DBC"/>
    <w:rsid w:val="00BA5DE0"/>
    <w:rsid w:val="00BA5FB4"/>
    <w:rsid w:val="00BA619D"/>
    <w:rsid w:val="00BA647B"/>
    <w:rsid w:val="00BA68B3"/>
    <w:rsid w:val="00BA69FD"/>
    <w:rsid w:val="00BA7112"/>
    <w:rsid w:val="00BA72C7"/>
    <w:rsid w:val="00BA73DF"/>
    <w:rsid w:val="00BA7C28"/>
    <w:rsid w:val="00BA7E12"/>
    <w:rsid w:val="00BA7F7D"/>
    <w:rsid w:val="00BB00AB"/>
    <w:rsid w:val="00BB099C"/>
    <w:rsid w:val="00BB0C9B"/>
    <w:rsid w:val="00BB0D86"/>
    <w:rsid w:val="00BB10D5"/>
    <w:rsid w:val="00BB1509"/>
    <w:rsid w:val="00BB1BBC"/>
    <w:rsid w:val="00BB1C72"/>
    <w:rsid w:val="00BB1F62"/>
    <w:rsid w:val="00BB22A1"/>
    <w:rsid w:val="00BB2E34"/>
    <w:rsid w:val="00BB2F67"/>
    <w:rsid w:val="00BB3386"/>
    <w:rsid w:val="00BB34CD"/>
    <w:rsid w:val="00BB4073"/>
    <w:rsid w:val="00BB4077"/>
    <w:rsid w:val="00BB412F"/>
    <w:rsid w:val="00BB44CE"/>
    <w:rsid w:val="00BB4BCB"/>
    <w:rsid w:val="00BB4C61"/>
    <w:rsid w:val="00BB4D2E"/>
    <w:rsid w:val="00BB4E43"/>
    <w:rsid w:val="00BB4E6D"/>
    <w:rsid w:val="00BB4F2D"/>
    <w:rsid w:val="00BB4FE1"/>
    <w:rsid w:val="00BB5C3D"/>
    <w:rsid w:val="00BB5CA5"/>
    <w:rsid w:val="00BB5DD3"/>
    <w:rsid w:val="00BB5E56"/>
    <w:rsid w:val="00BB6800"/>
    <w:rsid w:val="00BB6CE7"/>
    <w:rsid w:val="00BB6E43"/>
    <w:rsid w:val="00BB6F25"/>
    <w:rsid w:val="00BB7777"/>
    <w:rsid w:val="00BB77BB"/>
    <w:rsid w:val="00BB7AD7"/>
    <w:rsid w:val="00BB7F8B"/>
    <w:rsid w:val="00BC01BD"/>
    <w:rsid w:val="00BC03CE"/>
    <w:rsid w:val="00BC050D"/>
    <w:rsid w:val="00BC0740"/>
    <w:rsid w:val="00BC0C1C"/>
    <w:rsid w:val="00BC0CB9"/>
    <w:rsid w:val="00BC12CB"/>
    <w:rsid w:val="00BC1322"/>
    <w:rsid w:val="00BC1472"/>
    <w:rsid w:val="00BC15AF"/>
    <w:rsid w:val="00BC184E"/>
    <w:rsid w:val="00BC1A9B"/>
    <w:rsid w:val="00BC1C63"/>
    <w:rsid w:val="00BC1E73"/>
    <w:rsid w:val="00BC1F1E"/>
    <w:rsid w:val="00BC23ED"/>
    <w:rsid w:val="00BC247F"/>
    <w:rsid w:val="00BC2816"/>
    <w:rsid w:val="00BC2ACD"/>
    <w:rsid w:val="00BC2C52"/>
    <w:rsid w:val="00BC2CBC"/>
    <w:rsid w:val="00BC3134"/>
    <w:rsid w:val="00BC34BB"/>
    <w:rsid w:val="00BC34E9"/>
    <w:rsid w:val="00BC3723"/>
    <w:rsid w:val="00BC38A1"/>
    <w:rsid w:val="00BC3B55"/>
    <w:rsid w:val="00BC3C26"/>
    <w:rsid w:val="00BC3F38"/>
    <w:rsid w:val="00BC40BB"/>
    <w:rsid w:val="00BC4275"/>
    <w:rsid w:val="00BC4538"/>
    <w:rsid w:val="00BC4679"/>
    <w:rsid w:val="00BC4756"/>
    <w:rsid w:val="00BC4B22"/>
    <w:rsid w:val="00BC55A4"/>
    <w:rsid w:val="00BC5D9B"/>
    <w:rsid w:val="00BC5DF9"/>
    <w:rsid w:val="00BC663E"/>
    <w:rsid w:val="00BC66F2"/>
    <w:rsid w:val="00BC69B9"/>
    <w:rsid w:val="00BC6DD7"/>
    <w:rsid w:val="00BC6DE5"/>
    <w:rsid w:val="00BC6FCB"/>
    <w:rsid w:val="00BC7035"/>
    <w:rsid w:val="00BC704F"/>
    <w:rsid w:val="00BC7536"/>
    <w:rsid w:val="00BC7783"/>
    <w:rsid w:val="00BC77C1"/>
    <w:rsid w:val="00BC78A4"/>
    <w:rsid w:val="00BD00E3"/>
    <w:rsid w:val="00BD013B"/>
    <w:rsid w:val="00BD0478"/>
    <w:rsid w:val="00BD0567"/>
    <w:rsid w:val="00BD06D2"/>
    <w:rsid w:val="00BD0711"/>
    <w:rsid w:val="00BD07BD"/>
    <w:rsid w:val="00BD081B"/>
    <w:rsid w:val="00BD08E9"/>
    <w:rsid w:val="00BD0EEF"/>
    <w:rsid w:val="00BD1F95"/>
    <w:rsid w:val="00BD23B0"/>
    <w:rsid w:val="00BD25FB"/>
    <w:rsid w:val="00BD2767"/>
    <w:rsid w:val="00BD27E9"/>
    <w:rsid w:val="00BD318C"/>
    <w:rsid w:val="00BD31A6"/>
    <w:rsid w:val="00BD3775"/>
    <w:rsid w:val="00BD3846"/>
    <w:rsid w:val="00BD3A11"/>
    <w:rsid w:val="00BD3AA8"/>
    <w:rsid w:val="00BD3FC7"/>
    <w:rsid w:val="00BD431C"/>
    <w:rsid w:val="00BD4393"/>
    <w:rsid w:val="00BD45D7"/>
    <w:rsid w:val="00BD45FF"/>
    <w:rsid w:val="00BD4850"/>
    <w:rsid w:val="00BD4BF8"/>
    <w:rsid w:val="00BD4CF9"/>
    <w:rsid w:val="00BD4F2F"/>
    <w:rsid w:val="00BD5206"/>
    <w:rsid w:val="00BD520A"/>
    <w:rsid w:val="00BD5256"/>
    <w:rsid w:val="00BD54C6"/>
    <w:rsid w:val="00BD5751"/>
    <w:rsid w:val="00BD5914"/>
    <w:rsid w:val="00BD62A0"/>
    <w:rsid w:val="00BD67F7"/>
    <w:rsid w:val="00BD6E85"/>
    <w:rsid w:val="00BD70B6"/>
    <w:rsid w:val="00BD77E9"/>
    <w:rsid w:val="00BD7A1E"/>
    <w:rsid w:val="00BE010A"/>
    <w:rsid w:val="00BE0121"/>
    <w:rsid w:val="00BE09D2"/>
    <w:rsid w:val="00BE0EBB"/>
    <w:rsid w:val="00BE0EDC"/>
    <w:rsid w:val="00BE116B"/>
    <w:rsid w:val="00BE13C9"/>
    <w:rsid w:val="00BE16F2"/>
    <w:rsid w:val="00BE1736"/>
    <w:rsid w:val="00BE1759"/>
    <w:rsid w:val="00BE18B6"/>
    <w:rsid w:val="00BE1A96"/>
    <w:rsid w:val="00BE1C30"/>
    <w:rsid w:val="00BE1D33"/>
    <w:rsid w:val="00BE1E49"/>
    <w:rsid w:val="00BE222D"/>
    <w:rsid w:val="00BE2423"/>
    <w:rsid w:val="00BE26F7"/>
    <w:rsid w:val="00BE2CB2"/>
    <w:rsid w:val="00BE2D5B"/>
    <w:rsid w:val="00BE31F0"/>
    <w:rsid w:val="00BE32E9"/>
    <w:rsid w:val="00BE37B6"/>
    <w:rsid w:val="00BE37BA"/>
    <w:rsid w:val="00BE38B2"/>
    <w:rsid w:val="00BE38E5"/>
    <w:rsid w:val="00BE3964"/>
    <w:rsid w:val="00BE39DB"/>
    <w:rsid w:val="00BE39FF"/>
    <w:rsid w:val="00BE3B67"/>
    <w:rsid w:val="00BE3E6A"/>
    <w:rsid w:val="00BE4451"/>
    <w:rsid w:val="00BE44E0"/>
    <w:rsid w:val="00BE4694"/>
    <w:rsid w:val="00BE49D7"/>
    <w:rsid w:val="00BE49EF"/>
    <w:rsid w:val="00BE49FD"/>
    <w:rsid w:val="00BE4C2A"/>
    <w:rsid w:val="00BE4D77"/>
    <w:rsid w:val="00BE504D"/>
    <w:rsid w:val="00BE5212"/>
    <w:rsid w:val="00BE52EC"/>
    <w:rsid w:val="00BE625C"/>
    <w:rsid w:val="00BE636E"/>
    <w:rsid w:val="00BE6470"/>
    <w:rsid w:val="00BE6D41"/>
    <w:rsid w:val="00BE7153"/>
    <w:rsid w:val="00BE721A"/>
    <w:rsid w:val="00BE755A"/>
    <w:rsid w:val="00BE779D"/>
    <w:rsid w:val="00BE7ABC"/>
    <w:rsid w:val="00BE7AC9"/>
    <w:rsid w:val="00BE7F4E"/>
    <w:rsid w:val="00BF016B"/>
    <w:rsid w:val="00BF0305"/>
    <w:rsid w:val="00BF0567"/>
    <w:rsid w:val="00BF0713"/>
    <w:rsid w:val="00BF0CF8"/>
    <w:rsid w:val="00BF0D65"/>
    <w:rsid w:val="00BF0E0A"/>
    <w:rsid w:val="00BF12E7"/>
    <w:rsid w:val="00BF1940"/>
    <w:rsid w:val="00BF2111"/>
    <w:rsid w:val="00BF21FE"/>
    <w:rsid w:val="00BF242C"/>
    <w:rsid w:val="00BF2624"/>
    <w:rsid w:val="00BF266C"/>
    <w:rsid w:val="00BF2B0E"/>
    <w:rsid w:val="00BF2E86"/>
    <w:rsid w:val="00BF306C"/>
    <w:rsid w:val="00BF3121"/>
    <w:rsid w:val="00BF3218"/>
    <w:rsid w:val="00BF340E"/>
    <w:rsid w:val="00BF35D0"/>
    <w:rsid w:val="00BF3608"/>
    <w:rsid w:val="00BF38A2"/>
    <w:rsid w:val="00BF3980"/>
    <w:rsid w:val="00BF3A14"/>
    <w:rsid w:val="00BF3F87"/>
    <w:rsid w:val="00BF40B9"/>
    <w:rsid w:val="00BF43B3"/>
    <w:rsid w:val="00BF46DD"/>
    <w:rsid w:val="00BF4736"/>
    <w:rsid w:val="00BF4A6D"/>
    <w:rsid w:val="00BF4BD3"/>
    <w:rsid w:val="00BF4E0E"/>
    <w:rsid w:val="00BF5317"/>
    <w:rsid w:val="00BF54CC"/>
    <w:rsid w:val="00BF5838"/>
    <w:rsid w:val="00BF595E"/>
    <w:rsid w:val="00BF5EF2"/>
    <w:rsid w:val="00BF615E"/>
    <w:rsid w:val="00BF61FE"/>
    <w:rsid w:val="00BF64D7"/>
    <w:rsid w:val="00BF67D3"/>
    <w:rsid w:val="00BF69CE"/>
    <w:rsid w:val="00BF6BE0"/>
    <w:rsid w:val="00BF6D3A"/>
    <w:rsid w:val="00BF6E80"/>
    <w:rsid w:val="00BF6F90"/>
    <w:rsid w:val="00BF6FAF"/>
    <w:rsid w:val="00BF71A4"/>
    <w:rsid w:val="00BF72BF"/>
    <w:rsid w:val="00BF73DE"/>
    <w:rsid w:val="00BF7733"/>
    <w:rsid w:val="00BF7EF6"/>
    <w:rsid w:val="00BF7FA9"/>
    <w:rsid w:val="00C00053"/>
    <w:rsid w:val="00C001A9"/>
    <w:rsid w:val="00C00360"/>
    <w:rsid w:val="00C00649"/>
    <w:rsid w:val="00C00870"/>
    <w:rsid w:val="00C00B48"/>
    <w:rsid w:val="00C00C43"/>
    <w:rsid w:val="00C01032"/>
    <w:rsid w:val="00C011DC"/>
    <w:rsid w:val="00C0189B"/>
    <w:rsid w:val="00C01DDF"/>
    <w:rsid w:val="00C02351"/>
    <w:rsid w:val="00C0254F"/>
    <w:rsid w:val="00C02900"/>
    <w:rsid w:val="00C02CB3"/>
    <w:rsid w:val="00C03402"/>
    <w:rsid w:val="00C0344E"/>
    <w:rsid w:val="00C03754"/>
    <w:rsid w:val="00C0414C"/>
    <w:rsid w:val="00C042F1"/>
    <w:rsid w:val="00C046CB"/>
    <w:rsid w:val="00C04714"/>
    <w:rsid w:val="00C048FD"/>
    <w:rsid w:val="00C04AA3"/>
    <w:rsid w:val="00C04B49"/>
    <w:rsid w:val="00C04E67"/>
    <w:rsid w:val="00C04EA8"/>
    <w:rsid w:val="00C04EFF"/>
    <w:rsid w:val="00C0538D"/>
    <w:rsid w:val="00C054F3"/>
    <w:rsid w:val="00C054FA"/>
    <w:rsid w:val="00C0555C"/>
    <w:rsid w:val="00C055DA"/>
    <w:rsid w:val="00C05824"/>
    <w:rsid w:val="00C05ABF"/>
    <w:rsid w:val="00C05BB6"/>
    <w:rsid w:val="00C0615F"/>
    <w:rsid w:val="00C067FB"/>
    <w:rsid w:val="00C06911"/>
    <w:rsid w:val="00C06A05"/>
    <w:rsid w:val="00C06B7C"/>
    <w:rsid w:val="00C06DC8"/>
    <w:rsid w:val="00C06E13"/>
    <w:rsid w:val="00C06E42"/>
    <w:rsid w:val="00C0705F"/>
    <w:rsid w:val="00C070E0"/>
    <w:rsid w:val="00C071E4"/>
    <w:rsid w:val="00C07363"/>
    <w:rsid w:val="00C073EB"/>
    <w:rsid w:val="00C07966"/>
    <w:rsid w:val="00C07B4E"/>
    <w:rsid w:val="00C07B8F"/>
    <w:rsid w:val="00C07C83"/>
    <w:rsid w:val="00C07D53"/>
    <w:rsid w:val="00C10325"/>
    <w:rsid w:val="00C10750"/>
    <w:rsid w:val="00C10A40"/>
    <w:rsid w:val="00C1114C"/>
    <w:rsid w:val="00C112F8"/>
    <w:rsid w:val="00C11415"/>
    <w:rsid w:val="00C11B47"/>
    <w:rsid w:val="00C11E0A"/>
    <w:rsid w:val="00C12363"/>
    <w:rsid w:val="00C12500"/>
    <w:rsid w:val="00C12752"/>
    <w:rsid w:val="00C1298C"/>
    <w:rsid w:val="00C12A82"/>
    <w:rsid w:val="00C12B42"/>
    <w:rsid w:val="00C12CA6"/>
    <w:rsid w:val="00C12E2D"/>
    <w:rsid w:val="00C13211"/>
    <w:rsid w:val="00C13383"/>
    <w:rsid w:val="00C13611"/>
    <w:rsid w:val="00C13AA1"/>
    <w:rsid w:val="00C140C7"/>
    <w:rsid w:val="00C142FB"/>
    <w:rsid w:val="00C1432F"/>
    <w:rsid w:val="00C1444B"/>
    <w:rsid w:val="00C14959"/>
    <w:rsid w:val="00C151B3"/>
    <w:rsid w:val="00C1534D"/>
    <w:rsid w:val="00C154B8"/>
    <w:rsid w:val="00C155C0"/>
    <w:rsid w:val="00C1570D"/>
    <w:rsid w:val="00C158A5"/>
    <w:rsid w:val="00C15F52"/>
    <w:rsid w:val="00C1613C"/>
    <w:rsid w:val="00C16159"/>
    <w:rsid w:val="00C162D8"/>
    <w:rsid w:val="00C16360"/>
    <w:rsid w:val="00C1688E"/>
    <w:rsid w:val="00C1697D"/>
    <w:rsid w:val="00C16A5C"/>
    <w:rsid w:val="00C16B60"/>
    <w:rsid w:val="00C16CDF"/>
    <w:rsid w:val="00C16F3B"/>
    <w:rsid w:val="00C16FF7"/>
    <w:rsid w:val="00C17258"/>
    <w:rsid w:val="00C17C42"/>
    <w:rsid w:val="00C17C59"/>
    <w:rsid w:val="00C200EB"/>
    <w:rsid w:val="00C2012C"/>
    <w:rsid w:val="00C20650"/>
    <w:rsid w:val="00C20AFD"/>
    <w:rsid w:val="00C20C43"/>
    <w:rsid w:val="00C20C77"/>
    <w:rsid w:val="00C2127A"/>
    <w:rsid w:val="00C213D3"/>
    <w:rsid w:val="00C2172D"/>
    <w:rsid w:val="00C2182F"/>
    <w:rsid w:val="00C21A08"/>
    <w:rsid w:val="00C21E3F"/>
    <w:rsid w:val="00C21FAA"/>
    <w:rsid w:val="00C22223"/>
    <w:rsid w:val="00C2224C"/>
    <w:rsid w:val="00C2239A"/>
    <w:rsid w:val="00C22499"/>
    <w:rsid w:val="00C2297F"/>
    <w:rsid w:val="00C22B47"/>
    <w:rsid w:val="00C22C9E"/>
    <w:rsid w:val="00C22D23"/>
    <w:rsid w:val="00C22DDB"/>
    <w:rsid w:val="00C22F24"/>
    <w:rsid w:val="00C23482"/>
    <w:rsid w:val="00C23484"/>
    <w:rsid w:val="00C2365E"/>
    <w:rsid w:val="00C236DB"/>
    <w:rsid w:val="00C242A0"/>
    <w:rsid w:val="00C245B0"/>
    <w:rsid w:val="00C248CB"/>
    <w:rsid w:val="00C24966"/>
    <w:rsid w:val="00C24A71"/>
    <w:rsid w:val="00C24ACC"/>
    <w:rsid w:val="00C24BE6"/>
    <w:rsid w:val="00C2519A"/>
    <w:rsid w:val="00C2532A"/>
    <w:rsid w:val="00C255B0"/>
    <w:rsid w:val="00C2576A"/>
    <w:rsid w:val="00C25CC5"/>
    <w:rsid w:val="00C25E8D"/>
    <w:rsid w:val="00C25F52"/>
    <w:rsid w:val="00C2644C"/>
    <w:rsid w:val="00C26879"/>
    <w:rsid w:val="00C26E5F"/>
    <w:rsid w:val="00C26ED8"/>
    <w:rsid w:val="00C26FA7"/>
    <w:rsid w:val="00C2732D"/>
    <w:rsid w:val="00C27D42"/>
    <w:rsid w:val="00C27D43"/>
    <w:rsid w:val="00C27F81"/>
    <w:rsid w:val="00C304A6"/>
    <w:rsid w:val="00C306BE"/>
    <w:rsid w:val="00C307F2"/>
    <w:rsid w:val="00C30963"/>
    <w:rsid w:val="00C30F13"/>
    <w:rsid w:val="00C310CA"/>
    <w:rsid w:val="00C31174"/>
    <w:rsid w:val="00C31616"/>
    <w:rsid w:val="00C318D7"/>
    <w:rsid w:val="00C31C9C"/>
    <w:rsid w:val="00C321EF"/>
    <w:rsid w:val="00C32206"/>
    <w:rsid w:val="00C322E1"/>
    <w:rsid w:val="00C32345"/>
    <w:rsid w:val="00C32402"/>
    <w:rsid w:val="00C3244F"/>
    <w:rsid w:val="00C3292C"/>
    <w:rsid w:val="00C32A8D"/>
    <w:rsid w:val="00C32AD6"/>
    <w:rsid w:val="00C32C5B"/>
    <w:rsid w:val="00C32CDD"/>
    <w:rsid w:val="00C33066"/>
    <w:rsid w:val="00C331AB"/>
    <w:rsid w:val="00C338C3"/>
    <w:rsid w:val="00C34064"/>
    <w:rsid w:val="00C3408E"/>
    <w:rsid w:val="00C342F1"/>
    <w:rsid w:val="00C3470D"/>
    <w:rsid w:val="00C34920"/>
    <w:rsid w:val="00C34B24"/>
    <w:rsid w:val="00C34B3D"/>
    <w:rsid w:val="00C34C70"/>
    <w:rsid w:val="00C34D00"/>
    <w:rsid w:val="00C34FF9"/>
    <w:rsid w:val="00C352C7"/>
    <w:rsid w:val="00C354AF"/>
    <w:rsid w:val="00C354D3"/>
    <w:rsid w:val="00C354D7"/>
    <w:rsid w:val="00C35AC0"/>
    <w:rsid w:val="00C36133"/>
    <w:rsid w:val="00C36174"/>
    <w:rsid w:val="00C363A1"/>
    <w:rsid w:val="00C36741"/>
    <w:rsid w:val="00C367B9"/>
    <w:rsid w:val="00C368BF"/>
    <w:rsid w:val="00C369C9"/>
    <w:rsid w:val="00C36D1A"/>
    <w:rsid w:val="00C370DD"/>
    <w:rsid w:val="00C37328"/>
    <w:rsid w:val="00C37F61"/>
    <w:rsid w:val="00C403EC"/>
    <w:rsid w:val="00C405FC"/>
    <w:rsid w:val="00C41631"/>
    <w:rsid w:val="00C41DDD"/>
    <w:rsid w:val="00C41ECA"/>
    <w:rsid w:val="00C41F3A"/>
    <w:rsid w:val="00C421C3"/>
    <w:rsid w:val="00C42304"/>
    <w:rsid w:val="00C42545"/>
    <w:rsid w:val="00C425F1"/>
    <w:rsid w:val="00C42736"/>
    <w:rsid w:val="00C42C22"/>
    <w:rsid w:val="00C42C4A"/>
    <w:rsid w:val="00C42C7F"/>
    <w:rsid w:val="00C4303A"/>
    <w:rsid w:val="00C430A9"/>
    <w:rsid w:val="00C433AD"/>
    <w:rsid w:val="00C436A0"/>
    <w:rsid w:val="00C43C71"/>
    <w:rsid w:val="00C44282"/>
    <w:rsid w:val="00C443D2"/>
    <w:rsid w:val="00C445B2"/>
    <w:rsid w:val="00C44608"/>
    <w:rsid w:val="00C44926"/>
    <w:rsid w:val="00C44A6C"/>
    <w:rsid w:val="00C44F57"/>
    <w:rsid w:val="00C452C7"/>
    <w:rsid w:val="00C45421"/>
    <w:rsid w:val="00C45460"/>
    <w:rsid w:val="00C45748"/>
    <w:rsid w:val="00C457DC"/>
    <w:rsid w:val="00C45C64"/>
    <w:rsid w:val="00C45DA3"/>
    <w:rsid w:val="00C45FF9"/>
    <w:rsid w:val="00C461F9"/>
    <w:rsid w:val="00C46637"/>
    <w:rsid w:val="00C466A3"/>
    <w:rsid w:val="00C46CDD"/>
    <w:rsid w:val="00C4710F"/>
    <w:rsid w:val="00C4730F"/>
    <w:rsid w:val="00C47DD9"/>
    <w:rsid w:val="00C47E0E"/>
    <w:rsid w:val="00C47F72"/>
    <w:rsid w:val="00C507D3"/>
    <w:rsid w:val="00C51180"/>
    <w:rsid w:val="00C51571"/>
    <w:rsid w:val="00C518EF"/>
    <w:rsid w:val="00C519A9"/>
    <w:rsid w:val="00C51C8A"/>
    <w:rsid w:val="00C51DBA"/>
    <w:rsid w:val="00C51E20"/>
    <w:rsid w:val="00C5206F"/>
    <w:rsid w:val="00C52A56"/>
    <w:rsid w:val="00C52D58"/>
    <w:rsid w:val="00C53409"/>
    <w:rsid w:val="00C536CC"/>
    <w:rsid w:val="00C53724"/>
    <w:rsid w:val="00C54153"/>
    <w:rsid w:val="00C54A63"/>
    <w:rsid w:val="00C54B20"/>
    <w:rsid w:val="00C54DF7"/>
    <w:rsid w:val="00C54E5E"/>
    <w:rsid w:val="00C54FFC"/>
    <w:rsid w:val="00C552EB"/>
    <w:rsid w:val="00C55301"/>
    <w:rsid w:val="00C55361"/>
    <w:rsid w:val="00C55536"/>
    <w:rsid w:val="00C5563E"/>
    <w:rsid w:val="00C55A1C"/>
    <w:rsid w:val="00C55ADB"/>
    <w:rsid w:val="00C55BF8"/>
    <w:rsid w:val="00C55DBB"/>
    <w:rsid w:val="00C55E5B"/>
    <w:rsid w:val="00C5625D"/>
    <w:rsid w:val="00C562EF"/>
    <w:rsid w:val="00C5645A"/>
    <w:rsid w:val="00C5647B"/>
    <w:rsid w:val="00C56C66"/>
    <w:rsid w:val="00C56F9E"/>
    <w:rsid w:val="00C577AC"/>
    <w:rsid w:val="00C577B2"/>
    <w:rsid w:val="00C60005"/>
    <w:rsid w:val="00C6049F"/>
    <w:rsid w:val="00C60623"/>
    <w:rsid w:val="00C6080C"/>
    <w:rsid w:val="00C609A4"/>
    <w:rsid w:val="00C60A16"/>
    <w:rsid w:val="00C60BFD"/>
    <w:rsid w:val="00C60DF5"/>
    <w:rsid w:val="00C61683"/>
    <w:rsid w:val="00C61AA9"/>
    <w:rsid w:val="00C61B9F"/>
    <w:rsid w:val="00C61BC8"/>
    <w:rsid w:val="00C61C13"/>
    <w:rsid w:val="00C61C98"/>
    <w:rsid w:val="00C6208D"/>
    <w:rsid w:val="00C620A4"/>
    <w:rsid w:val="00C624C9"/>
    <w:rsid w:val="00C62A50"/>
    <w:rsid w:val="00C62AF8"/>
    <w:rsid w:val="00C63560"/>
    <w:rsid w:val="00C63A30"/>
    <w:rsid w:val="00C6412E"/>
    <w:rsid w:val="00C6444D"/>
    <w:rsid w:val="00C64460"/>
    <w:rsid w:val="00C64C42"/>
    <w:rsid w:val="00C64D98"/>
    <w:rsid w:val="00C64FD6"/>
    <w:rsid w:val="00C65B05"/>
    <w:rsid w:val="00C6635B"/>
    <w:rsid w:val="00C667C6"/>
    <w:rsid w:val="00C66950"/>
    <w:rsid w:val="00C66D7F"/>
    <w:rsid w:val="00C66E65"/>
    <w:rsid w:val="00C67106"/>
    <w:rsid w:val="00C671A9"/>
    <w:rsid w:val="00C679E1"/>
    <w:rsid w:val="00C67F07"/>
    <w:rsid w:val="00C67FB0"/>
    <w:rsid w:val="00C7074E"/>
    <w:rsid w:val="00C70789"/>
    <w:rsid w:val="00C707C6"/>
    <w:rsid w:val="00C70860"/>
    <w:rsid w:val="00C70B33"/>
    <w:rsid w:val="00C70CA2"/>
    <w:rsid w:val="00C70FB3"/>
    <w:rsid w:val="00C71154"/>
    <w:rsid w:val="00C71195"/>
    <w:rsid w:val="00C7120B"/>
    <w:rsid w:val="00C7124F"/>
    <w:rsid w:val="00C715E2"/>
    <w:rsid w:val="00C7164F"/>
    <w:rsid w:val="00C71C8E"/>
    <w:rsid w:val="00C71E14"/>
    <w:rsid w:val="00C7200C"/>
    <w:rsid w:val="00C721AD"/>
    <w:rsid w:val="00C722ED"/>
    <w:rsid w:val="00C722FB"/>
    <w:rsid w:val="00C7240D"/>
    <w:rsid w:val="00C7273A"/>
    <w:rsid w:val="00C72AE3"/>
    <w:rsid w:val="00C72D9F"/>
    <w:rsid w:val="00C72DCC"/>
    <w:rsid w:val="00C72F92"/>
    <w:rsid w:val="00C73017"/>
    <w:rsid w:val="00C7308A"/>
    <w:rsid w:val="00C731BD"/>
    <w:rsid w:val="00C7323D"/>
    <w:rsid w:val="00C736F1"/>
    <w:rsid w:val="00C7389D"/>
    <w:rsid w:val="00C73DA7"/>
    <w:rsid w:val="00C73DFF"/>
    <w:rsid w:val="00C74334"/>
    <w:rsid w:val="00C7446E"/>
    <w:rsid w:val="00C749EE"/>
    <w:rsid w:val="00C74EC3"/>
    <w:rsid w:val="00C75343"/>
    <w:rsid w:val="00C75949"/>
    <w:rsid w:val="00C75A67"/>
    <w:rsid w:val="00C75AD9"/>
    <w:rsid w:val="00C75E3A"/>
    <w:rsid w:val="00C75FED"/>
    <w:rsid w:val="00C7600C"/>
    <w:rsid w:val="00C762FA"/>
    <w:rsid w:val="00C76431"/>
    <w:rsid w:val="00C76493"/>
    <w:rsid w:val="00C76530"/>
    <w:rsid w:val="00C76BAC"/>
    <w:rsid w:val="00C770F4"/>
    <w:rsid w:val="00C77578"/>
    <w:rsid w:val="00C775C0"/>
    <w:rsid w:val="00C7768B"/>
    <w:rsid w:val="00C7787C"/>
    <w:rsid w:val="00C7795B"/>
    <w:rsid w:val="00C77A4B"/>
    <w:rsid w:val="00C77A83"/>
    <w:rsid w:val="00C77B8A"/>
    <w:rsid w:val="00C77D64"/>
    <w:rsid w:val="00C8002D"/>
    <w:rsid w:val="00C80032"/>
    <w:rsid w:val="00C80101"/>
    <w:rsid w:val="00C802D2"/>
    <w:rsid w:val="00C8082A"/>
    <w:rsid w:val="00C80C65"/>
    <w:rsid w:val="00C80F6E"/>
    <w:rsid w:val="00C810E6"/>
    <w:rsid w:val="00C817A1"/>
    <w:rsid w:val="00C81851"/>
    <w:rsid w:val="00C81A84"/>
    <w:rsid w:val="00C81C00"/>
    <w:rsid w:val="00C81DB9"/>
    <w:rsid w:val="00C82253"/>
    <w:rsid w:val="00C82626"/>
    <w:rsid w:val="00C82E31"/>
    <w:rsid w:val="00C82F4C"/>
    <w:rsid w:val="00C832FE"/>
    <w:rsid w:val="00C83863"/>
    <w:rsid w:val="00C83B8E"/>
    <w:rsid w:val="00C84059"/>
    <w:rsid w:val="00C842DB"/>
    <w:rsid w:val="00C8456F"/>
    <w:rsid w:val="00C849CC"/>
    <w:rsid w:val="00C84A3C"/>
    <w:rsid w:val="00C84C68"/>
    <w:rsid w:val="00C84D74"/>
    <w:rsid w:val="00C84DA6"/>
    <w:rsid w:val="00C84E88"/>
    <w:rsid w:val="00C84F0D"/>
    <w:rsid w:val="00C85162"/>
    <w:rsid w:val="00C85436"/>
    <w:rsid w:val="00C854C6"/>
    <w:rsid w:val="00C855C5"/>
    <w:rsid w:val="00C85A97"/>
    <w:rsid w:val="00C85AEF"/>
    <w:rsid w:val="00C85C5C"/>
    <w:rsid w:val="00C85EAE"/>
    <w:rsid w:val="00C8631B"/>
    <w:rsid w:val="00C8659E"/>
    <w:rsid w:val="00C867F4"/>
    <w:rsid w:val="00C876FA"/>
    <w:rsid w:val="00C87A15"/>
    <w:rsid w:val="00C87E11"/>
    <w:rsid w:val="00C90919"/>
    <w:rsid w:val="00C90974"/>
    <w:rsid w:val="00C90CA8"/>
    <w:rsid w:val="00C9104F"/>
    <w:rsid w:val="00C911CB"/>
    <w:rsid w:val="00C91252"/>
    <w:rsid w:val="00C91435"/>
    <w:rsid w:val="00C91629"/>
    <w:rsid w:val="00C917FA"/>
    <w:rsid w:val="00C92236"/>
    <w:rsid w:val="00C92614"/>
    <w:rsid w:val="00C92693"/>
    <w:rsid w:val="00C92736"/>
    <w:rsid w:val="00C92A9C"/>
    <w:rsid w:val="00C930EE"/>
    <w:rsid w:val="00C934D8"/>
    <w:rsid w:val="00C93586"/>
    <w:rsid w:val="00C9358E"/>
    <w:rsid w:val="00C936D8"/>
    <w:rsid w:val="00C93C96"/>
    <w:rsid w:val="00C93CE7"/>
    <w:rsid w:val="00C93DEC"/>
    <w:rsid w:val="00C93FD9"/>
    <w:rsid w:val="00C94AAF"/>
    <w:rsid w:val="00C94D55"/>
    <w:rsid w:val="00C94F8D"/>
    <w:rsid w:val="00C94FEC"/>
    <w:rsid w:val="00C950B3"/>
    <w:rsid w:val="00C95146"/>
    <w:rsid w:val="00C95384"/>
    <w:rsid w:val="00C95406"/>
    <w:rsid w:val="00C9564D"/>
    <w:rsid w:val="00C95955"/>
    <w:rsid w:val="00C96299"/>
    <w:rsid w:val="00C9631D"/>
    <w:rsid w:val="00C96986"/>
    <w:rsid w:val="00C96A36"/>
    <w:rsid w:val="00C96A9A"/>
    <w:rsid w:val="00C96DF6"/>
    <w:rsid w:val="00C96E81"/>
    <w:rsid w:val="00C97650"/>
    <w:rsid w:val="00C97983"/>
    <w:rsid w:val="00C97CEB"/>
    <w:rsid w:val="00C97F08"/>
    <w:rsid w:val="00C97F62"/>
    <w:rsid w:val="00C97F8F"/>
    <w:rsid w:val="00CA0210"/>
    <w:rsid w:val="00CA0422"/>
    <w:rsid w:val="00CA0546"/>
    <w:rsid w:val="00CA09D5"/>
    <w:rsid w:val="00CA0A0A"/>
    <w:rsid w:val="00CA0A88"/>
    <w:rsid w:val="00CA0AE9"/>
    <w:rsid w:val="00CA0B46"/>
    <w:rsid w:val="00CA0BB3"/>
    <w:rsid w:val="00CA16C2"/>
    <w:rsid w:val="00CA1819"/>
    <w:rsid w:val="00CA1EFD"/>
    <w:rsid w:val="00CA2308"/>
    <w:rsid w:val="00CA2328"/>
    <w:rsid w:val="00CA2923"/>
    <w:rsid w:val="00CA2C2D"/>
    <w:rsid w:val="00CA3262"/>
    <w:rsid w:val="00CA3AAB"/>
    <w:rsid w:val="00CA3FCB"/>
    <w:rsid w:val="00CA424B"/>
    <w:rsid w:val="00CA44A5"/>
    <w:rsid w:val="00CA4886"/>
    <w:rsid w:val="00CA4D71"/>
    <w:rsid w:val="00CA4F9E"/>
    <w:rsid w:val="00CA512E"/>
    <w:rsid w:val="00CA518A"/>
    <w:rsid w:val="00CA52E1"/>
    <w:rsid w:val="00CA58C6"/>
    <w:rsid w:val="00CA5DC0"/>
    <w:rsid w:val="00CA60E8"/>
    <w:rsid w:val="00CA62A2"/>
    <w:rsid w:val="00CA632A"/>
    <w:rsid w:val="00CA6386"/>
    <w:rsid w:val="00CA65FB"/>
    <w:rsid w:val="00CA673E"/>
    <w:rsid w:val="00CA6CEE"/>
    <w:rsid w:val="00CA7178"/>
    <w:rsid w:val="00CA74C8"/>
    <w:rsid w:val="00CA79AC"/>
    <w:rsid w:val="00CA7B71"/>
    <w:rsid w:val="00CA7BDF"/>
    <w:rsid w:val="00CA7C03"/>
    <w:rsid w:val="00CA7CE9"/>
    <w:rsid w:val="00CA7D30"/>
    <w:rsid w:val="00CA7D81"/>
    <w:rsid w:val="00CA7EFC"/>
    <w:rsid w:val="00CB0339"/>
    <w:rsid w:val="00CB04FD"/>
    <w:rsid w:val="00CB058C"/>
    <w:rsid w:val="00CB0766"/>
    <w:rsid w:val="00CB090A"/>
    <w:rsid w:val="00CB0B6A"/>
    <w:rsid w:val="00CB1265"/>
    <w:rsid w:val="00CB145D"/>
    <w:rsid w:val="00CB1DA6"/>
    <w:rsid w:val="00CB1F74"/>
    <w:rsid w:val="00CB2224"/>
    <w:rsid w:val="00CB2CB8"/>
    <w:rsid w:val="00CB303A"/>
    <w:rsid w:val="00CB3549"/>
    <w:rsid w:val="00CB38D5"/>
    <w:rsid w:val="00CB396A"/>
    <w:rsid w:val="00CB3C1D"/>
    <w:rsid w:val="00CB4622"/>
    <w:rsid w:val="00CB4771"/>
    <w:rsid w:val="00CB4834"/>
    <w:rsid w:val="00CB4B17"/>
    <w:rsid w:val="00CB4D30"/>
    <w:rsid w:val="00CB5545"/>
    <w:rsid w:val="00CB5D20"/>
    <w:rsid w:val="00CB648D"/>
    <w:rsid w:val="00CB64C3"/>
    <w:rsid w:val="00CB671B"/>
    <w:rsid w:val="00CB6829"/>
    <w:rsid w:val="00CB6BBB"/>
    <w:rsid w:val="00CB7410"/>
    <w:rsid w:val="00CB7524"/>
    <w:rsid w:val="00CB77AB"/>
    <w:rsid w:val="00CB7BE5"/>
    <w:rsid w:val="00CB7C26"/>
    <w:rsid w:val="00CB7EBD"/>
    <w:rsid w:val="00CB7FCD"/>
    <w:rsid w:val="00CC0107"/>
    <w:rsid w:val="00CC01AC"/>
    <w:rsid w:val="00CC01D1"/>
    <w:rsid w:val="00CC021F"/>
    <w:rsid w:val="00CC0274"/>
    <w:rsid w:val="00CC0321"/>
    <w:rsid w:val="00CC0D0D"/>
    <w:rsid w:val="00CC1082"/>
    <w:rsid w:val="00CC128F"/>
    <w:rsid w:val="00CC15C6"/>
    <w:rsid w:val="00CC15F7"/>
    <w:rsid w:val="00CC1ADD"/>
    <w:rsid w:val="00CC1F28"/>
    <w:rsid w:val="00CC20D7"/>
    <w:rsid w:val="00CC2132"/>
    <w:rsid w:val="00CC262C"/>
    <w:rsid w:val="00CC27FD"/>
    <w:rsid w:val="00CC28A0"/>
    <w:rsid w:val="00CC3118"/>
    <w:rsid w:val="00CC320B"/>
    <w:rsid w:val="00CC3250"/>
    <w:rsid w:val="00CC35A1"/>
    <w:rsid w:val="00CC3685"/>
    <w:rsid w:val="00CC38F2"/>
    <w:rsid w:val="00CC3C03"/>
    <w:rsid w:val="00CC3CE7"/>
    <w:rsid w:val="00CC430C"/>
    <w:rsid w:val="00CC440D"/>
    <w:rsid w:val="00CC474F"/>
    <w:rsid w:val="00CC4798"/>
    <w:rsid w:val="00CC48FD"/>
    <w:rsid w:val="00CC4AF9"/>
    <w:rsid w:val="00CC4DE2"/>
    <w:rsid w:val="00CC51BF"/>
    <w:rsid w:val="00CC53D2"/>
    <w:rsid w:val="00CC5BE7"/>
    <w:rsid w:val="00CC609F"/>
    <w:rsid w:val="00CC699B"/>
    <w:rsid w:val="00CC6AE5"/>
    <w:rsid w:val="00CC6B1C"/>
    <w:rsid w:val="00CC6C53"/>
    <w:rsid w:val="00CC6F54"/>
    <w:rsid w:val="00CC705A"/>
    <w:rsid w:val="00CC74C4"/>
    <w:rsid w:val="00CC7E5C"/>
    <w:rsid w:val="00CD0068"/>
    <w:rsid w:val="00CD0072"/>
    <w:rsid w:val="00CD05D1"/>
    <w:rsid w:val="00CD0719"/>
    <w:rsid w:val="00CD0798"/>
    <w:rsid w:val="00CD0FE7"/>
    <w:rsid w:val="00CD111C"/>
    <w:rsid w:val="00CD175E"/>
    <w:rsid w:val="00CD1E0D"/>
    <w:rsid w:val="00CD25E1"/>
    <w:rsid w:val="00CD2B08"/>
    <w:rsid w:val="00CD311A"/>
    <w:rsid w:val="00CD322F"/>
    <w:rsid w:val="00CD3527"/>
    <w:rsid w:val="00CD373F"/>
    <w:rsid w:val="00CD396A"/>
    <w:rsid w:val="00CD3DD4"/>
    <w:rsid w:val="00CD3FE8"/>
    <w:rsid w:val="00CD4160"/>
    <w:rsid w:val="00CD41A5"/>
    <w:rsid w:val="00CD4889"/>
    <w:rsid w:val="00CD4A7B"/>
    <w:rsid w:val="00CD4B94"/>
    <w:rsid w:val="00CD4E7A"/>
    <w:rsid w:val="00CD5023"/>
    <w:rsid w:val="00CD5085"/>
    <w:rsid w:val="00CD5139"/>
    <w:rsid w:val="00CD54E0"/>
    <w:rsid w:val="00CD574A"/>
    <w:rsid w:val="00CD58E8"/>
    <w:rsid w:val="00CD5A4B"/>
    <w:rsid w:val="00CD5C37"/>
    <w:rsid w:val="00CD5E30"/>
    <w:rsid w:val="00CD6253"/>
    <w:rsid w:val="00CD650F"/>
    <w:rsid w:val="00CD65E8"/>
    <w:rsid w:val="00CD6628"/>
    <w:rsid w:val="00CD6878"/>
    <w:rsid w:val="00CD70E7"/>
    <w:rsid w:val="00CD76B5"/>
    <w:rsid w:val="00CD7F95"/>
    <w:rsid w:val="00CE00F3"/>
    <w:rsid w:val="00CE02F6"/>
    <w:rsid w:val="00CE0772"/>
    <w:rsid w:val="00CE0AE5"/>
    <w:rsid w:val="00CE0B4C"/>
    <w:rsid w:val="00CE0B59"/>
    <w:rsid w:val="00CE0BBF"/>
    <w:rsid w:val="00CE0C98"/>
    <w:rsid w:val="00CE1087"/>
    <w:rsid w:val="00CE144A"/>
    <w:rsid w:val="00CE1509"/>
    <w:rsid w:val="00CE19A5"/>
    <w:rsid w:val="00CE1A43"/>
    <w:rsid w:val="00CE1B0F"/>
    <w:rsid w:val="00CE1F5D"/>
    <w:rsid w:val="00CE20FA"/>
    <w:rsid w:val="00CE28E5"/>
    <w:rsid w:val="00CE2948"/>
    <w:rsid w:val="00CE2AAB"/>
    <w:rsid w:val="00CE2C19"/>
    <w:rsid w:val="00CE2CBC"/>
    <w:rsid w:val="00CE3668"/>
    <w:rsid w:val="00CE3681"/>
    <w:rsid w:val="00CE3985"/>
    <w:rsid w:val="00CE3E94"/>
    <w:rsid w:val="00CE3F91"/>
    <w:rsid w:val="00CE406D"/>
    <w:rsid w:val="00CE4104"/>
    <w:rsid w:val="00CE43AE"/>
    <w:rsid w:val="00CE4A90"/>
    <w:rsid w:val="00CE4EB5"/>
    <w:rsid w:val="00CE4F60"/>
    <w:rsid w:val="00CE5124"/>
    <w:rsid w:val="00CE5443"/>
    <w:rsid w:val="00CE564E"/>
    <w:rsid w:val="00CE5BA4"/>
    <w:rsid w:val="00CE5E8D"/>
    <w:rsid w:val="00CE5F6A"/>
    <w:rsid w:val="00CE6024"/>
    <w:rsid w:val="00CE6050"/>
    <w:rsid w:val="00CE6499"/>
    <w:rsid w:val="00CE670E"/>
    <w:rsid w:val="00CE6892"/>
    <w:rsid w:val="00CE69FA"/>
    <w:rsid w:val="00CE6D4F"/>
    <w:rsid w:val="00CE6F14"/>
    <w:rsid w:val="00CE729E"/>
    <w:rsid w:val="00CE72FB"/>
    <w:rsid w:val="00CE7CEC"/>
    <w:rsid w:val="00CE7FC4"/>
    <w:rsid w:val="00CF0011"/>
    <w:rsid w:val="00CF0238"/>
    <w:rsid w:val="00CF05D3"/>
    <w:rsid w:val="00CF064C"/>
    <w:rsid w:val="00CF0BEB"/>
    <w:rsid w:val="00CF0DF2"/>
    <w:rsid w:val="00CF1A0A"/>
    <w:rsid w:val="00CF1B1F"/>
    <w:rsid w:val="00CF1E32"/>
    <w:rsid w:val="00CF223B"/>
    <w:rsid w:val="00CF2600"/>
    <w:rsid w:val="00CF261A"/>
    <w:rsid w:val="00CF27DD"/>
    <w:rsid w:val="00CF28DB"/>
    <w:rsid w:val="00CF2900"/>
    <w:rsid w:val="00CF2A07"/>
    <w:rsid w:val="00CF2BE7"/>
    <w:rsid w:val="00CF30F6"/>
    <w:rsid w:val="00CF3226"/>
    <w:rsid w:val="00CF3376"/>
    <w:rsid w:val="00CF3789"/>
    <w:rsid w:val="00CF39E0"/>
    <w:rsid w:val="00CF3CF9"/>
    <w:rsid w:val="00CF3DDF"/>
    <w:rsid w:val="00CF4EB1"/>
    <w:rsid w:val="00CF4ED7"/>
    <w:rsid w:val="00CF527C"/>
    <w:rsid w:val="00CF538A"/>
    <w:rsid w:val="00CF53DE"/>
    <w:rsid w:val="00CF5531"/>
    <w:rsid w:val="00CF554C"/>
    <w:rsid w:val="00CF69EF"/>
    <w:rsid w:val="00CF6E3F"/>
    <w:rsid w:val="00CF702D"/>
    <w:rsid w:val="00CF7289"/>
    <w:rsid w:val="00CF72F3"/>
    <w:rsid w:val="00CF7377"/>
    <w:rsid w:val="00CF73B8"/>
    <w:rsid w:val="00CF7431"/>
    <w:rsid w:val="00CF75BE"/>
    <w:rsid w:val="00CF77C0"/>
    <w:rsid w:val="00CF7897"/>
    <w:rsid w:val="00CF7952"/>
    <w:rsid w:val="00CF7C84"/>
    <w:rsid w:val="00CF7D15"/>
    <w:rsid w:val="00CF7DC1"/>
    <w:rsid w:val="00CF7E7C"/>
    <w:rsid w:val="00CF7F19"/>
    <w:rsid w:val="00CF7FF5"/>
    <w:rsid w:val="00D000D6"/>
    <w:rsid w:val="00D00926"/>
    <w:rsid w:val="00D00BC0"/>
    <w:rsid w:val="00D00FBF"/>
    <w:rsid w:val="00D012A5"/>
    <w:rsid w:val="00D017A2"/>
    <w:rsid w:val="00D01BD0"/>
    <w:rsid w:val="00D02208"/>
    <w:rsid w:val="00D0226B"/>
    <w:rsid w:val="00D023CE"/>
    <w:rsid w:val="00D02503"/>
    <w:rsid w:val="00D0274F"/>
    <w:rsid w:val="00D02E87"/>
    <w:rsid w:val="00D0313F"/>
    <w:rsid w:val="00D03316"/>
    <w:rsid w:val="00D03A49"/>
    <w:rsid w:val="00D03F23"/>
    <w:rsid w:val="00D03FD9"/>
    <w:rsid w:val="00D0435A"/>
    <w:rsid w:val="00D043A2"/>
    <w:rsid w:val="00D043BD"/>
    <w:rsid w:val="00D0454E"/>
    <w:rsid w:val="00D04867"/>
    <w:rsid w:val="00D048A0"/>
    <w:rsid w:val="00D04912"/>
    <w:rsid w:val="00D049FD"/>
    <w:rsid w:val="00D04DF2"/>
    <w:rsid w:val="00D04E3B"/>
    <w:rsid w:val="00D04FD0"/>
    <w:rsid w:val="00D053C7"/>
    <w:rsid w:val="00D056B5"/>
    <w:rsid w:val="00D05836"/>
    <w:rsid w:val="00D05C87"/>
    <w:rsid w:val="00D05F8C"/>
    <w:rsid w:val="00D061EF"/>
    <w:rsid w:val="00D066BA"/>
    <w:rsid w:val="00D06BF5"/>
    <w:rsid w:val="00D075AD"/>
    <w:rsid w:val="00D0763B"/>
    <w:rsid w:val="00D07891"/>
    <w:rsid w:val="00D078A9"/>
    <w:rsid w:val="00D07A20"/>
    <w:rsid w:val="00D07A89"/>
    <w:rsid w:val="00D07CC1"/>
    <w:rsid w:val="00D07D92"/>
    <w:rsid w:val="00D07DC3"/>
    <w:rsid w:val="00D104AA"/>
    <w:rsid w:val="00D10887"/>
    <w:rsid w:val="00D10A62"/>
    <w:rsid w:val="00D10C97"/>
    <w:rsid w:val="00D11034"/>
    <w:rsid w:val="00D11C1B"/>
    <w:rsid w:val="00D12840"/>
    <w:rsid w:val="00D136CB"/>
    <w:rsid w:val="00D13906"/>
    <w:rsid w:val="00D1391C"/>
    <w:rsid w:val="00D14017"/>
    <w:rsid w:val="00D140F5"/>
    <w:rsid w:val="00D1475C"/>
    <w:rsid w:val="00D14B47"/>
    <w:rsid w:val="00D14CCE"/>
    <w:rsid w:val="00D14F64"/>
    <w:rsid w:val="00D150D6"/>
    <w:rsid w:val="00D151E6"/>
    <w:rsid w:val="00D1547C"/>
    <w:rsid w:val="00D154A2"/>
    <w:rsid w:val="00D15983"/>
    <w:rsid w:val="00D15AC7"/>
    <w:rsid w:val="00D15C32"/>
    <w:rsid w:val="00D160AE"/>
    <w:rsid w:val="00D16281"/>
    <w:rsid w:val="00D162CD"/>
    <w:rsid w:val="00D16336"/>
    <w:rsid w:val="00D163A2"/>
    <w:rsid w:val="00D16A05"/>
    <w:rsid w:val="00D16F6D"/>
    <w:rsid w:val="00D172E1"/>
    <w:rsid w:val="00D179B2"/>
    <w:rsid w:val="00D17BF6"/>
    <w:rsid w:val="00D17D55"/>
    <w:rsid w:val="00D20062"/>
    <w:rsid w:val="00D207C2"/>
    <w:rsid w:val="00D20B92"/>
    <w:rsid w:val="00D20C4D"/>
    <w:rsid w:val="00D20F4A"/>
    <w:rsid w:val="00D21281"/>
    <w:rsid w:val="00D213B0"/>
    <w:rsid w:val="00D21A20"/>
    <w:rsid w:val="00D21BAC"/>
    <w:rsid w:val="00D21E68"/>
    <w:rsid w:val="00D2201C"/>
    <w:rsid w:val="00D2247B"/>
    <w:rsid w:val="00D226CE"/>
    <w:rsid w:val="00D227F0"/>
    <w:rsid w:val="00D22A45"/>
    <w:rsid w:val="00D22E7C"/>
    <w:rsid w:val="00D23032"/>
    <w:rsid w:val="00D237B6"/>
    <w:rsid w:val="00D23B13"/>
    <w:rsid w:val="00D23D7D"/>
    <w:rsid w:val="00D23F7D"/>
    <w:rsid w:val="00D24012"/>
    <w:rsid w:val="00D24267"/>
    <w:rsid w:val="00D244E9"/>
    <w:rsid w:val="00D24747"/>
    <w:rsid w:val="00D24CB3"/>
    <w:rsid w:val="00D250AB"/>
    <w:rsid w:val="00D255AC"/>
    <w:rsid w:val="00D25A3B"/>
    <w:rsid w:val="00D25A87"/>
    <w:rsid w:val="00D25F96"/>
    <w:rsid w:val="00D2629B"/>
    <w:rsid w:val="00D26D34"/>
    <w:rsid w:val="00D26DDD"/>
    <w:rsid w:val="00D271F9"/>
    <w:rsid w:val="00D27493"/>
    <w:rsid w:val="00D2755E"/>
    <w:rsid w:val="00D27795"/>
    <w:rsid w:val="00D279FB"/>
    <w:rsid w:val="00D27AB0"/>
    <w:rsid w:val="00D27CE9"/>
    <w:rsid w:val="00D27D12"/>
    <w:rsid w:val="00D27E78"/>
    <w:rsid w:val="00D30565"/>
    <w:rsid w:val="00D309D2"/>
    <w:rsid w:val="00D30C74"/>
    <w:rsid w:val="00D30ED5"/>
    <w:rsid w:val="00D31005"/>
    <w:rsid w:val="00D310E7"/>
    <w:rsid w:val="00D31307"/>
    <w:rsid w:val="00D3148F"/>
    <w:rsid w:val="00D315FF"/>
    <w:rsid w:val="00D316ED"/>
    <w:rsid w:val="00D31906"/>
    <w:rsid w:val="00D31AF0"/>
    <w:rsid w:val="00D31CF0"/>
    <w:rsid w:val="00D32184"/>
    <w:rsid w:val="00D3222C"/>
    <w:rsid w:val="00D32313"/>
    <w:rsid w:val="00D32659"/>
    <w:rsid w:val="00D33071"/>
    <w:rsid w:val="00D332A0"/>
    <w:rsid w:val="00D33372"/>
    <w:rsid w:val="00D33692"/>
    <w:rsid w:val="00D33B63"/>
    <w:rsid w:val="00D33CB7"/>
    <w:rsid w:val="00D33D01"/>
    <w:rsid w:val="00D33D1D"/>
    <w:rsid w:val="00D33F2D"/>
    <w:rsid w:val="00D33FE7"/>
    <w:rsid w:val="00D34058"/>
    <w:rsid w:val="00D340FC"/>
    <w:rsid w:val="00D34165"/>
    <w:rsid w:val="00D3416B"/>
    <w:rsid w:val="00D3439F"/>
    <w:rsid w:val="00D344E8"/>
    <w:rsid w:val="00D345C0"/>
    <w:rsid w:val="00D34641"/>
    <w:rsid w:val="00D3472B"/>
    <w:rsid w:val="00D34B80"/>
    <w:rsid w:val="00D34D54"/>
    <w:rsid w:val="00D35022"/>
    <w:rsid w:val="00D35507"/>
    <w:rsid w:val="00D35678"/>
    <w:rsid w:val="00D35A25"/>
    <w:rsid w:val="00D35CF2"/>
    <w:rsid w:val="00D36598"/>
    <w:rsid w:val="00D36914"/>
    <w:rsid w:val="00D36A80"/>
    <w:rsid w:val="00D36BB1"/>
    <w:rsid w:val="00D36E63"/>
    <w:rsid w:val="00D372A4"/>
    <w:rsid w:val="00D3741D"/>
    <w:rsid w:val="00D37494"/>
    <w:rsid w:val="00D37615"/>
    <w:rsid w:val="00D3767C"/>
    <w:rsid w:val="00D37AB6"/>
    <w:rsid w:val="00D40177"/>
    <w:rsid w:val="00D402D7"/>
    <w:rsid w:val="00D40477"/>
    <w:rsid w:val="00D405DD"/>
    <w:rsid w:val="00D40695"/>
    <w:rsid w:val="00D40B28"/>
    <w:rsid w:val="00D40C14"/>
    <w:rsid w:val="00D412BB"/>
    <w:rsid w:val="00D41550"/>
    <w:rsid w:val="00D417EC"/>
    <w:rsid w:val="00D41CBE"/>
    <w:rsid w:val="00D41E37"/>
    <w:rsid w:val="00D42176"/>
    <w:rsid w:val="00D4228D"/>
    <w:rsid w:val="00D425B0"/>
    <w:rsid w:val="00D425BC"/>
    <w:rsid w:val="00D42633"/>
    <w:rsid w:val="00D4268A"/>
    <w:rsid w:val="00D42DEA"/>
    <w:rsid w:val="00D42E92"/>
    <w:rsid w:val="00D42FAC"/>
    <w:rsid w:val="00D4333D"/>
    <w:rsid w:val="00D43624"/>
    <w:rsid w:val="00D43655"/>
    <w:rsid w:val="00D436F9"/>
    <w:rsid w:val="00D4398D"/>
    <w:rsid w:val="00D43C70"/>
    <w:rsid w:val="00D43CDE"/>
    <w:rsid w:val="00D43F91"/>
    <w:rsid w:val="00D442B4"/>
    <w:rsid w:val="00D442BF"/>
    <w:rsid w:val="00D44406"/>
    <w:rsid w:val="00D44565"/>
    <w:rsid w:val="00D4463F"/>
    <w:rsid w:val="00D44D20"/>
    <w:rsid w:val="00D44F9D"/>
    <w:rsid w:val="00D450F1"/>
    <w:rsid w:val="00D45765"/>
    <w:rsid w:val="00D45946"/>
    <w:rsid w:val="00D45D34"/>
    <w:rsid w:val="00D460C8"/>
    <w:rsid w:val="00D462A7"/>
    <w:rsid w:val="00D46A8B"/>
    <w:rsid w:val="00D46E0B"/>
    <w:rsid w:val="00D46EFC"/>
    <w:rsid w:val="00D47507"/>
    <w:rsid w:val="00D47A11"/>
    <w:rsid w:val="00D47B9C"/>
    <w:rsid w:val="00D47CB8"/>
    <w:rsid w:val="00D47F09"/>
    <w:rsid w:val="00D47F97"/>
    <w:rsid w:val="00D50152"/>
    <w:rsid w:val="00D501F0"/>
    <w:rsid w:val="00D50317"/>
    <w:rsid w:val="00D5036B"/>
    <w:rsid w:val="00D50897"/>
    <w:rsid w:val="00D50A32"/>
    <w:rsid w:val="00D50F73"/>
    <w:rsid w:val="00D51163"/>
    <w:rsid w:val="00D51268"/>
    <w:rsid w:val="00D51A58"/>
    <w:rsid w:val="00D51BCD"/>
    <w:rsid w:val="00D52A7A"/>
    <w:rsid w:val="00D52BDB"/>
    <w:rsid w:val="00D52E2F"/>
    <w:rsid w:val="00D53411"/>
    <w:rsid w:val="00D53939"/>
    <w:rsid w:val="00D53BFC"/>
    <w:rsid w:val="00D53C6D"/>
    <w:rsid w:val="00D53DB2"/>
    <w:rsid w:val="00D53F28"/>
    <w:rsid w:val="00D54019"/>
    <w:rsid w:val="00D54300"/>
    <w:rsid w:val="00D54386"/>
    <w:rsid w:val="00D54B3C"/>
    <w:rsid w:val="00D54E9D"/>
    <w:rsid w:val="00D553F9"/>
    <w:rsid w:val="00D55482"/>
    <w:rsid w:val="00D556A6"/>
    <w:rsid w:val="00D559E9"/>
    <w:rsid w:val="00D55B8F"/>
    <w:rsid w:val="00D55E02"/>
    <w:rsid w:val="00D562BF"/>
    <w:rsid w:val="00D56371"/>
    <w:rsid w:val="00D563D6"/>
    <w:rsid w:val="00D56A14"/>
    <w:rsid w:val="00D56A72"/>
    <w:rsid w:val="00D5700C"/>
    <w:rsid w:val="00D5707D"/>
    <w:rsid w:val="00D57329"/>
    <w:rsid w:val="00D574BE"/>
    <w:rsid w:val="00D5769B"/>
    <w:rsid w:val="00D60098"/>
    <w:rsid w:val="00D600D2"/>
    <w:rsid w:val="00D60239"/>
    <w:rsid w:val="00D60813"/>
    <w:rsid w:val="00D60A3A"/>
    <w:rsid w:val="00D60B19"/>
    <w:rsid w:val="00D60DA6"/>
    <w:rsid w:val="00D60E9D"/>
    <w:rsid w:val="00D6115F"/>
    <w:rsid w:val="00D61430"/>
    <w:rsid w:val="00D61494"/>
    <w:rsid w:val="00D616CB"/>
    <w:rsid w:val="00D616D8"/>
    <w:rsid w:val="00D61D25"/>
    <w:rsid w:val="00D61E71"/>
    <w:rsid w:val="00D61FF0"/>
    <w:rsid w:val="00D621AA"/>
    <w:rsid w:val="00D621C4"/>
    <w:rsid w:val="00D6298A"/>
    <w:rsid w:val="00D630FE"/>
    <w:rsid w:val="00D6327A"/>
    <w:rsid w:val="00D63396"/>
    <w:rsid w:val="00D635F1"/>
    <w:rsid w:val="00D637A3"/>
    <w:rsid w:val="00D639F1"/>
    <w:rsid w:val="00D63B9C"/>
    <w:rsid w:val="00D63BD9"/>
    <w:rsid w:val="00D63F02"/>
    <w:rsid w:val="00D63F44"/>
    <w:rsid w:val="00D64328"/>
    <w:rsid w:val="00D6435E"/>
    <w:rsid w:val="00D643CF"/>
    <w:rsid w:val="00D64404"/>
    <w:rsid w:val="00D650DF"/>
    <w:rsid w:val="00D653AD"/>
    <w:rsid w:val="00D65461"/>
    <w:rsid w:val="00D65589"/>
    <w:rsid w:val="00D65699"/>
    <w:rsid w:val="00D65940"/>
    <w:rsid w:val="00D659BA"/>
    <w:rsid w:val="00D65FEA"/>
    <w:rsid w:val="00D6621E"/>
    <w:rsid w:val="00D664D0"/>
    <w:rsid w:val="00D66539"/>
    <w:rsid w:val="00D6678E"/>
    <w:rsid w:val="00D66B5F"/>
    <w:rsid w:val="00D66CF2"/>
    <w:rsid w:val="00D67408"/>
    <w:rsid w:val="00D677AE"/>
    <w:rsid w:val="00D677DA"/>
    <w:rsid w:val="00D6799A"/>
    <w:rsid w:val="00D67AAA"/>
    <w:rsid w:val="00D67B41"/>
    <w:rsid w:val="00D67B49"/>
    <w:rsid w:val="00D67D13"/>
    <w:rsid w:val="00D67F6D"/>
    <w:rsid w:val="00D67FD6"/>
    <w:rsid w:val="00D70272"/>
    <w:rsid w:val="00D7075F"/>
    <w:rsid w:val="00D7090B"/>
    <w:rsid w:val="00D70A49"/>
    <w:rsid w:val="00D70BAC"/>
    <w:rsid w:val="00D70E64"/>
    <w:rsid w:val="00D7103A"/>
    <w:rsid w:val="00D710F3"/>
    <w:rsid w:val="00D71388"/>
    <w:rsid w:val="00D71476"/>
    <w:rsid w:val="00D714B4"/>
    <w:rsid w:val="00D71933"/>
    <w:rsid w:val="00D71A79"/>
    <w:rsid w:val="00D71ADA"/>
    <w:rsid w:val="00D71DB0"/>
    <w:rsid w:val="00D71FCC"/>
    <w:rsid w:val="00D7200F"/>
    <w:rsid w:val="00D7220C"/>
    <w:rsid w:val="00D7221F"/>
    <w:rsid w:val="00D726B9"/>
    <w:rsid w:val="00D72AC2"/>
    <w:rsid w:val="00D72D32"/>
    <w:rsid w:val="00D72EEC"/>
    <w:rsid w:val="00D735DF"/>
    <w:rsid w:val="00D73EB1"/>
    <w:rsid w:val="00D73ECA"/>
    <w:rsid w:val="00D740EE"/>
    <w:rsid w:val="00D7421A"/>
    <w:rsid w:val="00D7431E"/>
    <w:rsid w:val="00D7454F"/>
    <w:rsid w:val="00D747BB"/>
    <w:rsid w:val="00D748C0"/>
    <w:rsid w:val="00D74C54"/>
    <w:rsid w:val="00D74FB8"/>
    <w:rsid w:val="00D754F7"/>
    <w:rsid w:val="00D7553C"/>
    <w:rsid w:val="00D759F5"/>
    <w:rsid w:val="00D75A19"/>
    <w:rsid w:val="00D75A8F"/>
    <w:rsid w:val="00D75F03"/>
    <w:rsid w:val="00D75FF3"/>
    <w:rsid w:val="00D760AF"/>
    <w:rsid w:val="00D7661F"/>
    <w:rsid w:val="00D76797"/>
    <w:rsid w:val="00D767E6"/>
    <w:rsid w:val="00D76EBF"/>
    <w:rsid w:val="00D77170"/>
    <w:rsid w:val="00D775DD"/>
    <w:rsid w:val="00D7760B"/>
    <w:rsid w:val="00D77723"/>
    <w:rsid w:val="00D777E8"/>
    <w:rsid w:val="00D77B87"/>
    <w:rsid w:val="00D77C4F"/>
    <w:rsid w:val="00D80192"/>
    <w:rsid w:val="00D80425"/>
    <w:rsid w:val="00D80674"/>
    <w:rsid w:val="00D807DC"/>
    <w:rsid w:val="00D80A72"/>
    <w:rsid w:val="00D80E31"/>
    <w:rsid w:val="00D80E5D"/>
    <w:rsid w:val="00D8153B"/>
    <w:rsid w:val="00D81683"/>
    <w:rsid w:val="00D8213F"/>
    <w:rsid w:val="00D8245A"/>
    <w:rsid w:val="00D82544"/>
    <w:rsid w:val="00D828B4"/>
    <w:rsid w:val="00D82B80"/>
    <w:rsid w:val="00D83584"/>
    <w:rsid w:val="00D83A96"/>
    <w:rsid w:val="00D84114"/>
    <w:rsid w:val="00D84B4F"/>
    <w:rsid w:val="00D850CF"/>
    <w:rsid w:val="00D8517D"/>
    <w:rsid w:val="00D8518B"/>
    <w:rsid w:val="00D85352"/>
    <w:rsid w:val="00D8541F"/>
    <w:rsid w:val="00D8594F"/>
    <w:rsid w:val="00D85996"/>
    <w:rsid w:val="00D86065"/>
    <w:rsid w:val="00D86281"/>
    <w:rsid w:val="00D86529"/>
    <w:rsid w:val="00D8652C"/>
    <w:rsid w:val="00D87152"/>
    <w:rsid w:val="00D874E8"/>
    <w:rsid w:val="00D87745"/>
    <w:rsid w:val="00D87B9B"/>
    <w:rsid w:val="00D87C30"/>
    <w:rsid w:val="00D87EE2"/>
    <w:rsid w:val="00D90104"/>
    <w:rsid w:val="00D90107"/>
    <w:rsid w:val="00D90537"/>
    <w:rsid w:val="00D9067A"/>
    <w:rsid w:val="00D90769"/>
    <w:rsid w:val="00D909E4"/>
    <w:rsid w:val="00D90E25"/>
    <w:rsid w:val="00D90F92"/>
    <w:rsid w:val="00D910A9"/>
    <w:rsid w:val="00D9137B"/>
    <w:rsid w:val="00D91786"/>
    <w:rsid w:val="00D91AB3"/>
    <w:rsid w:val="00D91CED"/>
    <w:rsid w:val="00D91DB7"/>
    <w:rsid w:val="00D91DE0"/>
    <w:rsid w:val="00D92246"/>
    <w:rsid w:val="00D925E0"/>
    <w:rsid w:val="00D92660"/>
    <w:rsid w:val="00D92943"/>
    <w:rsid w:val="00D92A2F"/>
    <w:rsid w:val="00D92F6A"/>
    <w:rsid w:val="00D93049"/>
    <w:rsid w:val="00D930EE"/>
    <w:rsid w:val="00D933D9"/>
    <w:rsid w:val="00D93600"/>
    <w:rsid w:val="00D9391F"/>
    <w:rsid w:val="00D93A3E"/>
    <w:rsid w:val="00D93E74"/>
    <w:rsid w:val="00D94117"/>
    <w:rsid w:val="00D941CF"/>
    <w:rsid w:val="00D943E7"/>
    <w:rsid w:val="00D94611"/>
    <w:rsid w:val="00D94FFE"/>
    <w:rsid w:val="00D95198"/>
    <w:rsid w:val="00D95496"/>
    <w:rsid w:val="00D95887"/>
    <w:rsid w:val="00D95A03"/>
    <w:rsid w:val="00D95AAD"/>
    <w:rsid w:val="00D95C89"/>
    <w:rsid w:val="00D95CC3"/>
    <w:rsid w:val="00D95E0C"/>
    <w:rsid w:val="00D95EDE"/>
    <w:rsid w:val="00D9616B"/>
    <w:rsid w:val="00D9627A"/>
    <w:rsid w:val="00D96365"/>
    <w:rsid w:val="00D9649A"/>
    <w:rsid w:val="00D96628"/>
    <w:rsid w:val="00D9671A"/>
    <w:rsid w:val="00D96745"/>
    <w:rsid w:val="00D9674A"/>
    <w:rsid w:val="00D968A7"/>
    <w:rsid w:val="00D96944"/>
    <w:rsid w:val="00D96C0A"/>
    <w:rsid w:val="00D974EF"/>
    <w:rsid w:val="00D9796F"/>
    <w:rsid w:val="00D97A3A"/>
    <w:rsid w:val="00DA02D5"/>
    <w:rsid w:val="00DA0721"/>
    <w:rsid w:val="00DA1594"/>
    <w:rsid w:val="00DA1B03"/>
    <w:rsid w:val="00DA2210"/>
    <w:rsid w:val="00DA234F"/>
    <w:rsid w:val="00DA2742"/>
    <w:rsid w:val="00DA2A96"/>
    <w:rsid w:val="00DA2F19"/>
    <w:rsid w:val="00DA2F50"/>
    <w:rsid w:val="00DA3021"/>
    <w:rsid w:val="00DA3122"/>
    <w:rsid w:val="00DA3383"/>
    <w:rsid w:val="00DA347B"/>
    <w:rsid w:val="00DA3A99"/>
    <w:rsid w:val="00DA3D66"/>
    <w:rsid w:val="00DA3DAC"/>
    <w:rsid w:val="00DA3F94"/>
    <w:rsid w:val="00DA4063"/>
    <w:rsid w:val="00DA445A"/>
    <w:rsid w:val="00DA445E"/>
    <w:rsid w:val="00DA455D"/>
    <w:rsid w:val="00DA4B32"/>
    <w:rsid w:val="00DA4DAA"/>
    <w:rsid w:val="00DA4DC5"/>
    <w:rsid w:val="00DA4FCB"/>
    <w:rsid w:val="00DA5150"/>
    <w:rsid w:val="00DA5492"/>
    <w:rsid w:val="00DA5661"/>
    <w:rsid w:val="00DA59DC"/>
    <w:rsid w:val="00DA5A5B"/>
    <w:rsid w:val="00DA5ABD"/>
    <w:rsid w:val="00DA5CF3"/>
    <w:rsid w:val="00DA5D85"/>
    <w:rsid w:val="00DA5F80"/>
    <w:rsid w:val="00DA61D1"/>
    <w:rsid w:val="00DA67E0"/>
    <w:rsid w:val="00DA6A22"/>
    <w:rsid w:val="00DA6A48"/>
    <w:rsid w:val="00DA6BCA"/>
    <w:rsid w:val="00DA6CB9"/>
    <w:rsid w:val="00DA6D95"/>
    <w:rsid w:val="00DA7064"/>
    <w:rsid w:val="00DA7698"/>
    <w:rsid w:val="00DA7AF6"/>
    <w:rsid w:val="00DA7E89"/>
    <w:rsid w:val="00DB024C"/>
    <w:rsid w:val="00DB0377"/>
    <w:rsid w:val="00DB0426"/>
    <w:rsid w:val="00DB0AF3"/>
    <w:rsid w:val="00DB0F7B"/>
    <w:rsid w:val="00DB14DB"/>
    <w:rsid w:val="00DB1ED2"/>
    <w:rsid w:val="00DB1FCF"/>
    <w:rsid w:val="00DB2332"/>
    <w:rsid w:val="00DB25F8"/>
    <w:rsid w:val="00DB26C9"/>
    <w:rsid w:val="00DB2842"/>
    <w:rsid w:val="00DB2B90"/>
    <w:rsid w:val="00DB3581"/>
    <w:rsid w:val="00DB3E9D"/>
    <w:rsid w:val="00DB4406"/>
    <w:rsid w:val="00DB4531"/>
    <w:rsid w:val="00DB453B"/>
    <w:rsid w:val="00DB4844"/>
    <w:rsid w:val="00DB4996"/>
    <w:rsid w:val="00DB4E46"/>
    <w:rsid w:val="00DB4ED0"/>
    <w:rsid w:val="00DB5213"/>
    <w:rsid w:val="00DB57E5"/>
    <w:rsid w:val="00DB5914"/>
    <w:rsid w:val="00DB5DEB"/>
    <w:rsid w:val="00DB6072"/>
    <w:rsid w:val="00DB617A"/>
    <w:rsid w:val="00DB62AC"/>
    <w:rsid w:val="00DB6766"/>
    <w:rsid w:val="00DB6D39"/>
    <w:rsid w:val="00DB6D7C"/>
    <w:rsid w:val="00DB708B"/>
    <w:rsid w:val="00DB73CB"/>
    <w:rsid w:val="00DB7667"/>
    <w:rsid w:val="00DB7669"/>
    <w:rsid w:val="00DB78EB"/>
    <w:rsid w:val="00DB7ADF"/>
    <w:rsid w:val="00DB7FC4"/>
    <w:rsid w:val="00DB7FDE"/>
    <w:rsid w:val="00DC00D2"/>
    <w:rsid w:val="00DC01EA"/>
    <w:rsid w:val="00DC0350"/>
    <w:rsid w:val="00DC0A85"/>
    <w:rsid w:val="00DC0B63"/>
    <w:rsid w:val="00DC0B65"/>
    <w:rsid w:val="00DC0C61"/>
    <w:rsid w:val="00DC0D46"/>
    <w:rsid w:val="00DC0FE6"/>
    <w:rsid w:val="00DC1124"/>
    <w:rsid w:val="00DC153E"/>
    <w:rsid w:val="00DC1AA3"/>
    <w:rsid w:val="00DC1BBC"/>
    <w:rsid w:val="00DC1DF1"/>
    <w:rsid w:val="00DC2093"/>
    <w:rsid w:val="00DC2259"/>
    <w:rsid w:val="00DC2477"/>
    <w:rsid w:val="00DC2548"/>
    <w:rsid w:val="00DC2B20"/>
    <w:rsid w:val="00DC2B8B"/>
    <w:rsid w:val="00DC2CF2"/>
    <w:rsid w:val="00DC3396"/>
    <w:rsid w:val="00DC3526"/>
    <w:rsid w:val="00DC3533"/>
    <w:rsid w:val="00DC3817"/>
    <w:rsid w:val="00DC3AF9"/>
    <w:rsid w:val="00DC3AFE"/>
    <w:rsid w:val="00DC3B15"/>
    <w:rsid w:val="00DC3E19"/>
    <w:rsid w:val="00DC3EDB"/>
    <w:rsid w:val="00DC4019"/>
    <w:rsid w:val="00DC45B2"/>
    <w:rsid w:val="00DC4630"/>
    <w:rsid w:val="00DC4BEC"/>
    <w:rsid w:val="00DC50D4"/>
    <w:rsid w:val="00DC5212"/>
    <w:rsid w:val="00DC5D1F"/>
    <w:rsid w:val="00DC5FCF"/>
    <w:rsid w:val="00DC6266"/>
    <w:rsid w:val="00DC6969"/>
    <w:rsid w:val="00DC69E8"/>
    <w:rsid w:val="00DC6CB7"/>
    <w:rsid w:val="00DC6FAC"/>
    <w:rsid w:val="00DC744B"/>
    <w:rsid w:val="00DC754D"/>
    <w:rsid w:val="00DC78C6"/>
    <w:rsid w:val="00DC7945"/>
    <w:rsid w:val="00DC7D7F"/>
    <w:rsid w:val="00DC7D8D"/>
    <w:rsid w:val="00DC7E1A"/>
    <w:rsid w:val="00DC7F51"/>
    <w:rsid w:val="00DD03DB"/>
    <w:rsid w:val="00DD0550"/>
    <w:rsid w:val="00DD06DC"/>
    <w:rsid w:val="00DD0A15"/>
    <w:rsid w:val="00DD0F91"/>
    <w:rsid w:val="00DD1455"/>
    <w:rsid w:val="00DD1810"/>
    <w:rsid w:val="00DD199E"/>
    <w:rsid w:val="00DD1BC6"/>
    <w:rsid w:val="00DD20B6"/>
    <w:rsid w:val="00DD2581"/>
    <w:rsid w:val="00DD298A"/>
    <w:rsid w:val="00DD2B3C"/>
    <w:rsid w:val="00DD2EAB"/>
    <w:rsid w:val="00DD3036"/>
    <w:rsid w:val="00DD307A"/>
    <w:rsid w:val="00DD3157"/>
    <w:rsid w:val="00DD3269"/>
    <w:rsid w:val="00DD344E"/>
    <w:rsid w:val="00DD35E8"/>
    <w:rsid w:val="00DD36E8"/>
    <w:rsid w:val="00DD3B27"/>
    <w:rsid w:val="00DD3CD1"/>
    <w:rsid w:val="00DD3FCB"/>
    <w:rsid w:val="00DD49E3"/>
    <w:rsid w:val="00DD4A8A"/>
    <w:rsid w:val="00DD4A9A"/>
    <w:rsid w:val="00DD4CE1"/>
    <w:rsid w:val="00DD4D98"/>
    <w:rsid w:val="00DD4EA6"/>
    <w:rsid w:val="00DD4EE4"/>
    <w:rsid w:val="00DD523D"/>
    <w:rsid w:val="00DD5291"/>
    <w:rsid w:val="00DD5329"/>
    <w:rsid w:val="00DD53A6"/>
    <w:rsid w:val="00DD5596"/>
    <w:rsid w:val="00DD605E"/>
    <w:rsid w:val="00DD6431"/>
    <w:rsid w:val="00DD64B8"/>
    <w:rsid w:val="00DD681F"/>
    <w:rsid w:val="00DD6C5E"/>
    <w:rsid w:val="00DD70DB"/>
    <w:rsid w:val="00DD73A6"/>
    <w:rsid w:val="00DD7644"/>
    <w:rsid w:val="00DD76EC"/>
    <w:rsid w:val="00DD777B"/>
    <w:rsid w:val="00DD78E1"/>
    <w:rsid w:val="00DD7947"/>
    <w:rsid w:val="00DD7A7C"/>
    <w:rsid w:val="00DD7CC5"/>
    <w:rsid w:val="00DD7F41"/>
    <w:rsid w:val="00DE03CF"/>
    <w:rsid w:val="00DE0676"/>
    <w:rsid w:val="00DE0722"/>
    <w:rsid w:val="00DE07E3"/>
    <w:rsid w:val="00DE0881"/>
    <w:rsid w:val="00DE0B86"/>
    <w:rsid w:val="00DE0DCD"/>
    <w:rsid w:val="00DE1351"/>
    <w:rsid w:val="00DE144E"/>
    <w:rsid w:val="00DE1595"/>
    <w:rsid w:val="00DE1B8C"/>
    <w:rsid w:val="00DE1CA2"/>
    <w:rsid w:val="00DE1EBC"/>
    <w:rsid w:val="00DE1F4D"/>
    <w:rsid w:val="00DE20BF"/>
    <w:rsid w:val="00DE238D"/>
    <w:rsid w:val="00DE2459"/>
    <w:rsid w:val="00DE294A"/>
    <w:rsid w:val="00DE313D"/>
    <w:rsid w:val="00DE3332"/>
    <w:rsid w:val="00DE347D"/>
    <w:rsid w:val="00DE37DF"/>
    <w:rsid w:val="00DE3804"/>
    <w:rsid w:val="00DE388B"/>
    <w:rsid w:val="00DE38C5"/>
    <w:rsid w:val="00DE38C7"/>
    <w:rsid w:val="00DE3949"/>
    <w:rsid w:val="00DE39A4"/>
    <w:rsid w:val="00DE3AC2"/>
    <w:rsid w:val="00DE3EDA"/>
    <w:rsid w:val="00DE424D"/>
    <w:rsid w:val="00DE4388"/>
    <w:rsid w:val="00DE4814"/>
    <w:rsid w:val="00DE4A96"/>
    <w:rsid w:val="00DE4B51"/>
    <w:rsid w:val="00DE4C28"/>
    <w:rsid w:val="00DE4CF1"/>
    <w:rsid w:val="00DE4D1D"/>
    <w:rsid w:val="00DE5150"/>
    <w:rsid w:val="00DE51C1"/>
    <w:rsid w:val="00DE53DC"/>
    <w:rsid w:val="00DE55C3"/>
    <w:rsid w:val="00DE579A"/>
    <w:rsid w:val="00DE57E9"/>
    <w:rsid w:val="00DE592D"/>
    <w:rsid w:val="00DE59E3"/>
    <w:rsid w:val="00DE5FDC"/>
    <w:rsid w:val="00DE6A68"/>
    <w:rsid w:val="00DE707B"/>
    <w:rsid w:val="00DE7202"/>
    <w:rsid w:val="00DE7C10"/>
    <w:rsid w:val="00DF0064"/>
    <w:rsid w:val="00DF0094"/>
    <w:rsid w:val="00DF0652"/>
    <w:rsid w:val="00DF06FE"/>
    <w:rsid w:val="00DF164A"/>
    <w:rsid w:val="00DF1698"/>
    <w:rsid w:val="00DF16F8"/>
    <w:rsid w:val="00DF1964"/>
    <w:rsid w:val="00DF19A3"/>
    <w:rsid w:val="00DF1B0E"/>
    <w:rsid w:val="00DF1C7B"/>
    <w:rsid w:val="00DF1EFB"/>
    <w:rsid w:val="00DF20A3"/>
    <w:rsid w:val="00DF2F38"/>
    <w:rsid w:val="00DF3007"/>
    <w:rsid w:val="00DF3243"/>
    <w:rsid w:val="00DF38F0"/>
    <w:rsid w:val="00DF3D06"/>
    <w:rsid w:val="00DF3DF7"/>
    <w:rsid w:val="00DF3E3E"/>
    <w:rsid w:val="00DF4B05"/>
    <w:rsid w:val="00DF4E0F"/>
    <w:rsid w:val="00DF4ED2"/>
    <w:rsid w:val="00DF52D7"/>
    <w:rsid w:val="00DF5313"/>
    <w:rsid w:val="00DF5476"/>
    <w:rsid w:val="00DF54DB"/>
    <w:rsid w:val="00DF5613"/>
    <w:rsid w:val="00DF569C"/>
    <w:rsid w:val="00DF56A2"/>
    <w:rsid w:val="00DF5772"/>
    <w:rsid w:val="00DF5860"/>
    <w:rsid w:val="00DF5ABF"/>
    <w:rsid w:val="00DF5C7E"/>
    <w:rsid w:val="00DF5DF2"/>
    <w:rsid w:val="00DF5EC8"/>
    <w:rsid w:val="00DF6114"/>
    <w:rsid w:val="00DF6437"/>
    <w:rsid w:val="00DF671C"/>
    <w:rsid w:val="00DF6905"/>
    <w:rsid w:val="00DF6B4A"/>
    <w:rsid w:val="00DF6D46"/>
    <w:rsid w:val="00DF6E94"/>
    <w:rsid w:val="00DF6FBE"/>
    <w:rsid w:val="00DF70F9"/>
    <w:rsid w:val="00DF72A9"/>
    <w:rsid w:val="00DF7807"/>
    <w:rsid w:val="00DF7A13"/>
    <w:rsid w:val="00DF7B4C"/>
    <w:rsid w:val="00DF7C80"/>
    <w:rsid w:val="00E0082D"/>
    <w:rsid w:val="00E00F10"/>
    <w:rsid w:val="00E0161C"/>
    <w:rsid w:val="00E01CD0"/>
    <w:rsid w:val="00E022A6"/>
    <w:rsid w:val="00E022EA"/>
    <w:rsid w:val="00E024C6"/>
    <w:rsid w:val="00E0283A"/>
    <w:rsid w:val="00E032D5"/>
    <w:rsid w:val="00E032E8"/>
    <w:rsid w:val="00E034E8"/>
    <w:rsid w:val="00E03657"/>
    <w:rsid w:val="00E03BB1"/>
    <w:rsid w:val="00E03C11"/>
    <w:rsid w:val="00E03D0D"/>
    <w:rsid w:val="00E03F0B"/>
    <w:rsid w:val="00E04093"/>
    <w:rsid w:val="00E04646"/>
    <w:rsid w:val="00E048FE"/>
    <w:rsid w:val="00E04B3E"/>
    <w:rsid w:val="00E050D1"/>
    <w:rsid w:val="00E0550A"/>
    <w:rsid w:val="00E057E9"/>
    <w:rsid w:val="00E05DDF"/>
    <w:rsid w:val="00E06727"/>
    <w:rsid w:val="00E06A5A"/>
    <w:rsid w:val="00E06FD3"/>
    <w:rsid w:val="00E070BC"/>
    <w:rsid w:val="00E0787A"/>
    <w:rsid w:val="00E07A32"/>
    <w:rsid w:val="00E07E79"/>
    <w:rsid w:val="00E07E7E"/>
    <w:rsid w:val="00E07F47"/>
    <w:rsid w:val="00E102EA"/>
    <w:rsid w:val="00E10B2E"/>
    <w:rsid w:val="00E10D54"/>
    <w:rsid w:val="00E10D7A"/>
    <w:rsid w:val="00E11082"/>
    <w:rsid w:val="00E11426"/>
    <w:rsid w:val="00E11687"/>
    <w:rsid w:val="00E1175F"/>
    <w:rsid w:val="00E11902"/>
    <w:rsid w:val="00E12263"/>
    <w:rsid w:val="00E122FD"/>
    <w:rsid w:val="00E12485"/>
    <w:rsid w:val="00E12712"/>
    <w:rsid w:val="00E12A85"/>
    <w:rsid w:val="00E12E9F"/>
    <w:rsid w:val="00E12EF4"/>
    <w:rsid w:val="00E13230"/>
    <w:rsid w:val="00E13358"/>
    <w:rsid w:val="00E13E6C"/>
    <w:rsid w:val="00E143BD"/>
    <w:rsid w:val="00E14573"/>
    <w:rsid w:val="00E14A82"/>
    <w:rsid w:val="00E14ECB"/>
    <w:rsid w:val="00E14F70"/>
    <w:rsid w:val="00E15753"/>
    <w:rsid w:val="00E15776"/>
    <w:rsid w:val="00E15A4D"/>
    <w:rsid w:val="00E15A56"/>
    <w:rsid w:val="00E15CA9"/>
    <w:rsid w:val="00E16229"/>
    <w:rsid w:val="00E16D89"/>
    <w:rsid w:val="00E16EC9"/>
    <w:rsid w:val="00E170D0"/>
    <w:rsid w:val="00E17463"/>
    <w:rsid w:val="00E17479"/>
    <w:rsid w:val="00E17556"/>
    <w:rsid w:val="00E177C9"/>
    <w:rsid w:val="00E17887"/>
    <w:rsid w:val="00E17940"/>
    <w:rsid w:val="00E17BBE"/>
    <w:rsid w:val="00E2002A"/>
    <w:rsid w:val="00E203F0"/>
    <w:rsid w:val="00E204DC"/>
    <w:rsid w:val="00E208AA"/>
    <w:rsid w:val="00E20E3B"/>
    <w:rsid w:val="00E20EE9"/>
    <w:rsid w:val="00E2124D"/>
    <w:rsid w:val="00E2179D"/>
    <w:rsid w:val="00E21A52"/>
    <w:rsid w:val="00E21C90"/>
    <w:rsid w:val="00E21CC7"/>
    <w:rsid w:val="00E21EB9"/>
    <w:rsid w:val="00E21FEC"/>
    <w:rsid w:val="00E22405"/>
    <w:rsid w:val="00E2243B"/>
    <w:rsid w:val="00E2245E"/>
    <w:rsid w:val="00E224DA"/>
    <w:rsid w:val="00E22753"/>
    <w:rsid w:val="00E22756"/>
    <w:rsid w:val="00E2291D"/>
    <w:rsid w:val="00E229E8"/>
    <w:rsid w:val="00E22EE9"/>
    <w:rsid w:val="00E231A6"/>
    <w:rsid w:val="00E2320F"/>
    <w:rsid w:val="00E23B74"/>
    <w:rsid w:val="00E2427E"/>
    <w:rsid w:val="00E24305"/>
    <w:rsid w:val="00E2491A"/>
    <w:rsid w:val="00E254B0"/>
    <w:rsid w:val="00E254F5"/>
    <w:rsid w:val="00E2585F"/>
    <w:rsid w:val="00E2599D"/>
    <w:rsid w:val="00E25B9F"/>
    <w:rsid w:val="00E25D45"/>
    <w:rsid w:val="00E25F3A"/>
    <w:rsid w:val="00E26009"/>
    <w:rsid w:val="00E2611D"/>
    <w:rsid w:val="00E266B3"/>
    <w:rsid w:val="00E268C1"/>
    <w:rsid w:val="00E26962"/>
    <w:rsid w:val="00E276D1"/>
    <w:rsid w:val="00E276E7"/>
    <w:rsid w:val="00E27989"/>
    <w:rsid w:val="00E279C2"/>
    <w:rsid w:val="00E27E59"/>
    <w:rsid w:val="00E30594"/>
    <w:rsid w:val="00E307D8"/>
    <w:rsid w:val="00E30952"/>
    <w:rsid w:val="00E30A41"/>
    <w:rsid w:val="00E30A59"/>
    <w:rsid w:val="00E311A6"/>
    <w:rsid w:val="00E3192F"/>
    <w:rsid w:val="00E31994"/>
    <w:rsid w:val="00E31A92"/>
    <w:rsid w:val="00E31D97"/>
    <w:rsid w:val="00E320A3"/>
    <w:rsid w:val="00E324A8"/>
    <w:rsid w:val="00E3288E"/>
    <w:rsid w:val="00E3298A"/>
    <w:rsid w:val="00E329B8"/>
    <w:rsid w:val="00E32E52"/>
    <w:rsid w:val="00E32F2B"/>
    <w:rsid w:val="00E33601"/>
    <w:rsid w:val="00E33968"/>
    <w:rsid w:val="00E33A36"/>
    <w:rsid w:val="00E33E0E"/>
    <w:rsid w:val="00E3402A"/>
    <w:rsid w:val="00E3415C"/>
    <w:rsid w:val="00E341BD"/>
    <w:rsid w:val="00E34413"/>
    <w:rsid w:val="00E344E5"/>
    <w:rsid w:val="00E344EB"/>
    <w:rsid w:val="00E348A2"/>
    <w:rsid w:val="00E34A18"/>
    <w:rsid w:val="00E34CFB"/>
    <w:rsid w:val="00E34E52"/>
    <w:rsid w:val="00E34F98"/>
    <w:rsid w:val="00E351B0"/>
    <w:rsid w:val="00E352B4"/>
    <w:rsid w:val="00E352E0"/>
    <w:rsid w:val="00E35E37"/>
    <w:rsid w:val="00E35E56"/>
    <w:rsid w:val="00E36547"/>
    <w:rsid w:val="00E366B6"/>
    <w:rsid w:val="00E37B13"/>
    <w:rsid w:val="00E37B34"/>
    <w:rsid w:val="00E37D3F"/>
    <w:rsid w:val="00E37D76"/>
    <w:rsid w:val="00E37D85"/>
    <w:rsid w:val="00E37E6C"/>
    <w:rsid w:val="00E37ECA"/>
    <w:rsid w:val="00E40106"/>
    <w:rsid w:val="00E40134"/>
    <w:rsid w:val="00E406E5"/>
    <w:rsid w:val="00E40B46"/>
    <w:rsid w:val="00E40C55"/>
    <w:rsid w:val="00E40D42"/>
    <w:rsid w:val="00E40F17"/>
    <w:rsid w:val="00E414B8"/>
    <w:rsid w:val="00E41CC1"/>
    <w:rsid w:val="00E41D4D"/>
    <w:rsid w:val="00E4225C"/>
    <w:rsid w:val="00E423B7"/>
    <w:rsid w:val="00E427F9"/>
    <w:rsid w:val="00E42A9D"/>
    <w:rsid w:val="00E42E12"/>
    <w:rsid w:val="00E430D8"/>
    <w:rsid w:val="00E4357A"/>
    <w:rsid w:val="00E436D6"/>
    <w:rsid w:val="00E4380C"/>
    <w:rsid w:val="00E440A2"/>
    <w:rsid w:val="00E44580"/>
    <w:rsid w:val="00E445D0"/>
    <w:rsid w:val="00E4471C"/>
    <w:rsid w:val="00E44B38"/>
    <w:rsid w:val="00E44E69"/>
    <w:rsid w:val="00E44EB2"/>
    <w:rsid w:val="00E453BF"/>
    <w:rsid w:val="00E455B3"/>
    <w:rsid w:val="00E45675"/>
    <w:rsid w:val="00E45A5A"/>
    <w:rsid w:val="00E45ACF"/>
    <w:rsid w:val="00E45B97"/>
    <w:rsid w:val="00E46912"/>
    <w:rsid w:val="00E46ADD"/>
    <w:rsid w:val="00E4749A"/>
    <w:rsid w:val="00E475AB"/>
    <w:rsid w:val="00E478F2"/>
    <w:rsid w:val="00E47B25"/>
    <w:rsid w:val="00E47CEC"/>
    <w:rsid w:val="00E47EB2"/>
    <w:rsid w:val="00E50516"/>
    <w:rsid w:val="00E508FC"/>
    <w:rsid w:val="00E50932"/>
    <w:rsid w:val="00E5109F"/>
    <w:rsid w:val="00E510F2"/>
    <w:rsid w:val="00E5139D"/>
    <w:rsid w:val="00E51ECD"/>
    <w:rsid w:val="00E5231C"/>
    <w:rsid w:val="00E52465"/>
    <w:rsid w:val="00E52639"/>
    <w:rsid w:val="00E52676"/>
    <w:rsid w:val="00E527BA"/>
    <w:rsid w:val="00E529B7"/>
    <w:rsid w:val="00E53152"/>
    <w:rsid w:val="00E5324B"/>
    <w:rsid w:val="00E5360B"/>
    <w:rsid w:val="00E53E4C"/>
    <w:rsid w:val="00E54256"/>
    <w:rsid w:val="00E542B5"/>
    <w:rsid w:val="00E54904"/>
    <w:rsid w:val="00E549BC"/>
    <w:rsid w:val="00E54A01"/>
    <w:rsid w:val="00E54E06"/>
    <w:rsid w:val="00E54FFB"/>
    <w:rsid w:val="00E55288"/>
    <w:rsid w:val="00E55340"/>
    <w:rsid w:val="00E5536C"/>
    <w:rsid w:val="00E55426"/>
    <w:rsid w:val="00E5559B"/>
    <w:rsid w:val="00E55733"/>
    <w:rsid w:val="00E558E5"/>
    <w:rsid w:val="00E56160"/>
    <w:rsid w:val="00E56161"/>
    <w:rsid w:val="00E5658B"/>
    <w:rsid w:val="00E570B4"/>
    <w:rsid w:val="00E571C9"/>
    <w:rsid w:val="00E57627"/>
    <w:rsid w:val="00E577D6"/>
    <w:rsid w:val="00E579E4"/>
    <w:rsid w:val="00E57C89"/>
    <w:rsid w:val="00E57C95"/>
    <w:rsid w:val="00E57CB3"/>
    <w:rsid w:val="00E57E26"/>
    <w:rsid w:val="00E57E6E"/>
    <w:rsid w:val="00E60004"/>
    <w:rsid w:val="00E60047"/>
    <w:rsid w:val="00E603BE"/>
    <w:rsid w:val="00E606DD"/>
    <w:rsid w:val="00E6074D"/>
    <w:rsid w:val="00E607B7"/>
    <w:rsid w:val="00E60978"/>
    <w:rsid w:val="00E60C39"/>
    <w:rsid w:val="00E60CB8"/>
    <w:rsid w:val="00E60DAA"/>
    <w:rsid w:val="00E61029"/>
    <w:rsid w:val="00E6107E"/>
    <w:rsid w:val="00E610E4"/>
    <w:rsid w:val="00E61131"/>
    <w:rsid w:val="00E61582"/>
    <w:rsid w:val="00E61683"/>
    <w:rsid w:val="00E6170B"/>
    <w:rsid w:val="00E61710"/>
    <w:rsid w:val="00E61EFB"/>
    <w:rsid w:val="00E62372"/>
    <w:rsid w:val="00E6270C"/>
    <w:rsid w:val="00E62753"/>
    <w:rsid w:val="00E62865"/>
    <w:rsid w:val="00E62E02"/>
    <w:rsid w:val="00E63026"/>
    <w:rsid w:val="00E63298"/>
    <w:rsid w:val="00E633BE"/>
    <w:rsid w:val="00E63985"/>
    <w:rsid w:val="00E63DEA"/>
    <w:rsid w:val="00E643E0"/>
    <w:rsid w:val="00E64754"/>
    <w:rsid w:val="00E6485A"/>
    <w:rsid w:val="00E64D28"/>
    <w:rsid w:val="00E64D4B"/>
    <w:rsid w:val="00E64F1E"/>
    <w:rsid w:val="00E655C0"/>
    <w:rsid w:val="00E6578D"/>
    <w:rsid w:val="00E65A10"/>
    <w:rsid w:val="00E65EF4"/>
    <w:rsid w:val="00E6602E"/>
    <w:rsid w:val="00E66192"/>
    <w:rsid w:val="00E66416"/>
    <w:rsid w:val="00E667E0"/>
    <w:rsid w:val="00E66AFB"/>
    <w:rsid w:val="00E66D4F"/>
    <w:rsid w:val="00E673D4"/>
    <w:rsid w:val="00E6759B"/>
    <w:rsid w:val="00E675A2"/>
    <w:rsid w:val="00E67706"/>
    <w:rsid w:val="00E6791A"/>
    <w:rsid w:val="00E67D67"/>
    <w:rsid w:val="00E70046"/>
    <w:rsid w:val="00E7025F"/>
    <w:rsid w:val="00E703F1"/>
    <w:rsid w:val="00E708E7"/>
    <w:rsid w:val="00E70919"/>
    <w:rsid w:val="00E70D61"/>
    <w:rsid w:val="00E70E4E"/>
    <w:rsid w:val="00E713D0"/>
    <w:rsid w:val="00E715EB"/>
    <w:rsid w:val="00E71711"/>
    <w:rsid w:val="00E717DC"/>
    <w:rsid w:val="00E71E05"/>
    <w:rsid w:val="00E71E38"/>
    <w:rsid w:val="00E721E6"/>
    <w:rsid w:val="00E72B81"/>
    <w:rsid w:val="00E72C6E"/>
    <w:rsid w:val="00E73514"/>
    <w:rsid w:val="00E73753"/>
    <w:rsid w:val="00E7381A"/>
    <w:rsid w:val="00E739B1"/>
    <w:rsid w:val="00E73E47"/>
    <w:rsid w:val="00E74158"/>
    <w:rsid w:val="00E74368"/>
    <w:rsid w:val="00E74631"/>
    <w:rsid w:val="00E74E06"/>
    <w:rsid w:val="00E74E62"/>
    <w:rsid w:val="00E75089"/>
    <w:rsid w:val="00E7522A"/>
    <w:rsid w:val="00E75235"/>
    <w:rsid w:val="00E75729"/>
    <w:rsid w:val="00E75783"/>
    <w:rsid w:val="00E758DA"/>
    <w:rsid w:val="00E75B25"/>
    <w:rsid w:val="00E76897"/>
    <w:rsid w:val="00E768BA"/>
    <w:rsid w:val="00E76AA2"/>
    <w:rsid w:val="00E76B89"/>
    <w:rsid w:val="00E76D6B"/>
    <w:rsid w:val="00E76FC7"/>
    <w:rsid w:val="00E772E4"/>
    <w:rsid w:val="00E77323"/>
    <w:rsid w:val="00E77CFF"/>
    <w:rsid w:val="00E77D8A"/>
    <w:rsid w:val="00E77E22"/>
    <w:rsid w:val="00E800B6"/>
    <w:rsid w:val="00E80354"/>
    <w:rsid w:val="00E80361"/>
    <w:rsid w:val="00E80627"/>
    <w:rsid w:val="00E806F7"/>
    <w:rsid w:val="00E8087B"/>
    <w:rsid w:val="00E80E7A"/>
    <w:rsid w:val="00E8112B"/>
    <w:rsid w:val="00E812B4"/>
    <w:rsid w:val="00E81518"/>
    <w:rsid w:val="00E81882"/>
    <w:rsid w:val="00E81C50"/>
    <w:rsid w:val="00E820ED"/>
    <w:rsid w:val="00E821C5"/>
    <w:rsid w:val="00E822AE"/>
    <w:rsid w:val="00E822D7"/>
    <w:rsid w:val="00E822E7"/>
    <w:rsid w:val="00E8259B"/>
    <w:rsid w:val="00E82724"/>
    <w:rsid w:val="00E82CCC"/>
    <w:rsid w:val="00E82EA9"/>
    <w:rsid w:val="00E8316B"/>
    <w:rsid w:val="00E832F8"/>
    <w:rsid w:val="00E83476"/>
    <w:rsid w:val="00E834B2"/>
    <w:rsid w:val="00E8369C"/>
    <w:rsid w:val="00E8384D"/>
    <w:rsid w:val="00E83DF1"/>
    <w:rsid w:val="00E84110"/>
    <w:rsid w:val="00E84137"/>
    <w:rsid w:val="00E841E4"/>
    <w:rsid w:val="00E8453C"/>
    <w:rsid w:val="00E84832"/>
    <w:rsid w:val="00E84A4D"/>
    <w:rsid w:val="00E84B5D"/>
    <w:rsid w:val="00E8513C"/>
    <w:rsid w:val="00E852F1"/>
    <w:rsid w:val="00E85408"/>
    <w:rsid w:val="00E854BF"/>
    <w:rsid w:val="00E858C3"/>
    <w:rsid w:val="00E85A78"/>
    <w:rsid w:val="00E85F8C"/>
    <w:rsid w:val="00E8631C"/>
    <w:rsid w:val="00E864AC"/>
    <w:rsid w:val="00E86623"/>
    <w:rsid w:val="00E86669"/>
    <w:rsid w:val="00E8680F"/>
    <w:rsid w:val="00E86B78"/>
    <w:rsid w:val="00E86DD3"/>
    <w:rsid w:val="00E86E21"/>
    <w:rsid w:val="00E871C5"/>
    <w:rsid w:val="00E875B6"/>
    <w:rsid w:val="00E876A4"/>
    <w:rsid w:val="00E904D8"/>
    <w:rsid w:val="00E909FD"/>
    <w:rsid w:val="00E90A33"/>
    <w:rsid w:val="00E90B72"/>
    <w:rsid w:val="00E90BD6"/>
    <w:rsid w:val="00E90D0E"/>
    <w:rsid w:val="00E9122B"/>
    <w:rsid w:val="00E913F9"/>
    <w:rsid w:val="00E919FC"/>
    <w:rsid w:val="00E91A58"/>
    <w:rsid w:val="00E91DA5"/>
    <w:rsid w:val="00E921BF"/>
    <w:rsid w:val="00E9285A"/>
    <w:rsid w:val="00E928F9"/>
    <w:rsid w:val="00E92932"/>
    <w:rsid w:val="00E929C2"/>
    <w:rsid w:val="00E92AB2"/>
    <w:rsid w:val="00E92B77"/>
    <w:rsid w:val="00E92BA3"/>
    <w:rsid w:val="00E92D7B"/>
    <w:rsid w:val="00E92E5F"/>
    <w:rsid w:val="00E9346B"/>
    <w:rsid w:val="00E93929"/>
    <w:rsid w:val="00E93965"/>
    <w:rsid w:val="00E94169"/>
    <w:rsid w:val="00E9425E"/>
    <w:rsid w:val="00E94459"/>
    <w:rsid w:val="00E944C1"/>
    <w:rsid w:val="00E945A4"/>
    <w:rsid w:val="00E94884"/>
    <w:rsid w:val="00E94A35"/>
    <w:rsid w:val="00E94DB2"/>
    <w:rsid w:val="00E950C1"/>
    <w:rsid w:val="00E95297"/>
    <w:rsid w:val="00E95393"/>
    <w:rsid w:val="00E95650"/>
    <w:rsid w:val="00E95833"/>
    <w:rsid w:val="00E95A86"/>
    <w:rsid w:val="00E9619A"/>
    <w:rsid w:val="00E96696"/>
    <w:rsid w:val="00E96D0C"/>
    <w:rsid w:val="00E96D68"/>
    <w:rsid w:val="00E96DDF"/>
    <w:rsid w:val="00E96DE1"/>
    <w:rsid w:val="00E96F49"/>
    <w:rsid w:val="00E9732D"/>
    <w:rsid w:val="00E97836"/>
    <w:rsid w:val="00E97853"/>
    <w:rsid w:val="00E97B14"/>
    <w:rsid w:val="00E97B22"/>
    <w:rsid w:val="00EA0299"/>
    <w:rsid w:val="00EA03D6"/>
    <w:rsid w:val="00EA0647"/>
    <w:rsid w:val="00EA088A"/>
    <w:rsid w:val="00EA0958"/>
    <w:rsid w:val="00EA0C7A"/>
    <w:rsid w:val="00EA1248"/>
    <w:rsid w:val="00EA14D2"/>
    <w:rsid w:val="00EA160B"/>
    <w:rsid w:val="00EA1AE0"/>
    <w:rsid w:val="00EA1B2E"/>
    <w:rsid w:val="00EA1B7F"/>
    <w:rsid w:val="00EA1CB9"/>
    <w:rsid w:val="00EA1D54"/>
    <w:rsid w:val="00EA1F50"/>
    <w:rsid w:val="00EA2130"/>
    <w:rsid w:val="00EA22A0"/>
    <w:rsid w:val="00EA2342"/>
    <w:rsid w:val="00EA2382"/>
    <w:rsid w:val="00EA2439"/>
    <w:rsid w:val="00EA29EE"/>
    <w:rsid w:val="00EA3059"/>
    <w:rsid w:val="00EA3133"/>
    <w:rsid w:val="00EA3307"/>
    <w:rsid w:val="00EA33D5"/>
    <w:rsid w:val="00EA3542"/>
    <w:rsid w:val="00EA355A"/>
    <w:rsid w:val="00EA3938"/>
    <w:rsid w:val="00EA3992"/>
    <w:rsid w:val="00EA39C1"/>
    <w:rsid w:val="00EA3C04"/>
    <w:rsid w:val="00EA41C5"/>
    <w:rsid w:val="00EA44C6"/>
    <w:rsid w:val="00EA4569"/>
    <w:rsid w:val="00EA5051"/>
    <w:rsid w:val="00EA5167"/>
    <w:rsid w:val="00EA546F"/>
    <w:rsid w:val="00EA58F1"/>
    <w:rsid w:val="00EA5A5C"/>
    <w:rsid w:val="00EA6022"/>
    <w:rsid w:val="00EA60B2"/>
    <w:rsid w:val="00EA6652"/>
    <w:rsid w:val="00EA6ABC"/>
    <w:rsid w:val="00EA6B01"/>
    <w:rsid w:val="00EA6CA6"/>
    <w:rsid w:val="00EA6CE0"/>
    <w:rsid w:val="00EA6D88"/>
    <w:rsid w:val="00EA6F5C"/>
    <w:rsid w:val="00EA70BF"/>
    <w:rsid w:val="00EA7671"/>
    <w:rsid w:val="00EA7A71"/>
    <w:rsid w:val="00EA7B60"/>
    <w:rsid w:val="00EA7D1E"/>
    <w:rsid w:val="00EA7E81"/>
    <w:rsid w:val="00EB025D"/>
    <w:rsid w:val="00EB0260"/>
    <w:rsid w:val="00EB0A1C"/>
    <w:rsid w:val="00EB0E97"/>
    <w:rsid w:val="00EB176B"/>
    <w:rsid w:val="00EB19F7"/>
    <w:rsid w:val="00EB1AEC"/>
    <w:rsid w:val="00EB2079"/>
    <w:rsid w:val="00EB2356"/>
    <w:rsid w:val="00EB2378"/>
    <w:rsid w:val="00EB279C"/>
    <w:rsid w:val="00EB2A0D"/>
    <w:rsid w:val="00EB2C57"/>
    <w:rsid w:val="00EB2E95"/>
    <w:rsid w:val="00EB3355"/>
    <w:rsid w:val="00EB38E9"/>
    <w:rsid w:val="00EB39BD"/>
    <w:rsid w:val="00EB3A14"/>
    <w:rsid w:val="00EB3E4B"/>
    <w:rsid w:val="00EB4535"/>
    <w:rsid w:val="00EB4566"/>
    <w:rsid w:val="00EB4D44"/>
    <w:rsid w:val="00EB5805"/>
    <w:rsid w:val="00EB5A32"/>
    <w:rsid w:val="00EB67D9"/>
    <w:rsid w:val="00EB6D05"/>
    <w:rsid w:val="00EB7123"/>
    <w:rsid w:val="00EB7353"/>
    <w:rsid w:val="00EB73FD"/>
    <w:rsid w:val="00EB76B1"/>
    <w:rsid w:val="00EB7C59"/>
    <w:rsid w:val="00EC024D"/>
    <w:rsid w:val="00EC02B3"/>
    <w:rsid w:val="00EC02CE"/>
    <w:rsid w:val="00EC0332"/>
    <w:rsid w:val="00EC03BE"/>
    <w:rsid w:val="00EC0463"/>
    <w:rsid w:val="00EC0B54"/>
    <w:rsid w:val="00EC0F80"/>
    <w:rsid w:val="00EC1355"/>
    <w:rsid w:val="00EC1A2B"/>
    <w:rsid w:val="00EC1CFB"/>
    <w:rsid w:val="00EC1FBF"/>
    <w:rsid w:val="00EC25DB"/>
    <w:rsid w:val="00EC264A"/>
    <w:rsid w:val="00EC26A6"/>
    <w:rsid w:val="00EC281C"/>
    <w:rsid w:val="00EC2B03"/>
    <w:rsid w:val="00EC2B14"/>
    <w:rsid w:val="00EC2E4B"/>
    <w:rsid w:val="00EC300C"/>
    <w:rsid w:val="00EC3AAF"/>
    <w:rsid w:val="00EC3CDC"/>
    <w:rsid w:val="00EC3EE4"/>
    <w:rsid w:val="00EC40E5"/>
    <w:rsid w:val="00EC412F"/>
    <w:rsid w:val="00EC4432"/>
    <w:rsid w:val="00EC49DB"/>
    <w:rsid w:val="00EC5807"/>
    <w:rsid w:val="00EC5956"/>
    <w:rsid w:val="00EC5C30"/>
    <w:rsid w:val="00EC5F17"/>
    <w:rsid w:val="00EC5F40"/>
    <w:rsid w:val="00EC6119"/>
    <w:rsid w:val="00EC6380"/>
    <w:rsid w:val="00EC6738"/>
    <w:rsid w:val="00EC68BB"/>
    <w:rsid w:val="00EC6B42"/>
    <w:rsid w:val="00EC6FCF"/>
    <w:rsid w:val="00EC6FEC"/>
    <w:rsid w:val="00EC717A"/>
    <w:rsid w:val="00EC7195"/>
    <w:rsid w:val="00EC73C8"/>
    <w:rsid w:val="00EC78B5"/>
    <w:rsid w:val="00EC79C9"/>
    <w:rsid w:val="00ED021C"/>
    <w:rsid w:val="00ED05BE"/>
    <w:rsid w:val="00ED082F"/>
    <w:rsid w:val="00ED092E"/>
    <w:rsid w:val="00ED0B8A"/>
    <w:rsid w:val="00ED0E7B"/>
    <w:rsid w:val="00ED105D"/>
    <w:rsid w:val="00ED1310"/>
    <w:rsid w:val="00ED14D7"/>
    <w:rsid w:val="00ED1920"/>
    <w:rsid w:val="00ED1BCC"/>
    <w:rsid w:val="00ED2194"/>
    <w:rsid w:val="00ED2872"/>
    <w:rsid w:val="00ED2AF8"/>
    <w:rsid w:val="00ED2D26"/>
    <w:rsid w:val="00ED2F9C"/>
    <w:rsid w:val="00ED30A3"/>
    <w:rsid w:val="00ED3265"/>
    <w:rsid w:val="00ED3516"/>
    <w:rsid w:val="00ED3C48"/>
    <w:rsid w:val="00ED3CA2"/>
    <w:rsid w:val="00ED3D29"/>
    <w:rsid w:val="00ED4173"/>
    <w:rsid w:val="00ED43D5"/>
    <w:rsid w:val="00ED44E4"/>
    <w:rsid w:val="00ED460C"/>
    <w:rsid w:val="00ED4627"/>
    <w:rsid w:val="00ED48B0"/>
    <w:rsid w:val="00ED4CFE"/>
    <w:rsid w:val="00ED553D"/>
    <w:rsid w:val="00ED5C7C"/>
    <w:rsid w:val="00ED5D59"/>
    <w:rsid w:val="00ED5DBC"/>
    <w:rsid w:val="00ED60C5"/>
    <w:rsid w:val="00ED630F"/>
    <w:rsid w:val="00ED6311"/>
    <w:rsid w:val="00ED648F"/>
    <w:rsid w:val="00ED65BA"/>
    <w:rsid w:val="00ED6863"/>
    <w:rsid w:val="00ED6944"/>
    <w:rsid w:val="00ED6984"/>
    <w:rsid w:val="00ED6DEB"/>
    <w:rsid w:val="00ED70CE"/>
    <w:rsid w:val="00ED717D"/>
    <w:rsid w:val="00ED72B7"/>
    <w:rsid w:val="00ED75E2"/>
    <w:rsid w:val="00ED7689"/>
    <w:rsid w:val="00ED790C"/>
    <w:rsid w:val="00EE0238"/>
    <w:rsid w:val="00EE075F"/>
    <w:rsid w:val="00EE09F0"/>
    <w:rsid w:val="00EE0FA5"/>
    <w:rsid w:val="00EE148D"/>
    <w:rsid w:val="00EE14F0"/>
    <w:rsid w:val="00EE17C3"/>
    <w:rsid w:val="00EE1B0F"/>
    <w:rsid w:val="00EE1BC8"/>
    <w:rsid w:val="00EE2358"/>
    <w:rsid w:val="00EE2434"/>
    <w:rsid w:val="00EE2974"/>
    <w:rsid w:val="00EE2ABF"/>
    <w:rsid w:val="00EE2C72"/>
    <w:rsid w:val="00EE2FCE"/>
    <w:rsid w:val="00EE342C"/>
    <w:rsid w:val="00EE367C"/>
    <w:rsid w:val="00EE3E37"/>
    <w:rsid w:val="00EE48D9"/>
    <w:rsid w:val="00EE496E"/>
    <w:rsid w:val="00EE4A31"/>
    <w:rsid w:val="00EE4A51"/>
    <w:rsid w:val="00EE4A9F"/>
    <w:rsid w:val="00EE4CB7"/>
    <w:rsid w:val="00EE4D32"/>
    <w:rsid w:val="00EE4E14"/>
    <w:rsid w:val="00EE50F9"/>
    <w:rsid w:val="00EE5345"/>
    <w:rsid w:val="00EE5362"/>
    <w:rsid w:val="00EE5462"/>
    <w:rsid w:val="00EE58F9"/>
    <w:rsid w:val="00EE5A75"/>
    <w:rsid w:val="00EE5DC3"/>
    <w:rsid w:val="00EE5F19"/>
    <w:rsid w:val="00EE61B3"/>
    <w:rsid w:val="00EE61FA"/>
    <w:rsid w:val="00EE6232"/>
    <w:rsid w:val="00EE63BE"/>
    <w:rsid w:val="00EE6559"/>
    <w:rsid w:val="00EE68AC"/>
    <w:rsid w:val="00EE6B9C"/>
    <w:rsid w:val="00EE6D1A"/>
    <w:rsid w:val="00EE6FEC"/>
    <w:rsid w:val="00EE70E6"/>
    <w:rsid w:val="00EE70FC"/>
    <w:rsid w:val="00EE764B"/>
    <w:rsid w:val="00EE7716"/>
    <w:rsid w:val="00EE786B"/>
    <w:rsid w:val="00EE7AF1"/>
    <w:rsid w:val="00EE7C04"/>
    <w:rsid w:val="00EE7CB6"/>
    <w:rsid w:val="00EE7CB9"/>
    <w:rsid w:val="00EE7CEF"/>
    <w:rsid w:val="00EF01A1"/>
    <w:rsid w:val="00EF02B6"/>
    <w:rsid w:val="00EF0840"/>
    <w:rsid w:val="00EF089C"/>
    <w:rsid w:val="00EF11E7"/>
    <w:rsid w:val="00EF1311"/>
    <w:rsid w:val="00EF1440"/>
    <w:rsid w:val="00EF158F"/>
    <w:rsid w:val="00EF169D"/>
    <w:rsid w:val="00EF1AB6"/>
    <w:rsid w:val="00EF20C4"/>
    <w:rsid w:val="00EF2151"/>
    <w:rsid w:val="00EF21E2"/>
    <w:rsid w:val="00EF2DB0"/>
    <w:rsid w:val="00EF3541"/>
    <w:rsid w:val="00EF36E0"/>
    <w:rsid w:val="00EF3AC7"/>
    <w:rsid w:val="00EF3BB5"/>
    <w:rsid w:val="00EF3D3A"/>
    <w:rsid w:val="00EF3D4A"/>
    <w:rsid w:val="00EF3D7A"/>
    <w:rsid w:val="00EF3FA6"/>
    <w:rsid w:val="00EF40DC"/>
    <w:rsid w:val="00EF41C9"/>
    <w:rsid w:val="00EF433E"/>
    <w:rsid w:val="00EF4513"/>
    <w:rsid w:val="00EF45AB"/>
    <w:rsid w:val="00EF461B"/>
    <w:rsid w:val="00EF4699"/>
    <w:rsid w:val="00EF4853"/>
    <w:rsid w:val="00EF498B"/>
    <w:rsid w:val="00EF4F33"/>
    <w:rsid w:val="00EF5126"/>
    <w:rsid w:val="00EF541E"/>
    <w:rsid w:val="00EF559C"/>
    <w:rsid w:val="00EF5834"/>
    <w:rsid w:val="00EF59E7"/>
    <w:rsid w:val="00EF5B1C"/>
    <w:rsid w:val="00EF5C09"/>
    <w:rsid w:val="00EF5C4D"/>
    <w:rsid w:val="00EF6261"/>
    <w:rsid w:val="00EF644D"/>
    <w:rsid w:val="00EF65BF"/>
    <w:rsid w:val="00EF66B8"/>
    <w:rsid w:val="00EF67D6"/>
    <w:rsid w:val="00EF6901"/>
    <w:rsid w:val="00EF6939"/>
    <w:rsid w:val="00EF69AF"/>
    <w:rsid w:val="00EF6CA8"/>
    <w:rsid w:val="00EF6CAF"/>
    <w:rsid w:val="00EF6D88"/>
    <w:rsid w:val="00EF6F30"/>
    <w:rsid w:val="00EF6F52"/>
    <w:rsid w:val="00EF708B"/>
    <w:rsid w:val="00EF7094"/>
    <w:rsid w:val="00EF7361"/>
    <w:rsid w:val="00EF73AA"/>
    <w:rsid w:val="00EF73C8"/>
    <w:rsid w:val="00EF7402"/>
    <w:rsid w:val="00EF742C"/>
    <w:rsid w:val="00EF78A2"/>
    <w:rsid w:val="00EF7966"/>
    <w:rsid w:val="00EF797E"/>
    <w:rsid w:val="00F00024"/>
    <w:rsid w:val="00F00327"/>
    <w:rsid w:val="00F0045B"/>
    <w:rsid w:val="00F00BB5"/>
    <w:rsid w:val="00F00D0F"/>
    <w:rsid w:val="00F00D2F"/>
    <w:rsid w:val="00F00D95"/>
    <w:rsid w:val="00F01834"/>
    <w:rsid w:val="00F019E9"/>
    <w:rsid w:val="00F01C2A"/>
    <w:rsid w:val="00F02172"/>
    <w:rsid w:val="00F022D0"/>
    <w:rsid w:val="00F023AC"/>
    <w:rsid w:val="00F02923"/>
    <w:rsid w:val="00F029E5"/>
    <w:rsid w:val="00F02AC3"/>
    <w:rsid w:val="00F02BD3"/>
    <w:rsid w:val="00F02BD7"/>
    <w:rsid w:val="00F02CB2"/>
    <w:rsid w:val="00F030C0"/>
    <w:rsid w:val="00F0310B"/>
    <w:rsid w:val="00F033DA"/>
    <w:rsid w:val="00F03580"/>
    <w:rsid w:val="00F036AA"/>
    <w:rsid w:val="00F03E35"/>
    <w:rsid w:val="00F03F7E"/>
    <w:rsid w:val="00F044C3"/>
    <w:rsid w:val="00F04641"/>
    <w:rsid w:val="00F04CA1"/>
    <w:rsid w:val="00F05206"/>
    <w:rsid w:val="00F0522D"/>
    <w:rsid w:val="00F054E9"/>
    <w:rsid w:val="00F058C1"/>
    <w:rsid w:val="00F064DE"/>
    <w:rsid w:val="00F06BA0"/>
    <w:rsid w:val="00F06E23"/>
    <w:rsid w:val="00F06F19"/>
    <w:rsid w:val="00F06F34"/>
    <w:rsid w:val="00F07199"/>
    <w:rsid w:val="00F07284"/>
    <w:rsid w:val="00F0741E"/>
    <w:rsid w:val="00F07D27"/>
    <w:rsid w:val="00F07E4B"/>
    <w:rsid w:val="00F07EB3"/>
    <w:rsid w:val="00F07EB6"/>
    <w:rsid w:val="00F07F93"/>
    <w:rsid w:val="00F1046B"/>
    <w:rsid w:val="00F107E8"/>
    <w:rsid w:val="00F1085C"/>
    <w:rsid w:val="00F10901"/>
    <w:rsid w:val="00F10B38"/>
    <w:rsid w:val="00F10E3B"/>
    <w:rsid w:val="00F10EC9"/>
    <w:rsid w:val="00F11133"/>
    <w:rsid w:val="00F1133F"/>
    <w:rsid w:val="00F1140A"/>
    <w:rsid w:val="00F115F8"/>
    <w:rsid w:val="00F116E3"/>
    <w:rsid w:val="00F11859"/>
    <w:rsid w:val="00F11C84"/>
    <w:rsid w:val="00F11FBE"/>
    <w:rsid w:val="00F12158"/>
    <w:rsid w:val="00F122AD"/>
    <w:rsid w:val="00F1245C"/>
    <w:rsid w:val="00F124E5"/>
    <w:rsid w:val="00F12674"/>
    <w:rsid w:val="00F1267D"/>
    <w:rsid w:val="00F12696"/>
    <w:rsid w:val="00F12E17"/>
    <w:rsid w:val="00F1300F"/>
    <w:rsid w:val="00F131AA"/>
    <w:rsid w:val="00F13433"/>
    <w:rsid w:val="00F1358B"/>
    <w:rsid w:val="00F13E39"/>
    <w:rsid w:val="00F13FD4"/>
    <w:rsid w:val="00F1429A"/>
    <w:rsid w:val="00F14448"/>
    <w:rsid w:val="00F14674"/>
    <w:rsid w:val="00F14767"/>
    <w:rsid w:val="00F148F3"/>
    <w:rsid w:val="00F14F1D"/>
    <w:rsid w:val="00F15017"/>
    <w:rsid w:val="00F15043"/>
    <w:rsid w:val="00F154A7"/>
    <w:rsid w:val="00F155BD"/>
    <w:rsid w:val="00F15A14"/>
    <w:rsid w:val="00F15CD7"/>
    <w:rsid w:val="00F1601B"/>
    <w:rsid w:val="00F1605D"/>
    <w:rsid w:val="00F16284"/>
    <w:rsid w:val="00F162FC"/>
    <w:rsid w:val="00F163AE"/>
    <w:rsid w:val="00F16654"/>
    <w:rsid w:val="00F171E4"/>
    <w:rsid w:val="00F20341"/>
    <w:rsid w:val="00F2053F"/>
    <w:rsid w:val="00F20C34"/>
    <w:rsid w:val="00F20C7B"/>
    <w:rsid w:val="00F20CB5"/>
    <w:rsid w:val="00F20E34"/>
    <w:rsid w:val="00F20E7A"/>
    <w:rsid w:val="00F2108B"/>
    <w:rsid w:val="00F21148"/>
    <w:rsid w:val="00F21840"/>
    <w:rsid w:val="00F21A5F"/>
    <w:rsid w:val="00F21B75"/>
    <w:rsid w:val="00F21E12"/>
    <w:rsid w:val="00F22113"/>
    <w:rsid w:val="00F223A5"/>
    <w:rsid w:val="00F22550"/>
    <w:rsid w:val="00F22792"/>
    <w:rsid w:val="00F22CCB"/>
    <w:rsid w:val="00F23044"/>
    <w:rsid w:val="00F232BA"/>
    <w:rsid w:val="00F2342E"/>
    <w:rsid w:val="00F234AA"/>
    <w:rsid w:val="00F2354C"/>
    <w:rsid w:val="00F236E5"/>
    <w:rsid w:val="00F2374A"/>
    <w:rsid w:val="00F2392A"/>
    <w:rsid w:val="00F23FDE"/>
    <w:rsid w:val="00F24A21"/>
    <w:rsid w:val="00F24A93"/>
    <w:rsid w:val="00F24F78"/>
    <w:rsid w:val="00F250AA"/>
    <w:rsid w:val="00F25117"/>
    <w:rsid w:val="00F26076"/>
    <w:rsid w:val="00F266B4"/>
    <w:rsid w:val="00F26B8F"/>
    <w:rsid w:val="00F26C7F"/>
    <w:rsid w:val="00F27D8A"/>
    <w:rsid w:val="00F27D98"/>
    <w:rsid w:val="00F300A2"/>
    <w:rsid w:val="00F30487"/>
    <w:rsid w:val="00F3050B"/>
    <w:rsid w:val="00F30733"/>
    <w:rsid w:val="00F30A64"/>
    <w:rsid w:val="00F31062"/>
    <w:rsid w:val="00F31135"/>
    <w:rsid w:val="00F31440"/>
    <w:rsid w:val="00F3148A"/>
    <w:rsid w:val="00F316E1"/>
    <w:rsid w:val="00F31896"/>
    <w:rsid w:val="00F320D3"/>
    <w:rsid w:val="00F32511"/>
    <w:rsid w:val="00F32DCB"/>
    <w:rsid w:val="00F3367E"/>
    <w:rsid w:val="00F338CA"/>
    <w:rsid w:val="00F33A43"/>
    <w:rsid w:val="00F33EFA"/>
    <w:rsid w:val="00F342AB"/>
    <w:rsid w:val="00F344D2"/>
    <w:rsid w:val="00F34856"/>
    <w:rsid w:val="00F34ACA"/>
    <w:rsid w:val="00F3578C"/>
    <w:rsid w:val="00F359B7"/>
    <w:rsid w:val="00F35BCA"/>
    <w:rsid w:val="00F35DE2"/>
    <w:rsid w:val="00F3670D"/>
    <w:rsid w:val="00F36943"/>
    <w:rsid w:val="00F36BEF"/>
    <w:rsid w:val="00F36E88"/>
    <w:rsid w:val="00F36E9A"/>
    <w:rsid w:val="00F36F59"/>
    <w:rsid w:val="00F36FFE"/>
    <w:rsid w:val="00F372C4"/>
    <w:rsid w:val="00F37518"/>
    <w:rsid w:val="00F3785B"/>
    <w:rsid w:val="00F37AC3"/>
    <w:rsid w:val="00F37C10"/>
    <w:rsid w:val="00F40218"/>
    <w:rsid w:val="00F40507"/>
    <w:rsid w:val="00F40562"/>
    <w:rsid w:val="00F406C7"/>
    <w:rsid w:val="00F406EA"/>
    <w:rsid w:val="00F40BE2"/>
    <w:rsid w:val="00F40E64"/>
    <w:rsid w:val="00F411C0"/>
    <w:rsid w:val="00F41447"/>
    <w:rsid w:val="00F41E80"/>
    <w:rsid w:val="00F41F96"/>
    <w:rsid w:val="00F42361"/>
    <w:rsid w:val="00F426E6"/>
    <w:rsid w:val="00F42754"/>
    <w:rsid w:val="00F428D0"/>
    <w:rsid w:val="00F4297D"/>
    <w:rsid w:val="00F42B5B"/>
    <w:rsid w:val="00F43235"/>
    <w:rsid w:val="00F434AE"/>
    <w:rsid w:val="00F4365F"/>
    <w:rsid w:val="00F43932"/>
    <w:rsid w:val="00F43993"/>
    <w:rsid w:val="00F4430D"/>
    <w:rsid w:val="00F446D5"/>
    <w:rsid w:val="00F448DA"/>
    <w:rsid w:val="00F44A59"/>
    <w:rsid w:val="00F44DB2"/>
    <w:rsid w:val="00F450B7"/>
    <w:rsid w:val="00F45147"/>
    <w:rsid w:val="00F451C9"/>
    <w:rsid w:val="00F453FD"/>
    <w:rsid w:val="00F45566"/>
    <w:rsid w:val="00F455F0"/>
    <w:rsid w:val="00F459DD"/>
    <w:rsid w:val="00F45EFF"/>
    <w:rsid w:val="00F4683C"/>
    <w:rsid w:val="00F46A28"/>
    <w:rsid w:val="00F46AD6"/>
    <w:rsid w:val="00F47503"/>
    <w:rsid w:val="00F47939"/>
    <w:rsid w:val="00F47A9A"/>
    <w:rsid w:val="00F47BAB"/>
    <w:rsid w:val="00F47C70"/>
    <w:rsid w:val="00F5000B"/>
    <w:rsid w:val="00F500CE"/>
    <w:rsid w:val="00F501B9"/>
    <w:rsid w:val="00F5057F"/>
    <w:rsid w:val="00F50637"/>
    <w:rsid w:val="00F50CB5"/>
    <w:rsid w:val="00F50CE3"/>
    <w:rsid w:val="00F50DA0"/>
    <w:rsid w:val="00F50EA0"/>
    <w:rsid w:val="00F5118B"/>
    <w:rsid w:val="00F511D5"/>
    <w:rsid w:val="00F518C8"/>
    <w:rsid w:val="00F51DCF"/>
    <w:rsid w:val="00F51F52"/>
    <w:rsid w:val="00F51FEB"/>
    <w:rsid w:val="00F52154"/>
    <w:rsid w:val="00F5253B"/>
    <w:rsid w:val="00F52A33"/>
    <w:rsid w:val="00F52CAA"/>
    <w:rsid w:val="00F52E00"/>
    <w:rsid w:val="00F52F68"/>
    <w:rsid w:val="00F52FD1"/>
    <w:rsid w:val="00F53B55"/>
    <w:rsid w:val="00F53BC7"/>
    <w:rsid w:val="00F53BDB"/>
    <w:rsid w:val="00F53C4E"/>
    <w:rsid w:val="00F54BE3"/>
    <w:rsid w:val="00F5507F"/>
    <w:rsid w:val="00F552C4"/>
    <w:rsid w:val="00F553AC"/>
    <w:rsid w:val="00F55443"/>
    <w:rsid w:val="00F55B17"/>
    <w:rsid w:val="00F55E40"/>
    <w:rsid w:val="00F56094"/>
    <w:rsid w:val="00F560E8"/>
    <w:rsid w:val="00F564BB"/>
    <w:rsid w:val="00F566B2"/>
    <w:rsid w:val="00F56A54"/>
    <w:rsid w:val="00F56C8A"/>
    <w:rsid w:val="00F56D71"/>
    <w:rsid w:val="00F57004"/>
    <w:rsid w:val="00F5710E"/>
    <w:rsid w:val="00F57134"/>
    <w:rsid w:val="00F573C7"/>
    <w:rsid w:val="00F576CF"/>
    <w:rsid w:val="00F577C5"/>
    <w:rsid w:val="00F57936"/>
    <w:rsid w:val="00F57D5D"/>
    <w:rsid w:val="00F602DF"/>
    <w:rsid w:val="00F607CA"/>
    <w:rsid w:val="00F60867"/>
    <w:rsid w:val="00F60BDA"/>
    <w:rsid w:val="00F60DA1"/>
    <w:rsid w:val="00F60DCD"/>
    <w:rsid w:val="00F60FBA"/>
    <w:rsid w:val="00F6139F"/>
    <w:rsid w:val="00F613AA"/>
    <w:rsid w:val="00F61609"/>
    <w:rsid w:val="00F617FB"/>
    <w:rsid w:val="00F6192C"/>
    <w:rsid w:val="00F61B15"/>
    <w:rsid w:val="00F61F1B"/>
    <w:rsid w:val="00F63051"/>
    <w:rsid w:val="00F63125"/>
    <w:rsid w:val="00F6313A"/>
    <w:rsid w:val="00F63205"/>
    <w:rsid w:val="00F63233"/>
    <w:rsid w:val="00F6344A"/>
    <w:rsid w:val="00F638F3"/>
    <w:rsid w:val="00F63AA1"/>
    <w:rsid w:val="00F63C2A"/>
    <w:rsid w:val="00F63DCF"/>
    <w:rsid w:val="00F63E98"/>
    <w:rsid w:val="00F6422A"/>
    <w:rsid w:val="00F64372"/>
    <w:rsid w:val="00F64638"/>
    <w:rsid w:val="00F646DD"/>
    <w:rsid w:val="00F64C32"/>
    <w:rsid w:val="00F64CFD"/>
    <w:rsid w:val="00F65132"/>
    <w:rsid w:val="00F654F7"/>
    <w:rsid w:val="00F655C2"/>
    <w:rsid w:val="00F65B7F"/>
    <w:rsid w:val="00F65CA7"/>
    <w:rsid w:val="00F66032"/>
    <w:rsid w:val="00F66521"/>
    <w:rsid w:val="00F666A8"/>
    <w:rsid w:val="00F66913"/>
    <w:rsid w:val="00F66F53"/>
    <w:rsid w:val="00F6703C"/>
    <w:rsid w:val="00F67083"/>
    <w:rsid w:val="00F672F6"/>
    <w:rsid w:val="00F67822"/>
    <w:rsid w:val="00F67A43"/>
    <w:rsid w:val="00F67B1B"/>
    <w:rsid w:val="00F70887"/>
    <w:rsid w:val="00F70A6D"/>
    <w:rsid w:val="00F70B18"/>
    <w:rsid w:val="00F70B1E"/>
    <w:rsid w:val="00F70C01"/>
    <w:rsid w:val="00F70D3D"/>
    <w:rsid w:val="00F70E30"/>
    <w:rsid w:val="00F70E8C"/>
    <w:rsid w:val="00F70F66"/>
    <w:rsid w:val="00F71137"/>
    <w:rsid w:val="00F711C6"/>
    <w:rsid w:val="00F711D1"/>
    <w:rsid w:val="00F71235"/>
    <w:rsid w:val="00F7184B"/>
    <w:rsid w:val="00F71B07"/>
    <w:rsid w:val="00F71DB7"/>
    <w:rsid w:val="00F72302"/>
    <w:rsid w:val="00F72431"/>
    <w:rsid w:val="00F72451"/>
    <w:rsid w:val="00F7256C"/>
    <w:rsid w:val="00F725C4"/>
    <w:rsid w:val="00F729E1"/>
    <w:rsid w:val="00F72A8B"/>
    <w:rsid w:val="00F72B26"/>
    <w:rsid w:val="00F72D80"/>
    <w:rsid w:val="00F72FAF"/>
    <w:rsid w:val="00F73167"/>
    <w:rsid w:val="00F73841"/>
    <w:rsid w:val="00F73913"/>
    <w:rsid w:val="00F73A12"/>
    <w:rsid w:val="00F73B5E"/>
    <w:rsid w:val="00F73D18"/>
    <w:rsid w:val="00F73F5E"/>
    <w:rsid w:val="00F74450"/>
    <w:rsid w:val="00F74E39"/>
    <w:rsid w:val="00F74F10"/>
    <w:rsid w:val="00F75305"/>
    <w:rsid w:val="00F75307"/>
    <w:rsid w:val="00F75585"/>
    <w:rsid w:val="00F75642"/>
    <w:rsid w:val="00F757C6"/>
    <w:rsid w:val="00F758C0"/>
    <w:rsid w:val="00F75D08"/>
    <w:rsid w:val="00F75E66"/>
    <w:rsid w:val="00F76156"/>
    <w:rsid w:val="00F76820"/>
    <w:rsid w:val="00F76A19"/>
    <w:rsid w:val="00F76FBE"/>
    <w:rsid w:val="00F77092"/>
    <w:rsid w:val="00F770AB"/>
    <w:rsid w:val="00F774B9"/>
    <w:rsid w:val="00F77617"/>
    <w:rsid w:val="00F776C6"/>
    <w:rsid w:val="00F77711"/>
    <w:rsid w:val="00F779BA"/>
    <w:rsid w:val="00F77B79"/>
    <w:rsid w:val="00F77BDD"/>
    <w:rsid w:val="00F77CB2"/>
    <w:rsid w:val="00F80378"/>
    <w:rsid w:val="00F80A33"/>
    <w:rsid w:val="00F80E07"/>
    <w:rsid w:val="00F80F2A"/>
    <w:rsid w:val="00F813BB"/>
    <w:rsid w:val="00F81709"/>
    <w:rsid w:val="00F81766"/>
    <w:rsid w:val="00F81ACA"/>
    <w:rsid w:val="00F81EA7"/>
    <w:rsid w:val="00F822D6"/>
    <w:rsid w:val="00F824E0"/>
    <w:rsid w:val="00F82921"/>
    <w:rsid w:val="00F82B99"/>
    <w:rsid w:val="00F82FCA"/>
    <w:rsid w:val="00F83027"/>
    <w:rsid w:val="00F8311A"/>
    <w:rsid w:val="00F8313F"/>
    <w:rsid w:val="00F83147"/>
    <w:rsid w:val="00F835B1"/>
    <w:rsid w:val="00F8385E"/>
    <w:rsid w:val="00F83939"/>
    <w:rsid w:val="00F83A0A"/>
    <w:rsid w:val="00F83DC7"/>
    <w:rsid w:val="00F84056"/>
    <w:rsid w:val="00F845BA"/>
    <w:rsid w:val="00F848AF"/>
    <w:rsid w:val="00F848F1"/>
    <w:rsid w:val="00F84C89"/>
    <w:rsid w:val="00F84D0F"/>
    <w:rsid w:val="00F854B4"/>
    <w:rsid w:val="00F856D2"/>
    <w:rsid w:val="00F85BE1"/>
    <w:rsid w:val="00F85C58"/>
    <w:rsid w:val="00F85CFA"/>
    <w:rsid w:val="00F8646B"/>
    <w:rsid w:val="00F86563"/>
    <w:rsid w:val="00F8674C"/>
    <w:rsid w:val="00F86ABD"/>
    <w:rsid w:val="00F86FBB"/>
    <w:rsid w:val="00F87A51"/>
    <w:rsid w:val="00F87BBF"/>
    <w:rsid w:val="00F87CDB"/>
    <w:rsid w:val="00F87EE2"/>
    <w:rsid w:val="00F901E4"/>
    <w:rsid w:val="00F90794"/>
    <w:rsid w:val="00F91125"/>
    <w:rsid w:val="00F914E5"/>
    <w:rsid w:val="00F91A13"/>
    <w:rsid w:val="00F91B03"/>
    <w:rsid w:val="00F91FF9"/>
    <w:rsid w:val="00F921BE"/>
    <w:rsid w:val="00F92758"/>
    <w:rsid w:val="00F927A7"/>
    <w:rsid w:val="00F92814"/>
    <w:rsid w:val="00F92926"/>
    <w:rsid w:val="00F929BF"/>
    <w:rsid w:val="00F92A5C"/>
    <w:rsid w:val="00F92AD8"/>
    <w:rsid w:val="00F92B25"/>
    <w:rsid w:val="00F92B49"/>
    <w:rsid w:val="00F92EA7"/>
    <w:rsid w:val="00F9346B"/>
    <w:rsid w:val="00F93C38"/>
    <w:rsid w:val="00F93F17"/>
    <w:rsid w:val="00F941EC"/>
    <w:rsid w:val="00F94782"/>
    <w:rsid w:val="00F94D89"/>
    <w:rsid w:val="00F95498"/>
    <w:rsid w:val="00F95919"/>
    <w:rsid w:val="00F95A30"/>
    <w:rsid w:val="00F95A46"/>
    <w:rsid w:val="00F95BD7"/>
    <w:rsid w:val="00F9603C"/>
    <w:rsid w:val="00F96266"/>
    <w:rsid w:val="00F9651B"/>
    <w:rsid w:val="00F966BC"/>
    <w:rsid w:val="00F967AD"/>
    <w:rsid w:val="00F96CEB"/>
    <w:rsid w:val="00F96E40"/>
    <w:rsid w:val="00F975BD"/>
    <w:rsid w:val="00F979B7"/>
    <w:rsid w:val="00F979D7"/>
    <w:rsid w:val="00F97A8E"/>
    <w:rsid w:val="00FA0076"/>
    <w:rsid w:val="00FA0080"/>
    <w:rsid w:val="00FA0735"/>
    <w:rsid w:val="00FA0ABD"/>
    <w:rsid w:val="00FA0E4F"/>
    <w:rsid w:val="00FA12ED"/>
    <w:rsid w:val="00FA15F2"/>
    <w:rsid w:val="00FA201D"/>
    <w:rsid w:val="00FA2295"/>
    <w:rsid w:val="00FA236B"/>
    <w:rsid w:val="00FA23C1"/>
    <w:rsid w:val="00FA2608"/>
    <w:rsid w:val="00FA2826"/>
    <w:rsid w:val="00FA28DC"/>
    <w:rsid w:val="00FA2BB3"/>
    <w:rsid w:val="00FA39AB"/>
    <w:rsid w:val="00FA3A62"/>
    <w:rsid w:val="00FA3CE9"/>
    <w:rsid w:val="00FA3D4E"/>
    <w:rsid w:val="00FA422B"/>
    <w:rsid w:val="00FA437F"/>
    <w:rsid w:val="00FA45E2"/>
    <w:rsid w:val="00FA4699"/>
    <w:rsid w:val="00FA4773"/>
    <w:rsid w:val="00FA4812"/>
    <w:rsid w:val="00FA49C8"/>
    <w:rsid w:val="00FA4C82"/>
    <w:rsid w:val="00FA524D"/>
    <w:rsid w:val="00FA54CF"/>
    <w:rsid w:val="00FA57C8"/>
    <w:rsid w:val="00FA5850"/>
    <w:rsid w:val="00FA5B96"/>
    <w:rsid w:val="00FA5C5D"/>
    <w:rsid w:val="00FA632C"/>
    <w:rsid w:val="00FA65DD"/>
    <w:rsid w:val="00FA66A2"/>
    <w:rsid w:val="00FA67C4"/>
    <w:rsid w:val="00FA6A0C"/>
    <w:rsid w:val="00FA730B"/>
    <w:rsid w:val="00FA7733"/>
    <w:rsid w:val="00FA7A14"/>
    <w:rsid w:val="00FB00D9"/>
    <w:rsid w:val="00FB0217"/>
    <w:rsid w:val="00FB0985"/>
    <w:rsid w:val="00FB0A25"/>
    <w:rsid w:val="00FB0AA9"/>
    <w:rsid w:val="00FB0AEC"/>
    <w:rsid w:val="00FB1133"/>
    <w:rsid w:val="00FB159E"/>
    <w:rsid w:val="00FB19CC"/>
    <w:rsid w:val="00FB1A81"/>
    <w:rsid w:val="00FB1D87"/>
    <w:rsid w:val="00FB1F22"/>
    <w:rsid w:val="00FB23D3"/>
    <w:rsid w:val="00FB23F6"/>
    <w:rsid w:val="00FB250F"/>
    <w:rsid w:val="00FB27A3"/>
    <w:rsid w:val="00FB28BE"/>
    <w:rsid w:val="00FB2C4F"/>
    <w:rsid w:val="00FB3308"/>
    <w:rsid w:val="00FB337A"/>
    <w:rsid w:val="00FB351C"/>
    <w:rsid w:val="00FB452C"/>
    <w:rsid w:val="00FB4743"/>
    <w:rsid w:val="00FB4784"/>
    <w:rsid w:val="00FB48F9"/>
    <w:rsid w:val="00FB4A6E"/>
    <w:rsid w:val="00FB4C2B"/>
    <w:rsid w:val="00FB4E1E"/>
    <w:rsid w:val="00FB4E80"/>
    <w:rsid w:val="00FB528E"/>
    <w:rsid w:val="00FB558A"/>
    <w:rsid w:val="00FB5627"/>
    <w:rsid w:val="00FB5628"/>
    <w:rsid w:val="00FB56B0"/>
    <w:rsid w:val="00FB5AC5"/>
    <w:rsid w:val="00FB5B62"/>
    <w:rsid w:val="00FB5B71"/>
    <w:rsid w:val="00FB5BB9"/>
    <w:rsid w:val="00FB5E04"/>
    <w:rsid w:val="00FB5E5A"/>
    <w:rsid w:val="00FB65CE"/>
    <w:rsid w:val="00FB66DA"/>
    <w:rsid w:val="00FB75E5"/>
    <w:rsid w:val="00FB7D16"/>
    <w:rsid w:val="00FB7E36"/>
    <w:rsid w:val="00FB7FD4"/>
    <w:rsid w:val="00FC038E"/>
    <w:rsid w:val="00FC0509"/>
    <w:rsid w:val="00FC05BF"/>
    <w:rsid w:val="00FC0875"/>
    <w:rsid w:val="00FC0963"/>
    <w:rsid w:val="00FC0B5E"/>
    <w:rsid w:val="00FC0C4A"/>
    <w:rsid w:val="00FC0CDD"/>
    <w:rsid w:val="00FC180B"/>
    <w:rsid w:val="00FC19E1"/>
    <w:rsid w:val="00FC1CA2"/>
    <w:rsid w:val="00FC1DF3"/>
    <w:rsid w:val="00FC1F4D"/>
    <w:rsid w:val="00FC2341"/>
    <w:rsid w:val="00FC268D"/>
    <w:rsid w:val="00FC293A"/>
    <w:rsid w:val="00FC2C5B"/>
    <w:rsid w:val="00FC2F29"/>
    <w:rsid w:val="00FC30A5"/>
    <w:rsid w:val="00FC344C"/>
    <w:rsid w:val="00FC34E0"/>
    <w:rsid w:val="00FC3641"/>
    <w:rsid w:val="00FC36CE"/>
    <w:rsid w:val="00FC3B59"/>
    <w:rsid w:val="00FC3DAA"/>
    <w:rsid w:val="00FC3DBE"/>
    <w:rsid w:val="00FC3FE1"/>
    <w:rsid w:val="00FC46D6"/>
    <w:rsid w:val="00FC46E9"/>
    <w:rsid w:val="00FC4766"/>
    <w:rsid w:val="00FC4781"/>
    <w:rsid w:val="00FC4DB9"/>
    <w:rsid w:val="00FC5063"/>
    <w:rsid w:val="00FC50BC"/>
    <w:rsid w:val="00FC5537"/>
    <w:rsid w:val="00FC55DD"/>
    <w:rsid w:val="00FC567B"/>
    <w:rsid w:val="00FC56B2"/>
    <w:rsid w:val="00FC5C0B"/>
    <w:rsid w:val="00FC5D2B"/>
    <w:rsid w:val="00FC5D37"/>
    <w:rsid w:val="00FC5D6E"/>
    <w:rsid w:val="00FC650F"/>
    <w:rsid w:val="00FC6CA2"/>
    <w:rsid w:val="00FC704B"/>
    <w:rsid w:val="00FC7786"/>
    <w:rsid w:val="00FC793D"/>
    <w:rsid w:val="00FC7962"/>
    <w:rsid w:val="00FC7A85"/>
    <w:rsid w:val="00FD0019"/>
    <w:rsid w:val="00FD0504"/>
    <w:rsid w:val="00FD0740"/>
    <w:rsid w:val="00FD0CA4"/>
    <w:rsid w:val="00FD0D1B"/>
    <w:rsid w:val="00FD1372"/>
    <w:rsid w:val="00FD1387"/>
    <w:rsid w:val="00FD1A34"/>
    <w:rsid w:val="00FD1AD2"/>
    <w:rsid w:val="00FD1F5E"/>
    <w:rsid w:val="00FD205C"/>
    <w:rsid w:val="00FD216E"/>
    <w:rsid w:val="00FD253D"/>
    <w:rsid w:val="00FD271B"/>
    <w:rsid w:val="00FD2878"/>
    <w:rsid w:val="00FD2AC2"/>
    <w:rsid w:val="00FD2D24"/>
    <w:rsid w:val="00FD3079"/>
    <w:rsid w:val="00FD3336"/>
    <w:rsid w:val="00FD3451"/>
    <w:rsid w:val="00FD356A"/>
    <w:rsid w:val="00FD3A77"/>
    <w:rsid w:val="00FD3EFC"/>
    <w:rsid w:val="00FD41ED"/>
    <w:rsid w:val="00FD4468"/>
    <w:rsid w:val="00FD45A4"/>
    <w:rsid w:val="00FD4B50"/>
    <w:rsid w:val="00FD4BC5"/>
    <w:rsid w:val="00FD55EC"/>
    <w:rsid w:val="00FD5AD7"/>
    <w:rsid w:val="00FD5C8B"/>
    <w:rsid w:val="00FD60EB"/>
    <w:rsid w:val="00FD6946"/>
    <w:rsid w:val="00FD69E0"/>
    <w:rsid w:val="00FD6F9C"/>
    <w:rsid w:val="00FD7678"/>
    <w:rsid w:val="00FD7738"/>
    <w:rsid w:val="00FD7DB7"/>
    <w:rsid w:val="00FD7F1F"/>
    <w:rsid w:val="00FD7FC6"/>
    <w:rsid w:val="00FE0687"/>
    <w:rsid w:val="00FE0831"/>
    <w:rsid w:val="00FE10F0"/>
    <w:rsid w:val="00FE12E2"/>
    <w:rsid w:val="00FE1823"/>
    <w:rsid w:val="00FE19CE"/>
    <w:rsid w:val="00FE1B11"/>
    <w:rsid w:val="00FE1B61"/>
    <w:rsid w:val="00FE1CA3"/>
    <w:rsid w:val="00FE2A78"/>
    <w:rsid w:val="00FE2E0A"/>
    <w:rsid w:val="00FE2E7A"/>
    <w:rsid w:val="00FE2F17"/>
    <w:rsid w:val="00FE3A41"/>
    <w:rsid w:val="00FE3C1D"/>
    <w:rsid w:val="00FE472A"/>
    <w:rsid w:val="00FE4B4E"/>
    <w:rsid w:val="00FE4D94"/>
    <w:rsid w:val="00FE4F12"/>
    <w:rsid w:val="00FE4F29"/>
    <w:rsid w:val="00FE4FC4"/>
    <w:rsid w:val="00FE52AA"/>
    <w:rsid w:val="00FE5670"/>
    <w:rsid w:val="00FE56BD"/>
    <w:rsid w:val="00FE5CE6"/>
    <w:rsid w:val="00FE5E83"/>
    <w:rsid w:val="00FE6433"/>
    <w:rsid w:val="00FE66B9"/>
    <w:rsid w:val="00FE6A9E"/>
    <w:rsid w:val="00FE6BEA"/>
    <w:rsid w:val="00FE6C76"/>
    <w:rsid w:val="00FE6E83"/>
    <w:rsid w:val="00FE6F86"/>
    <w:rsid w:val="00FE7213"/>
    <w:rsid w:val="00FE7327"/>
    <w:rsid w:val="00FE754F"/>
    <w:rsid w:val="00FE7998"/>
    <w:rsid w:val="00FE7B50"/>
    <w:rsid w:val="00FE7EBB"/>
    <w:rsid w:val="00FE7F8B"/>
    <w:rsid w:val="00FF03CE"/>
    <w:rsid w:val="00FF0440"/>
    <w:rsid w:val="00FF0594"/>
    <w:rsid w:val="00FF084C"/>
    <w:rsid w:val="00FF091B"/>
    <w:rsid w:val="00FF0946"/>
    <w:rsid w:val="00FF0B93"/>
    <w:rsid w:val="00FF1153"/>
    <w:rsid w:val="00FF11E8"/>
    <w:rsid w:val="00FF122F"/>
    <w:rsid w:val="00FF138C"/>
    <w:rsid w:val="00FF16D8"/>
    <w:rsid w:val="00FF1E1A"/>
    <w:rsid w:val="00FF213A"/>
    <w:rsid w:val="00FF21E3"/>
    <w:rsid w:val="00FF233F"/>
    <w:rsid w:val="00FF2E78"/>
    <w:rsid w:val="00FF2F3A"/>
    <w:rsid w:val="00FF300D"/>
    <w:rsid w:val="00FF32C4"/>
    <w:rsid w:val="00FF3778"/>
    <w:rsid w:val="00FF3A1B"/>
    <w:rsid w:val="00FF3E00"/>
    <w:rsid w:val="00FF4084"/>
    <w:rsid w:val="00FF44DF"/>
    <w:rsid w:val="00FF4583"/>
    <w:rsid w:val="00FF48C5"/>
    <w:rsid w:val="00FF493F"/>
    <w:rsid w:val="00FF49CE"/>
    <w:rsid w:val="00FF4F4C"/>
    <w:rsid w:val="00FF51A9"/>
    <w:rsid w:val="00FF5495"/>
    <w:rsid w:val="00FF54A6"/>
    <w:rsid w:val="00FF5752"/>
    <w:rsid w:val="00FF5C75"/>
    <w:rsid w:val="00FF5CA1"/>
    <w:rsid w:val="00FF64C4"/>
    <w:rsid w:val="00FF674D"/>
    <w:rsid w:val="00FF67CB"/>
    <w:rsid w:val="00FF6ACA"/>
    <w:rsid w:val="00FF701B"/>
    <w:rsid w:val="00FF717D"/>
    <w:rsid w:val="00FF7364"/>
    <w:rsid w:val="00FF7AD6"/>
    <w:rsid w:val="00FF7AF2"/>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378BCFC"/>
  <w15:docId w15:val="{781780B7-53EB-4E35-8469-2C6FE89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1CEA"/>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CEA"/>
    <w:pPr>
      <w:ind w:left="720"/>
      <w:contextualSpacing/>
    </w:pPr>
  </w:style>
  <w:style w:type="character" w:styleId="Hyperlink">
    <w:name w:val="Hyperlink"/>
    <w:basedOn w:val="DefaultParagraphFont"/>
    <w:uiPriority w:val="99"/>
    <w:unhideWhenUsed/>
    <w:rsid w:val="00531CEA"/>
    <w:rPr>
      <w:color w:val="0000FF" w:themeColor="hyperlink"/>
      <w:u w:val="single"/>
    </w:rPr>
  </w:style>
  <w:style w:type="paragraph" w:styleId="BalloonText">
    <w:name w:val="Balloon Text"/>
    <w:basedOn w:val="Normal"/>
    <w:link w:val="BalloonTextChar"/>
    <w:rsid w:val="005348AF"/>
    <w:rPr>
      <w:rFonts w:ascii="Tahoma" w:hAnsi="Tahoma" w:cs="Tahoma"/>
      <w:sz w:val="16"/>
      <w:szCs w:val="16"/>
    </w:rPr>
  </w:style>
  <w:style w:type="character" w:customStyle="1" w:styleId="BalloonTextChar">
    <w:name w:val="Balloon Text Char"/>
    <w:basedOn w:val="DefaultParagraphFont"/>
    <w:link w:val="BalloonText"/>
    <w:rsid w:val="005348AF"/>
    <w:rPr>
      <w:rFonts w:ascii="Tahoma" w:eastAsiaTheme="minorHAnsi" w:hAnsi="Tahoma" w:cs="Tahoma"/>
      <w:sz w:val="16"/>
      <w:szCs w:val="16"/>
    </w:rPr>
  </w:style>
  <w:style w:type="character" w:styleId="CommentReference">
    <w:name w:val="annotation reference"/>
    <w:basedOn w:val="DefaultParagraphFont"/>
    <w:rsid w:val="000E2BCE"/>
    <w:rPr>
      <w:sz w:val="16"/>
      <w:szCs w:val="16"/>
    </w:rPr>
  </w:style>
  <w:style w:type="paragraph" w:styleId="CommentText">
    <w:name w:val="annotation text"/>
    <w:basedOn w:val="Normal"/>
    <w:link w:val="CommentTextChar"/>
    <w:rsid w:val="000E2BCE"/>
    <w:rPr>
      <w:sz w:val="20"/>
      <w:szCs w:val="20"/>
    </w:rPr>
  </w:style>
  <w:style w:type="character" w:customStyle="1" w:styleId="CommentTextChar">
    <w:name w:val="Comment Text Char"/>
    <w:basedOn w:val="DefaultParagraphFont"/>
    <w:link w:val="CommentText"/>
    <w:rsid w:val="000E2BCE"/>
    <w:rPr>
      <w:rFonts w:asciiTheme="minorHAnsi" w:eastAsiaTheme="minorHAnsi" w:hAnsiTheme="minorHAnsi" w:cstheme="minorBidi"/>
    </w:rPr>
  </w:style>
  <w:style w:type="paragraph" w:styleId="CommentSubject">
    <w:name w:val="annotation subject"/>
    <w:basedOn w:val="CommentText"/>
    <w:next w:val="CommentText"/>
    <w:link w:val="CommentSubjectChar"/>
    <w:rsid w:val="000E2BCE"/>
    <w:rPr>
      <w:b/>
      <w:bCs/>
    </w:rPr>
  </w:style>
  <w:style w:type="character" w:customStyle="1" w:styleId="CommentSubjectChar">
    <w:name w:val="Comment Subject Char"/>
    <w:basedOn w:val="CommentTextChar"/>
    <w:link w:val="CommentSubject"/>
    <w:rsid w:val="000E2BCE"/>
    <w:rPr>
      <w:rFonts w:asciiTheme="minorHAnsi" w:eastAsiaTheme="minorHAnsi" w:hAnsiTheme="minorHAnsi" w:cstheme="minorBidi"/>
      <w:b/>
      <w:bCs/>
    </w:rPr>
  </w:style>
  <w:style w:type="paragraph" w:styleId="Header">
    <w:name w:val="header"/>
    <w:basedOn w:val="Normal"/>
    <w:link w:val="HeaderChar"/>
    <w:rsid w:val="001A247C"/>
    <w:pPr>
      <w:tabs>
        <w:tab w:val="center" w:pos="4680"/>
        <w:tab w:val="right" w:pos="9360"/>
      </w:tabs>
    </w:pPr>
  </w:style>
  <w:style w:type="character" w:customStyle="1" w:styleId="HeaderChar">
    <w:name w:val="Header Char"/>
    <w:basedOn w:val="DefaultParagraphFont"/>
    <w:link w:val="Header"/>
    <w:rsid w:val="001A247C"/>
    <w:rPr>
      <w:rFonts w:asciiTheme="minorHAnsi" w:eastAsiaTheme="minorHAnsi" w:hAnsiTheme="minorHAnsi" w:cstheme="minorBidi"/>
      <w:sz w:val="22"/>
      <w:szCs w:val="22"/>
    </w:rPr>
  </w:style>
  <w:style w:type="paragraph" w:styleId="Footer">
    <w:name w:val="footer"/>
    <w:basedOn w:val="Normal"/>
    <w:link w:val="FooterChar"/>
    <w:uiPriority w:val="99"/>
    <w:rsid w:val="001A247C"/>
    <w:pPr>
      <w:tabs>
        <w:tab w:val="center" w:pos="4680"/>
        <w:tab w:val="right" w:pos="9360"/>
      </w:tabs>
    </w:pPr>
  </w:style>
  <w:style w:type="character" w:customStyle="1" w:styleId="FooterChar">
    <w:name w:val="Footer Char"/>
    <w:basedOn w:val="DefaultParagraphFont"/>
    <w:link w:val="Footer"/>
    <w:uiPriority w:val="99"/>
    <w:rsid w:val="001A247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94982">
      <w:bodyDiv w:val="1"/>
      <w:marLeft w:val="0"/>
      <w:marRight w:val="0"/>
      <w:marTop w:val="0"/>
      <w:marBottom w:val="0"/>
      <w:divBdr>
        <w:top w:val="none" w:sz="0" w:space="0" w:color="auto"/>
        <w:left w:val="none" w:sz="0" w:space="0" w:color="auto"/>
        <w:bottom w:val="none" w:sz="0" w:space="0" w:color="auto"/>
        <w:right w:val="none" w:sz="0" w:space="0" w:color="auto"/>
      </w:divBdr>
    </w:div>
    <w:div w:id="385951209">
      <w:bodyDiv w:val="1"/>
      <w:marLeft w:val="0"/>
      <w:marRight w:val="0"/>
      <w:marTop w:val="0"/>
      <w:marBottom w:val="0"/>
      <w:divBdr>
        <w:top w:val="none" w:sz="0" w:space="0" w:color="auto"/>
        <w:left w:val="none" w:sz="0" w:space="0" w:color="auto"/>
        <w:bottom w:val="none" w:sz="0" w:space="0" w:color="auto"/>
        <w:right w:val="none" w:sz="0" w:space="0" w:color="auto"/>
      </w:divBdr>
    </w:div>
    <w:div w:id="1143809042">
      <w:bodyDiv w:val="1"/>
      <w:marLeft w:val="0"/>
      <w:marRight w:val="0"/>
      <w:marTop w:val="0"/>
      <w:marBottom w:val="0"/>
      <w:divBdr>
        <w:top w:val="none" w:sz="0" w:space="0" w:color="auto"/>
        <w:left w:val="none" w:sz="0" w:space="0" w:color="auto"/>
        <w:bottom w:val="none" w:sz="0" w:space="0" w:color="auto"/>
        <w:right w:val="none" w:sz="0" w:space="0" w:color="auto"/>
      </w:divBdr>
    </w:div>
    <w:div w:id="1586304598">
      <w:bodyDiv w:val="1"/>
      <w:marLeft w:val="0"/>
      <w:marRight w:val="0"/>
      <w:marTop w:val="0"/>
      <w:marBottom w:val="0"/>
      <w:divBdr>
        <w:top w:val="none" w:sz="0" w:space="0" w:color="auto"/>
        <w:left w:val="none" w:sz="0" w:space="0" w:color="auto"/>
        <w:bottom w:val="none" w:sz="0" w:space="0" w:color="auto"/>
        <w:right w:val="none" w:sz="0" w:space="0" w:color="auto"/>
      </w:divBdr>
    </w:div>
    <w:div w:id="1938828530">
      <w:bodyDiv w:val="1"/>
      <w:marLeft w:val="0"/>
      <w:marRight w:val="0"/>
      <w:marTop w:val="0"/>
      <w:marBottom w:val="0"/>
      <w:divBdr>
        <w:top w:val="none" w:sz="0" w:space="0" w:color="auto"/>
        <w:left w:val="none" w:sz="0" w:space="0" w:color="auto"/>
        <w:bottom w:val="none" w:sz="0" w:space="0" w:color="auto"/>
        <w:right w:val="none" w:sz="0" w:space="0" w:color="auto"/>
      </w:divBdr>
      <w:divsChild>
        <w:div w:id="1780640738">
          <w:marLeft w:val="0"/>
          <w:marRight w:val="0"/>
          <w:marTop w:val="0"/>
          <w:marBottom w:val="0"/>
          <w:divBdr>
            <w:top w:val="none" w:sz="0" w:space="0" w:color="auto"/>
            <w:left w:val="none" w:sz="0" w:space="0" w:color="auto"/>
            <w:bottom w:val="none" w:sz="0" w:space="0" w:color="auto"/>
            <w:right w:val="none" w:sz="0" w:space="0" w:color="auto"/>
          </w:divBdr>
          <w:divsChild>
            <w:div w:id="97527600">
              <w:marLeft w:val="0"/>
              <w:marRight w:val="0"/>
              <w:marTop w:val="0"/>
              <w:marBottom w:val="0"/>
              <w:divBdr>
                <w:top w:val="none" w:sz="0" w:space="0" w:color="auto"/>
                <w:left w:val="none" w:sz="0" w:space="0" w:color="auto"/>
                <w:bottom w:val="none" w:sz="0" w:space="0" w:color="auto"/>
                <w:right w:val="none" w:sz="0" w:space="0" w:color="auto"/>
              </w:divBdr>
              <w:divsChild>
                <w:div w:id="973414049">
                  <w:marLeft w:val="0"/>
                  <w:marRight w:val="0"/>
                  <w:marTop w:val="0"/>
                  <w:marBottom w:val="0"/>
                  <w:divBdr>
                    <w:top w:val="none" w:sz="0" w:space="0" w:color="auto"/>
                    <w:left w:val="none" w:sz="0" w:space="0" w:color="auto"/>
                    <w:bottom w:val="none" w:sz="0" w:space="0" w:color="auto"/>
                    <w:right w:val="none" w:sz="0" w:space="0" w:color="auto"/>
                  </w:divBdr>
                  <w:divsChild>
                    <w:div w:id="862015295">
                      <w:marLeft w:val="0"/>
                      <w:marRight w:val="0"/>
                      <w:marTop w:val="0"/>
                      <w:marBottom w:val="0"/>
                      <w:divBdr>
                        <w:top w:val="none" w:sz="0" w:space="0" w:color="auto"/>
                        <w:left w:val="none" w:sz="0" w:space="0" w:color="auto"/>
                        <w:bottom w:val="none" w:sz="0" w:space="0" w:color="auto"/>
                        <w:right w:val="none" w:sz="0" w:space="0" w:color="auto"/>
                      </w:divBdr>
                      <w:divsChild>
                        <w:div w:id="3735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17174">
      <w:bodyDiv w:val="1"/>
      <w:marLeft w:val="0"/>
      <w:marRight w:val="0"/>
      <w:marTop w:val="0"/>
      <w:marBottom w:val="0"/>
      <w:divBdr>
        <w:top w:val="none" w:sz="0" w:space="0" w:color="auto"/>
        <w:left w:val="none" w:sz="0" w:space="0" w:color="auto"/>
        <w:bottom w:val="none" w:sz="0" w:space="0" w:color="auto"/>
        <w:right w:val="none" w:sz="0" w:space="0" w:color="auto"/>
      </w:divBdr>
    </w:div>
    <w:div w:id="213598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nc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1DE8-D4DD-4B7D-B7D1-117856DD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397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rubb</dc:creator>
  <cp:lastModifiedBy>Amy Nicholas</cp:lastModifiedBy>
  <cp:revision>2</cp:revision>
  <cp:lastPrinted>2017-11-13T12:31:00Z</cp:lastPrinted>
  <dcterms:created xsi:type="dcterms:W3CDTF">2018-03-12T11:26:00Z</dcterms:created>
  <dcterms:modified xsi:type="dcterms:W3CDTF">2018-03-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